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27" w:rsidRPr="001A4A01" w:rsidRDefault="008C1927" w:rsidP="008C1927">
      <w:pPr>
        <w:pStyle w:val="aff"/>
        <w:rPr>
          <w:sz w:val="24"/>
          <w:szCs w:val="24"/>
        </w:rPr>
      </w:pPr>
      <w:r w:rsidRPr="001A4A01">
        <w:rPr>
          <w:sz w:val="24"/>
          <w:szCs w:val="24"/>
        </w:rPr>
        <w:t>Приложение</w:t>
      </w:r>
    </w:p>
    <w:p w:rsidR="008C1927" w:rsidRPr="001A4A01" w:rsidRDefault="008C1927" w:rsidP="008C1927">
      <w:pPr>
        <w:pStyle w:val="aff"/>
        <w:rPr>
          <w:sz w:val="24"/>
          <w:szCs w:val="24"/>
        </w:rPr>
      </w:pPr>
      <w:r>
        <w:rPr>
          <w:sz w:val="24"/>
          <w:szCs w:val="24"/>
        </w:rPr>
        <w:t xml:space="preserve"> к распоряжению</w:t>
      </w:r>
      <w:bookmarkStart w:id="0" w:name="_GoBack"/>
      <w:bookmarkEnd w:id="0"/>
      <w:r w:rsidRPr="001A4A01">
        <w:rPr>
          <w:sz w:val="24"/>
          <w:szCs w:val="24"/>
        </w:rPr>
        <w:t xml:space="preserve"> префектуры ЮВАО </w:t>
      </w:r>
    </w:p>
    <w:p w:rsidR="008C1927" w:rsidRDefault="008C1927" w:rsidP="008C1927">
      <w:pPr>
        <w:pStyle w:val="aff"/>
        <w:rPr>
          <w:sz w:val="24"/>
          <w:szCs w:val="24"/>
        </w:rPr>
      </w:pPr>
      <w:r w:rsidRPr="001A4A01">
        <w:rPr>
          <w:sz w:val="24"/>
          <w:szCs w:val="24"/>
        </w:rPr>
        <w:t>________________№___________</w:t>
      </w:r>
    </w:p>
    <w:p w:rsidR="00B0270F" w:rsidRPr="00030D76" w:rsidRDefault="00C85107" w:rsidP="00B0270F">
      <w:pPr>
        <w:spacing w:after="0" w:line="240" w:lineRule="auto"/>
        <w:jc w:val="center"/>
        <w:rPr>
          <w:rFonts w:ascii="Times New Roman" w:hAnsi="Times New Roman"/>
        </w:rPr>
      </w:pPr>
      <w:r w:rsidRPr="00030D76">
        <w:rPr>
          <w:rFonts w:ascii="Times New Roman" w:hAnsi="Times New Roman"/>
          <w:sz w:val="24"/>
          <w:szCs w:val="24"/>
        </w:rPr>
        <w:t xml:space="preserve"> </w:t>
      </w: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</w:rPr>
      </w:pPr>
      <w:r w:rsidRPr="00030D7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83105</wp:posOffset>
            </wp:positionH>
            <wp:positionV relativeFrom="margin">
              <wp:posOffset>771525</wp:posOffset>
            </wp:positionV>
            <wp:extent cx="2755900" cy="2257425"/>
            <wp:effectExtent l="19050" t="0" r="6350" b="0"/>
            <wp:wrapSquare wrapText="bothSides"/>
            <wp:docPr id="2" name="Рисунок 1" descr="picture_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_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5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  <w:r w:rsidRPr="00030D76">
        <w:rPr>
          <w:rFonts w:ascii="Times New Roman" w:hAnsi="Times New Roman"/>
          <w:b/>
          <w:sz w:val="64"/>
          <w:szCs w:val="64"/>
        </w:rPr>
        <w:t>ЮГО-ВОСТОЧНЫЙ АДМИНИСТРАТИВНЫЙ ОКРУГ</w:t>
      </w: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  <w:r w:rsidRPr="00030D76">
        <w:rPr>
          <w:rFonts w:ascii="Times New Roman" w:hAnsi="Times New Roman"/>
          <w:b/>
          <w:sz w:val="64"/>
          <w:szCs w:val="64"/>
        </w:rPr>
        <w:t>города Москвы</w:t>
      </w: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</w:p>
    <w:p w:rsidR="00B0270F" w:rsidRPr="00030D76" w:rsidRDefault="00746B08" w:rsidP="00B0270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ТЧЕТ О ВЫПОЛНЕНИИ ПРОГРАММЫ</w:t>
      </w:r>
      <w:r w:rsidR="00B0270F" w:rsidRPr="00030D76">
        <w:rPr>
          <w:rFonts w:ascii="Times New Roman" w:hAnsi="Times New Roman"/>
          <w:b/>
          <w:sz w:val="52"/>
          <w:szCs w:val="52"/>
        </w:rPr>
        <w:t xml:space="preserve"> КОМПЛЕКСНОГО РАЗВИТИЯ </w:t>
      </w:r>
    </w:p>
    <w:p w:rsidR="00B0270F" w:rsidRPr="00030D76" w:rsidRDefault="00B0270F" w:rsidP="00B0270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30D76">
        <w:rPr>
          <w:rFonts w:ascii="Times New Roman" w:hAnsi="Times New Roman"/>
          <w:b/>
          <w:sz w:val="52"/>
          <w:szCs w:val="52"/>
        </w:rPr>
        <w:t>на 201</w:t>
      </w:r>
      <w:r w:rsidR="007A7121">
        <w:rPr>
          <w:rFonts w:ascii="Times New Roman" w:hAnsi="Times New Roman"/>
          <w:b/>
          <w:sz w:val="52"/>
          <w:szCs w:val="52"/>
        </w:rPr>
        <w:t>8</w:t>
      </w:r>
      <w:r w:rsidRPr="00030D76">
        <w:rPr>
          <w:rFonts w:ascii="Times New Roman" w:hAnsi="Times New Roman"/>
          <w:b/>
          <w:sz w:val="52"/>
          <w:szCs w:val="52"/>
        </w:rPr>
        <w:t xml:space="preserve"> год</w:t>
      </w:r>
    </w:p>
    <w:p w:rsidR="009C4B9D" w:rsidRPr="00030D76" w:rsidRDefault="00B0270F" w:rsidP="00B0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D76">
        <w:rPr>
          <w:rFonts w:ascii="Times New Roman" w:hAnsi="Times New Roman"/>
          <w:sz w:val="24"/>
          <w:szCs w:val="24"/>
        </w:rPr>
        <w:br w:type="page"/>
      </w:r>
    </w:p>
    <w:p w:rsidR="00E2042D" w:rsidRPr="00DA5B85" w:rsidRDefault="00ED1086" w:rsidP="00DA5B85">
      <w:pPr>
        <w:pStyle w:val="a4"/>
        <w:spacing w:before="0" w:line="240" w:lineRule="auto"/>
        <w:ind w:left="284"/>
        <w:jc w:val="center"/>
        <w:rPr>
          <w:rFonts w:ascii="Times New Roman" w:hAnsi="Times New Roman"/>
          <w:bCs w:val="0"/>
          <w:color w:val="000000"/>
          <w:sz w:val="24"/>
          <w:szCs w:val="24"/>
          <w:lang w:eastAsia="ru-RU"/>
        </w:rPr>
      </w:pPr>
      <w:bookmarkStart w:id="1" w:name="_Toc450136636"/>
      <w:r w:rsidRPr="00E2782D">
        <w:rPr>
          <w:rFonts w:ascii="Times New Roman" w:hAnsi="Times New Roman"/>
          <w:bCs w:val="0"/>
          <w:color w:val="000000"/>
          <w:sz w:val="24"/>
          <w:szCs w:val="24"/>
          <w:lang w:eastAsia="ru-RU"/>
        </w:rPr>
        <w:lastRenderedPageBreak/>
        <w:t>ОГЛАВЛЕНИЕ</w:t>
      </w:r>
    </w:p>
    <w:p w:rsidR="00ED1086" w:rsidRPr="002927AD" w:rsidRDefault="00E2042D" w:rsidP="00E2042D">
      <w:pPr>
        <w:pStyle w:val="11"/>
        <w:rPr>
          <w:rStyle w:val="a5"/>
        </w:rPr>
      </w:pPr>
      <w:r w:rsidRPr="002927AD">
        <w:rPr>
          <w:rStyle w:val="a5"/>
          <w:color w:val="auto"/>
          <w:u w:val="none"/>
        </w:rPr>
        <w:t>ГОСУДАРСТВЕННАЯ ПРОГРАММА  «РАЗВИТИЕ ОБРАЗОВАНИЯ ГОРОДА МОСКВЫ («СТОЛИЧНОЕ ОБРАЗОВАНИЕ»)»</w:t>
      </w:r>
      <w:r w:rsidRPr="002927AD">
        <w:rPr>
          <w:rStyle w:val="a5"/>
          <w:webHidden/>
          <w:color w:val="auto"/>
          <w:u w:val="none"/>
        </w:rPr>
        <w:tab/>
        <w:t>5</w:t>
      </w:r>
    </w:p>
    <w:p w:rsidR="00916FE0" w:rsidRPr="002927AD" w:rsidRDefault="00ED1086">
      <w:pPr>
        <w:pStyle w:val="11"/>
        <w:rPr>
          <w:rFonts w:eastAsiaTheme="minorEastAsia"/>
          <w:b w:val="0"/>
          <w:i w:val="0"/>
        </w:rPr>
      </w:pPr>
      <w:r w:rsidRPr="002927AD">
        <w:fldChar w:fldCharType="begin"/>
      </w:r>
      <w:r w:rsidRPr="002927AD">
        <w:instrText xml:space="preserve"> TOC \o "1-3" \h \z \u </w:instrText>
      </w:r>
      <w:r w:rsidRPr="002927AD">
        <w:fldChar w:fldCharType="separate"/>
      </w:r>
      <w:hyperlink w:anchor="_Toc3376370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70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5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71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.1. Строительство и реконструкция объектов образования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71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5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72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.2. Проведение капитального ремонта объектов образования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72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6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73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.3. Проведение текущего ремонта объектов образования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73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6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hAnsi="Times New Roman"/>
          <w:sz w:val="24"/>
          <w:szCs w:val="24"/>
        </w:rPr>
      </w:pPr>
      <w:hyperlink w:anchor="_Toc3376374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.4. Проведение благоустроительных работ объектов образования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74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7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E2042D" w:rsidRPr="002927AD" w:rsidRDefault="00E2042D" w:rsidP="00E2042D">
      <w:pPr>
        <w:pStyle w:val="11"/>
        <w:rPr>
          <w:color w:val="0000FF"/>
          <w:u w:val="single"/>
        </w:rPr>
      </w:pPr>
      <w:r w:rsidRPr="002927AD">
        <w:rPr>
          <w:rStyle w:val="a5"/>
          <w:color w:val="auto"/>
          <w:u w:val="none"/>
        </w:rPr>
        <w:t>ГОСУДАРСТВЕННАЯ ПРОГРАММА  «РАЗВИТИЕ ЗДРАВООХРАНЕНИЯ ГОРОДА МОСКВЫ («СТОЛИЧНОЕ ЗДРАВОХРАНЕНИЕ»)»</w:t>
      </w:r>
      <w:r w:rsidRPr="002927AD">
        <w:rPr>
          <w:rStyle w:val="a5"/>
          <w:webHidden/>
          <w:color w:val="auto"/>
          <w:u w:val="none"/>
        </w:rPr>
        <w:tab/>
        <w:t>5</w:t>
      </w:r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75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2.1. Строительство новых объектов здравоохранения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75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8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hAnsi="Times New Roman"/>
          <w:sz w:val="24"/>
          <w:szCs w:val="24"/>
        </w:rPr>
      </w:pPr>
      <w:hyperlink w:anchor="_Toc3376376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2.2. Проведение капитального ремонт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76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8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E2042D" w:rsidRPr="002927AD" w:rsidRDefault="00E2042D" w:rsidP="00E2042D">
      <w:pPr>
        <w:pStyle w:val="21"/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</w:pPr>
      <w:r w:rsidRPr="002927AD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2.3. Проведение текущего ремонта</w:t>
      </w:r>
      <w:r w:rsidRPr="002927AD"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  <w:tab/>
        <w:t>11</w:t>
      </w:r>
    </w:p>
    <w:p w:rsidR="00E2042D" w:rsidRPr="002927AD" w:rsidRDefault="00E2042D" w:rsidP="00E2042D">
      <w:pPr>
        <w:pStyle w:val="21"/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</w:pPr>
      <w:r w:rsidRPr="002927AD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2.4. Закупка оборудования</w:t>
      </w:r>
      <w:r w:rsidRPr="002927AD"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  <w:tab/>
        <w:t>16</w:t>
      </w:r>
    </w:p>
    <w:p w:rsidR="00E2042D" w:rsidRPr="002927AD" w:rsidRDefault="00E2042D" w:rsidP="00E2042D">
      <w:pPr>
        <w:pStyle w:val="21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2927AD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2.5. Мероприятия по регулированию численности и содержанию безнадзорных и бесхозяйных животных</w:t>
      </w:r>
      <w:r w:rsidRPr="002927AD"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  <w:tab/>
        <w:t>18</w:t>
      </w:r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77" w:history="1">
        <w:r w:rsidR="00916FE0" w:rsidRPr="002927AD">
          <w:rPr>
            <w:rStyle w:val="a5"/>
          </w:rPr>
          <w:t>ГОСУДАРСТВЕННАЯ ПРОГРАММА  «КУЛЬТУРА МОСКВЫ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77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18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</w:pPr>
      <w:hyperlink w:anchor="_Toc3376378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78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18</w:t>
        </w:r>
        <w:r w:rsidR="00916FE0" w:rsidRPr="002927AD">
          <w:rPr>
            <w:webHidden/>
          </w:rPr>
          <w:fldChar w:fldCharType="end"/>
        </w:r>
      </w:hyperlink>
    </w:p>
    <w:p w:rsidR="00E2042D" w:rsidRPr="002927AD" w:rsidRDefault="007B4C37" w:rsidP="00E2042D">
      <w:pPr>
        <w:pStyle w:val="21"/>
        <w:rPr>
          <w:rFonts w:ascii="Times New Roman" w:hAnsi="Times New Roman"/>
          <w:sz w:val="24"/>
          <w:szCs w:val="24"/>
        </w:rPr>
      </w:pPr>
      <w:hyperlink w:anchor="_Toc3376376" w:history="1">
        <w:r w:rsidR="00E2042D" w:rsidRPr="002927AD">
          <w:rPr>
            <w:rStyle w:val="a5"/>
            <w:rFonts w:ascii="Times New Roman" w:hAnsi="Times New Roman"/>
            <w:sz w:val="24"/>
            <w:szCs w:val="24"/>
          </w:rPr>
          <w:t>3.1. Проведение капитального ремонта</w:t>
        </w:r>
        <w:r w:rsidR="00E2042D" w:rsidRPr="002927AD">
          <w:rPr>
            <w:rFonts w:ascii="Times New Roman" w:hAnsi="Times New Roman"/>
            <w:webHidden/>
            <w:sz w:val="24"/>
            <w:szCs w:val="24"/>
          </w:rPr>
          <w:tab/>
          <w:t>19</w:t>
        </w:r>
      </w:hyperlink>
    </w:p>
    <w:p w:rsidR="00E2042D" w:rsidRPr="002927AD" w:rsidRDefault="00E2042D" w:rsidP="00E2042D">
      <w:pPr>
        <w:pStyle w:val="21"/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</w:pPr>
      <w:r w:rsidRPr="002927AD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3.2. Проведение текущего ремонта</w:t>
      </w:r>
      <w:r w:rsidRPr="002927AD"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  <w:tab/>
        <w:t>19</w:t>
      </w:r>
    </w:p>
    <w:p w:rsidR="00E2042D" w:rsidRPr="002927AD" w:rsidRDefault="00E2042D" w:rsidP="00E2042D">
      <w:pPr>
        <w:pStyle w:val="21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2927AD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3.3. Закупка оборудования</w:t>
      </w:r>
      <w:r w:rsidRPr="002927AD"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  <w:tab/>
        <w:t>20</w:t>
      </w:r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79" w:history="1">
        <w:r w:rsidR="00916FE0" w:rsidRPr="002927AD">
          <w:rPr>
            <w:rStyle w:val="a5"/>
          </w:rPr>
          <w:t>ГОСУДАРСТВЕННАЯ ПРОГРАММА  «СПОРТ МОСКВЫ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79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21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80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80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21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81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4.1. Строительство новых объектов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81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21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hAnsi="Times New Roman"/>
          <w:sz w:val="24"/>
          <w:szCs w:val="24"/>
        </w:rPr>
      </w:pPr>
      <w:hyperlink w:anchor="_Toc3376382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4.2. Проведение капитального ремонт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82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22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E2042D" w:rsidRPr="002927AD" w:rsidRDefault="00E2042D" w:rsidP="00E2042D">
      <w:pPr>
        <w:pStyle w:val="21"/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</w:pPr>
      <w:r w:rsidRPr="002927AD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4.3. Проведение текущего ремонта</w:t>
      </w:r>
      <w:r w:rsidRPr="002927AD"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  <w:tab/>
        <w:t>22</w:t>
      </w:r>
    </w:p>
    <w:p w:rsidR="00E2042D" w:rsidRPr="002927AD" w:rsidRDefault="00E2042D" w:rsidP="00E2042D">
      <w:pPr>
        <w:pStyle w:val="21"/>
        <w:rPr>
          <w:rFonts w:ascii="Times New Roman" w:hAnsi="Times New Roman"/>
          <w:sz w:val="24"/>
          <w:szCs w:val="24"/>
        </w:rPr>
      </w:pPr>
      <w:r w:rsidRPr="002927AD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4.4. Закупка оборудования</w:t>
      </w:r>
      <w:r w:rsidRPr="002927AD">
        <w:rPr>
          <w:rStyle w:val="a5"/>
          <w:rFonts w:ascii="Times New Roman" w:hAnsi="Times New Roman"/>
          <w:webHidden/>
          <w:color w:val="auto"/>
          <w:sz w:val="24"/>
          <w:szCs w:val="24"/>
          <w:u w:val="none"/>
        </w:rPr>
        <w:tab/>
        <w:t>23</w:t>
      </w:r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83" w:history="1">
        <w:r w:rsidR="00916FE0" w:rsidRPr="002927AD">
          <w:rPr>
            <w:rStyle w:val="a5"/>
          </w:rPr>
          <w:t>ГОСУДАРСТВЕННАЯ ПРОГРАММА «СОЦИАЛЬНАЯ ПОДДЕРЖКА ЖИТЕЛЕЙ ГОРОДА МОСКВЫ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83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24</w:t>
        </w:r>
        <w:r w:rsidR="00916FE0" w:rsidRPr="002927AD">
          <w:rPr>
            <w:webHidden/>
          </w:rPr>
          <w:fldChar w:fldCharType="end"/>
        </w:r>
      </w:hyperlink>
    </w:p>
    <w:p w:rsidR="00DA5B85" w:rsidRPr="002927AD" w:rsidRDefault="007B4C37" w:rsidP="00DA5B85">
      <w:pPr>
        <w:pStyle w:val="11"/>
        <w:rPr>
          <w:rFonts w:eastAsiaTheme="minorEastAsia"/>
          <w:b w:val="0"/>
          <w:i w:val="0"/>
        </w:rPr>
      </w:pPr>
      <w:hyperlink w:anchor="_Toc3376384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84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24</w:t>
        </w:r>
        <w:r w:rsidR="00916FE0" w:rsidRPr="002927AD">
          <w:rPr>
            <w:webHidden/>
          </w:rPr>
          <w:fldChar w:fldCharType="end"/>
        </w:r>
      </w:hyperlink>
    </w:p>
    <w:p w:rsidR="00DA5B85" w:rsidRPr="002927AD" w:rsidRDefault="007B4C37" w:rsidP="00DA5B85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85" w:history="1">
        <w:r w:rsidR="00DA5B85" w:rsidRPr="002927AD">
          <w:rPr>
            <w:rStyle w:val="a5"/>
            <w:rFonts w:ascii="Times New Roman" w:hAnsi="Times New Roman"/>
            <w:sz w:val="24"/>
            <w:szCs w:val="24"/>
          </w:rPr>
          <w:t>5.1. Модернизация учреждений социальной защиты населения</w:t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85 \h </w:instrText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24</w:t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hAnsi="Times New Roman"/>
          <w:sz w:val="24"/>
          <w:szCs w:val="24"/>
        </w:rPr>
      </w:pPr>
      <w:hyperlink w:anchor="_Toc3376385" w:history="1">
        <w:r w:rsidR="00DA5B85" w:rsidRPr="002927AD">
          <w:rPr>
            <w:rStyle w:val="a5"/>
            <w:rFonts w:ascii="Times New Roman" w:hAnsi="Times New Roman"/>
            <w:sz w:val="24"/>
            <w:szCs w:val="24"/>
          </w:rPr>
          <w:t xml:space="preserve">5.2. </w:t>
        </w:r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Проведение капитального ремонт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85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24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DA5B85" w:rsidRPr="002927AD" w:rsidRDefault="007B4C37" w:rsidP="00DA5B85">
      <w:pPr>
        <w:pStyle w:val="21"/>
        <w:rPr>
          <w:rFonts w:ascii="Times New Roman" w:hAnsi="Times New Roman"/>
          <w:sz w:val="24"/>
          <w:szCs w:val="24"/>
        </w:rPr>
      </w:pPr>
      <w:hyperlink w:anchor="_Toc3376385" w:history="1">
        <w:r w:rsidR="00DA5B85" w:rsidRPr="002927AD">
          <w:rPr>
            <w:rStyle w:val="a5"/>
            <w:rFonts w:ascii="Times New Roman" w:hAnsi="Times New Roman"/>
            <w:sz w:val="24"/>
            <w:szCs w:val="24"/>
          </w:rPr>
          <w:t>5.3. Проведение текущего ремонта</w:t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85 \h </w:instrText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24</w:t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DA5B85" w:rsidRPr="002927AD" w:rsidRDefault="007B4C37" w:rsidP="00DA5B85">
      <w:pPr>
        <w:pStyle w:val="21"/>
        <w:rPr>
          <w:rFonts w:ascii="Times New Roman" w:hAnsi="Times New Roman"/>
          <w:sz w:val="24"/>
          <w:szCs w:val="24"/>
        </w:rPr>
      </w:pPr>
      <w:hyperlink w:anchor="_Toc3376385" w:history="1">
        <w:r w:rsidR="00DA5B85" w:rsidRPr="002927AD">
          <w:rPr>
            <w:rStyle w:val="a5"/>
            <w:rFonts w:ascii="Times New Roman" w:hAnsi="Times New Roman"/>
            <w:sz w:val="24"/>
            <w:szCs w:val="24"/>
          </w:rPr>
          <w:t>5.4. Закупка оборудования</w:t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tab/>
          <w:t>30</w:t>
        </w:r>
      </w:hyperlink>
    </w:p>
    <w:p w:rsidR="00DA5B85" w:rsidRPr="002927AD" w:rsidRDefault="007B4C37" w:rsidP="00DA5B85">
      <w:pPr>
        <w:pStyle w:val="21"/>
        <w:rPr>
          <w:rFonts w:ascii="Times New Roman" w:hAnsi="Times New Roman"/>
          <w:sz w:val="24"/>
          <w:szCs w:val="24"/>
        </w:rPr>
      </w:pPr>
      <w:hyperlink w:anchor="_Toc3376385" w:history="1">
        <w:r w:rsidR="00DA5B85" w:rsidRPr="002927AD">
          <w:rPr>
            <w:rStyle w:val="a5"/>
            <w:rFonts w:ascii="Times New Roman" w:hAnsi="Times New Roman"/>
            <w:sz w:val="24"/>
            <w:szCs w:val="24"/>
          </w:rPr>
          <w:t>5.5. Адаптация МГН</w:t>
        </w:r>
        <w:r w:rsidR="00DA5B85" w:rsidRPr="002927AD">
          <w:rPr>
            <w:rFonts w:ascii="Times New Roman" w:hAnsi="Times New Roman"/>
            <w:webHidden/>
            <w:sz w:val="24"/>
            <w:szCs w:val="24"/>
          </w:rPr>
          <w:tab/>
          <w:t>31</w:t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86" w:history="1">
        <w:r w:rsidR="00916FE0" w:rsidRPr="002927AD">
          <w:rPr>
            <w:rStyle w:val="a5"/>
          </w:rPr>
          <w:t>ГОСУДАРСТВЕННАЯ ПРОГРАММА  «РАЗВИТИЕ ГОРОДСКОЙ СРЕДЫ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86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31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87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87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31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88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6.1. Благоустройство  парка 850-летия Москвы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88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2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89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6.2. Благоустройство территорий административных округов города Москвы и расположенных на них объектов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89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2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90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6.3. Разработка проектно-сметной документации для организации благоустройства парков по месту жительства на территориях административных округов города Москвы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90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2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hAnsi="Times New Roman"/>
          <w:sz w:val="24"/>
          <w:szCs w:val="24"/>
        </w:rPr>
      </w:pPr>
      <w:hyperlink w:anchor="_Toc3376391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6.4. Содержание произведений монументального искусств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91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3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E73F39" w:rsidRPr="002927AD" w:rsidRDefault="007B4C37" w:rsidP="00E73F39">
      <w:pPr>
        <w:pStyle w:val="21"/>
        <w:rPr>
          <w:rFonts w:ascii="Times New Roman" w:hAnsi="Times New Roman"/>
          <w:sz w:val="24"/>
          <w:szCs w:val="24"/>
        </w:rPr>
      </w:pPr>
      <w:hyperlink w:anchor="_Toc3376391" w:history="1">
        <w:r w:rsidR="00E73F39" w:rsidRPr="002927AD">
          <w:rPr>
            <w:rStyle w:val="a5"/>
            <w:rFonts w:ascii="Times New Roman" w:hAnsi="Times New Roman"/>
            <w:sz w:val="24"/>
            <w:szCs w:val="24"/>
          </w:rPr>
          <w:t>6.5. Мероприятия в области индустрии отдыха на территориях общего пользования</w:t>
        </w:r>
        <w:r w:rsidR="00E73F39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E73F39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E73F39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91 \h </w:instrText>
        </w:r>
        <w:r w:rsidR="00E73F39" w:rsidRPr="002927AD">
          <w:rPr>
            <w:rFonts w:ascii="Times New Roman" w:hAnsi="Times New Roman"/>
            <w:webHidden/>
            <w:sz w:val="24"/>
            <w:szCs w:val="24"/>
          </w:rPr>
        </w:r>
        <w:r w:rsidR="00E73F39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3</w:t>
        </w:r>
        <w:r w:rsidR="00E73F39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92" w:history="1">
        <w:r w:rsidR="00916FE0" w:rsidRPr="002927AD">
          <w:rPr>
            <w:rStyle w:val="a5"/>
          </w:rPr>
          <w:t>ГОСУДАРСТВЕННАЯ ПРОГРАММА  «РАЗВИТИЕ КОММУНАЛЬНО-ИНЖЕНЕРНОЙ ИНФРАСТРУКТУРЫ И ЭНОРГОСБЕРЕЖЕНИЕ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92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34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93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93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34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94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7.1.Развитие метрополитен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94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4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95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7.1.1. Строительство и реконструкция автомобильных и железных дорог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95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4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96" w:history="1">
        <w:r w:rsidR="00916FE0" w:rsidRPr="002927AD">
          <w:rPr>
            <w:rStyle w:val="a5"/>
          </w:rPr>
          <w:t>ГОСУДАРСТВЕННАЯ ПРОГРАММА «ЖИЛИЩЕ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96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34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397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397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34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399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1. Завершение бюджетного строительств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399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6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01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2. Завершение внебюджетного строительств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01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7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03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3. Текущий ремонт объектов жилого фонд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03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8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04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4. Капитальный ремонт жилищного фонда за счет средств социально-экономического развития районов (согласно постановлению Правительства Москвы от 13.09.2012 г.                № 484-ПП)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04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8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05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5. Реконструкция мест сбора отходов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05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8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06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6. Благоустройство территории жилой застройки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06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9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07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(согласно постановлению Правительства Москвы от 13.09.2012 № 484-ПП)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07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9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08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7. Благоустройство территории жилой застройки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08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9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09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(согласно постановлению Правительства Москвы от 26.12.2012 № 849-ПП)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09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39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10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8. Благоустройство территорий жилой застройки (ремонт асфальтобетонного покрытия на дворовых территориях)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10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0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11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9.  Иные мероприятия по эксплуатации жилищного фонд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11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0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12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10. Содержание и текущий ремонт дворовых территорий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12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1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13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8.11. Содержание катков с искусственным льдом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13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1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14" w:history="1">
        <w:r w:rsidR="00916FE0" w:rsidRPr="002927AD">
          <w:rPr>
            <w:rStyle w:val="a5"/>
          </w:rPr>
          <w:t>ГОСУДАРСТВЕННАЯ ПРОГРАММА «РАЗВИТИЕ ТРАНСПОРТНОЙ СИСТЕМЫ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14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41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15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15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41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16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9.1. Содержание объектов дорожного хозяйств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16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2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17" w:history="1">
        <w:r w:rsidR="00916FE0" w:rsidRPr="002927AD">
          <w:rPr>
            <w:rStyle w:val="a5"/>
          </w:rPr>
          <w:t>ГОСУДАРСТВЕННАЯ ПРОГРАММА «БЕЗОПАСНЫЙ ГОРОД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17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42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18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18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42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19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0.1. Мероприятия по укреплению общественной безопасности в жилом секторе, на улицах, в местах массового пребывания и отдыха граждан на территории ЮВАО города Москвы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19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2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20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0.2. Обеспечение безопасности дорожного движения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20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2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21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0.3. Повышение антитеррористической защищенности населения, объектов транспортной инфраструктуры, городского хозяйства, жилищного фонда, социальной сферы, уникальных, высотных и подземных сооружений ЮВАО города Москвы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21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3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22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0.4. Предупреждение и пресечение нарушений в сфере миграционного законодательств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22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3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23" w:history="1">
        <w:r w:rsidR="00916FE0" w:rsidRPr="002927AD">
          <w:rPr>
            <w:rStyle w:val="a5"/>
          </w:rPr>
          <w:t>ГОСУДАРСТВЕННАЯ ПРОГРАММА «ИНФОРМАЦИОННЫЙ ГОРОД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23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43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24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24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43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25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1.1. Организация эффективной разработки и эксплуатации информационных систем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25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3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26" w:history="1">
        <w:r w:rsidR="00916FE0" w:rsidRPr="002927AD">
          <w:rPr>
            <w:rStyle w:val="a5"/>
          </w:rPr>
          <w:t>ГОСУДАРСТВЕННАЯ ПРОГРАММА «ЭКОНОМИЧЕСКОЕ  РАЗВИТИЕ И ИНВЕСТИЦИОННАЯ ПРИВЛЕКАТЕЛЬНОСТЬ ГОРОДА МОСКВЫ»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26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44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27" w:history="1">
        <w:r w:rsidR="00916FE0" w:rsidRPr="002927AD">
          <w:rPr>
            <w:rStyle w:val="a5"/>
          </w:rPr>
          <w:t>КОНТРОЛЬНЫЕ ПОКАЗАТЕЛИ МЕРОПРИЯТИЙ ГОСУДАРСТВЕННОЙ ПРОГРАММЫ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27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44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28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1. Размещение ярмарок «Выходного дня»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28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4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29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2. Содержание и благоустройство городских кладбищ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29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4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0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2.1. Адресный список городских кладбищ на территории округа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0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4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1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3. Развитие рынка труда и содействия занятости населения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1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5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2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 Развитие оптовой и розничной торговли, общественного питания и бытовых услуг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2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5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3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1. Мониторинг состояния рынка товаров и услуг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3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5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4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2. Мероприятия по сокращению территориальных диспропорций в развитии инфраструктуры сферы торговли и услуг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4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5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5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2.1. Ввод предприятий потребительского рынка и услуг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5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5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6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2.2. Реконструкция и модернизация предприятий потребительского рынка и услуг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6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6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7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2.3. Коэффициент доступности предприятий торговли и услуг, %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7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6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8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2.4. Оптимизация размещения и развития розничных рынков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8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7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39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3. Развитие социально-значимых направлений  деятельности в сфере торговли и услуг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39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7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40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3.1. Развитие системы обслуживания социально незащищенных категорий граждан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40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7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 w:rsidP="00E2042D">
      <w:pPr>
        <w:pStyle w:val="21"/>
        <w:rPr>
          <w:rFonts w:ascii="Times New Roman" w:eastAsiaTheme="minorEastAsia" w:hAnsi="Times New Roman"/>
          <w:sz w:val="24"/>
          <w:szCs w:val="24"/>
          <w:lang w:eastAsia="ru-RU"/>
        </w:rPr>
      </w:pPr>
      <w:hyperlink w:anchor="_Toc3376441" w:history="1">
        <w:r w:rsidR="00916FE0" w:rsidRPr="002927AD">
          <w:rPr>
            <w:rStyle w:val="a5"/>
            <w:rFonts w:ascii="Times New Roman" w:hAnsi="Times New Roman"/>
            <w:sz w:val="24"/>
            <w:szCs w:val="24"/>
          </w:rPr>
          <w:t>12.4.3.2. Упорядочение и оптимизация сети нестационарных объектов, всего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tab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instrText xml:space="preserve"> PAGEREF _Toc3376441 \h </w:instrTex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8C1927">
          <w:rPr>
            <w:rFonts w:ascii="Times New Roman" w:hAnsi="Times New Roman"/>
            <w:webHidden/>
            <w:sz w:val="24"/>
            <w:szCs w:val="24"/>
          </w:rPr>
          <w:t>48</w:t>
        </w:r>
        <w:r w:rsidR="00916FE0" w:rsidRPr="002927AD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42" w:history="1">
        <w:r w:rsidR="00916FE0" w:rsidRPr="002927AD">
          <w:rPr>
            <w:rStyle w:val="a5"/>
          </w:rPr>
          <w:t>НЕПРОГРАММНЫЕ МЕРОПРИЯТИЯ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42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52</w:t>
        </w:r>
        <w:r w:rsidR="00916FE0" w:rsidRPr="002927AD">
          <w:rPr>
            <w:webHidden/>
          </w:rPr>
          <w:fldChar w:fldCharType="end"/>
        </w:r>
      </w:hyperlink>
    </w:p>
    <w:p w:rsidR="00916FE0" w:rsidRPr="002927AD" w:rsidRDefault="007B4C37">
      <w:pPr>
        <w:pStyle w:val="11"/>
        <w:rPr>
          <w:rFonts w:eastAsiaTheme="minorEastAsia"/>
          <w:b w:val="0"/>
          <w:i w:val="0"/>
        </w:rPr>
      </w:pPr>
      <w:hyperlink w:anchor="_Toc3376443" w:history="1">
        <w:r w:rsidR="00916FE0" w:rsidRPr="002927AD">
          <w:rPr>
            <w:rStyle w:val="a5"/>
          </w:rPr>
          <w:t>КОНТРОЛЬНЫЕ ПОКАЗАТЕЛИ МЕРОПРИЯТИЙ</w:t>
        </w:r>
        <w:r w:rsidR="00916FE0" w:rsidRPr="002927AD">
          <w:rPr>
            <w:webHidden/>
          </w:rPr>
          <w:tab/>
        </w:r>
        <w:r w:rsidR="00916FE0" w:rsidRPr="002927AD">
          <w:rPr>
            <w:webHidden/>
          </w:rPr>
          <w:fldChar w:fldCharType="begin"/>
        </w:r>
        <w:r w:rsidR="00916FE0" w:rsidRPr="002927AD">
          <w:rPr>
            <w:webHidden/>
          </w:rPr>
          <w:instrText xml:space="preserve"> PAGEREF _Toc3376443 \h </w:instrText>
        </w:r>
        <w:r w:rsidR="00916FE0" w:rsidRPr="002927AD">
          <w:rPr>
            <w:webHidden/>
          </w:rPr>
        </w:r>
        <w:r w:rsidR="00916FE0" w:rsidRPr="002927AD">
          <w:rPr>
            <w:webHidden/>
          </w:rPr>
          <w:fldChar w:fldCharType="separate"/>
        </w:r>
        <w:r w:rsidR="008C1927">
          <w:rPr>
            <w:webHidden/>
          </w:rPr>
          <w:t>52</w:t>
        </w:r>
        <w:r w:rsidR="00916FE0" w:rsidRPr="002927AD">
          <w:rPr>
            <w:webHidden/>
          </w:rPr>
          <w:fldChar w:fldCharType="end"/>
        </w:r>
      </w:hyperlink>
    </w:p>
    <w:p w:rsidR="00ED1086" w:rsidRDefault="00ED1086" w:rsidP="00ED108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927AD">
        <w:rPr>
          <w:rFonts w:ascii="Times New Roman" w:hAnsi="Times New Roman"/>
          <w:sz w:val="24"/>
          <w:szCs w:val="24"/>
        </w:rPr>
        <w:fldChar w:fldCharType="end"/>
      </w:r>
    </w:p>
    <w:p w:rsidR="00ED1086" w:rsidRDefault="00ED1086" w:rsidP="00ED108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D1086" w:rsidRDefault="00ED1086" w:rsidP="00ED108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D1086" w:rsidRDefault="00ED1086" w:rsidP="00ED108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16FE0" w:rsidRDefault="00916FE0" w:rsidP="00DA5B85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325CF" w:rsidRPr="00C55DAF" w:rsidRDefault="000325CF" w:rsidP="00ED1086">
      <w:pPr>
        <w:spacing w:after="0" w:line="240" w:lineRule="auto"/>
        <w:ind w:left="56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55DAF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ГОСУДАСТВЕННАЯ ПРОГРАММА «</w:t>
      </w:r>
      <w:r w:rsidR="00ED1086">
        <w:rPr>
          <w:rFonts w:ascii="Times New Roman" w:hAnsi="Times New Roman"/>
          <w:b/>
          <w:i/>
          <w:sz w:val="24"/>
          <w:szCs w:val="24"/>
          <w:lang w:eastAsia="ru-RU"/>
        </w:rPr>
        <w:t>РАЗВИТИЕ ОБРАЗОВАНИЯ ГОРОДА МОСКВЫ</w:t>
      </w:r>
      <w:r w:rsidRPr="00C55DAF">
        <w:rPr>
          <w:rFonts w:ascii="Times New Roman" w:hAnsi="Times New Roman"/>
          <w:b/>
          <w:i/>
          <w:sz w:val="24"/>
          <w:szCs w:val="24"/>
          <w:lang w:eastAsia="ru-RU"/>
        </w:rPr>
        <w:t xml:space="preserve">» </w:t>
      </w:r>
      <w:r w:rsidR="00ED1086">
        <w:rPr>
          <w:rFonts w:ascii="Times New Roman" w:hAnsi="Times New Roman"/>
          <w:b/>
          <w:i/>
          <w:sz w:val="24"/>
          <w:szCs w:val="24"/>
          <w:lang w:eastAsia="ru-RU"/>
        </w:rPr>
        <w:t>(«СТОЛИЧНОЕ ОБРАЗОВАНИЕ»)</w:t>
      </w:r>
    </w:p>
    <w:p w:rsidR="000325CF" w:rsidRPr="00C55DAF" w:rsidRDefault="000325CF" w:rsidP="00DF544A">
      <w:pPr>
        <w:pStyle w:val="1"/>
        <w:spacing w:before="0" w:line="240" w:lineRule="auto"/>
        <w:ind w:left="567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2" w:name="_Toc450136628"/>
      <w:bookmarkStart w:id="3" w:name="_Toc3376370"/>
      <w:r w:rsidRPr="00C55DAF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2"/>
      <w:bookmarkEnd w:id="3"/>
    </w:p>
    <w:tbl>
      <w:tblPr>
        <w:tblpPr w:leftFromText="180" w:rightFromText="180" w:vertAnchor="text" w:horzAnchor="page" w:tblpX="802" w:tblpY="3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127"/>
        <w:gridCol w:w="2126"/>
        <w:gridCol w:w="1559"/>
        <w:gridCol w:w="2268"/>
      </w:tblGrid>
      <w:tr w:rsidR="000325CF" w:rsidRPr="00C55DAF" w:rsidTr="00B8043F">
        <w:trPr>
          <w:trHeight w:val="1327"/>
        </w:trPr>
        <w:tc>
          <w:tcPr>
            <w:tcW w:w="2376" w:type="dxa"/>
            <w:shd w:val="clear" w:color="auto" w:fill="BFBFBF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Количественный показатель (ед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0325CF" w:rsidRPr="00C55DAF" w:rsidRDefault="000325CF" w:rsidP="000325C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  <w:p w:rsidR="000325CF" w:rsidRPr="00C55DAF" w:rsidRDefault="000325CF" w:rsidP="000325CF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бюджет 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выполнении </w:t>
            </w:r>
          </w:p>
        </w:tc>
      </w:tr>
      <w:tr w:rsidR="000325CF" w:rsidRPr="00C55DAF" w:rsidTr="00894FB3">
        <w:trPr>
          <w:trHeight w:val="1291"/>
        </w:trPr>
        <w:tc>
          <w:tcPr>
            <w:tcW w:w="2376" w:type="dxa"/>
            <w:vAlign w:val="center"/>
          </w:tcPr>
          <w:p w:rsidR="000325CF" w:rsidRPr="00806C85" w:rsidRDefault="000325CF" w:rsidP="00032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C85">
              <w:rPr>
                <w:rFonts w:ascii="Times New Roman" w:hAnsi="Times New Roman"/>
                <w:sz w:val="24"/>
                <w:szCs w:val="24"/>
              </w:rPr>
              <w:t>Строительство ДОУ</w:t>
            </w:r>
          </w:p>
        </w:tc>
        <w:tc>
          <w:tcPr>
            <w:tcW w:w="2127" w:type="dxa"/>
            <w:vAlign w:val="center"/>
          </w:tcPr>
          <w:p w:rsidR="000325CF" w:rsidRPr="00806C85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0325CF" w:rsidRPr="00806C85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2,17/0</w:t>
            </w:r>
          </w:p>
        </w:tc>
        <w:tc>
          <w:tcPr>
            <w:tcW w:w="1559" w:type="dxa"/>
            <w:vAlign w:val="center"/>
          </w:tcPr>
          <w:p w:rsidR="000325CF" w:rsidRPr="00806C85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268" w:type="dxa"/>
            <w:vAlign w:val="center"/>
          </w:tcPr>
          <w:p w:rsidR="000325CF" w:rsidRPr="00C55DAF" w:rsidRDefault="009B686B" w:rsidP="00032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бъекта введены в эксплуатацию/</w:t>
            </w:r>
            <w:r w:rsidRPr="000325CF">
              <w:rPr>
                <w:rFonts w:ascii="Times New Roman" w:hAnsi="Times New Roman"/>
                <w:sz w:val="24"/>
                <w:szCs w:val="24"/>
              </w:rPr>
              <w:t xml:space="preserve"> планируемый  ввод </w:t>
            </w:r>
            <w:r>
              <w:rPr>
                <w:rFonts w:ascii="Times New Roman" w:hAnsi="Times New Roman"/>
                <w:sz w:val="24"/>
                <w:szCs w:val="24"/>
              </w:rPr>
              <w:t>3 объектов</w:t>
            </w:r>
            <w:r w:rsidRPr="000325CF">
              <w:rPr>
                <w:rFonts w:ascii="Times New Roman" w:hAnsi="Times New Roman"/>
                <w:sz w:val="24"/>
                <w:szCs w:val="24"/>
              </w:rPr>
              <w:t xml:space="preserve"> - 2019</w:t>
            </w:r>
          </w:p>
        </w:tc>
      </w:tr>
      <w:tr w:rsidR="000325CF" w:rsidRPr="00C55DAF" w:rsidTr="00B8043F">
        <w:trPr>
          <w:trHeight w:val="533"/>
        </w:trPr>
        <w:tc>
          <w:tcPr>
            <w:tcW w:w="2376" w:type="dxa"/>
            <w:vAlign w:val="center"/>
          </w:tcPr>
          <w:p w:rsidR="000325CF" w:rsidRPr="00806C85" w:rsidRDefault="000325CF" w:rsidP="00032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C85">
              <w:rPr>
                <w:rFonts w:ascii="Times New Roman" w:hAnsi="Times New Roman"/>
                <w:sz w:val="24"/>
                <w:szCs w:val="24"/>
              </w:rPr>
              <w:t>Строительство школ</w:t>
            </w:r>
          </w:p>
        </w:tc>
        <w:tc>
          <w:tcPr>
            <w:tcW w:w="2127" w:type="dxa"/>
            <w:vAlign w:val="center"/>
          </w:tcPr>
          <w:p w:rsidR="000325CF" w:rsidRPr="00806C85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325CF" w:rsidRPr="00806C85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2,72/0</w:t>
            </w:r>
          </w:p>
        </w:tc>
        <w:tc>
          <w:tcPr>
            <w:tcW w:w="1559" w:type="dxa"/>
            <w:vAlign w:val="center"/>
          </w:tcPr>
          <w:p w:rsidR="000325CF" w:rsidRPr="00806C85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vAlign w:val="center"/>
          </w:tcPr>
          <w:p w:rsidR="000325CF" w:rsidRPr="00C55DAF" w:rsidRDefault="00B8043F" w:rsidP="00032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325CF" w:rsidRPr="00C55DAF" w:rsidTr="00B8043F">
        <w:trPr>
          <w:trHeight w:val="533"/>
        </w:trPr>
        <w:tc>
          <w:tcPr>
            <w:tcW w:w="2376" w:type="dxa"/>
            <w:vAlign w:val="center"/>
          </w:tcPr>
          <w:p w:rsidR="000325CF" w:rsidRPr="00D7560B" w:rsidRDefault="000325CF" w:rsidP="00032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60B">
              <w:rPr>
                <w:rFonts w:ascii="Times New Roman" w:hAnsi="Times New Roman"/>
                <w:sz w:val="24"/>
                <w:szCs w:val="24"/>
              </w:rPr>
              <w:t>Строительство БНК</w:t>
            </w:r>
          </w:p>
        </w:tc>
        <w:tc>
          <w:tcPr>
            <w:tcW w:w="2127" w:type="dxa"/>
            <w:vAlign w:val="center"/>
          </w:tcPr>
          <w:p w:rsidR="000325CF" w:rsidRPr="00D7560B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325CF" w:rsidRPr="00D7560B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60B">
              <w:rPr>
                <w:rFonts w:ascii="Times New Roman" w:hAnsi="Times New Roman"/>
                <w:sz w:val="24"/>
                <w:szCs w:val="24"/>
              </w:rPr>
              <w:t>400,13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  <w:vAlign w:val="center"/>
          </w:tcPr>
          <w:p w:rsidR="000325CF" w:rsidRPr="00D7560B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  <w:vAlign w:val="center"/>
          </w:tcPr>
          <w:p w:rsidR="000325CF" w:rsidRPr="00C55DAF" w:rsidRDefault="000325CF" w:rsidP="00032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5CF">
              <w:rPr>
                <w:rFonts w:ascii="Times New Roman" w:hAnsi="Times New Roman"/>
                <w:sz w:val="24"/>
                <w:szCs w:val="24"/>
              </w:rPr>
              <w:t>планируемый  ввод объекта - 2019</w:t>
            </w:r>
          </w:p>
        </w:tc>
      </w:tr>
      <w:tr w:rsidR="009B686B" w:rsidRPr="00C55DAF" w:rsidTr="00B8043F">
        <w:trPr>
          <w:trHeight w:val="533"/>
        </w:trPr>
        <w:tc>
          <w:tcPr>
            <w:tcW w:w="2376" w:type="dxa"/>
            <w:vAlign w:val="center"/>
          </w:tcPr>
          <w:p w:rsidR="009B686B" w:rsidRPr="00C55DAF" w:rsidRDefault="009B686B" w:rsidP="009B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2127" w:type="dxa"/>
            <w:vAlign w:val="center"/>
          </w:tcPr>
          <w:p w:rsidR="009B686B" w:rsidRPr="00C55DAF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B686B" w:rsidRPr="00C55DAF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  <w:tc>
          <w:tcPr>
            <w:tcW w:w="1559" w:type="dxa"/>
          </w:tcPr>
          <w:p w:rsidR="009B686B" w:rsidRPr="00C55DAF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B686B" w:rsidRPr="00C55DAF" w:rsidRDefault="00B8043F" w:rsidP="009B6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B686B" w:rsidRPr="00C55DAF" w:rsidTr="00B8043F">
        <w:trPr>
          <w:trHeight w:val="533"/>
        </w:trPr>
        <w:tc>
          <w:tcPr>
            <w:tcW w:w="2376" w:type="dxa"/>
            <w:vAlign w:val="center"/>
          </w:tcPr>
          <w:p w:rsidR="009B686B" w:rsidRPr="00C55DAF" w:rsidRDefault="009B686B" w:rsidP="009B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2127" w:type="dxa"/>
            <w:vAlign w:val="center"/>
          </w:tcPr>
          <w:p w:rsidR="009B686B" w:rsidRPr="00C55DAF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2126" w:type="dxa"/>
            <w:vAlign w:val="center"/>
          </w:tcPr>
          <w:p w:rsidR="009B686B" w:rsidRPr="00C55DAF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</w:tcPr>
          <w:p w:rsidR="009B686B" w:rsidRPr="00C55DAF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B686B" w:rsidRPr="00C55DAF" w:rsidRDefault="00B8043F" w:rsidP="009B6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87EC8" w:rsidRPr="00C55DAF" w:rsidTr="00B8043F">
        <w:trPr>
          <w:trHeight w:val="533"/>
        </w:trPr>
        <w:tc>
          <w:tcPr>
            <w:tcW w:w="2376" w:type="dxa"/>
            <w:vAlign w:val="center"/>
          </w:tcPr>
          <w:p w:rsidR="00F87EC8" w:rsidRPr="00C55DAF" w:rsidRDefault="00F87EC8" w:rsidP="009B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Закупка оборудования </w:t>
            </w:r>
          </w:p>
          <w:p w:rsidR="00F87EC8" w:rsidRPr="00C55DAF" w:rsidRDefault="00F87EC8" w:rsidP="009B6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87EC8" w:rsidRPr="00C55DAF" w:rsidRDefault="00F87EC8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0*</w:t>
            </w:r>
          </w:p>
        </w:tc>
        <w:tc>
          <w:tcPr>
            <w:tcW w:w="2126" w:type="dxa"/>
            <w:vAlign w:val="center"/>
          </w:tcPr>
          <w:p w:rsidR="00F87EC8" w:rsidRPr="00C55DAF" w:rsidRDefault="00F87EC8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1559" w:type="dxa"/>
            <w:vAlign w:val="center"/>
          </w:tcPr>
          <w:p w:rsidR="00F87EC8" w:rsidRPr="00C55DAF" w:rsidRDefault="00F87EC8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87EC8" w:rsidRPr="00C55DAF" w:rsidRDefault="00B8043F" w:rsidP="009B6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87EC8" w:rsidRPr="00C55DAF" w:rsidTr="00B8043F">
        <w:trPr>
          <w:trHeight w:val="533"/>
        </w:trPr>
        <w:tc>
          <w:tcPr>
            <w:tcW w:w="2376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E2FD2">
              <w:rPr>
                <w:rFonts w:ascii="Times New Roman" w:hAnsi="Times New Roman"/>
                <w:sz w:val="24"/>
                <w:szCs w:val="24"/>
              </w:rPr>
              <w:t>благоустроительных</w:t>
            </w:r>
            <w:proofErr w:type="spellEnd"/>
            <w:r w:rsidRPr="006E2FD2">
              <w:rPr>
                <w:rFonts w:ascii="Times New Roman" w:hAnsi="Times New Roman"/>
                <w:sz w:val="24"/>
                <w:szCs w:val="24"/>
              </w:rPr>
              <w:t xml:space="preserve"> работ объектов образования</w:t>
            </w:r>
          </w:p>
        </w:tc>
        <w:tc>
          <w:tcPr>
            <w:tcW w:w="2127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6E2FD2">
              <w:rPr>
                <w:rFonts w:ascii="Times New Roman" w:hAnsi="Times New Roman"/>
                <w:sz w:val="24"/>
                <w:szCs w:val="24"/>
              </w:rPr>
              <w:t>2,7/0</w:t>
            </w:r>
          </w:p>
        </w:tc>
        <w:tc>
          <w:tcPr>
            <w:tcW w:w="1559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18</w:t>
            </w:r>
            <w:r w:rsidRPr="006E2FD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87EC8" w:rsidRPr="00C55DAF" w:rsidTr="00B8043F">
        <w:trPr>
          <w:trHeight w:val="469"/>
        </w:trPr>
        <w:tc>
          <w:tcPr>
            <w:tcW w:w="2376" w:type="dxa"/>
            <w:vAlign w:val="center"/>
          </w:tcPr>
          <w:p w:rsidR="00F87EC8" w:rsidRPr="00C55DAF" w:rsidRDefault="00F87EC8" w:rsidP="009B6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127" w:type="dxa"/>
            <w:vAlign w:val="center"/>
          </w:tcPr>
          <w:p w:rsidR="00F87EC8" w:rsidRPr="00C55DAF" w:rsidRDefault="00B8043F" w:rsidP="009B6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2126" w:type="dxa"/>
            <w:vAlign w:val="center"/>
          </w:tcPr>
          <w:p w:rsidR="00F87EC8" w:rsidRPr="00C55DAF" w:rsidRDefault="00B8043F" w:rsidP="009B6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561,35</w:t>
            </w:r>
          </w:p>
        </w:tc>
        <w:tc>
          <w:tcPr>
            <w:tcW w:w="1559" w:type="dxa"/>
            <w:vAlign w:val="center"/>
          </w:tcPr>
          <w:p w:rsidR="00F87EC8" w:rsidRPr="00C55DAF" w:rsidRDefault="00F87EC8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87EC8" w:rsidRPr="00C55DAF" w:rsidRDefault="00F87EC8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5CF" w:rsidRPr="00C55DAF" w:rsidRDefault="000325CF" w:rsidP="000325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043F" w:rsidRDefault="00B8043F" w:rsidP="00F87E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7EC8" w:rsidRPr="00F87EC8" w:rsidRDefault="00F87EC8" w:rsidP="00B8043F">
      <w:pPr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AF">
        <w:rPr>
          <w:rFonts w:ascii="Times New Roman" w:hAnsi="Times New Roman"/>
          <w:sz w:val="24"/>
          <w:szCs w:val="24"/>
          <w:lang w:eastAsia="ru-RU"/>
        </w:rPr>
        <w:t xml:space="preserve">* информация по текущему ремонту, проводимому ГКУ Дирекция </w:t>
      </w:r>
      <w:proofErr w:type="spellStart"/>
      <w:r w:rsidRPr="00C55DAF">
        <w:rPr>
          <w:rFonts w:ascii="Times New Roman" w:hAnsi="Times New Roman"/>
          <w:sz w:val="24"/>
          <w:szCs w:val="24"/>
          <w:lang w:eastAsia="ru-RU"/>
        </w:rPr>
        <w:t>ДОгМ</w:t>
      </w:r>
      <w:proofErr w:type="spellEnd"/>
      <w:r w:rsidRPr="00C55DAF">
        <w:rPr>
          <w:rFonts w:ascii="Times New Roman" w:hAnsi="Times New Roman"/>
          <w:sz w:val="24"/>
          <w:szCs w:val="24"/>
          <w:lang w:eastAsia="ru-RU"/>
        </w:rPr>
        <w:t>, при этом каждая образовательная организация осуществляет текущий ремонт и самостоятельно осуществляет закупку оборудования.</w:t>
      </w:r>
    </w:p>
    <w:p w:rsidR="00B8043F" w:rsidRDefault="00B8043F" w:rsidP="00B8043F">
      <w:pPr>
        <w:pStyle w:val="af8"/>
        <w:spacing w:before="0" w:after="0"/>
        <w:ind w:left="142"/>
        <w:rPr>
          <w:sz w:val="24"/>
        </w:rPr>
      </w:pPr>
    </w:p>
    <w:p w:rsidR="000325CF" w:rsidRDefault="00B8043F" w:rsidP="00B8043F">
      <w:pPr>
        <w:pStyle w:val="af8"/>
        <w:spacing w:before="0" w:after="0"/>
        <w:ind w:left="142"/>
        <w:rPr>
          <w:sz w:val="24"/>
        </w:rPr>
      </w:pPr>
      <w:bookmarkStart w:id="4" w:name="_Toc3376371"/>
      <w:r>
        <w:rPr>
          <w:sz w:val="24"/>
        </w:rPr>
        <w:t xml:space="preserve">1.1. </w:t>
      </w:r>
      <w:r w:rsidR="000325CF" w:rsidRPr="00B8043F">
        <w:rPr>
          <w:sz w:val="24"/>
        </w:rPr>
        <w:t>Строительство и реконструкция объектов образования</w:t>
      </w:r>
      <w:bookmarkEnd w:id="4"/>
      <w:r w:rsidR="000325CF" w:rsidRPr="00B8043F">
        <w:rPr>
          <w:sz w:val="24"/>
        </w:rPr>
        <w:t xml:space="preserve"> </w:t>
      </w:r>
    </w:p>
    <w:p w:rsidR="00B8043F" w:rsidRPr="00B8043F" w:rsidRDefault="00B8043F" w:rsidP="00B8043F">
      <w:pPr>
        <w:pStyle w:val="af8"/>
        <w:spacing w:before="0" w:after="0"/>
        <w:ind w:left="142"/>
        <w:rPr>
          <w:sz w:val="24"/>
        </w:rPr>
      </w:pPr>
    </w:p>
    <w:tbl>
      <w:tblPr>
        <w:tblStyle w:val="a3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2"/>
        <w:gridCol w:w="2671"/>
        <w:gridCol w:w="1843"/>
        <w:gridCol w:w="8"/>
        <w:gridCol w:w="1977"/>
      </w:tblGrid>
      <w:tr w:rsidR="000325CF" w:rsidTr="00B8043F">
        <w:tc>
          <w:tcPr>
            <w:tcW w:w="1843" w:type="dxa"/>
            <w:shd w:val="clear" w:color="auto" w:fill="BFBFBF"/>
            <w:vAlign w:val="center"/>
          </w:tcPr>
          <w:p w:rsidR="000325CF" w:rsidRPr="001A196C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6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48" w:type="dxa"/>
            <w:gridSpan w:val="2"/>
            <w:shd w:val="clear" w:color="auto" w:fill="BFBFBF"/>
            <w:vAlign w:val="center"/>
          </w:tcPr>
          <w:p w:rsidR="000325CF" w:rsidRPr="001A196C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6C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671" w:type="dxa"/>
            <w:shd w:val="clear" w:color="auto" w:fill="BFBFBF"/>
            <w:vAlign w:val="center"/>
          </w:tcPr>
          <w:p w:rsidR="000325CF" w:rsidRPr="001A196C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6C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0325CF" w:rsidRPr="001A196C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6C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851" w:type="dxa"/>
            <w:gridSpan w:val="2"/>
            <w:shd w:val="clear" w:color="auto" w:fill="BFBFBF"/>
            <w:vAlign w:val="center"/>
          </w:tcPr>
          <w:p w:rsidR="000325CF" w:rsidRPr="001A196C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96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77" w:type="dxa"/>
            <w:shd w:val="clear" w:color="auto" w:fill="BFBFBF"/>
            <w:vAlign w:val="center"/>
          </w:tcPr>
          <w:p w:rsidR="000325CF" w:rsidRPr="001A196C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96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325CF" w:rsidTr="00B8043F">
        <w:tc>
          <w:tcPr>
            <w:tcW w:w="10490" w:type="dxa"/>
            <w:gridSpan w:val="7"/>
            <w:vAlign w:val="center"/>
          </w:tcPr>
          <w:p w:rsidR="000325C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96C">
              <w:rPr>
                <w:rFonts w:ascii="Times New Roman" w:hAnsi="Times New Roman"/>
                <w:b/>
                <w:sz w:val="24"/>
                <w:szCs w:val="24"/>
              </w:rPr>
              <w:t>1. Дошкольные образовательные учреждения</w:t>
            </w:r>
          </w:p>
        </w:tc>
      </w:tr>
      <w:tr w:rsidR="000325CF" w:rsidTr="00B8043F">
        <w:tc>
          <w:tcPr>
            <w:tcW w:w="1843" w:type="dxa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vAlign w:val="center"/>
          </w:tcPr>
          <w:p w:rsidR="000325CF" w:rsidRPr="007148F8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11 (уч.1)</w:t>
            </w:r>
          </w:p>
        </w:tc>
        <w:tc>
          <w:tcPr>
            <w:tcW w:w="2693" w:type="dxa"/>
            <w:gridSpan w:val="2"/>
            <w:vAlign w:val="center"/>
          </w:tcPr>
          <w:p w:rsidR="000325CF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17</w:t>
            </w:r>
          </w:p>
          <w:p w:rsidR="000325CF" w:rsidRPr="007148F8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851" w:type="dxa"/>
            <w:gridSpan w:val="2"/>
            <w:vAlign w:val="center"/>
          </w:tcPr>
          <w:p w:rsidR="000325C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0325CF" w:rsidRPr="007148F8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0325CF" w:rsidRPr="007148F8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325CF" w:rsidTr="00B8043F">
        <w:tc>
          <w:tcPr>
            <w:tcW w:w="1843" w:type="dxa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 xml:space="preserve">Некрасовка, кв.4 </w:t>
            </w:r>
          </w:p>
        </w:tc>
        <w:tc>
          <w:tcPr>
            <w:tcW w:w="2693" w:type="dxa"/>
            <w:gridSpan w:val="2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420,0</w:t>
            </w:r>
          </w:p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851" w:type="dxa"/>
            <w:gridSpan w:val="2"/>
            <w:vAlign w:val="center"/>
          </w:tcPr>
          <w:p w:rsidR="000325C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325CF" w:rsidTr="00B8043F">
        <w:tc>
          <w:tcPr>
            <w:tcW w:w="1843" w:type="dxa"/>
            <w:vAlign w:val="center"/>
          </w:tcPr>
          <w:p w:rsidR="000325CF" w:rsidRPr="00534D86" w:rsidRDefault="000325CF" w:rsidP="000325CF">
            <w:pPr>
              <w:spacing w:after="0" w:line="240" w:lineRule="auto"/>
              <w:ind w:right="-2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vAlign w:val="center"/>
          </w:tcPr>
          <w:p w:rsidR="000325CF" w:rsidRPr="007148F8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расовка, кв. 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уч.2)</w:t>
            </w:r>
          </w:p>
        </w:tc>
        <w:tc>
          <w:tcPr>
            <w:tcW w:w="2693" w:type="dxa"/>
            <w:gridSpan w:val="2"/>
            <w:vAlign w:val="center"/>
          </w:tcPr>
          <w:p w:rsidR="000325CF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,0</w:t>
            </w:r>
          </w:p>
          <w:p w:rsidR="000325CF" w:rsidRPr="007148F8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lastRenderedPageBreak/>
              <w:t>(бюджетное финансирование)</w:t>
            </w:r>
          </w:p>
        </w:tc>
        <w:tc>
          <w:tcPr>
            <w:tcW w:w="1851" w:type="dxa"/>
            <w:gridSpan w:val="2"/>
            <w:vAlign w:val="center"/>
          </w:tcPr>
          <w:p w:rsidR="000325CF" w:rsidRPr="007148F8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планируемый  ввод объекта - </w:t>
            </w:r>
            <w:r>
              <w:rPr>
                <w:rFonts w:ascii="Times New Roman" w:hAnsi="Times New Roman"/>
                <w:bCs/>
              </w:rPr>
              <w:lastRenderedPageBreak/>
              <w:t xml:space="preserve">2019 </w:t>
            </w:r>
          </w:p>
        </w:tc>
        <w:tc>
          <w:tcPr>
            <w:tcW w:w="1977" w:type="dxa"/>
          </w:tcPr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lastRenderedPageBreak/>
              <w:t>Крысанов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0325CF" w:rsidRPr="007148F8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lastRenderedPageBreak/>
              <w:t>Хромова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325CF" w:rsidTr="00894FB3">
        <w:tc>
          <w:tcPr>
            <w:tcW w:w="1843" w:type="dxa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lastRenderedPageBreak/>
              <w:t>Некрасовка</w:t>
            </w:r>
          </w:p>
        </w:tc>
        <w:tc>
          <w:tcPr>
            <w:tcW w:w="2126" w:type="dxa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</w:t>
            </w:r>
            <w:r w:rsidRPr="00CB6B29">
              <w:rPr>
                <w:rFonts w:ascii="Times New Roman" w:hAnsi="Times New Roman"/>
                <w:sz w:val="24"/>
                <w:szCs w:val="24"/>
              </w:rPr>
              <w:t xml:space="preserve">.7 </w:t>
            </w:r>
          </w:p>
        </w:tc>
        <w:tc>
          <w:tcPr>
            <w:tcW w:w="2693" w:type="dxa"/>
            <w:gridSpan w:val="2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843" w:type="dxa"/>
            <w:vAlign w:val="center"/>
          </w:tcPr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планируемый  ввод объекта - 2019 </w:t>
            </w:r>
          </w:p>
        </w:tc>
        <w:tc>
          <w:tcPr>
            <w:tcW w:w="1985" w:type="dxa"/>
            <w:gridSpan w:val="2"/>
          </w:tcPr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325CF" w:rsidTr="00894FB3">
        <w:trPr>
          <w:trHeight w:val="1185"/>
        </w:trPr>
        <w:tc>
          <w:tcPr>
            <w:tcW w:w="1843" w:type="dxa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 xml:space="preserve">Некрасовка, кв.10 </w:t>
            </w:r>
          </w:p>
        </w:tc>
        <w:tc>
          <w:tcPr>
            <w:tcW w:w="2693" w:type="dxa"/>
            <w:gridSpan w:val="2"/>
            <w:vAlign w:val="center"/>
          </w:tcPr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0325CF" w:rsidRPr="00CB6B29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843" w:type="dxa"/>
            <w:vAlign w:val="center"/>
          </w:tcPr>
          <w:p w:rsidR="000325C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325C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325CF" w:rsidTr="00894FB3">
        <w:trPr>
          <w:trHeight w:val="180"/>
        </w:trPr>
        <w:tc>
          <w:tcPr>
            <w:tcW w:w="1843" w:type="dxa"/>
            <w:vAlign w:val="center"/>
          </w:tcPr>
          <w:p w:rsidR="000325CF" w:rsidRPr="00BF3767" w:rsidRDefault="000325CF" w:rsidP="000325CF">
            <w:pPr>
              <w:ind w:right="-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vAlign w:val="center"/>
          </w:tcPr>
          <w:p w:rsidR="000325CF" w:rsidRPr="00BF3767" w:rsidRDefault="000325CF" w:rsidP="000325CF">
            <w:pPr>
              <w:ind w:right="-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Некрасовка, кв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0325CF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0325CF" w:rsidRPr="00BF3767" w:rsidRDefault="000325CF" w:rsidP="000325CF">
            <w:pPr>
              <w:ind w:right="-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6B29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843" w:type="dxa"/>
            <w:vAlign w:val="center"/>
          </w:tcPr>
          <w:p w:rsidR="000325CF" w:rsidRPr="00BF3767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планируемый  ввод объекта –2019 </w:t>
            </w:r>
          </w:p>
        </w:tc>
        <w:tc>
          <w:tcPr>
            <w:tcW w:w="1985" w:type="dxa"/>
            <w:gridSpan w:val="2"/>
          </w:tcPr>
          <w:p w:rsidR="000325CF" w:rsidRPr="00CB6B29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0325CF" w:rsidRPr="00BF3767" w:rsidRDefault="000325CF" w:rsidP="000325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B6B29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B6B2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325CF" w:rsidTr="00B8043F">
        <w:tc>
          <w:tcPr>
            <w:tcW w:w="10490" w:type="dxa"/>
            <w:gridSpan w:val="7"/>
            <w:vAlign w:val="center"/>
          </w:tcPr>
          <w:p w:rsidR="000325CF" w:rsidRPr="00F06F31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F31">
              <w:rPr>
                <w:rFonts w:ascii="Times New Roman" w:hAnsi="Times New Roman"/>
                <w:b/>
                <w:sz w:val="24"/>
                <w:szCs w:val="24"/>
              </w:rPr>
              <w:t>2. Общеобразовательные школы</w:t>
            </w:r>
          </w:p>
        </w:tc>
      </w:tr>
      <w:tr w:rsidR="000325CF" w:rsidTr="00894FB3">
        <w:tc>
          <w:tcPr>
            <w:tcW w:w="1843" w:type="dxa"/>
            <w:vAlign w:val="center"/>
          </w:tcPr>
          <w:p w:rsidR="000325CF" w:rsidRPr="00D7560B" w:rsidRDefault="000325CF" w:rsidP="000325C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7560B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vAlign w:val="center"/>
          </w:tcPr>
          <w:p w:rsidR="000325CF" w:rsidRPr="00D7560B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60B">
              <w:rPr>
                <w:rFonts w:ascii="Times New Roman" w:hAnsi="Times New Roman"/>
                <w:sz w:val="24"/>
                <w:szCs w:val="24"/>
              </w:rPr>
              <w:t>Некрасовка, мкр.7 (СОШ)</w:t>
            </w:r>
          </w:p>
        </w:tc>
        <w:tc>
          <w:tcPr>
            <w:tcW w:w="2693" w:type="dxa"/>
            <w:gridSpan w:val="2"/>
            <w:vAlign w:val="center"/>
          </w:tcPr>
          <w:p w:rsidR="000325CF" w:rsidRPr="00D7560B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60B">
              <w:rPr>
                <w:rFonts w:ascii="Times New Roman" w:hAnsi="Times New Roman"/>
                <w:sz w:val="24"/>
                <w:szCs w:val="24"/>
              </w:rPr>
              <w:t>1 062,72</w:t>
            </w:r>
          </w:p>
          <w:p w:rsidR="000325CF" w:rsidRPr="00D7560B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60B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843" w:type="dxa"/>
            <w:vAlign w:val="center"/>
          </w:tcPr>
          <w:p w:rsidR="000325C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0325CF" w:rsidRPr="00D7560B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325CF" w:rsidRPr="00D7560B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60B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D7560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0325CF" w:rsidRPr="00D7560B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60B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D7560B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0325CF" w:rsidTr="00B8043F">
        <w:tc>
          <w:tcPr>
            <w:tcW w:w="10490" w:type="dxa"/>
            <w:gridSpan w:val="7"/>
            <w:vAlign w:val="center"/>
          </w:tcPr>
          <w:p w:rsidR="000325CF" w:rsidRPr="001A196C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12D71">
              <w:rPr>
                <w:rFonts w:ascii="Times New Roman" w:hAnsi="Times New Roman"/>
                <w:b/>
                <w:sz w:val="24"/>
                <w:szCs w:val="24"/>
              </w:rPr>
              <w:t>. Пристройки к общеобразовательным объектам</w:t>
            </w:r>
          </w:p>
        </w:tc>
      </w:tr>
      <w:tr w:rsidR="000325CF" w:rsidTr="00894FB3">
        <w:tc>
          <w:tcPr>
            <w:tcW w:w="1843" w:type="dxa"/>
            <w:vAlign w:val="center"/>
          </w:tcPr>
          <w:p w:rsidR="000325CF" w:rsidRPr="00437ED9" w:rsidRDefault="000325CF" w:rsidP="000325C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37ED9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126" w:type="dxa"/>
            <w:vAlign w:val="center"/>
          </w:tcPr>
          <w:p w:rsidR="000325CF" w:rsidRPr="007148F8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ская, вл. 16, корп. 3</w:t>
            </w:r>
          </w:p>
        </w:tc>
        <w:tc>
          <w:tcPr>
            <w:tcW w:w="2693" w:type="dxa"/>
            <w:gridSpan w:val="2"/>
            <w:vAlign w:val="center"/>
          </w:tcPr>
          <w:p w:rsidR="000325CF" w:rsidRPr="007148F8" w:rsidRDefault="000325CF" w:rsidP="000325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,13 </w:t>
            </w:r>
            <w:r w:rsidRPr="00D7560B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843" w:type="dxa"/>
            <w:vAlign w:val="center"/>
          </w:tcPr>
          <w:p w:rsidR="000325CF" w:rsidRPr="007148F8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планируемый  ввод объекта - 2019 </w:t>
            </w:r>
          </w:p>
        </w:tc>
        <w:tc>
          <w:tcPr>
            <w:tcW w:w="1985" w:type="dxa"/>
            <w:gridSpan w:val="2"/>
          </w:tcPr>
          <w:p w:rsidR="000325C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0325CF" w:rsidRPr="007148F8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</w:tbl>
    <w:p w:rsidR="000325CF" w:rsidRPr="00C55DAF" w:rsidRDefault="000325CF" w:rsidP="000325CF">
      <w:pPr>
        <w:pStyle w:val="af8"/>
        <w:spacing w:before="0" w:after="0"/>
        <w:rPr>
          <w:sz w:val="24"/>
        </w:rPr>
      </w:pPr>
    </w:p>
    <w:p w:rsidR="000325CF" w:rsidRDefault="000325CF" w:rsidP="000325CF">
      <w:pPr>
        <w:pStyle w:val="af8"/>
        <w:spacing w:before="0" w:after="0"/>
        <w:ind w:left="142"/>
        <w:rPr>
          <w:sz w:val="24"/>
        </w:rPr>
      </w:pPr>
      <w:bookmarkStart w:id="5" w:name="_Toc3376372"/>
      <w:r w:rsidRPr="00C55DAF">
        <w:rPr>
          <w:sz w:val="24"/>
        </w:rPr>
        <w:t xml:space="preserve">1.2. </w:t>
      </w:r>
      <w:r w:rsidR="00ED1086">
        <w:rPr>
          <w:sz w:val="24"/>
        </w:rPr>
        <w:t>Проведение капитального</w:t>
      </w:r>
      <w:r w:rsidRPr="00C55DAF">
        <w:rPr>
          <w:sz w:val="24"/>
        </w:rPr>
        <w:t xml:space="preserve"> ремонт</w:t>
      </w:r>
      <w:r w:rsidR="00ED1086">
        <w:rPr>
          <w:sz w:val="24"/>
        </w:rPr>
        <w:t>а</w:t>
      </w:r>
      <w:r w:rsidRPr="00C55DAF">
        <w:rPr>
          <w:sz w:val="24"/>
        </w:rPr>
        <w:t xml:space="preserve"> объектов образования</w:t>
      </w:r>
      <w:bookmarkEnd w:id="5"/>
    </w:p>
    <w:p w:rsidR="000325CF" w:rsidRPr="00C55DAF" w:rsidRDefault="000325CF" w:rsidP="000325CF">
      <w:pPr>
        <w:pStyle w:val="af8"/>
        <w:spacing w:before="0" w:after="0"/>
        <w:ind w:left="142"/>
        <w:rPr>
          <w:sz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2267"/>
        <w:gridCol w:w="2127"/>
      </w:tblGrid>
      <w:tr w:rsidR="000325CF" w:rsidRPr="00C55DAF" w:rsidTr="00DF544A">
        <w:trPr>
          <w:trHeight w:val="482"/>
        </w:trPr>
        <w:tc>
          <w:tcPr>
            <w:tcW w:w="2127" w:type="dxa"/>
            <w:shd w:val="clear" w:color="auto" w:fill="A6A6A6" w:themeFill="background1" w:themeFillShade="A6"/>
          </w:tcPr>
          <w:p w:rsidR="000325CF" w:rsidRPr="00C55DAF" w:rsidRDefault="000325CF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0325CF" w:rsidRPr="00C55DAF" w:rsidRDefault="000325CF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267" w:type="dxa"/>
            <w:shd w:val="clear" w:color="auto" w:fill="A6A6A6" w:themeFill="background1" w:themeFillShade="A6"/>
          </w:tcPr>
          <w:p w:rsidR="000325CF" w:rsidRPr="00C55DAF" w:rsidRDefault="000325CF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0325CF" w:rsidRPr="00C55DAF" w:rsidRDefault="000325CF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325CF" w:rsidRPr="00C55DAF" w:rsidTr="00DF544A">
        <w:tc>
          <w:tcPr>
            <w:tcW w:w="2127" w:type="dxa"/>
            <w:vMerge w:val="restart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969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№ 1566 памяти Героев Сталинградской битвы»</w:t>
            </w:r>
          </w:p>
        </w:tc>
        <w:tc>
          <w:tcPr>
            <w:tcW w:w="2267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Любл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173</w:t>
            </w:r>
          </w:p>
        </w:tc>
        <w:tc>
          <w:tcPr>
            <w:tcW w:w="2127" w:type="dxa"/>
            <w:vMerge w:val="restart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Шахова А.А.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Акубек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CF" w:rsidRPr="00C55DAF" w:rsidTr="00DF544A">
        <w:tc>
          <w:tcPr>
            <w:tcW w:w="2127" w:type="dxa"/>
            <w:vMerge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ОУ «Школа «Марьино» имени Маршала авиации 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А.Е. Голованова</w:t>
            </w:r>
          </w:p>
        </w:tc>
        <w:tc>
          <w:tcPr>
            <w:tcW w:w="2267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Байский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-д, 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15</w:t>
            </w:r>
          </w:p>
        </w:tc>
        <w:tc>
          <w:tcPr>
            <w:tcW w:w="2127" w:type="dxa"/>
            <w:vMerge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CF" w:rsidRPr="00C55DAF" w:rsidTr="00DF544A">
        <w:tc>
          <w:tcPr>
            <w:tcW w:w="2127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969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ОУ «Школа № 1208 имени Героя Советского Союза 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.С. Шумилова»</w:t>
            </w:r>
          </w:p>
        </w:tc>
        <w:tc>
          <w:tcPr>
            <w:tcW w:w="2267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Шумилова, д. 9</w:t>
            </w:r>
          </w:p>
        </w:tc>
        <w:tc>
          <w:tcPr>
            <w:tcW w:w="2127" w:type="dxa"/>
            <w:vMerge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CF" w:rsidRPr="00C55DAF" w:rsidTr="00DF544A">
        <w:tc>
          <w:tcPr>
            <w:tcW w:w="2127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969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ОУ «Школа № 687»</w:t>
            </w:r>
          </w:p>
        </w:tc>
        <w:tc>
          <w:tcPr>
            <w:tcW w:w="2267" w:type="dxa"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8-я Текстильщиков, </w:t>
            </w:r>
          </w:p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14, к. 2</w:t>
            </w:r>
          </w:p>
        </w:tc>
        <w:tc>
          <w:tcPr>
            <w:tcW w:w="2127" w:type="dxa"/>
            <w:vMerge/>
            <w:vAlign w:val="center"/>
          </w:tcPr>
          <w:p w:rsidR="000325CF" w:rsidRPr="00C55DAF" w:rsidRDefault="000325CF" w:rsidP="00032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5CF" w:rsidRDefault="000325CF" w:rsidP="000325CF">
      <w:pPr>
        <w:pStyle w:val="af8"/>
        <w:spacing w:before="0" w:after="0"/>
        <w:rPr>
          <w:sz w:val="24"/>
        </w:rPr>
      </w:pPr>
    </w:p>
    <w:p w:rsidR="000325CF" w:rsidRDefault="000325CF" w:rsidP="000325CF">
      <w:pPr>
        <w:pStyle w:val="af8"/>
        <w:spacing w:before="0" w:after="0"/>
        <w:ind w:left="142"/>
        <w:rPr>
          <w:sz w:val="24"/>
        </w:rPr>
      </w:pPr>
      <w:bookmarkStart w:id="6" w:name="_Toc3376373"/>
      <w:r w:rsidRPr="00C55DAF">
        <w:rPr>
          <w:sz w:val="24"/>
        </w:rPr>
        <w:t xml:space="preserve">1.3. </w:t>
      </w:r>
      <w:r w:rsidR="00ED1086">
        <w:rPr>
          <w:sz w:val="24"/>
        </w:rPr>
        <w:t>Проведение текущего</w:t>
      </w:r>
      <w:r w:rsidRPr="00C55DAF">
        <w:rPr>
          <w:sz w:val="24"/>
        </w:rPr>
        <w:t xml:space="preserve"> ремонт</w:t>
      </w:r>
      <w:r w:rsidR="00ED1086">
        <w:rPr>
          <w:sz w:val="24"/>
        </w:rPr>
        <w:t>а</w:t>
      </w:r>
      <w:r w:rsidRPr="00C55DAF">
        <w:rPr>
          <w:sz w:val="24"/>
        </w:rPr>
        <w:t xml:space="preserve"> объектов образования</w:t>
      </w:r>
      <w:bookmarkEnd w:id="6"/>
    </w:p>
    <w:p w:rsidR="000325CF" w:rsidRPr="00C55DAF" w:rsidRDefault="000325CF" w:rsidP="000325CF">
      <w:pPr>
        <w:pStyle w:val="af8"/>
        <w:spacing w:before="0" w:after="0"/>
        <w:ind w:left="142"/>
        <w:rPr>
          <w:sz w:val="24"/>
        </w:rPr>
      </w:pP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2694"/>
        <w:gridCol w:w="3261"/>
        <w:gridCol w:w="2393"/>
        <w:gridCol w:w="2142"/>
      </w:tblGrid>
      <w:tr w:rsidR="000325CF" w:rsidRPr="00C55DAF" w:rsidTr="00DF544A">
        <w:trPr>
          <w:trHeight w:val="537"/>
        </w:trPr>
        <w:tc>
          <w:tcPr>
            <w:tcW w:w="2694" w:type="dxa"/>
            <w:shd w:val="clear" w:color="auto" w:fill="A6A6A6" w:themeFill="background1" w:themeFillShade="A6"/>
          </w:tcPr>
          <w:p w:rsidR="000325CF" w:rsidRPr="00C55DAF" w:rsidRDefault="000325CF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:rsidR="000325CF" w:rsidRPr="00C55DAF" w:rsidRDefault="000325CF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0325CF" w:rsidRPr="00C55DAF" w:rsidRDefault="000325CF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42" w:type="dxa"/>
            <w:shd w:val="clear" w:color="auto" w:fill="A6A6A6" w:themeFill="background1" w:themeFillShade="A6"/>
          </w:tcPr>
          <w:p w:rsidR="000325CF" w:rsidRPr="00C55DAF" w:rsidRDefault="000325CF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325CF" w:rsidRPr="00C55DAF" w:rsidTr="00DF544A">
        <w:trPr>
          <w:trHeight w:val="1068"/>
        </w:trPr>
        <w:tc>
          <w:tcPr>
            <w:tcW w:w="2694" w:type="dxa"/>
            <w:vAlign w:val="center"/>
          </w:tcPr>
          <w:p w:rsidR="000325CF" w:rsidRPr="00C55DAF" w:rsidRDefault="000325CF" w:rsidP="00032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261" w:type="dxa"/>
            <w:vAlign w:val="center"/>
          </w:tcPr>
          <w:p w:rsidR="000325CF" w:rsidRPr="00C55DAF" w:rsidRDefault="000325CF" w:rsidP="00032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КОУ СКОШИ № 65</w:t>
            </w:r>
          </w:p>
        </w:tc>
        <w:tc>
          <w:tcPr>
            <w:tcW w:w="2393" w:type="dxa"/>
            <w:vAlign w:val="center"/>
          </w:tcPr>
          <w:p w:rsidR="000325CF" w:rsidRPr="00C55DAF" w:rsidRDefault="000325CF" w:rsidP="00032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Саратовская, д. 19, стр. 1</w:t>
            </w:r>
          </w:p>
        </w:tc>
        <w:tc>
          <w:tcPr>
            <w:tcW w:w="2142" w:type="dxa"/>
          </w:tcPr>
          <w:p w:rsidR="009B686B" w:rsidRPr="009B686B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6B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9B686B" w:rsidRPr="009B686B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6B">
              <w:rPr>
                <w:rFonts w:ascii="Times New Roman" w:hAnsi="Times New Roman"/>
                <w:sz w:val="24"/>
                <w:szCs w:val="24"/>
              </w:rPr>
              <w:t>Шахова А.А.</w:t>
            </w:r>
          </w:p>
          <w:p w:rsidR="000325CF" w:rsidRPr="009B686B" w:rsidRDefault="009B686B" w:rsidP="009B6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</w:tc>
      </w:tr>
    </w:tbl>
    <w:p w:rsidR="00F87EC8" w:rsidRPr="00C13773" w:rsidRDefault="00ED1086" w:rsidP="008516AC">
      <w:pPr>
        <w:pStyle w:val="af8"/>
        <w:spacing w:before="0" w:after="0"/>
        <w:ind w:left="142"/>
      </w:pPr>
      <w:bookmarkStart w:id="7" w:name="_Toc479932695"/>
      <w:bookmarkStart w:id="8" w:name="_Toc3376374"/>
      <w:bookmarkEnd w:id="1"/>
      <w:r>
        <w:lastRenderedPageBreak/>
        <w:t xml:space="preserve">1.4. Проведение </w:t>
      </w:r>
      <w:proofErr w:type="spellStart"/>
      <w:r>
        <w:t>благоустроительных</w:t>
      </w:r>
      <w:proofErr w:type="spellEnd"/>
      <w:r w:rsidR="00F87EC8" w:rsidRPr="001418A1">
        <w:t xml:space="preserve"> </w:t>
      </w:r>
      <w:r>
        <w:t xml:space="preserve">работ объектов </w:t>
      </w:r>
      <w:r w:rsidR="00F87EC8" w:rsidRPr="001418A1">
        <w:t>образования</w:t>
      </w:r>
      <w:bookmarkEnd w:id="7"/>
      <w:bookmarkEnd w:id="8"/>
      <w:r w:rsidR="00F87EC8" w:rsidRPr="00C13773">
        <w:t xml:space="preserve"> </w:t>
      </w:r>
    </w:p>
    <w:p w:rsidR="00F87EC8" w:rsidRPr="00797028" w:rsidRDefault="00F87EC8" w:rsidP="00F87EC8">
      <w:pPr>
        <w:pStyle w:val="af8"/>
        <w:spacing w:before="0" w:after="0"/>
        <w:rPr>
          <w:highlight w:val="yellow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985"/>
        <w:gridCol w:w="2409"/>
        <w:gridCol w:w="1560"/>
        <w:gridCol w:w="2268"/>
      </w:tblGrid>
      <w:tr w:rsidR="00C54E63" w:rsidRPr="00797028" w:rsidTr="00C54E63">
        <w:trPr>
          <w:trHeight w:val="527"/>
          <w:tblHeader/>
        </w:trPr>
        <w:tc>
          <w:tcPr>
            <w:tcW w:w="2268" w:type="dxa"/>
            <w:shd w:val="clear" w:color="auto" w:fill="BFBFBF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87EC8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proofErr w:type="spellEnd"/>
            <w:r w:rsidR="00C54E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во объ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Финансирование/</w:t>
            </w:r>
          </w:p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окружной бюджет</w:t>
            </w:r>
          </w:p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87EC8" w:rsidRPr="006E2FD2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54E63" w:rsidRPr="00797028" w:rsidTr="00C54E63">
        <w:trPr>
          <w:trHeight w:val="289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892,24</w:t>
            </w:r>
          </w:p>
        </w:tc>
        <w:tc>
          <w:tcPr>
            <w:tcW w:w="1560" w:type="dxa"/>
            <w:vMerge w:val="restart"/>
            <w:vAlign w:val="center"/>
          </w:tcPr>
          <w:p w:rsidR="00F87EC8" w:rsidRPr="006E2FD2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8A1">
              <w:rPr>
                <w:rFonts w:ascii="Times New Roman" w:hAnsi="Times New Roman"/>
                <w:sz w:val="24"/>
                <w:szCs w:val="24"/>
              </w:rPr>
              <w:t>10.08.2018</w:t>
            </w:r>
          </w:p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6E2FD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6E2FD2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C54E63" w:rsidRPr="00797028" w:rsidTr="00C54E63">
        <w:trPr>
          <w:trHeight w:val="289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91,72 </w:t>
            </w:r>
          </w:p>
        </w:tc>
        <w:tc>
          <w:tcPr>
            <w:tcW w:w="1560" w:type="dxa"/>
            <w:vMerge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923,45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337,57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864,35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87EC8" w:rsidRPr="00797028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03,20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87EC8" w:rsidRPr="00797028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54,78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87EC8" w:rsidRPr="00797028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87,35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87EC8" w:rsidRPr="00797028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07,25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75,34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F87EC8" w:rsidRPr="00797028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83,79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797028" w:rsidTr="00C54E63">
        <w:trPr>
          <w:trHeight w:val="284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FD2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F87EC8" w:rsidRPr="00797028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30,86</w:t>
            </w:r>
          </w:p>
        </w:tc>
        <w:tc>
          <w:tcPr>
            <w:tcW w:w="1560" w:type="dxa"/>
            <w:vMerge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797028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4E63" w:rsidRPr="00030D76" w:rsidTr="00C54E63">
        <w:trPr>
          <w:trHeight w:val="293"/>
        </w:trPr>
        <w:tc>
          <w:tcPr>
            <w:tcW w:w="2268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9" w:type="dxa"/>
            <w:vAlign w:val="center"/>
          </w:tcPr>
          <w:p w:rsidR="00F87EC8" w:rsidRPr="00030D76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B0A4E">
              <w:rPr>
                <w:rFonts w:ascii="Times New Roman" w:hAnsi="Times New Roman"/>
                <w:b/>
                <w:sz w:val="24"/>
                <w:szCs w:val="24"/>
              </w:rPr>
              <w:t>651,9</w:t>
            </w:r>
          </w:p>
        </w:tc>
        <w:tc>
          <w:tcPr>
            <w:tcW w:w="1560" w:type="dxa"/>
            <w:vMerge/>
            <w:vAlign w:val="center"/>
          </w:tcPr>
          <w:p w:rsidR="00F87EC8" w:rsidRPr="006E2FD2" w:rsidRDefault="00F87EC8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7EC8" w:rsidRPr="00030D76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C8" w:rsidRDefault="00F87EC8" w:rsidP="00460D54">
      <w:pPr>
        <w:pStyle w:val="1"/>
        <w:spacing w:before="0" w:line="240" w:lineRule="auto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1418A1" w:rsidRPr="00460D54" w:rsidRDefault="001418A1" w:rsidP="00DF544A">
      <w:pPr>
        <w:spacing w:after="0" w:line="240" w:lineRule="auto"/>
        <w:ind w:left="142" w:right="1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60D54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АЯ ПРОГРАММА</w:t>
      </w:r>
      <w:r w:rsidR="00460D5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460D54">
        <w:rPr>
          <w:rFonts w:ascii="Times New Roman" w:hAnsi="Times New Roman"/>
          <w:b/>
          <w:i/>
          <w:sz w:val="24"/>
          <w:szCs w:val="24"/>
          <w:lang w:eastAsia="ru-RU"/>
        </w:rPr>
        <w:t>«</w:t>
      </w:r>
      <w:r w:rsidR="00C54E63">
        <w:rPr>
          <w:rFonts w:ascii="Times New Roman" w:hAnsi="Times New Roman"/>
          <w:b/>
          <w:i/>
          <w:sz w:val="24"/>
          <w:szCs w:val="24"/>
          <w:lang w:eastAsia="ru-RU"/>
        </w:rPr>
        <w:t>РАЗВИТИЕ ЗДРАВООХРАНЕНИЯ ГОРОДА МОСКВЫ</w:t>
      </w:r>
      <w:r w:rsidRPr="00460D5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C54E63">
        <w:rPr>
          <w:rFonts w:ascii="Times New Roman" w:hAnsi="Times New Roman"/>
          <w:b/>
          <w:i/>
          <w:sz w:val="24"/>
          <w:szCs w:val="24"/>
          <w:lang w:eastAsia="ru-RU"/>
        </w:rPr>
        <w:t>(«СТОЛИЧНОЕ ЗДРАВООХРАНЕНИЕ</w:t>
      </w:r>
      <w:r w:rsidR="00D52987" w:rsidRPr="00460D54">
        <w:rPr>
          <w:rFonts w:ascii="Times New Roman" w:hAnsi="Times New Roman"/>
          <w:b/>
          <w:i/>
          <w:sz w:val="24"/>
          <w:szCs w:val="24"/>
          <w:lang w:eastAsia="ru-RU"/>
        </w:rPr>
        <w:t>»)»</w:t>
      </w:r>
    </w:p>
    <w:p w:rsidR="001418A1" w:rsidRPr="00460D54" w:rsidRDefault="001418A1" w:rsidP="00C54E63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60D54">
        <w:rPr>
          <w:rFonts w:ascii="Times New Roman" w:hAnsi="Times New Roman"/>
          <w:b/>
          <w:i/>
          <w:sz w:val="24"/>
          <w:szCs w:val="24"/>
          <w:lang w:eastAsia="ru-RU"/>
        </w:rPr>
        <w:t>КОНТРОЛЬНЫЕ ПОКАЗАТЕЛИ МЕРОПРИЯТИЙ ГОСУДАРСТВЕННОЙ ПРОГРАММЫ</w:t>
      </w:r>
    </w:p>
    <w:p w:rsidR="001418A1" w:rsidRPr="00030D76" w:rsidRDefault="001418A1" w:rsidP="001418A1">
      <w:pPr>
        <w:pStyle w:val="af1"/>
        <w:spacing w:before="0" w:after="0" w:line="240" w:lineRule="auto"/>
        <w:rPr>
          <w:rFonts w:ascii="Times New Roman" w:hAnsi="Times New Roman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992"/>
        <w:gridCol w:w="1134"/>
        <w:gridCol w:w="1276"/>
        <w:gridCol w:w="1559"/>
        <w:gridCol w:w="1843"/>
      </w:tblGrid>
      <w:tr w:rsidR="006A532D" w:rsidRPr="00C55DAF" w:rsidTr="0077197F">
        <w:trPr>
          <w:trHeight w:val="83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инансирование (млн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A532D" w:rsidRPr="00C55DAF" w:rsidTr="0077197F">
        <w:trPr>
          <w:trHeight w:val="83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532D" w:rsidRPr="00C55DAF" w:rsidRDefault="006A532D" w:rsidP="006A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42E" w:rsidRPr="00C55DAF" w:rsidTr="0077197F"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8474C2" w:rsidRDefault="0071242E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8474C2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71242E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8474C2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8474C2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23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D52987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 ввод объектов</w:t>
            </w:r>
            <w:r w:rsidRPr="00032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325C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1242E" w:rsidRPr="00C55DAF" w:rsidTr="0077197F"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,8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1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C54E63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1242E" w:rsidRPr="00C55DAF" w:rsidTr="0077197F">
        <w:trPr>
          <w:trHeight w:val="1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71242E" w:rsidRPr="00C55DAF" w:rsidRDefault="0071242E" w:rsidP="006A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уще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,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C54E63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1242E" w:rsidRPr="00C55DAF" w:rsidTr="0077197F">
        <w:trPr>
          <w:trHeight w:val="8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Закупка оборудования (количество оборуд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39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C54E63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1242E" w:rsidRPr="00C55DAF" w:rsidTr="0077197F">
        <w:trPr>
          <w:trHeight w:val="1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127C5A" w:rsidRDefault="0071242E" w:rsidP="006A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Мероприятия по регулированию численности и содержанию безнадзорных и бесхозяйных животных</w:t>
            </w:r>
          </w:p>
          <w:p w:rsidR="0071242E" w:rsidRPr="00127C5A" w:rsidRDefault="0071242E" w:rsidP="006A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в прию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F63AF" w:rsidRDefault="0071242E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F63AF" w:rsidRDefault="0071242E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127C5A" w:rsidRDefault="0071242E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127C5A" w:rsidRDefault="0071242E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A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63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63A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Default="0071242E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1242E" w:rsidRPr="00C55DAF" w:rsidTr="0077197F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7197F" w:rsidP="006A5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51,8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7197F" w:rsidP="006A5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76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42E" w:rsidRPr="00C55DAF" w:rsidRDefault="0071242E" w:rsidP="006A53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42E" w:rsidRPr="00C55DAF" w:rsidRDefault="0071242E" w:rsidP="006A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42E" w:rsidRPr="00ED288A" w:rsidRDefault="00ED288A" w:rsidP="0077197F">
      <w:pPr>
        <w:pStyle w:val="af8"/>
        <w:rPr>
          <w:sz w:val="24"/>
        </w:rPr>
      </w:pPr>
      <w:bookmarkStart w:id="9" w:name="_Toc3376375"/>
      <w:r w:rsidRPr="00ED288A">
        <w:rPr>
          <w:sz w:val="24"/>
        </w:rPr>
        <w:lastRenderedPageBreak/>
        <w:t xml:space="preserve">2.1. </w:t>
      </w:r>
      <w:r w:rsidR="0071242E" w:rsidRPr="00ED288A">
        <w:rPr>
          <w:sz w:val="24"/>
        </w:rPr>
        <w:t>Строительство новых объектов здравоохранения</w:t>
      </w:r>
      <w:bookmarkEnd w:id="9"/>
    </w:p>
    <w:tbl>
      <w:tblPr>
        <w:tblW w:w="10548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1698"/>
        <w:gridCol w:w="2126"/>
        <w:gridCol w:w="1559"/>
        <w:gridCol w:w="2013"/>
      </w:tblGrid>
      <w:tr w:rsidR="0071242E" w:rsidRPr="009702DA" w:rsidTr="00DF544A">
        <w:trPr>
          <w:cantSplit/>
          <w:trHeight w:val="70"/>
          <w:jc w:val="center"/>
        </w:trPr>
        <w:tc>
          <w:tcPr>
            <w:tcW w:w="3152" w:type="dxa"/>
            <w:shd w:val="clear" w:color="auto" w:fill="BFBFBF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698" w:type="dxa"/>
            <w:shd w:val="clear" w:color="auto" w:fill="BFBFBF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Финансирование  на 2018 год</w:t>
            </w:r>
          </w:p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13" w:type="dxa"/>
            <w:shd w:val="clear" w:color="auto" w:fill="BFBFBF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1242E" w:rsidRPr="009702DA" w:rsidTr="00DF544A">
        <w:trPr>
          <w:cantSplit/>
          <w:trHeight w:val="519"/>
          <w:jc w:val="center"/>
        </w:trPr>
        <w:tc>
          <w:tcPr>
            <w:tcW w:w="3152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Ул. 8-я Текстильщиков, вл.2 (Филиал по ЮВАО г. Москвы ГКУЗ «Московский городской научно-практический центр борьбы с туберкулезом Департамента здравоохранения города Москвы»)</w:t>
            </w:r>
          </w:p>
        </w:tc>
        <w:tc>
          <w:tcPr>
            <w:tcW w:w="1698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пристройка поликлинического отделения на 150 пос. в смену</w:t>
            </w:r>
          </w:p>
        </w:tc>
        <w:tc>
          <w:tcPr>
            <w:tcW w:w="2126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735,02</w:t>
            </w:r>
          </w:p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559" w:type="dxa"/>
            <w:vAlign w:val="center"/>
          </w:tcPr>
          <w:p w:rsidR="0071242E" w:rsidRPr="006459B0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9B0">
              <w:rPr>
                <w:rFonts w:ascii="Times New Roman" w:hAnsi="Times New Roman"/>
                <w:i/>
                <w:sz w:val="24"/>
                <w:szCs w:val="24"/>
              </w:rPr>
              <w:t xml:space="preserve">2019 </w:t>
            </w:r>
          </w:p>
        </w:tc>
        <w:tc>
          <w:tcPr>
            <w:tcW w:w="2013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Cs/>
                <w:sz w:val="24"/>
                <w:szCs w:val="24"/>
              </w:rPr>
              <w:t>Матыцин А.Н.</w:t>
            </w:r>
          </w:p>
        </w:tc>
      </w:tr>
      <w:tr w:rsidR="0071242E" w:rsidRPr="009702DA" w:rsidTr="00DF544A">
        <w:trPr>
          <w:cantSplit/>
          <w:trHeight w:val="519"/>
          <w:jc w:val="center"/>
        </w:trPr>
        <w:tc>
          <w:tcPr>
            <w:tcW w:w="3152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 xml:space="preserve">пос. Некрасовка, корп. 514 </w:t>
            </w:r>
          </w:p>
          <w:p w:rsidR="0071242E" w:rsidRPr="009702DA" w:rsidRDefault="0071242E" w:rsidP="00F87EC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 xml:space="preserve">Строительство подстанции скорой медицинской помощи на 20 </w:t>
            </w: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2126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296,21 (бюджетное финансирование)</w:t>
            </w:r>
          </w:p>
        </w:tc>
        <w:tc>
          <w:tcPr>
            <w:tcW w:w="1559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9B0">
              <w:rPr>
                <w:rFonts w:ascii="Times New Roman" w:hAnsi="Times New Roman"/>
                <w:i/>
                <w:sz w:val="24"/>
                <w:szCs w:val="24"/>
              </w:rPr>
              <w:t xml:space="preserve">2019 </w:t>
            </w:r>
          </w:p>
        </w:tc>
        <w:tc>
          <w:tcPr>
            <w:tcW w:w="2013" w:type="dxa"/>
            <w:vAlign w:val="center"/>
          </w:tcPr>
          <w:p w:rsidR="0071242E" w:rsidRPr="009702DA" w:rsidRDefault="0071242E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1242E" w:rsidRPr="009702DA" w:rsidRDefault="0071242E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71242E" w:rsidRDefault="0071242E" w:rsidP="006A532D">
      <w:pPr>
        <w:pStyle w:val="af8"/>
        <w:spacing w:before="0" w:after="0"/>
        <w:rPr>
          <w:sz w:val="24"/>
        </w:rPr>
      </w:pPr>
    </w:p>
    <w:p w:rsidR="006A532D" w:rsidRPr="00C55DAF" w:rsidRDefault="00ED288A" w:rsidP="00DF544A">
      <w:pPr>
        <w:pStyle w:val="af8"/>
        <w:spacing w:before="0" w:after="0"/>
        <w:ind w:left="142"/>
        <w:rPr>
          <w:sz w:val="24"/>
        </w:rPr>
      </w:pPr>
      <w:bookmarkStart w:id="10" w:name="_Toc3376376"/>
      <w:r>
        <w:rPr>
          <w:sz w:val="24"/>
        </w:rPr>
        <w:t xml:space="preserve">2.2. </w:t>
      </w:r>
      <w:r w:rsidR="006A532D" w:rsidRPr="00C55DAF">
        <w:rPr>
          <w:sz w:val="24"/>
        </w:rPr>
        <w:t>Проведение капитального ремонта</w:t>
      </w:r>
      <w:bookmarkEnd w:id="10"/>
    </w:p>
    <w:p w:rsidR="006A532D" w:rsidRPr="00C55DAF" w:rsidRDefault="006A532D" w:rsidP="006A532D">
      <w:pPr>
        <w:pStyle w:val="af8"/>
        <w:spacing w:before="0" w:after="0"/>
        <w:rPr>
          <w:sz w:val="24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977"/>
        <w:gridCol w:w="1843"/>
      </w:tblGrid>
      <w:tr w:rsidR="006A532D" w:rsidRPr="00C55DAF" w:rsidTr="0077197F">
        <w:tc>
          <w:tcPr>
            <w:tcW w:w="2268" w:type="dxa"/>
            <w:shd w:val="clear" w:color="auto" w:fill="A6A6A6" w:themeFill="background1" w:themeFillShade="A6"/>
          </w:tcPr>
          <w:p w:rsidR="006A532D" w:rsidRPr="00C55DAF" w:rsidRDefault="006A532D" w:rsidP="006A53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6A532D" w:rsidRPr="00C55DAF" w:rsidRDefault="006A532D" w:rsidP="006A53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6A532D" w:rsidRPr="00C55DAF" w:rsidRDefault="006A532D" w:rsidP="006A53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6A532D" w:rsidRPr="00C55DAF" w:rsidRDefault="006A532D" w:rsidP="006A53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"Московский научно-практический центр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дерматовенерологии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и косметологии Департамента здравоохранения города Москвы".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Завершение капитального ремонта  филиал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Люблински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Таганрогская, д. 23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58 211,11 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 "Станция скорой и неотложной медицинской помощи  им. А.С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Департамента здравоохранения города Москвы", Подстанция №19 (узлы учета) завершение работ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Ферганская, д. 10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1 261,17</w:t>
            </w:r>
          </w:p>
        </w:tc>
      </w:tr>
      <w:tr w:rsidR="006A532D" w:rsidRPr="0071242E" w:rsidTr="0077197F">
        <w:tc>
          <w:tcPr>
            <w:tcW w:w="2268" w:type="dxa"/>
            <w:vMerge w:val="restart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Городская клиническая больница им. В.П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 Департамента здравоохранения города Москвы» стр.1 замена 3 лифтов; стр.2 замена 3 лифтов; стр.7 замена лифта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Шкуле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 4, строения 1,2,7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32 806,78 </w:t>
            </w:r>
          </w:p>
        </w:tc>
      </w:tr>
      <w:tr w:rsidR="006A532D" w:rsidRPr="0071242E" w:rsidTr="0077197F">
        <w:tc>
          <w:tcPr>
            <w:tcW w:w="2268" w:type="dxa"/>
            <w:vMerge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Городская клиническая больница им. В.П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 Департамента здравоохранения города </w:t>
            </w: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Москвы» по переоборудованию помещений под установку рентгеновского компьютерного томографа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Шкуле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170,57 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Выхино-Жулеб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  "Городская клиническая больница им. В.П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Департамента здравоохранения города Москвы" филиал (Родильный дом № 8), замена лифтов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Самаркандский бульвар, д. 3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4 959,9 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«Психиатрическая больница  № 13 Департамента здравоохранения города Москвы", строение № 9 (пищеблок)  замена 2-х лифтов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Ставропольская,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д. 27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A532D" w:rsidRPr="0071242E" w:rsidTr="0077197F">
        <w:tc>
          <w:tcPr>
            <w:tcW w:w="2268" w:type="dxa"/>
            <w:vMerge w:val="restart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«Госпиталь для ветеранов войн № 2 Департамента здравоохранения города Москвы»: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Строение № 1 (главный корпус) замена лифта</w:t>
            </w:r>
          </w:p>
        </w:tc>
        <w:tc>
          <w:tcPr>
            <w:tcW w:w="2977" w:type="dxa"/>
            <w:vMerge w:val="restart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 Волгоградский пр-т, д. 168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639,98 </w:t>
            </w:r>
          </w:p>
        </w:tc>
      </w:tr>
      <w:tr w:rsidR="006A532D" w:rsidRPr="0071242E" w:rsidTr="0077197F">
        <w:tc>
          <w:tcPr>
            <w:tcW w:w="2268" w:type="dxa"/>
            <w:vMerge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Строительно-монтажные работы по переоборудованию помещений под установку утилизатора медицинских отходов классов опасности "Б" и "В"</w:t>
            </w:r>
          </w:p>
        </w:tc>
        <w:tc>
          <w:tcPr>
            <w:tcW w:w="2977" w:type="dxa"/>
            <w:vMerge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3 126,14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 Городская поликлиника  № 23 Департамента здравоохранения города Москвы", замена лифта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Авиаконструктора Миля, д. 6, корп. 1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604,54 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  "Городская поликлиника № 23 Департамента здравоохранения города Москвы" Филиал 2,  замена лифта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Ташкентская,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д. 25, корп. 2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540,91 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Детская городская поликлиника № 148 Департамента здравоохранения города Москвы" филиал    № 1 (ДГП № 112), замена лифта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бульвар, д. 6.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4 660,44 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"Детская городская поликлиника № 150 Департамента здравоохранения города Москвы" Филиал № 1, замена </w:t>
            </w: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лифта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ул. Проспект 40 лет Октября, д. 25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7 816,15 </w:t>
            </w:r>
          </w:p>
        </w:tc>
      </w:tr>
      <w:tr w:rsidR="006A532D" w:rsidRPr="0071242E" w:rsidTr="0077197F">
        <w:tc>
          <w:tcPr>
            <w:tcW w:w="2268" w:type="dxa"/>
            <w:vMerge w:val="restart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Марь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«Городская поликлиника   № 9 Департамента здравоохранения города Москвы»: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Переоборудование помещений под установку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флюорограф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малодозового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Перервински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б-р,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д. 4, корп. 2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32D" w:rsidRPr="0071242E" w:rsidTr="0077197F">
        <w:tc>
          <w:tcPr>
            <w:tcW w:w="2268" w:type="dxa"/>
            <w:vMerge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Переоборудование помещений под установку комплекса рентгеновского диагностического</w:t>
            </w:r>
          </w:p>
        </w:tc>
        <w:tc>
          <w:tcPr>
            <w:tcW w:w="2977" w:type="dxa"/>
            <w:vMerge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32D" w:rsidRPr="0071242E" w:rsidTr="0077197F">
        <w:trPr>
          <w:trHeight w:val="904"/>
        </w:trPr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Переоборудование помещений под установку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маммограф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рентгеновского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«Детская городская поликлиника № 148 Департамента здравоохранения города Москвы», переоборудование помещений под установку аппарата рентгенографического цифрового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бул., д.6, с.1</w:t>
            </w:r>
          </w:p>
        </w:tc>
        <w:tc>
          <w:tcPr>
            <w:tcW w:w="1843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47075,85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 «Городская клиническая больница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№ 13 Департамента здравоохранения города Москвы», переоборудование помещений под установку цифрового рентгенодиагностического аппарата на 3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р.м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Велозавод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д. 1/1</w:t>
            </w:r>
          </w:p>
        </w:tc>
        <w:tc>
          <w:tcPr>
            <w:tcW w:w="1843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«Станция скорой и неотложной медицинской помощи им. А.С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ДЗМ» Подстанция № 42, строительно-монтажные работы по переоборудованию помещений под установку утилизатора медицинских отходов 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 1-й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Капотнински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проезд, д.31,стр.1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2 458,17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«Станция скорой и неотложной медицинской помощи им. А.С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ДЗМ» Подстанция № 8, строительно-монтажные работы по переоборудованию помещений под установку утилизатора медицинских </w:t>
            </w: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ходов 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ул. Шоссейная, д.98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2 353,32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Люблино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«Станция скорой и неотложной медицинской помощи им. А.С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ДЗМ» Подстанция  № 20,  строительно-монтажные работы по переоборудованию помещений под установку утилизатора медицинских отходов 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1А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770,65 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Городская клиническая больница № 13  Департамента здравоохранения города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Москвы"Акушерски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филиал № 1, строение 3 (прачечная)</w:t>
            </w:r>
          </w:p>
        </w:tc>
        <w:tc>
          <w:tcPr>
            <w:tcW w:w="2977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Шарикоподшипников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  <w:tc>
          <w:tcPr>
            <w:tcW w:w="1843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66 950,00 </w:t>
            </w:r>
          </w:p>
        </w:tc>
      </w:tr>
      <w:tr w:rsidR="006A532D" w:rsidRPr="0071242E" w:rsidTr="0077197F">
        <w:tc>
          <w:tcPr>
            <w:tcW w:w="2268" w:type="dxa"/>
            <w:vAlign w:val="center"/>
          </w:tcPr>
          <w:p w:rsidR="006A532D" w:rsidRPr="0081344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79" w:type="dxa"/>
            <w:gridSpan w:val="2"/>
          </w:tcPr>
          <w:p w:rsidR="006A532D" w:rsidRPr="0081344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E">
              <w:rPr>
                <w:rFonts w:ascii="Times New Roman" w:hAnsi="Times New Roman"/>
                <w:b/>
                <w:sz w:val="24"/>
                <w:szCs w:val="24"/>
              </w:rPr>
              <w:t>18 объектов</w:t>
            </w:r>
          </w:p>
        </w:tc>
        <w:tc>
          <w:tcPr>
            <w:tcW w:w="1843" w:type="dxa"/>
            <w:vAlign w:val="center"/>
          </w:tcPr>
          <w:p w:rsidR="006A532D" w:rsidRPr="0081344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E">
              <w:rPr>
                <w:rFonts w:ascii="Times New Roman" w:hAnsi="Times New Roman"/>
                <w:b/>
                <w:sz w:val="24"/>
                <w:szCs w:val="24"/>
              </w:rPr>
              <w:t xml:space="preserve">234 451,77 </w:t>
            </w:r>
          </w:p>
        </w:tc>
      </w:tr>
    </w:tbl>
    <w:p w:rsidR="006A532D" w:rsidRPr="00ED288A" w:rsidRDefault="006A532D" w:rsidP="00712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32D" w:rsidRDefault="00ED288A" w:rsidP="00ED2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288A">
        <w:rPr>
          <w:rFonts w:ascii="Times New Roman" w:hAnsi="Times New Roman"/>
          <w:b/>
          <w:sz w:val="24"/>
          <w:szCs w:val="24"/>
        </w:rPr>
        <w:t xml:space="preserve">2.3. Проведение текущего ремонта </w:t>
      </w:r>
    </w:p>
    <w:p w:rsidR="00DF544A" w:rsidRPr="00DF544A" w:rsidRDefault="00DF544A" w:rsidP="00ED2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794"/>
        <w:gridCol w:w="2168"/>
      </w:tblGrid>
      <w:tr w:rsidR="006A532D" w:rsidRPr="00DF544A" w:rsidTr="00DF544A">
        <w:tc>
          <w:tcPr>
            <w:tcW w:w="2268" w:type="dxa"/>
            <w:shd w:val="clear" w:color="auto" w:fill="A6A6A6" w:themeFill="background1" w:themeFillShade="A6"/>
          </w:tcPr>
          <w:p w:rsidR="006A532D" w:rsidRPr="00DF544A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6A532D" w:rsidRPr="00DF544A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794" w:type="dxa"/>
            <w:shd w:val="clear" w:color="auto" w:fill="A6A6A6" w:themeFill="background1" w:themeFillShade="A6"/>
          </w:tcPr>
          <w:p w:rsidR="006A532D" w:rsidRPr="00DF544A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6A532D" w:rsidRPr="00DF544A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Московский научно-практический центр наркологии Департамента здравоохранения города Москвы", текущий ремонт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Чистова,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д.3, корп.2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26 682,97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Психиатрическая больница № 13 Департамента здравоохранения города Москвы", текущий ремонт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Ставропольская, д.27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Госпиталь для ветеранов войн № 2 Департамента здравоохранения города Москвы", текущий ремонт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Волгоградский проспект, д.168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6 386,07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Госпиталь для ветеранов войн № 2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Волгоградский проспект, д.168 строение 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14 123,77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города Москвы «Психиатрическая больница №13 Департамента здравоохранения города Москвы»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Ставропольская, д.27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17 796,58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города Москвы «Психиатрическая больница </w:t>
            </w: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№13 Департамента здравоохранения города Москвы»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ул. Ставропольская, д.27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4 831,62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Некрасовка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Московский многопрофильный центр паллиативной помощи Департамента здравоохранения города Москвы" филиал "Хоспис "Некрасовка", текущий ремонт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2-я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 2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1 331,81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«Диагностический центр №3» Департамента здравоохранения города Москвы» филиал №3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Таможенный проезд, д.3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385,6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Детская городская поликлиника № 48 Департамента здравоохранения города Москвы" филиал № 2, МРП, подъемная платформа, внутренние помещения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Волгоградский проспект, д.96 корп.4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222,0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Детская городская поликлиника № 61 Департамента здравоохранения города Москвы", Филиал № 3 МРП № 2, обустройство входной группы с установкой подъемной платформы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ул.Красноказарменн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281,27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Детская городская поликлиника № 148 Департамента здравоохранения города Москвы", Филиал № 3 МРП, обустройство входной группы с установкой подъемной платформы, внутренняя лестница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Батайски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проезд, д. 55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248,53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Детская городская поликлиника № 150 Департамента здравоохранения города Москвы", входные группы, внутренние помещения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Братислав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372,47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«Городская клиническая больница №13 ДМЗ», ремонт участка сети теплоснабжения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Трофимова, д.26 с.2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1 888,06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«Городская клиническая больница №13 ДМЗ» ИТП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Трофимова, д.26 с.14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23 997,10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«Городская клиническая больница №29 им. Н.Э. </w:t>
            </w: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Баумана» ИТП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Госпитальная площадь, д.2 к.38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978,09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«Городская клиническая больница №29 им. Н.Э. Баумана», ремонт участка сети теплоснабжения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оспитальная площадь, д.2 к.29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2 234,57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«Городская клиническая больница №29 им. Н.Э. Баумана», оборудование ИТП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оспитальная площадь, д.2 к.27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20 253,27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«Городская клиническая больница №29 им. Н.Э. Баумана», ремонт участка сети теплоснабжения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оспитальная площадь, д.2 к.15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1 248,79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«Городская клиническая больница им. В.П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ДМЗ», ремонт участка сети теплоснабжения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Самаркандский бульвар, д.3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62 609,38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Психиатрическая больница № 13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олжский бульвар д.27 к.4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 234,57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Психиатрическая больница № 13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Ставропольская улица д.27 с.8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8 210,6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клиническая больница имени В.П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.4 с.10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5 551,35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клиническая больница имени В.П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 4 стр. 15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 379,30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клиническая больница имени В.П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.4 с.2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84,56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клиническая больница имени В.П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.4 с.3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89,0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клиническая больница имени В.П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, д 4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 189,81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З г. Москвы   Психиатрическая больница № 13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.Ставрополь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27 с.2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848,80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З г. Москвы   Госпиталь для ветеранов войн № 2 ДЗМ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олгоградский проспект д.168 с.5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 452,15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спиталь </w:t>
            </w: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етеранов войн № 2 ДЗМ 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градский проспект </w:t>
            </w: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д.168 с.4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5 309,72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спиталь для ветеранов войн № 2 ДЗМ 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Волгоградский проспект д.168 с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57,23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 г. Москвы   Станция скорой и неотложной медицинской помощи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им.А.С.Пучк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Ферганская д.10 к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7 747,9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 г. Москвы   Станция скорой и неотложной медицинской помощи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им.А.С.Пучк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Капотнински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проезд д.3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10 346,6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 г. Москвы   Станция скорой и неотложной медицинской помощи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им.А.С.Пучк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 ДЗМ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1а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4 395,33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 г. Москвы   Станция скорой и неотложной медицинской помощи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им.А.С.Пучко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 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Авиамоторная, д.75а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494,8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Выхино-Жулебино 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поликлиника № 23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.Ташкент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.25 к.2 с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307 465,61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поликлиника № 109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Грайворонов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18 к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080,71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стоматологическая поликлиника № 25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олгоградский проспект д.110 к.2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 253,92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городская поликлиника № 143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Яснополянская, д.8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 214,45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поликлиника № 109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Шоссейная, д.4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27 749,00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городская поликлиника № 150 ДЗМ ремонт участка сети </w:t>
            </w: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2 436,66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З г. Москвы   Городская поликлиника № 23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Авиаконструктора Миля, д.6 к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55 153,46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городская поликлиника № 61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-я улица Синичкина, д.6 с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1 827,38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городская поликлиника № 143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Самаркандский бульвар, д.17 к.2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 689,5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городская поликлиника № 150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Братислав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 842,49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З г. Москвы   Детская городская поликлиника № 148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бульвар, д.35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2 721,56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З г. Москвы   Городская поликлиника № 23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Жулебински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бульвар д.8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100,66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городская поликлиника № 61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проезд д.25 к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2 226,71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АУЗ г. Москвы   Стоматологическая поликлиника № 51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 Донецкая, д.9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562,86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городская поликлиника № 61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Гурьянова, д.51 с.3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91,18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поликлиника № 19 ДЗМ 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 ул. Головачёва, д.3 к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04 707,90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етская городская поликлиника № 61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Полбин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50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52 653,96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Городская поликлиника № 9 ДЗМ ремонт участка сети теплоснабжения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Есенинский бульвар, д.9 к.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0 525,48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З «Детская городская поликлиника № 48 ДЗМ» Филиал № 2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Есенинский бульвар, д. 12, корп. 1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45,59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Диагностический центр № 3 </w:t>
            </w: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ДЗМ 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ул. Михайлова, д.33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89,04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З г. Москвы   Диагностический центр № 3 ДЗМ 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Сормов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53 232,82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Научно-практический центр психического здоровья детей и подростков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им.Г.Е.Сухарево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ДЗМ ремонт участка сети теплоснабжения   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Есенинский бульвар д.3 к.2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 858,59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З г. Москвы   НПЦ детской психоневрологии ДЗМ оборудование ИТП 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Энергетическая, д 8 к 2 с. 2</w:t>
            </w:r>
          </w:p>
        </w:tc>
        <w:tc>
          <w:tcPr>
            <w:tcW w:w="21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1 659,12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З г. Москвы   Бюро судебно-медицинской экспертизы ДЗМ  оборудование ИТП</w:t>
            </w:r>
          </w:p>
        </w:tc>
        <w:tc>
          <w:tcPr>
            <w:tcW w:w="2794" w:type="dxa"/>
            <w:vAlign w:val="center"/>
          </w:tcPr>
          <w:p w:rsidR="006A532D" w:rsidRPr="00C55DA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Наличная улица, д.4 с.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413,79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Диагностический центр № 3 Департамента здравоохранения города Москвы" Филиал № 3, установка подъемных платформ внутри здания, обустройство санузлов, устройство тамбура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Таможенный проезд, д.3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4 697,19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7197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9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196" w:type="dxa"/>
            <w:gridSpan w:val="2"/>
          </w:tcPr>
          <w:p w:rsidR="006A532D" w:rsidRPr="0077197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6A532D" w:rsidRPr="0077197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97F">
              <w:rPr>
                <w:rFonts w:ascii="Times New Roman" w:hAnsi="Times New Roman"/>
                <w:b/>
                <w:sz w:val="24"/>
                <w:szCs w:val="24"/>
              </w:rPr>
              <w:t>2 197 782,44</w:t>
            </w:r>
          </w:p>
        </w:tc>
      </w:tr>
    </w:tbl>
    <w:p w:rsidR="0071242E" w:rsidRDefault="0071242E" w:rsidP="007124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532D" w:rsidRDefault="00ED288A" w:rsidP="00ED2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288A">
        <w:rPr>
          <w:rFonts w:ascii="Times New Roman" w:hAnsi="Times New Roman"/>
          <w:b/>
          <w:sz w:val="24"/>
          <w:szCs w:val="24"/>
        </w:rPr>
        <w:t>2.4. Закупка оборудования</w:t>
      </w:r>
    </w:p>
    <w:p w:rsidR="00ED288A" w:rsidRPr="00DF544A" w:rsidRDefault="00ED288A" w:rsidP="00ED2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794"/>
        <w:gridCol w:w="2168"/>
      </w:tblGrid>
      <w:tr w:rsidR="006A532D" w:rsidRPr="00DF544A" w:rsidTr="00DF544A">
        <w:tc>
          <w:tcPr>
            <w:tcW w:w="2268" w:type="dxa"/>
            <w:shd w:val="clear" w:color="auto" w:fill="A6A6A6" w:themeFill="background1" w:themeFillShade="A6"/>
          </w:tcPr>
          <w:p w:rsidR="006A532D" w:rsidRPr="00DF544A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6A532D" w:rsidRPr="00DF544A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794" w:type="dxa"/>
            <w:shd w:val="clear" w:color="auto" w:fill="A6A6A6" w:themeFill="background1" w:themeFillShade="A6"/>
          </w:tcPr>
          <w:p w:rsidR="006A532D" w:rsidRPr="00DF544A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6A532D" w:rsidRPr="00DF544A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Городская клиническая больница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№ 13 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Велозавод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1/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122 433,00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Городская клиническая больница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№ 29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им.Н.Э.Бауман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Госпитальная площадь, д. 2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112 962,17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Городская клиническая больница им. В.П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Шкулё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82 606,22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Городская клиническая больница им. В.П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  Департамента здравоохранения города </w:t>
            </w: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Москвы", филиал: ГБУЗ «Родильный дом № 8)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ул. Самаркандский бульвар, д. 3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8 568,21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Печатники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Городская поликлиника № 109 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Гурьянова,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д 4, корп.3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13 455,46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Городская поликлиника № 19 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Верхние поля,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д. 34, корп. 4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3 834,22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Городская поликлиника № 23 Департамента здравоохранения города Москвы" 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Авиаконструктора Миля, д. 6, корп. 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6 114,6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«Городская поликлиника № 36 Департамента здравоохранения города Москвы" 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Новомарьин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10 772,62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Городская поликлиника № 9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Перервински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бульвар, д. 4, корп. 2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7 433,96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Госпиталь для ветеранов войн № 2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Волгоградский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проспект, д. 168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5 815,10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Детская городская поликлиника № 143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ул. Авиаконструктора Миля, д. 5, к. 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6 927,52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Детская городская поликлиника № 148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Белорeчен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 26, корп. 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1 172,63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Детская городская поликлиника № 150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Братислав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2 286,92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ГБУЗ  "Детская городская поликлиника № 48  Департамента здравоохранения города </w:t>
            </w: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Артюхино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д. 27, стр. 3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3 627,79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lastRenderedPageBreak/>
              <w:t>Южнопортовый</w:t>
            </w:r>
            <w:proofErr w:type="spellEnd"/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Детская городская поликлиника №  61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2-й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 xml:space="preserve"> проезд, д. 25, корп. 1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1 927,51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" Диагностический центр № 3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242E">
              <w:rPr>
                <w:rFonts w:ascii="Times New Roman" w:hAnsi="Times New Roman"/>
                <w:sz w:val="24"/>
                <w:szCs w:val="24"/>
              </w:rPr>
              <w:t>Сормовская</w:t>
            </w:r>
            <w:proofErr w:type="spellEnd"/>
            <w:r w:rsidRPr="0071242E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5 316,45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Текстильщики </w:t>
            </w:r>
          </w:p>
        </w:tc>
        <w:tc>
          <w:tcPr>
            <w:tcW w:w="3402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ГБУЗ  "Стоматологическая поликлиника № 34 Департамента здравоохранения города Москвы"</w:t>
            </w:r>
          </w:p>
        </w:tc>
        <w:tc>
          <w:tcPr>
            <w:tcW w:w="2794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>7-я ул. Текстильщиков, д. 16</w:t>
            </w:r>
          </w:p>
        </w:tc>
        <w:tc>
          <w:tcPr>
            <w:tcW w:w="2168" w:type="dxa"/>
            <w:vAlign w:val="center"/>
          </w:tcPr>
          <w:p w:rsidR="006A532D" w:rsidRPr="0071242E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42E">
              <w:rPr>
                <w:rFonts w:ascii="Times New Roman" w:hAnsi="Times New Roman"/>
                <w:sz w:val="24"/>
                <w:szCs w:val="24"/>
              </w:rPr>
              <w:t xml:space="preserve">3 358,11  </w:t>
            </w:r>
          </w:p>
        </w:tc>
      </w:tr>
      <w:tr w:rsidR="006A532D" w:rsidRPr="0071242E" w:rsidTr="00DF544A">
        <w:tc>
          <w:tcPr>
            <w:tcW w:w="2268" w:type="dxa"/>
            <w:vAlign w:val="center"/>
          </w:tcPr>
          <w:p w:rsidR="006A532D" w:rsidRPr="0077197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9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center"/>
          </w:tcPr>
          <w:p w:rsidR="006A532D" w:rsidRPr="0077197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6A532D" w:rsidRPr="0077197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6A532D" w:rsidRPr="0077197F" w:rsidRDefault="006A532D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97F">
              <w:rPr>
                <w:rFonts w:ascii="Times New Roman" w:hAnsi="Times New Roman"/>
                <w:b/>
                <w:sz w:val="24"/>
                <w:szCs w:val="24"/>
              </w:rPr>
              <w:t xml:space="preserve">398 612,49  </w:t>
            </w:r>
          </w:p>
        </w:tc>
      </w:tr>
    </w:tbl>
    <w:p w:rsidR="001418A1" w:rsidRPr="00ED288A" w:rsidRDefault="001418A1" w:rsidP="00712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8A1" w:rsidRPr="00ED288A" w:rsidRDefault="00ED288A" w:rsidP="00ED2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288A">
        <w:rPr>
          <w:rFonts w:ascii="Times New Roman" w:hAnsi="Times New Roman"/>
          <w:b/>
          <w:sz w:val="24"/>
          <w:szCs w:val="24"/>
        </w:rPr>
        <w:t>2</w:t>
      </w:r>
      <w:r w:rsidR="001418A1" w:rsidRPr="00ED288A">
        <w:rPr>
          <w:rFonts w:ascii="Times New Roman" w:hAnsi="Times New Roman"/>
          <w:b/>
          <w:sz w:val="24"/>
          <w:szCs w:val="24"/>
        </w:rPr>
        <w:t>.</w:t>
      </w:r>
      <w:r w:rsidRPr="00ED288A">
        <w:rPr>
          <w:rFonts w:ascii="Times New Roman" w:hAnsi="Times New Roman"/>
          <w:b/>
          <w:sz w:val="24"/>
          <w:szCs w:val="24"/>
        </w:rPr>
        <w:t>5.</w:t>
      </w:r>
      <w:r w:rsidR="001418A1" w:rsidRPr="00ED288A">
        <w:rPr>
          <w:rFonts w:ascii="Times New Roman" w:hAnsi="Times New Roman"/>
          <w:b/>
          <w:sz w:val="24"/>
          <w:szCs w:val="24"/>
        </w:rPr>
        <w:t xml:space="preserve"> Мероприятия по регулирования численности и содержанию безнадзорных и бесхозяйных животных </w:t>
      </w:r>
    </w:p>
    <w:p w:rsidR="001418A1" w:rsidRPr="0071242E" w:rsidRDefault="001418A1" w:rsidP="007124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155"/>
        <w:gridCol w:w="1525"/>
        <w:gridCol w:w="2126"/>
        <w:gridCol w:w="1985"/>
      </w:tblGrid>
      <w:tr w:rsidR="0034090D" w:rsidRPr="0071242E" w:rsidTr="0081344E">
        <w:trPr>
          <w:trHeight w:val="569"/>
          <w:tblHeader/>
        </w:trPr>
        <w:tc>
          <w:tcPr>
            <w:tcW w:w="2841" w:type="dxa"/>
            <w:shd w:val="clear" w:color="auto" w:fill="BFBFBF"/>
            <w:vAlign w:val="center"/>
          </w:tcPr>
          <w:p w:rsidR="0034090D" w:rsidRPr="00DF544A" w:rsidRDefault="0034090D" w:rsidP="00FC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  <w:shd w:val="clear" w:color="auto" w:fill="BFBFBF"/>
            <w:vAlign w:val="center"/>
          </w:tcPr>
          <w:p w:rsidR="0034090D" w:rsidRPr="00DF544A" w:rsidRDefault="0034090D" w:rsidP="00FC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525" w:type="dxa"/>
            <w:shd w:val="clear" w:color="auto" w:fill="BFBFBF"/>
            <w:vAlign w:val="center"/>
          </w:tcPr>
          <w:p w:rsidR="0034090D" w:rsidRPr="00DF544A" w:rsidRDefault="0034090D" w:rsidP="00FC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34090D" w:rsidRPr="00DF544A" w:rsidRDefault="0034090D" w:rsidP="00FC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34090D" w:rsidRPr="00DF544A" w:rsidRDefault="0034090D" w:rsidP="00FC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4090D" w:rsidRPr="00DF544A" w:rsidRDefault="0034090D" w:rsidP="0034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4A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81344E" w:rsidRPr="0071242E" w:rsidTr="0081344E">
        <w:tc>
          <w:tcPr>
            <w:tcW w:w="2841" w:type="dxa"/>
          </w:tcPr>
          <w:p w:rsidR="0081344E" w:rsidRPr="00DC1D57" w:rsidRDefault="0081344E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Мероприятия по регулированию численности и содержанию безнадзорных и бесхозяйных животных</w:t>
            </w:r>
          </w:p>
          <w:p w:rsidR="0081344E" w:rsidRPr="00DC1D57" w:rsidRDefault="0081344E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в приютах</w:t>
            </w:r>
          </w:p>
        </w:tc>
        <w:tc>
          <w:tcPr>
            <w:tcW w:w="2155" w:type="dxa"/>
            <w:vAlign w:val="center"/>
          </w:tcPr>
          <w:p w:rsidR="0081344E" w:rsidRPr="00DC1D57" w:rsidRDefault="0081344E" w:rsidP="00D8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25" w:type="dxa"/>
            <w:vMerge w:val="restart"/>
            <w:vAlign w:val="center"/>
          </w:tcPr>
          <w:p w:rsidR="0081344E" w:rsidRPr="00DC1D57" w:rsidRDefault="0081344E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vAlign w:val="center"/>
          </w:tcPr>
          <w:p w:rsidR="0081344E" w:rsidRPr="00127C5A" w:rsidRDefault="0081344E" w:rsidP="0027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81344E" w:rsidRPr="00DC1D57" w:rsidRDefault="0081344E" w:rsidP="0027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D57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DC1D57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81344E" w:rsidRPr="00DC1D57" w:rsidRDefault="0081344E" w:rsidP="0027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985" w:type="dxa"/>
            <w:vMerge w:val="restart"/>
            <w:vAlign w:val="center"/>
          </w:tcPr>
          <w:p w:rsidR="0081344E" w:rsidRDefault="0081344E" w:rsidP="0034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299E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81344E" w:rsidRPr="0071242E" w:rsidTr="0081344E">
        <w:tc>
          <w:tcPr>
            <w:tcW w:w="2841" w:type="dxa"/>
            <w:vAlign w:val="center"/>
          </w:tcPr>
          <w:p w:rsidR="0081344E" w:rsidRPr="0077197F" w:rsidRDefault="0081344E" w:rsidP="0071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9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5" w:type="dxa"/>
            <w:vAlign w:val="center"/>
          </w:tcPr>
          <w:p w:rsidR="0081344E" w:rsidRPr="0077197F" w:rsidRDefault="0081344E" w:rsidP="00D85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97F">
              <w:rPr>
                <w:rFonts w:ascii="Times New Roman" w:hAnsi="Times New Roman"/>
                <w:b/>
                <w:sz w:val="24"/>
                <w:szCs w:val="24"/>
              </w:rPr>
              <w:t>170,4</w:t>
            </w:r>
          </w:p>
        </w:tc>
        <w:tc>
          <w:tcPr>
            <w:tcW w:w="1525" w:type="dxa"/>
            <w:vMerge/>
            <w:vAlign w:val="center"/>
          </w:tcPr>
          <w:p w:rsidR="0081344E" w:rsidRPr="00DC1D57" w:rsidRDefault="0081344E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1344E" w:rsidRPr="00DC1D57" w:rsidRDefault="0081344E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1344E" w:rsidRPr="00DC1D57" w:rsidRDefault="0081344E" w:rsidP="007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8A1" w:rsidRDefault="001418A1" w:rsidP="001418A1">
      <w:pPr>
        <w:rPr>
          <w:rFonts w:ascii="Times New Roman" w:hAnsi="Times New Roman"/>
          <w:sz w:val="24"/>
          <w:szCs w:val="24"/>
        </w:rPr>
      </w:pPr>
    </w:p>
    <w:p w:rsidR="00F87EC8" w:rsidRPr="00DF544A" w:rsidRDefault="00F87EC8" w:rsidP="00DF544A">
      <w:pPr>
        <w:pStyle w:val="1"/>
        <w:spacing w:before="0" w:line="240" w:lineRule="auto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1" w:name="_Toc450136642"/>
      <w:bookmarkStart w:id="12" w:name="_Toc3376377"/>
      <w:r w:rsidRPr="00C55DAF">
        <w:rPr>
          <w:rFonts w:ascii="Times New Roman" w:hAnsi="Times New Roman"/>
          <w:i/>
          <w:color w:val="auto"/>
          <w:sz w:val="24"/>
          <w:szCs w:val="24"/>
          <w:lang w:eastAsia="ru-RU"/>
        </w:rPr>
        <w:t>ГОСУДАРСТВЕННАЯ ПРОГРАММА  «КУЛЬТУРА</w:t>
      </w:r>
      <w:r w:rsidR="00ED288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МОСКВЫ</w:t>
      </w:r>
      <w:r w:rsidRPr="00C55DAF">
        <w:rPr>
          <w:rFonts w:ascii="Times New Roman" w:hAnsi="Times New Roman"/>
          <w:i/>
          <w:color w:val="auto"/>
          <w:sz w:val="24"/>
          <w:szCs w:val="24"/>
          <w:lang w:eastAsia="ru-RU"/>
        </w:rPr>
        <w:t>»</w:t>
      </w:r>
      <w:bookmarkEnd w:id="11"/>
      <w:bookmarkEnd w:id="12"/>
    </w:p>
    <w:p w:rsidR="00F87EC8" w:rsidRPr="00C55DAF" w:rsidRDefault="00F87EC8" w:rsidP="00F87EC8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3" w:name="_Toc420679002"/>
      <w:bookmarkStart w:id="14" w:name="_Toc450136643"/>
      <w:bookmarkStart w:id="15" w:name="_Toc3376378"/>
      <w:r w:rsidRPr="00C55DAF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13"/>
      <w:bookmarkEnd w:id="14"/>
      <w:bookmarkEnd w:id="15"/>
    </w:p>
    <w:tbl>
      <w:tblPr>
        <w:tblpPr w:leftFromText="180" w:rightFromText="180" w:vertAnchor="text" w:horzAnchor="margin" w:tblpXSpec="center" w:tblpY="4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276"/>
        <w:gridCol w:w="1134"/>
        <w:gridCol w:w="1559"/>
        <w:gridCol w:w="1417"/>
        <w:gridCol w:w="1740"/>
      </w:tblGrid>
      <w:tr w:rsidR="00F87EC8" w:rsidRPr="00C55DAF" w:rsidTr="0081344E">
        <w:trPr>
          <w:cantSplit/>
          <w:trHeight w:val="704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Количество учрежд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</w:t>
            </w:r>
          </w:p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выполнении </w:t>
            </w:r>
          </w:p>
        </w:tc>
      </w:tr>
      <w:tr w:rsidR="00F87EC8" w:rsidRPr="00C55DAF" w:rsidTr="0081344E">
        <w:trPr>
          <w:cantSplit/>
          <w:trHeight w:val="286"/>
        </w:trPr>
        <w:tc>
          <w:tcPr>
            <w:tcW w:w="33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F87EC8" w:rsidRPr="00C55DAF" w:rsidRDefault="00F87EC8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F87EC8" w:rsidRPr="00C55DAF" w:rsidRDefault="00F87EC8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EC8" w:rsidRPr="00C55DAF" w:rsidTr="0081344E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pStyle w:val="a8"/>
              <w:ind w:left="-108"/>
              <w:jc w:val="center"/>
            </w:pPr>
            <w:r w:rsidRPr="00C55DAF">
              <w:t>2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pStyle w:val="a8"/>
              <w:ind w:left="-108"/>
              <w:jc w:val="center"/>
            </w:pPr>
            <w:r w:rsidRPr="00C55DAF">
              <w:t>24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DF544A" w:rsidP="00F8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299E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F87EC8" w:rsidRPr="00C55DAF" w:rsidTr="0081344E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текущего ремо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pStyle w:val="a8"/>
              <w:ind w:left="-108"/>
              <w:jc w:val="center"/>
            </w:pPr>
            <w:r w:rsidRPr="00C55DAF"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pStyle w:val="a8"/>
              <w:ind w:left="-108"/>
              <w:jc w:val="center"/>
            </w:pPr>
            <w:r w:rsidRPr="00C55DAF"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DF544A" w:rsidP="00F8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299E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F87EC8" w:rsidRPr="00C55DAF" w:rsidTr="0081344E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DF544A" w:rsidP="00F8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299E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F87EC8" w:rsidRPr="00C55DAF" w:rsidTr="0081344E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ИТОГО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4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EC8" w:rsidRPr="00C55DAF" w:rsidRDefault="00F87EC8" w:rsidP="00F87EC8">
      <w:pPr>
        <w:rPr>
          <w:rFonts w:ascii="Times New Roman" w:hAnsi="Times New Roman"/>
          <w:b/>
          <w:sz w:val="24"/>
          <w:szCs w:val="24"/>
        </w:rPr>
      </w:pPr>
    </w:p>
    <w:p w:rsidR="00F87EC8" w:rsidRPr="00C55DAF" w:rsidRDefault="00ED288A" w:rsidP="00F87E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роведение к</w:t>
      </w:r>
      <w:r w:rsidR="00F87EC8" w:rsidRPr="00C55DAF">
        <w:rPr>
          <w:rFonts w:ascii="Times New Roman" w:hAnsi="Times New Roman"/>
          <w:b/>
          <w:sz w:val="24"/>
          <w:szCs w:val="24"/>
        </w:rPr>
        <w:t>апит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="00F87EC8" w:rsidRPr="00C55DAF">
        <w:rPr>
          <w:rFonts w:ascii="Times New Roman" w:hAnsi="Times New Roman"/>
          <w:b/>
          <w:sz w:val="24"/>
          <w:szCs w:val="24"/>
        </w:rPr>
        <w:t xml:space="preserve"> ремонт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4111"/>
      </w:tblGrid>
      <w:tr w:rsidR="00F87EC8" w:rsidRPr="00C55DAF" w:rsidTr="00DF544A">
        <w:tc>
          <w:tcPr>
            <w:tcW w:w="2835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F87EC8" w:rsidRPr="00C55DAF" w:rsidTr="00DF544A">
        <w:tc>
          <w:tcPr>
            <w:tcW w:w="283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68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Библиотека №135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Донецкая, д.33</w:t>
            </w:r>
          </w:p>
        </w:tc>
      </w:tr>
      <w:tr w:rsidR="00F87EC8" w:rsidRPr="00C55DAF" w:rsidTr="00DF544A">
        <w:tc>
          <w:tcPr>
            <w:tcW w:w="283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68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льтурный центр «Москвич»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Волгоградский пр-т,</w:t>
            </w:r>
          </w:p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46/15</w:t>
            </w:r>
          </w:p>
        </w:tc>
      </w:tr>
      <w:tr w:rsidR="00F87EC8" w:rsidRPr="00C55DAF" w:rsidTr="00DF544A">
        <w:tc>
          <w:tcPr>
            <w:tcW w:w="283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68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Библиотека № 113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.Саратов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1, корп.2</w:t>
            </w:r>
          </w:p>
        </w:tc>
      </w:tr>
      <w:tr w:rsidR="00F87EC8" w:rsidRPr="00C55DAF" w:rsidTr="00DF544A">
        <w:tc>
          <w:tcPr>
            <w:tcW w:w="2835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68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ШИ № 14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Про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</w:tr>
      <w:tr w:rsidR="00F87EC8" w:rsidRPr="00C55DAF" w:rsidTr="00DF544A">
        <w:tc>
          <w:tcPr>
            <w:tcW w:w="2835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68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осковский музыкально-педагогический колледж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Солдатская, д. 14</w:t>
            </w:r>
          </w:p>
        </w:tc>
      </w:tr>
      <w:tr w:rsidR="00F87EC8" w:rsidRPr="00C55DAF" w:rsidTr="00DF544A">
        <w:tc>
          <w:tcPr>
            <w:tcW w:w="2835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68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Библиотека №122 имени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А.Грина</w:t>
            </w:r>
            <w:proofErr w:type="spellEnd"/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.Волочаев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14А, стр.1</w:t>
            </w:r>
          </w:p>
        </w:tc>
      </w:tr>
      <w:tr w:rsidR="00F87EC8" w:rsidRPr="00C55DAF" w:rsidTr="00DF544A">
        <w:tc>
          <w:tcPr>
            <w:tcW w:w="2835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Печатники </w:t>
            </w:r>
          </w:p>
        </w:tc>
        <w:tc>
          <w:tcPr>
            <w:tcW w:w="368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Библиотека №132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50</w:t>
            </w:r>
          </w:p>
        </w:tc>
      </w:tr>
      <w:tr w:rsidR="00F87EC8" w:rsidRPr="00C55DAF" w:rsidTr="00DF544A">
        <w:tc>
          <w:tcPr>
            <w:tcW w:w="2835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Рязанский </w:t>
            </w:r>
          </w:p>
        </w:tc>
        <w:tc>
          <w:tcPr>
            <w:tcW w:w="368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«московский театр под руководством Геннадия Чихачёва»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1-я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Новокузьм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50</w:t>
            </w:r>
          </w:p>
        </w:tc>
      </w:tr>
      <w:tr w:rsidR="00F87EC8" w:rsidRPr="00C55DAF" w:rsidTr="00DF544A">
        <w:tc>
          <w:tcPr>
            <w:tcW w:w="2835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8 объектов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242,7 </w:t>
            </w:r>
            <w:proofErr w:type="spellStart"/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млн.руб</w:t>
            </w:r>
            <w:proofErr w:type="spellEnd"/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DF544A" w:rsidRDefault="00DF544A" w:rsidP="00F87EC8">
      <w:pPr>
        <w:rPr>
          <w:rFonts w:ascii="Times New Roman" w:hAnsi="Times New Roman"/>
          <w:b/>
          <w:sz w:val="24"/>
          <w:szCs w:val="24"/>
        </w:rPr>
      </w:pPr>
    </w:p>
    <w:p w:rsidR="00F87EC8" w:rsidRPr="00C55DAF" w:rsidRDefault="00ED288A" w:rsidP="00F87E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Проведение т</w:t>
      </w:r>
      <w:r w:rsidR="00F87EC8" w:rsidRPr="00C55DAF">
        <w:rPr>
          <w:rFonts w:ascii="Times New Roman" w:hAnsi="Times New Roman"/>
          <w:b/>
          <w:sz w:val="24"/>
          <w:szCs w:val="24"/>
        </w:rPr>
        <w:t>екущ</w:t>
      </w:r>
      <w:r>
        <w:rPr>
          <w:rFonts w:ascii="Times New Roman" w:hAnsi="Times New Roman"/>
          <w:b/>
          <w:sz w:val="24"/>
          <w:szCs w:val="24"/>
        </w:rPr>
        <w:t xml:space="preserve">его </w:t>
      </w:r>
      <w:r w:rsidR="00F87EC8" w:rsidRPr="00C55DAF">
        <w:rPr>
          <w:rFonts w:ascii="Times New Roman" w:hAnsi="Times New Roman"/>
          <w:b/>
          <w:sz w:val="24"/>
          <w:szCs w:val="24"/>
        </w:rPr>
        <w:t>ремонт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4111"/>
      </w:tblGrid>
      <w:tr w:rsidR="00F87EC8" w:rsidRPr="00C55DAF" w:rsidTr="00DF544A">
        <w:tc>
          <w:tcPr>
            <w:tcW w:w="1985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ДО г. Москвы "ДМШ им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А.С.Аренского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ул. Федора Полетаева, д.20, корп.2, стр.1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ДО г. Москвы "ДМШ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им.А.П.Бородин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, д.21, корп.2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ДО г. Москвы "ДМШ им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Н.Н.Калинин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-л Капотня 2-й, д.3, стр.1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ГБУДО г. Москвы "ДМШ № 91"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ш. Энтузиастов, д.22 дробь 18</w:t>
            </w:r>
          </w:p>
        </w:tc>
      </w:tr>
      <w:tr w:rsidR="00F87EC8" w:rsidRPr="00C55DAF" w:rsidTr="00DF544A">
        <w:tc>
          <w:tcPr>
            <w:tcW w:w="1985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453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ый центр "Москвич"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ий пр-т, д.46/15</w:t>
            </w:r>
          </w:p>
        </w:tc>
      </w:tr>
      <w:tr w:rsidR="00F87EC8" w:rsidRPr="00C55DAF" w:rsidTr="00DF544A">
        <w:tc>
          <w:tcPr>
            <w:tcW w:w="1985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4536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Дворец культуры "Капотня"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2-й квартал Капотни, д.20а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35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, д. 24, стр. 2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ая библиотека № 128 - Культурный центр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М.А.Шолохова</w:t>
            </w:r>
            <w:proofErr w:type="spellEnd"/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8-я ул. Текстильщиков, д.14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хино-Жулебин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9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Ферганский пр.д.3. кор.3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34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-л Капотня 3-Й, д.13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30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ул. Краснодарская, д.20/1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Некрасовка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7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ая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Воль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д.20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5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ул. Федора Полетаева, д.28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34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-л Капотня 5-Й, д.17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лино 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5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Тихорецкий бульвар, д.12, корп. 1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31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ратислав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, д. 26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ая детская библиотека </w:t>
            </w:r>
          </w:p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№ 104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Новокузьм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, д.16 корп.2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8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ул. Энергетическая, д. 4, стр. 1</w:t>
            </w:r>
          </w:p>
        </w:tc>
      </w:tr>
      <w:tr w:rsidR="00F87EC8" w:rsidRPr="00C55DAF" w:rsidTr="00DF544A">
        <w:tc>
          <w:tcPr>
            <w:tcW w:w="1985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библиотека № 112</w:t>
            </w:r>
          </w:p>
        </w:tc>
        <w:tc>
          <w:tcPr>
            <w:tcW w:w="4111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пр. Волгоградский, д. 91</w:t>
            </w:r>
          </w:p>
        </w:tc>
      </w:tr>
      <w:tr w:rsidR="00F87EC8" w:rsidRPr="00C55DAF" w:rsidTr="00DF544A">
        <w:tc>
          <w:tcPr>
            <w:tcW w:w="1985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19 объектов</w:t>
            </w:r>
          </w:p>
        </w:tc>
        <w:tc>
          <w:tcPr>
            <w:tcW w:w="4111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94,5 </w:t>
            </w:r>
            <w:proofErr w:type="spellStart"/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млн.руб</w:t>
            </w:r>
            <w:proofErr w:type="spellEnd"/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F87EC8" w:rsidRPr="00C55DAF" w:rsidRDefault="00F87EC8" w:rsidP="00F87EC8">
      <w:pPr>
        <w:rPr>
          <w:rFonts w:ascii="Times New Roman" w:hAnsi="Times New Roman"/>
          <w:b/>
          <w:sz w:val="24"/>
          <w:szCs w:val="24"/>
        </w:rPr>
      </w:pPr>
    </w:p>
    <w:p w:rsidR="00F87EC8" w:rsidRPr="00C55DAF" w:rsidRDefault="00ED288A" w:rsidP="00F87E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r w:rsidR="00F87EC8" w:rsidRPr="00C55DAF">
        <w:rPr>
          <w:rFonts w:ascii="Times New Roman" w:hAnsi="Times New Roman"/>
          <w:b/>
          <w:sz w:val="24"/>
          <w:szCs w:val="24"/>
        </w:rPr>
        <w:t>Закупка оборудования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969"/>
      </w:tblGrid>
      <w:tr w:rsidR="00F87EC8" w:rsidRPr="00C55DAF" w:rsidTr="00DF544A">
        <w:tc>
          <w:tcPr>
            <w:tcW w:w="2127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F87EC8" w:rsidRPr="00C55DAF" w:rsidRDefault="00F87EC8" w:rsidP="00F87E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овский детский музыкальный театр п/р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Г.Чихачева</w:t>
            </w:r>
            <w:proofErr w:type="spellEnd"/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Новокузьм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я, д. 1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ЦБС ЮВАО (для библиотеки № 109)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Ферганский пр., д. 3, корп. 3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ЦБС ЮВАО (для библиотеки № 123)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пос. Рогожский, д. 5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ЦБС ЮВАО (для Центральной детской библиотеки № 104)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Новокузьм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-я, д. 16, корп. 2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ый центр им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И.М.Астахова</w:t>
            </w:r>
            <w:proofErr w:type="spellEnd"/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, д. 149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ДО г. Москвы "ДМШ им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А.С.Аренского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ул. Фёдора Полетаева, д. 20, корп. 2, стр. 1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ДО г. Москвы "ДМШ им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А.П.Бородин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, д. 21, корп. 2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потня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ДО г. Москвы "ДМШ им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Н.Н.Калинин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отня, квартал 2-й, д. 3  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ГБУДО г. Москвы "ДМШ № 91"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Энтузиастов ш., д. 22/18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ГБУДО г. Москвы "ДШИ "Центр"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ий пр-т, д. 109, корп. 6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ДО г. Москвы "ДМШ им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Г.Г.Нейгауз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ул. Михайлова, д. 20, корп. 2</w:t>
            </w:r>
          </w:p>
        </w:tc>
      </w:tr>
      <w:tr w:rsidR="00F87EC8" w:rsidRPr="00C55DAF" w:rsidTr="00DF544A">
        <w:tc>
          <w:tcPr>
            <w:tcW w:w="2127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536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ДО г. Москвы "ДМШ им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Г.Г.Нейгауза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</w:tcPr>
          <w:p w:rsidR="00F87EC8" w:rsidRPr="00C55DAF" w:rsidRDefault="00F87EC8" w:rsidP="00F87E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1-я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Новокузьми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  <w:lang w:eastAsia="ru-RU"/>
              </w:rPr>
              <w:t>, д. 19</w:t>
            </w:r>
          </w:p>
        </w:tc>
      </w:tr>
      <w:tr w:rsidR="00F87EC8" w:rsidRPr="00C55DAF" w:rsidTr="00DF544A">
        <w:tc>
          <w:tcPr>
            <w:tcW w:w="2127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12 объектов</w:t>
            </w:r>
          </w:p>
        </w:tc>
        <w:tc>
          <w:tcPr>
            <w:tcW w:w="3969" w:type="dxa"/>
            <w:vAlign w:val="center"/>
          </w:tcPr>
          <w:p w:rsidR="00F87EC8" w:rsidRPr="00C55DAF" w:rsidRDefault="00F87EC8" w:rsidP="00F87E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78,5 </w:t>
            </w:r>
            <w:proofErr w:type="spellStart"/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млн.руб</w:t>
            </w:r>
            <w:proofErr w:type="spellEnd"/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F87EC8" w:rsidRPr="00C55DAF" w:rsidRDefault="00F87EC8" w:rsidP="00F87EC8">
      <w:pPr>
        <w:rPr>
          <w:rFonts w:ascii="Times New Roman" w:hAnsi="Times New Roman"/>
          <w:b/>
          <w:sz w:val="24"/>
          <w:szCs w:val="24"/>
        </w:rPr>
      </w:pPr>
    </w:p>
    <w:p w:rsidR="00F87EC8" w:rsidRPr="00DF544A" w:rsidRDefault="00F87EC8" w:rsidP="00DF544A">
      <w:pPr>
        <w:pStyle w:val="1"/>
        <w:spacing w:before="0" w:line="240" w:lineRule="auto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6" w:name="_Toc450136651"/>
      <w:bookmarkStart w:id="17" w:name="_Toc3376379"/>
      <w:r w:rsidRPr="00C55DAF">
        <w:rPr>
          <w:rFonts w:ascii="Times New Roman" w:hAnsi="Times New Roman"/>
          <w:i/>
          <w:color w:val="auto"/>
          <w:sz w:val="24"/>
          <w:szCs w:val="24"/>
          <w:lang w:eastAsia="ru-RU"/>
        </w:rPr>
        <w:t>ГОСУДАРСТВЕННАЯ ПРОГРАММА  «СПОРТ</w:t>
      </w:r>
      <w:r w:rsidR="00ED288A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МОСКВЫ</w:t>
      </w:r>
      <w:r w:rsidRPr="00C55DAF">
        <w:rPr>
          <w:rFonts w:ascii="Times New Roman" w:hAnsi="Times New Roman"/>
          <w:i/>
          <w:color w:val="auto"/>
          <w:sz w:val="24"/>
          <w:szCs w:val="24"/>
          <w:lang w:eastAsia="ru-RU"/>
        </w:rPr>
        <w:t>»</w:t>
      </w:r>
      <w:bookmarkEnd w:id="16"/>
      <w:bookmarkEnd w:id="17"/>
    </w:p>
    <w:p w:rsidR="00F87EC8" w:rsidRPr="00C55DAF" w:rsidRDefault="00F87EC8" w:rsidP="00F87EC8">
      <w:pPr>
        <w:pStyle w:val="1"/>
        <w:spacing w:before="0" w:line="240" w:lineRule="auto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8" w:name="_Toc420679010"/>
      <w:bookmarkStart w:id="19" w:name="_Toc450136652"/>
      <w:bookmarkStart w:id="20" w:name="_Toc3376380"/>
      <w:r w:rsidRPr="00C55DAF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18"/>
      <w:bookmarkEnd w:id="19"/>
      <w:bookmarkEnd w:id="20"/>
    </w:p>
    <w:p w:rsidR="00F87EC8" w:rsidRPr="00C55DAF" w:rsidRDefault="00F87EC8" w:rsidP="00F87EC8">
      <w:pPr>
        <w:pStyle w:val="af1"/>
        <w:spacing w:before="0" w:after="0" w:line="240" w:lineRule="auto"/>
        <w:rPr>
          <w:rFonts w:ascii="Times New Roman" w:hAnsi="Times New Roman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91"/>
        <w:gridCol w:w="1136"/>
        <w:gridCol w:w="1063"/>
        <w:gridCol w:w="10"/>
        <w:gridCol w:w="1762"/>
        <w:gridCol w:w="1701"/>
        <w:gridCol w:w="1843"/>
      </w:tblGrid>
      <w:tr w:rsidR="00F87EC8" w:rsidRPr="00C55DAF" w:rsidTr="00DF544A">
        <w:trPr>
          <w:cantSplit/>
          <w:trHeight w:val="838"/>
        </w:trPr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инансирование (млн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F87EC8" w:rsidRPr="00C55DAF" w:rsidTr="00DF544A">
        <w:trPr>
          <w:cantSplit/>
          <w:trHeight w:val="838"/>
        </w:trPr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86A" w:rsidRPr="00C55DAF" w:rsidTr="00DF544A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F57C32" w:rsidRDefault="005D786A" w:rsidP="005D78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овых объе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F57C32" w:rsidRDefault="005D786A" w:rsidP="005D78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F57C32" w:rsidRDefault="005D786A" w:rsidP="005D78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F57C32" w:rsidRDefault="005D786A" w:rsidP="005D78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32">
              <w:rPr>
                <w:rFonts w:ascii="Times New Roman" w:hAnsi="Times New Roman"/>
                <w:sz w:val="24"/>
                <w:szCs w:val="24"/>
              </w:rPr>
              <w:t>Строительство ведется за счет инвес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86A" w:rsidRDefault="005D786A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бъекта введены в эксплуатацию/</w:t>
            </w:r>
            <w:r w:rsidRPr="000325CF">
              <w:rPr>
                <w:rFonts w:ascii="Times New Roman" w:hAnsi="Times New Roman"/>
                <w:sz w:val="24"/>
                <w:szCs w:val="24"/>
              </w:rPr>
              <w:t xml:space="preserve"> планируемый  ввод </w:t>
            </w:r>
            <w:r>
              <w:rPr>
                <w:rFonts w:ascii="Times New Roman" w:hAnsi="Times New Roman"/>
                <w:sz w:val="24"/>
                <w:szCs w:val="24"/>
              </w:rPr>
              <w:t>1 объекта</w:t>
            </w:r>
            <w:r w:rsidRPr="000325CF">
              <w:rPr>
                <w:rFonts w:ascii="Times New Roman" w:hAnsi="Times New Roman"/>
                <w:sz w:val="24"/>
                <w:szCs w:val="24"/>
              </w:rPr>
              <w:t xml:space="preserve"> - 2019</w:t>
            </w:r>
          </w:p>
        </w:tc>
      </w:tr>
      <w:tr w:rsidR="005D786A" w:rsidRPr="00C55DAF" w:rsidTr="00DF544A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86A" w:rsidRPr="00C55DAF" w:rsidRDefault="005D786A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5D786A" w:rsidRPr="00C55DAF" w:rsidTr="00DF544A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86A" w:rsidRPr="00C55DAF" w:rsidRDefault="005D786A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5D786A" w:rsidRPr="00C55DAF" w:rsidTr="00DF544A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D786A" w:rsidRPr="00C55DAF" w:rsidRDefault="005D786A" w:rsidP="00F87E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5D786A" w:rsidRPr="00C55DAF" w:rsidTr="00DF544A">
        <w:trPr>
          <w:trHeight w:val="7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823DF7" w:rsidP="00F87EC8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181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191,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86A" w:rsidRPr="00C55DAF" w:rsidRDefault="005D786A" w:rsidP="00F8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D786A" w:rsidRPr="00DF544A" w:rsidRDefault="00B828A3" w:rsidP="00B828A3">
      <w:pPr>
        <w:pStyle w:val="af8"/>
        <w:jc w:val="both"/>
        <w:rPr>
          <w:sz w:val="24"/>
        </w:rPr>
      </w:pPr>
      <w:bookmarkStart w:id="21" w:name="_Toc3376381"/>
      <w:bookmarkStart w:id="22" w:name="_Toc443472237"/>
      <w:r w:rsidRPr="00DF544A">
        <w:rPr>
          <w:sz w:val="24"/>
        </w:rPr>
        <w:t xml:space="preserve">4.1. </w:t>
      </w:r>
      <w:r w:rsidR="005D786A" w:rsidRPr="00DF544A">
        <w:rPr>
          <w:sz w:val="24"/>
        </w:rPr>
        <w:t>Строительство новых объектов</w:t>
      </w:r>
      <w:bookmarkEnd w:id="21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693"/>
        <w:gridCol w:w="2268"/>
        <w:gridCol w:w="1984"/>
        <w:gridCol w:w="2127"/>
      </w:tblGrid>
      <w:tr w:rsidR="005D786A" w:rsidRPr="009702DA" w:rsidTr="00DF544A">
        <w:trPr>
          <w:trHeight w:val="833"/>
        </w:trPr>
        <w:tc>
          <w:tcPr>
            <w:tcW w:w="1560" w:type="dxa"/>
            <w:shd w:val="clear" w:color="auto" w:fill="BFBFBF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>Наименование</w:t>
            </w: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Финансирование на 2017 год</w:t>
            </w:r>
          </w:p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D786A" w:rsidRPr="009702DA" w:rsidTr="00DF544A">
        <w:trPr>
          <w:trHeight w:val="267"/>
        </w:trPr>
        <w:tc>
          <w:tcPr>
            <w:tcW w:w="1560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693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парк, вл.29</w:t>
            </w:r>
          </w:p>
        </w:tc>
        <w:tc>
          <w:tcPr>
            <w:tcW w:w="2268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Строительство ведется за счет инвестора</w:t>
            </w:r>
          </w:p>
        </w:tc>
        <w:tc>
          <w:tcPr>
            <w:tcW w:w="1984" w:type="dxa"/>
            <w:vAlign w:val="center"/>
          </w:tcPr>
          <w:p w:rsidR="005D786A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02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D786A" w:rsidRPr="009702DA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5D786A" w:rsidRPr="009702DA" w:rsidTr="00DF544A">
        <w:trPr>
          <w:trHeight w:val="267"/>
        </w:trPr>
        <w:tc>
          <w:tcPr>
            <w:tcW w:w="1560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693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Ставропольская ул., вл.41</w:t>
            </w:r>
          </w:p>
        </w:tc>
        <w:tc>
          <w:tcPr>
            <w:tcW w:w="2268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 xml:space="preserve">Строительство ведется за счет </w:t>
            </w:r>
            <w:r w:rsidRPr="009702DA">
              <w:rPr>
                <w:rFonts w:ascii="Times New Roman" w:hAnsi="Times New Roman"/>
                <w:sz w:val="24"/>
                <w:szCs w:val="24"/>
              </w:rPr>
              <w:lastRenderedPageBreak/>
              <w:t>инвестора</w:t>
            </w:r>
          </w:p>
        </w:tc>
        <w:tc>
          <w:tcPr>
            <w:tcW w:w="1984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ланируемый срок вво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ъекта в эксплуатацию 2019 </w:t>
            </w:r>
          </w:p>
        </w:tc>
        <w:tc>
          <w:tcPr>
            <w:tcW w:w="2127" w:type="dxa"/>
            <w:vAlign w:val="center"/>
          </w:tcPr>
          <w:p w:rsidR="005D786A" w:rsidRPr="009702DA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lastRenderedPageBreak/>
              <w:t>Крысанов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D786A" w:rsidRPr="009702DA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Бирюков А.П.</w:t>
            </w:r>
          </w:p>
        </w:tc>
      </w:tr>
      <w:tr w:rsidR="005D786A" w:rsidRPr="00F57C32" w:rsidTr="00DF544A">
        <w:trPr>
          <w:trHeight w:val="270"/>
        </w:trPr>
        <w:tc>
          <w:tcPr>
            <w:tcW w:w="1560" w:type="dxa"/>
            <w:vAlign w:val="center"/>
          </w:tcPr>
          <w:p w:rsidR="005D786A" w:rsidRPr="00F57C32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32">
              <w:rPr>
                <w:rFonts w:ascii="Times New Roman" w:hAnsi="Times New Roman"/>
                <w:sz w:val="24"/>
                <w:szCs w:val="24"/>
              </w:rPr>
              <w:lastRenderedPageBreak/>
              <w:t>Люблино</w:t>
            </w:r>
          </w:p>
        </w:tc>
        <w:tc>
          <w:tcPr>
            <w:tcW w:w="2693" w:type="dxa"/>
            <w:vAlign w:val="center"/>
          </w:tcPr>
          <w:p w:rsidR="005D786A" w:rsidRPr="00F57C32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3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57C32">
              <w:rPr>
                <w:rFonts w:ascii="Times New Roman" w:hAnsi="Times New Roman"/>
                <w:sz w:val="24"/>
                <w:szCs w:val="24"/>
              </w:rPr>
              <w:t>Белореченская</w:t>
            </w:r>
            <w:proofErr w:type="spellEnd"/>
            <w:r w:rsidRPr="00F57C32">
              <w:rPr>
                <w:rFonts w:ascii="Times New Roman" w:hAnsi="Times New Roman"/>
                <w:sz w:val="24"/>
                <w:szCs w:val="24"/>
              </w:rPr>
              <w:t>, вл.2</w:t>
            </w:r>
          </w:p>
        </w:tc>
        <w:tc>
          <w:tcPr>
            <w:tcW w:w="2268" w:type="dxa"/>
            <w:vAlign w:val="center"/>
          </w:tcPr>
          <w:p w:rsidR="005D786A" w:rsidRPr="00F57C32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32">
              <w:rPr>
                <w:rFonts w:ascii="Times New Roman" w:hAnsi="Times New Roman"/>
                <w:sz w:val="24"/>
                <w:szCs w:val="24"/>
              </w:rPr>
              <w:t>Строительство ведется за счет инвестора</w:t>
            </w:r>
          </w:p>
        </w:tc>
        <w:tc>
          <w:tcPr>
            <w:tcW w:w="1984" w:type="dxa"/>
            <w:vAlign w:val="center"/>
          </w:tcPr>
          <w:p w:rsidR="005D786A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5D786A" w:rsidRPr="00F57C32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D786A" w:rsidRPr="00F57C32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C32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F57C3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D786A" w:rsidRPr="00F57C32" w:rsidRDefault="005D786A" w:rsidP="005D78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C32">
              <w:rPr>
                <w:rFonts w:ascii="Times New Roman" w:hAnsi="Times New Roman"/>
                <w:sz w:val="24"/>
                <w:szCs w:val="24"/>
              </w:rPr>
              <w:t>Бирюков А.П.</w:t>
            </w:r>
          </w:p>
        </w:tc>
      </w:tr>
    </w:tbl>
    <w:p w:rsidR="00F87EC8" w:rsidRPr="00C55DAF" w:rsidRDefault="00B828A3" w:rsidP="00F87EC8">
      <w:pPr>
        <w:pStyle w:val="af8"/>
        <w:rPr>
          <w:sz w:val="24"/>
        </w:rPr>
      </w:pPr>
      <w:bookmarkStart w:id="23" w:name="_Toc3376382"/>
      <w:bookmarkEnd w:id="22"/>
      <w:r>
        <w:rPr>
          <w:sz w:val="24"/>
        </w:rPr>
        <w:t>4.2. Проведение к</w:t>
      </w:r>
      <w:r w:rsidR="00F87EC8" w:rsidRPr="00C55DAF">
        <w:rPr>
          <w:sz w:val="24"/>
        </w:rPr>
        <w:t>апитальн</w:t>
      </w:r>
      <w:r>
        <w:rPr>
          <w:sz w:val="24"/>
        </w:rPr>
        <w:t>ого</w:t>
      </w:r>
      <w:r w:rsidR="00F87EC8" w:rsidRPr="00C55DAF">
        <w:rPr>
          <w:sz w:val="24"/>
        </w:rPr>
        <w:t xml:space="preserve"> ремонт</w:t>
      </w:r>
      <w:r>
        <w:rPr>
          <w:sz w:val="24"/>
        </w:rPr>
        <w:t>а</w:t>
      </w:r>
      <w:bookmarkEnd w:id="23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50"/>
        <w:gridCol w:w="3004"/>
        <w:gridCol w:w="2753"/>
      </w:tblGrid>
      <w:tr w:rsidR="00F87EC8" w:rsidRPr="00C55DAF" w:rsidTr="0081344E">
        <w:trPr>
          <w:trHeight w:val="963"/>
        </w:trPr>
        <w:tc>
          <w:tcPr>
            <w:tcW w:w="2425" w:type="dxa"/>
            <w:shd w:val="clear" w:color="auto" w:fill="BFBFBF" w:themeFill="background1" w:themeFillShade="BF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5D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5D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5D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5D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F87EC8" w:rsidRPr="00C55DAF" w:rsidTr="0081344E">
        <w:trPr>
          <w:trHeight w:val="948"/>
        </w:trPr>
        <w:tc>
          <w:tcPr>
            <w:tcW w:w="24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45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 «Москвич» Москомспорта</w:t>
            </w:r>
          </w:p>
        </w:tc>
        <w:tc>
          <w:tcPr>
            <w:tcW w:w="3004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.Волгоградски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проспект,</w:t>
            </w:r>
          </w:p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46/15, стр. 10</w:t>
            </w:r>
          </w:p>
        </w:tc>
        <w:tc>
          <w:tcPr>
            <w:tcW w:w="2753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27 694,77</w:t>
            </w:r>
          </w:p>
        </w:tc>
      </w:tr>
      <w:tr w:rsidR="00F87EC8" w:rsidRPr="00C55DAF" w:rsidTr="0081344E">
        <w:trPr>
          <w:trHeight w:val="948"/>
        </w:trPr>
        <w:tc>
          <w:tcPr>
            <w:tcW w:w="24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45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</w:t>
            </w:r>
          </w:p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№ 4» Москомспорта</w:t>
            </w:r>
          </w:p>
        </w:tc>
        <w:tc>
          <w:tcPr>
            <w:tcW w:w="3004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2-я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 16, к. 2</w:t>
            </w:r>
          </w:p>
        </w:tc>
        <w:tc>
          <w:tcPr>
            <w:tcW w:w="2753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 718,74</w:t>
            </w:r>
          </w:p>
        </w:tc>
      </w:tr>
      <w:tr w:rsidR="00F87EC8" w:rsidRPr="00C55DAF" w:rsidTr="0081344E">
        <w:trPr>
          <w:trHeight w:val="948"/>
        </w:trPr>
        <w:tc>
          <w:tcPr>
            <w:tcW w:w="24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45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 №62» Москомспорта</w:t>
            </w:r>
          </w:p>
        </w:tc>
        <w:tc>
          <w:tcPr>
            <w:tcW w:w="3004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Привольная,</w:t>
            </w:r>
          </w:p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2753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5 011,84</w:t>
            </w:r>
          </w:p>
        </w:tc>
      </w:tr>
      <w:tr w:rsidR="00F87EC8" w:rsidRPr="00C55DAF" w:rsidTr="0081344E">
        <w:trPr>
          <w:trHeight w:val="1259"/>
        </w:trPr>
        <w:tc>
          <w:tcPr>
            <w:tcW w:w="24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45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ЮВАО города Москвы» Москомспорта</w:t>
            </w:r>
          </w:p>
        </w:tc>
        <w:tc>
          <w:tcPr>
            <w:tcW w:w="3004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Маршала Голованова,</w:t>
            </w:r>
          </w:p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12, к. 1</w:t>
            </w:r>
          </w:p>
        </w:tc>
        <w:tc>
          <w:tcPr>
            <w:tcW w:w="2753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 547,41</w:t>
            </w:r>
          </w:p>
        </w:tc>
      </w:tr>
      <w:tr w:rsidR="00F87EC8" w:rsidRPr="00C55DAF" w:rsidTr="0081344E">
        <w:trPr>
          <w:trHeight w:val="325"/>
        </w:trPr>
        <w:tc>
          <w:tcPr>
            <w:tcW w:w="2425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4" w:type="dxa"/>
            <w:gridSpan w:val="2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4 объекта</w:t>
            </w:r>
          </w:p>
        </w:tc>
        <w:tc>
          <w:tcPr>
            <w:tcW w:w="2753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140 972,76</w:t>
            </w:r>
          </w:p>
        </w:tc>
      </w:tr>
    </w:tbl>
    <w:p w:rsidR="0081344E" w:rsidRDefault="0081344E" w:rsidP="00F87EC8">
      <w:pPr>
        <w:rPr>
          <w:rFonts w:ascii="Times New Roman" w:hAnsi="Times New Roman"/>
          <w:b/>
          <w:sz w:val="24"/>
          <w:szCs w:val="24"/>
        </w:rPr>
      </w:pPr>
    </w:p>
    <w:p w:rsidR="00F87EC8" w:rsidRPr="00C55DAF" w:rsidRDefault="00DF544A" w:rsidP="00F87E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роведение</w:t>
      </w:r>
      <w:r w:rsidR="00B828A3">
        <w:rPr>
          <w:rFonts w:ascii="Times New Roman" w:hAnsi="Times New Roman"/>
          <w:b/>
          <w:sz w:val="24"/>
          <w:szCs w:val="24"/>
        </w:rPr>
        <w:t xml:space="preserve"> текущего</w:t>
      </w:r>
      <w:r w:rsidR="00F87EC8" w:rsidRPr="00C55DAF">
        <w:rPr>
          <w:rFonts w:ascii="Times New Roman" w:hAnsi="Times New Roman"/>
          <w:b/>
          <w:sz w:val="24"/>
          <w:szCs w:val="24"/>
        </w:rPr>
        <w:t xml:space="preserve"> ремонт</w:t>
      </w:r>
      <w:r w:rsidR="00B828A3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342"/>
        <w:gridCol w:w="2871"/>
        <w:gridCol w:w="2742"/>
      </w:tblGrid>
      <w:tr w:rsidR="00F87EC8" w:rsidRPr="00C55DAF" w:rsidTr="00DF544A">
        <w:trPr>
          <w:trHeight w:val="571"/>
        </w:trPr>
        <w:tc>
          <w:tcPr>
            <w:tcW w:w="2677" w:type="dxa"/>
            <w:shd w:val="clear" w:color="auto" w:fill="BFBFBF" w:themeFill="background1" w:themeFillShade="BF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5D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5D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5D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742" w:type="dxa"/>
            <w:shd w:val="clear" w:color="auto" w:fill="BFBFBF" w:themeFill="background1" w:themeFillShade="BF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55D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 № 65 «Ника» Москомспорта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-д, д. 19, к. 1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 203,94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 № 61 «Фортуна» Москомспорта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-я ул. Машиностроения, д. 16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 477,46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 «ФСО «Хоккей Москвы» Москомспорта 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Мячковски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б-р, д. 10, к.3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 488,39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ГБУ «СШОР «Москвич» Москомспорта 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Волгоградский проспект, 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46/15, стр. 7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 140,33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ЮВАО города Москвы» Москомспорта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Маршала Голованова, 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12, к. 1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808,19</w:t>
            </w:r>
          </w:p>
        </w:tc>
      </w:tr>
      <w:tr w:rsidR="00F87EC8" w:rsidRPr="00C55DAF" w:rsidTr="00DF544A">
        <w:trPr>
          <w:trHeight w:val="241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ЮВАО города Москвы» Москомспорта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Трофимова, 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д. 30, к. 3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203,44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lastRenderedPageBreak/>
              <w:t>Марьино</w:t>
            </w:r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ЮВАО города Москвы» Москомспорта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Мячковски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б-р, д. 14, к. 2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41,19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ЮВАО города Москвы» Москомспорта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Краснодон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2, к. 1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83,98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 «Энтузиаст» Москомспорта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ул. Зарайская, </w:t>
            </w:r>
          </w:p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д. 70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20 762,97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342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 №64» Москомспорта</w:t>
            </w:r>
          </w:p>
        </w:tc>
        <w:tc>
          <w:tcPr>
            <w:tcW w:w="2871" w:type="dxa"/>
          </w:tcPr>
          <w:p w:rsidR="00F87EC8" w:rsidRPr="00C55DAF" w:rsidRDefault="00F87EC8" w:rsidP="00F8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Есенинский бульвар, д.9 к.2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 115,36</w:t>
            </w:r>
          </w:p>
        </w:tc>
      </w:tr>
      <w:tr w:rsidR="00F87EC8" w:rsidRPr="00C55DAF" w:rsidTr="00DF544A">
        <w:trPr>
          <w:trHeight w:val="128"/>
        </w:trPr>
        <w:tc>
          <w:tcPr>
            <w:tcW w:w="2677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13" w:type="dxa"/>
            <w:gridSpan w:val="2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10 объектов</w:t>
            </w:r>
          </w:p>
        </w:tc>
        <w:tc>
          <w:tcPr>
            <w:tcW w:w="2742" w:type="dxa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35 525,25</w:t>
            </w:r>
          </w:p>
        </w:tc>
      </w:tr>
    </w:tbl>
    <w:p w:rsidR="00B85F76" w:rsidRDefault="00B85F76" w:rsidP="00F87EC8">
      <w:pPr>
        <w:rPr>
          <w:rFonts w:ascii="Times New Roman" w:hAnsi="Times New Roman"/>
          <w:b/>
          <w:sz w:val="24"/>
          <w:szCs w:val="24"/>
        </w:rPr>
      </w:pPr>
    </w:p>
    <w:p w:rsidR="00F87EC8" w:rsidRPr="00C55DAF" w:rsidRDefault="00B828A3" w:rsidP="00F87E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="00F87EC8" w:rsidRPr="00C55DAF">
        <w:rPr>
          <w:rFonts w:ascii="Times New Roman" w:hAnsi="Times New Roman"/>
          <w:b/>
          <w:sz w:val="24"/>
          <w:szCs w:val="24"/>
        </w:rPr>
        <w:t>Закупка оборудования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240"/>
        <w:gridCol w:w="2625"/>
        <w:gridCol w:w="3751"/>
      </w:tblGrid>
      <w:tr w:rsidR="00F87EC8" w:rsidRPr="00C55DAF" w:rsidTr="00DF544A">
        <w:trPr>
          <w:trHeight w:val="922"/>
        </w:trPr>
        <w:tc>
          <w:tcPr>
            <w:tcW w:w="2016" w:type="dxa"/>
            <w:shd w:val="clear" w:color="auto" w:fill="A6A6A6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40" w:type="dxa"/>
            <w:shd w:val="clear" w:color="auto" w:fill="A6A6A6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625" w:type="dxa"/>
            <w:shd w:val="clear" w:color="auto" w:fill="A6A6A6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751" w:type="dxa"/>
            <w:shd w:val="clear" w:color="auto" w:fill="A6A6A6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"СШ "Энтузиаст"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ул.Зарайская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, д.70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6 443,75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"СШОР "Москвич"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Волгоградский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прт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., д. 46/15, стр.1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492,40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"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ЮВАО  г. Москвы"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Мячковски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б-р, д.14, корп.2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 № 63 «Смена»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апотня, 2-й квартал, д 2 А, стр.1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3 170,59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 № 64»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Курьяновский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DA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55DAF">
              <w:rPr>
                <w:rFonts w:ascii="Times New Roman" w:hAnsi="Times New Roman"/>
                <w:sz w:val="24"/>
                <w:szCs w:val="24"/>
              </w:rPr>
              <w:t>-д, д.17, стр.1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283,69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 № 64»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Есенинский б-р, д.9, корп.2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854,92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 № 64»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Авиамоторная, д. 40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1 007,10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ОР № 65 "Ника»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ул. Академика Скрябина, д. 40, корп.1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55,20</w:t>
            </w:r>
          </w:p>
        </w:tc>
      </w:tr>
      <w:tr w:rsidR="00F87EC8" w:rsidRPr="00C55DAF" w:rsidTr="00DF544A">
        <w:trPr>
          <w:trHeight w:val="144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240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ГБУ «СШ №57 «Крылья Советов» Москомспорта</w:t>
            </w:r>
          </w:p>
        </w:tc>
        <w:tc>
          <w:tcPr>
            <w:tcW w:w="2625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еровское ш., вл. 21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479,0</w:t>
            </w:r>
          </w:p>
        </w:tc>
      </w:tr>
      <w:tr w:rsidR="00F87EC8" w:rsidRPr="00C55DAF" w:rsidTr="00DF544A">
        <w:trPr>
          <w:trHeight w:val="248"/>
        </w:trPr>
        <w:tc>
          <w:tcPr>
            <w:tcW w:w="2016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65" w:type="dxa"/>
            <w:gridSpan w:val="2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объектов</w:t>
            </w:r>
          </w:p>
        </w:tc>
        <w:tc>
          <w:tcPr>
            <w:tcW w:w="3751" w:type="dxa"/>
            <w:vAlign w:val="center"/>
          </w:tcPr>
          <w:p w:rsidR="00F87EC8" w:rsidRPr="00C55DAF" w:rsidRDefault="00F87EC8" w:rsidP="00F87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 793,71</w:t>
            </w:r>
          </w:p>
        </w:tc>
      </w:tr>
    </w:tbl>
    <w:p w:rsidR="001E4B10" w:rsidRDefault="001E4B10" w:rsidP="00672FE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786A" w:rsidRPr="00DF544A" w:rsidRDefault="005D786A" w:rsidP="00DF544A">
      <w:pPr>
        <w:pStyle w:val="1"/>
        <w:spacing w:before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24" w:name="_Toc3376383"/>
      <w:r w:rsidRPr="00C55DAF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ГОСУДАРСТВЕННАЯ ПРОГРАМ</w:t>
      </w:r>
      <w:r w:rsidR="00B828A3">
        <w:rPr>
          <w:rFonts w:ascii="Times New Roman" w:hAnsi="Times New Roman"/>
          <w:i/>
          <w:color w:val="000000"/>
          <w:sz w:val="24"/>
          <w:szCs w:val="24"/>
          <w:lang w:eastAsia="ru-RU"/>
        </w:rPr>
        <w:t>МА «СОЦИАЛЬНАЯ ПОДДЕРЖКА ЖИТЕЛЕЙ ГОРОДА МОСКВЫ</w:t>
      </w:r>
      <w:r w:rsidRPr="00C55DAF">
        <w:rPr>
          <w:rFonts w:ascii="Times New Roman" w:hAnsi="Times New Roman"/>
          <w:i/>
          <w:color w:val="000000"/>
          <w:sz w:val="24"/>
          <w:szCs w:val="24"/>
          <w:lang w:eastAsia="ru-RU"/>
        </w:rPr>
        <w:t>»</w:t>
      </w:r>
      <w:bookmarkEnd w:id="24"/>
    </w:p>
    <w:p w:rsidR="005D786A" w:rsidRPr="00C55DAF" w:rsidRDefault="005D786A" w:rsidP="00DF544A">
      <w:pPr>
        <w:pStyle w:val="1"/>
        <w:spacing w:before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25" w:name="_Toc3376384"/>
      <w:r w:rsidRPr="00C55DAF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25"/>
    </w:p>
    <w:p w:rsidR="005D786A" w:rsidRPr="00C55DAF" w:rsidRDefault="005D786A" w:rsidP="005D78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15"/>
        <w:gridCol w:w="6"/>
        <w:gridCol w:w="922"/>
        <w:gridCol w:w="1417"/>
        <w:gridCol w:w="1560"/>
        <w:gridCol w:w="1701"/>
        <w:gridCol w:w="1701"/>
      </w:tblGrid>
      <w:tr w:rsidR="005D786A" w:rsidRPr="00C55DAF" w:rsidTr="00DF544A">
        <w:trPr>
          <w:trHeight w:val="8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инансирование (млн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</w:tr>
      <w:tr w:rsidR="005D786A" w:rsidRPr="00C55DAF" w:rsidTr="00DF544A">
        <w:trPr>
          <w:trHeight w:val="8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8A3" w:rsidRPr="00C55DAF" w:rsidTr="00DF544A">
        <w:trPr>
          <w:trHeight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F57C32" w:rsidRDefault="00B828A3" w:rsidP="00B8043F">
            <w:pPr>
              <w:spacing w:after="0" w:line="240" w:lineRule="auto"/>
              <w:ind w:right="-2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F57C32">
              <w:rPr>
                <w:rFonts w:ascii="Times New Roman" w:hAnsi="Times New Roman"/>
                <w:sz w:val="24"/>
                <w:szCs w:val="24"/>
              </w:rPr>
              <w:t>Модернизация учреждений социальной защиты на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15078E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15078E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15078E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15078E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176A7C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B80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 работ в 2019 году</w:t>
            </w:r>
          </w:p>
        </w:tc>
      </w:tr>
      <w:tr w:rsidR="00B828A3" w:rsidRPr="00C55DAF" w:rsidTr="00DF544A">
        <w:trPr>
          <w:trHeight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70 2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68 35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176A7C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828A3" w:rsidRPr="00C55DAF" w:rsidTr="00DF544A">
        <w:trPr>
          <w:trHeight w:val="1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828A3" w:rsidRPr="00C55DAF" w:rsidRDefault="00B828A3" w:rsidP="005D7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текущего ремон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7 77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31 35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176A7C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828A3" w:rsidRPr="00C55DAF" w:rsidTr="00DF544A">
        <w:trPr>
          <w:trHeight w:val="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Закупка оборудования (количество оборудовани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17 18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67 16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176A7C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828A3" w:rsidRPr="00C55DAF" w:rsidTr="00DF544A">
        <w:trPr>
          <w:trHeight w:val="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sz w:val="24"/>
                <w:szCs w:val="24"/>
              </w:rPr>
              <w:t>Адаптация для МГ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 27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176A7C" w:rsidP="005D7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828A3" w:rsidRPr="00C55DAF" w:rsidTr="00DF544A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176A7C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5 25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176A7C" w:rsidP="005D78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 49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8A3" w:rsidRPr="00C55DAF" w:rsidRDefault="00B828A3" w:rsidP="005D78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D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A3" w:rsidRPr="00C55DAF" w:rsidRDefault="00B828A3" w:rsidP="005D7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A" w:rsidRPr="00C55DAF" w:rsidRDefault="005D786A" w:rsidP="005D786A">
      <w:pPr>
        <w:pStyle w:val="af8"/>
        <w:spacing w:before="0" w:after="0"/>
        <w:rPr>
          <w:sz w:val="24"/>
        </w:rPr>
      </w:pPr>
    </w:p>
    <w:p w:rsidR="00B828A3" w:rsidRPr="00E67435" w:rsidRDefault="00E67435" w:rsidP="00E674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r w:rsidR="00B828A3" w:rsidRPr="00E67435">
        <w:rPr>
          <w:rFonts w:ascii="Times New Roman" w:hAnsi="Times New Roman"/>
          <w:b/>
          <w:sz w:val="24"/>
          <w:szCs w:val="24"/>
        </w:rPr>
        <w:t>Модернизация учреждений социальной защиты населения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693"/>
        <w:gridCol w:w="2268"/>
        <w:gridCol w:w="1984"/>
        <w:gridCol w:w="2127"/>
      </w:tblGrid>
      <w:tr w:rsidR="00B828A3" w:rsidRPr="009702DA" w:rsidTr="00E67435">
        <w:trPr>
          <w:trHeight w:val="833"/>
        </w:trPr>
        <w:tc>
          <w:tcPr>
            <w:tcW w:w="1560" w:type="dxa"/>
            <w:shd w:val="clear" w:color="auto" w:fill="BFBFBF"/>
            <w:vAlign w:val="center"/>
          </w:tcPr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>Наименование</w:t>
            </w: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</w:t>
            </w:r>
          </w:p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828A3" w:rsidRPr="009702DA" w:rsidTr="00E67435">
        <w:trPr>
          <w:trHeight w:val="267"/>
        </w:trPr>
        <w:tc>
          <w:tcPr>
            <w:tcW w:w="1560" w:type="dxa"/>
            <w:vAlign w:val="center"/>
          </w:tcPr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693" w:type="dxa"/>
            <w:vAlign w:val="center"/>
          </w:tcPr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64C">
              <w:rPr>
                <w:rFonts w:ascii="Times New Roman" w:hAnsi="Times New Roman"/>
                <w:sz w:val="24"/>
                <w:szCs w:val="24"/>
              </w:rPr>
              <w:t xml:space="preserve">1-ая </w:t>
            </w:r>
            <w:proofErr w:type="spellStart"/>
            <w:r w:rsidRPr="0036264C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36264C">
              <w:rPr>
                <w:rFonts w:ascii="Times New Roman" w:hAnsi="Times New Roman"/>
                <w:sz w:val="24"/>
                <w:szCs w:val="24"/>
              </w:rPr>
              <w:t xml:space="preserve"> ул., д.9, корп. 1</w:t>
            </w:r>
          </w:p>
        </w:tc>
        <w:tc>
          <w:tcPr>
            <w:tcW w:w="2268" w:type="dxa"/>
            <w:vAlign w:val="center"/>
          </w:tcPr>
          <w:p w:rsidR="00B828A3" w:rsidRPr="009702DA" w:rsidRDefault="00B828A3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8E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984" w:type="dxa"/>
            <w:vAlign w:val="center"/>
          </w:tcPr>
          <w:p w:rsidR="00B828A3" w:rsidRPr="009702DA" w:rsidRDefault="00B828A3" w:rsidP="00B804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vAlign w:val="center"/>
          </w:tcPr>
          <w:p w:rsidR="00B828A3" w:rsidRPr="009702DA" w:rsidRDefault="00B828A3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828A3" w:rsidRPr="009702DA" w:rsidRDefault="00B828A3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78E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15078E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B828A3" w:rsidRDefault="00B828A3" w:rsidP="005D786A">
      <w:pPr>
        <w:pStyle w:val="af8"/>
        <w:spacing w:before="0" w:after="0"/>
        <w:rPr>
          <w:sz w:val="24"/>
        </w:rPr>
      </w:pPr>
    </w:p>
    <w:p w:rsidR="005D786A" w:rsidRPr="00C55DAF" w:rsidRDefault="00E67435" w:rsidP="00E67435">
      <w:pPr>
        <w:pStyle w:val="af8"/>
        <w:numPr>
          <w:ilvl w:val="1"/>
          <w:numId w:val="19"/>
        </w:numPr>
        <w:spacing w:before="0" w:after="0"/>
        <w:rPr>
          <w:sz w:val="24"/>
        </w:rPr>
      </w:pPr>
      <w:r>
        <w:rPr>
          <w:sz w:val="24"/>
        </w:rPr>
        <w:t xml:space="preserve"> </w:t>
      </w:r>
      <w:bookmarkStart w:id="26" w:name="_Toc3376385"/>
      <w:r w:rsidR="005D786A" w:rsidRPr="00C55DAF">
        <w:rPr>
          <w:sz w:val="24"/>
        </w:rPr>
        <w:t>Проведение капитального ремонта</w:t>
      </w:r>
      <w:bookmarkEnd w:id="26"/>
    </w:p>
    <w:p w:rsidR="005D786A" w:rsidRPr="00C55DAF" w:rsidRDefault="005D786A" w:rsidP="005D786A">
      <w:pPr>
        <w:pStyle w:val="af8"/>
        <w:spacing w:before="0" w:after="0"/>
        <w:rPr>
          <w:sz w:val="24"/>
        </w:rPr>
      </w:pPr>
    </w:p>
    <w:tbl>
      <w:tblPr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61"/>
        <w:gridCol w:w="3317"/>
        <w:gridCol w:w="2486"/>
        <w:gridCol w:w="2067"/>
      </w:tblGrid>
      <w:tr w:rsidR="005D786A" w:rsidRPr="00C55DAF" w:rsidTr="0081344E">
        <w:trPr>
          <w:trHeight w:val="597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5D786A" w:rsidRPr="00C55DAF" w:rsidTr="0081344E">
        <w:trPr>
          <w:trHeight w:val="93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Московская служба психологической помощи населению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аратовский проезд д.8 к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,38</w:t>
            </w:r>
          </w:p>
        </w:tc>
      </w:tr>
      <w:tr w:rsidR="005D786A" w:rsidRPr="00C55DAF" w:rsidTr="0081344E">
        <w:trPr>
          <w:trHeight w:val="1168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действия семейному воспитанию  «Школа циркового искусства»  им.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Никулин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ий проспект д.169 к.2 с.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779,90</w:t>
            </w:r>
          </w:p>
        </w:tc>
      </w:tr>
      <w:tr w:rsidR="005D786A" w:rsidRPr="00C55DAF" w:rsidTr="0081344E">
        <w:trPr>
          <w:trHeight w:val="1118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зьминк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действия семейному воспитанию " Школа циркового искусства"  им.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Никулин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ных Ленинцев д.96 к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077,31</w:t>
            </w:r>
          </w:p>
        </w:tc>
      </w:tr>
      <w:tr w:rsidR="005D786A" w:rsidRPr="00C55DAF" w:rsidTr="0081344E">
        <w:trPr>
          <w:trHeight w:val="7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Пансионат для ветеранов труда № 17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ица д.27а с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774,42</w:t>
            </w:r>
          </w:p>
        </w:tc>
      </w:tr>
      <w:tr w:rsidR="005D786A" w:rsidRPr="00C55DAF" w:rsidTr="0081344E">
        <w:trPr>
          <w:trHeight w:val="7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Психоневрологический интернат № 11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ица, д.37А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000,70</w:t>
            </w:r>
          </w:p>
        </w:tc>
      </w:tr>
      <w:tr w:rsidR="005D786A" w:rsidRPr="00C55DAF" w:rsidTr="0081344E">
        <w:trPr>
          <w:trHeight w:val="110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Марьино" филиал "Люблино"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125а с.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1,91</w:t>
            </w:r>
          </w:p>
        </w:tc>
      </w:tr>
      <w:tr w:rsidR="005D786A" w:rsidRPr="00C55DAF" w:rsidTr="0081344E">
        <w:trPr>
          <w:trHeight w:val="110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Жулебино"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быстов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8 к.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7,63</w:t>
            </w:r>
          </w:p>
        </w:tc>
      </w:tr>
      <w:tr w:rsidR="005D786A" w:rsidRPr="00C55DAF" w:rsidTr="0081344E">
        <w:trPr>
          <w:trHeight w:val="110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Кузьминки"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36 к.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5,41</w:t>
            </w:r>
          </w:p>
        </w:tc>
      </w:tr>
      <w:tr w:rsidR="005D786A" w:rsidRPr="00C55DAF" w:rsidTr="0081344E">
        <w:trPr>
          <w:trHeight w:val="110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 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  филиал   "Нижегородский"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 проспект д.3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0,34</w:t>
            </w:r>
          </w:p>
        </w:tc>
      </w:tr>
      <w:tr w:rsidR="005D786A" w:rsidRPr="00C55DAF" w:rsidTr="0081344E">
        <w:trPr>
          <w:trHeight w:val="93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Реабилитационный центр «Текстильщики»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улица Текстильщиков д.6А - 8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31</w:t>
            </w:r>
          </w:p>
        </w:tc>
      </w:tr>
      <w:tr w:rsidR="005D786A" w:rsidRPr="00C55DAF" w:rsidTr="0081344E">
        <w:trPr>
          <w:trHeight w:val="934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Реабилитационно-образовательный центр № 105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ая улица д.21 с.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186,33</w:t>
            </w:r>
          </w:p>
        </w:tc>
      </w:tr>
      <w:tr w:rsidR="005D786A" w:rsidRPr="00C55DAF" w:rsidTr="0081344E">
        <w:trPr>
          <w:trHeight w:val="1435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филиал "Лефортово"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улица д.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1,12</w:t>
            </w:r>
          </w:p>
        </w:tc>
      </w:tr>
      <w:tr w:rsidR="005D786A" w:rsidRPr="00C55DAF" w:rsidTr="0081344E">
        <w:trPr>
          <w:trHeight w:val="115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  "Марьино"   филиал   "Люблино"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ая улица д.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5,00</w:t>
            </w:r>
          </w:p>
        </w:tc>
      </w:tr>
      <w:tr w:rsidR="005D786A" w:rsidRPr="00C55DAF" w:rsidTr="0081344E">
        <w:trPr>
          <w:trHeight w:val="115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коподшипник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4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,25</w:t>
            </w:r>
          </w:p>
        </w:tc>
      </w:tr>
      <w:tr w:rsidR="005D786A" w:rsidRPr="00C55DAF" w:rsidTr="0081344E">
        <w:trPr>
          <w:trHeight w:val="115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Марьино" 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15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7,64</w:t>
            </w:r>
          </w:p>
        </w:tc>
      </w:tr>
      <w:tr w:rsidR="005D786A" w:rsidRPr="00C55DAF" w:rsidTr="0081344E">
        <w:trPr>
          <w:trHeight w:val="1218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атник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"филиал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ечатники"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3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 559,45</w:t>
            </w:r>
          </w:p>
        </w:tc>
      </w:tr>
      <w:tr w:rsidR="005D786A" w:rsidRPr="00C55DAF" w:rsidTr="0081344E">
        <w:trPr>
          <w:trHeight w:val="95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циальной помощи семье и детям " Печатники"  </w:t>
            </w: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, дом 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984,96</w:t>
            </w:r>
          </w:p>
        </w:tc>
      </w:tr>
      <w:tr w:rsidR="005D786A" w:rsidRPr="00C55DAF" w:rsidTr="0081344E">
        <w:trPr>
          <w:trHeight w:val="1218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Центр профессиональных квалификаций и содействия трудоустройству «Профессионал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Академика Скрябина д.9 с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39</w:t>
            </w:r>
          </w:p>
        </w:tc>
      </w:tr>
      <w:tr w:rsidR="005D786A" w:rsidRPr="00C55DAF" w:rsidTr="0081344E">
        <w:trPr>
          <w:trHeight w:val="95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альной защиты населения района  Люблино ЮВАО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Таганрог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 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897,87</w:t>
            </w:r>
          </w:p>
        </w:tc>
      </w:tr>
      <w:tr w:rsidR="005D786A" w:rsidRPr="00C55DAF" w:rsidTr="0081344E">
        <w:trPr>
          <w:trHeight w:val="95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объектов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E67435" w:rsidRDefault="005D786A" w:rsidP="00E67435">
            <w:pPr>
              <w:pStyle w:val="a8"/>
              <w:numPr>
                <w:ilvl w:val="0"/>
                <w:numId w:val="20"/>
              </w:num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7435">
              <w:rPr>
                <w:rFonts w:eastAsia="Times New Roman"/>
                <w:b/>
                <w:bCs/>
                <w:lang w:eastAsia="ru-RU"/>
              </w:rPr>
              <w:t>358,32</w:t>
            </w:r>
          </w:p>
        </w:tc>
      </w:tr>
    </w:tbl>
    <w:p w:rsidR="005D786A" w:rsidRPr="00C55DAF" w:rsidRDefault="005D786A" w:rsidP="005D786A">
      <w:pPr>
        <w:pStyle w:val="af8"/>
        <w:spacing w:before="0" w:after="0"/>
        <w:rPr>
          <w:sz w:val="24"/>
        </w:rPr>
      </w:pPr>
    </w:p>
    <w:p w:rsidR="005D786A" w:rsidRPr="00E67435" w:rsidRDefault="00E67435" w:rsidP="00E67435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 xml:space="preserve"> </w:t>
      </w:r>
      <w:r w:rsidR="00B828A3" w:rsidRPr="00E67435">
        <w:rPr>
          <w:b/>
        </w:rPr>
        <w:t>Проведение т</w:t>
      </w:r>
      <w:r w:rsidR="005D786A" w:rsidRPr="00E67435">
        <w:rPr>
          <w:b/>
        </w:rPr>
        <w:t>екущ</w:t>
      </w:r>
      <w:r w:rsidR="00B828A3" w:rsidRPr="00E67435">
        <w:rPr>
          <w:b/>
        </w:rPr>
        <w:t>его</w:t>
      </w:r>
      <w:r w:rsidR="005D786A" w:rsidRPr="00E67435">
        <w:rPr>
          <w:b/>
        </w:rPr>
        <w:t xml:space="preserve"> ремонт</w:t>
      </w:r>
      <w:r w:rsidR="00B828A3" w:rsidRPr="00E67435">
        <w:rPr>
          <w:b/>
        </w:rPr>
        <w:t>а</w:t>
      </w:r>
    </w:p>
    <w:p w:rsidR="00E67435" w:rsidRPr="00B828A3" w:rsidRDefault="00E67435" w:rsidP="00E67435">
      <w:pPr>
        <w:pStyle w:val="a8"/>
        <w:rPr>
          <w:b/>
        </w:rPr>
      </w:pPr>
    </w:p>
    <w:tbl>
      <w:tblPr>
        <w:tblW w:w="490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13"/>
        <w:gridCol w:w="3329"/>
        <w:gridCol w:w="2498"/>
        <w:gridCol w:w="1656"/>
      </w:tblGrid>
      <w:tr w:rsidR="005D786A" w:rsidRPr="00C55DAF" w:rsidTr="005D786A">
        <w:trPr>
          <w:trHeight w:val="42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5D786A" w:rsidRPr="00C55DAF" w:rsidTr="005D786A">
        <w:trPr>
          <w:trHeight w:val="73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циальной помощи семье и детям   "Печатники"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Гурьянова д.55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5,60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циальной помощи семье и детям " Истоки"  филиал " Рязанский" 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жский бульвар д.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5,89</w:t>
            </w:r>
          </w:p>
        </w:tc>
      </w:tr>
      <w:tr w:rsidR="005D786A" w:rsidRPr="00C55DAF" w:rsidTr="005D786A">
        <w:trPr>
          <w:trHeight w:val="85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ентр социальной помощи семье и детям   "Истоки"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зд д.19 к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36</w:t>
            </w:r>
          </w:p>
        </w:tc>
      </w:tr>
      <w:tr w:rsidR="005D786A" w:rsidRPr="00C55DAF" w:rsidTr="005D786A">
        <w:trPr>
          <w:trHeight w:val="108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действия семейному воспитанию " Школа циркового искусства"  им.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Никулин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ий проспект д.169 к.2 с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690,69</w:t>
            </w:r>
          </w:p>
        </w:tc>
      </w:tr>
      <w:tr w:rsidR="005D786A" w:rsidRPr="00C55DAF" w:rsidTr="005D786A">
        <w:trPr>
          <w:trHeight w:val="135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 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  филиал   "Нижегородский"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 проспект д.3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7,66</w:t>
            </w:r>
          </w:p>
        </w:tc>
      </w:tr>
      <w:tr w:rsidR="005D786A" w:rsidRPr="00C55DAF" w:rsidTr="005D786A">
        <w:trPr>
          <w:trHeight w:val="63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Пансионат для ветеранов труда № 17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ица д.27а с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,24</w:t>
            </w:r>
          </w:p>
        </w:tc>
      </w:tr>
      <w:tr w:rsidR="005D786A" w:rsidRPr="00C55DAF" w:rsidTr="005D786A">
        <w:trPr>
          <w:trHeight w:val="7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циальной помощи семье и детям "Печатники"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3-я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 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5D786A" w:rsidRPr="00C55DAF" w:rsidTr="005D786A">
        <w:trPr>
          <w:trHeight w:val="63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Центр занятости населения города Москвы"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Юных Ленинцев д.9 с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40,28</w:t>
            </w:r>
          </w:p>
        </w:tc>
      </w:tr>
      <w:tr w:rsidR="005D786A" w:rsidRPr="00C55DAF" w:rsidTr="005D786A">
        <w:trPr>
          <w:trHeight w:val="135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юбл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Центр социальной адаптации для лиц без определенного места жительства и занятий имени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П.Глинки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вайская улица д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079,03</w:t>
            </w:r>
          </w:p>
        </w:tc>
      </w:tr>
      <w:tr w:rsidR="005D786A" w:rsidRPr="00C55DAF" w:rsidTr="005D786A">
        <w:trPr>
          <w:trHeight w:val="103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  "Марьино", филиал   "Капотня"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ртал Капотня д.1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,12</w:t>
            </w:r>
          </w:p>
        </w:tc>
      </w:tr>
      <w:tr w:rsidR="005D786A" w:rsidRPr="00C55DAF" w:rsidTr="005D786A">
        <w:trPr>
          <w:trHeight w:val="135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 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филиал   "Нижегородский"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ар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9 к.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4,40</w:t>
            </w:r>
          </w:p>
        </w:tc>
      </w:tr>
      <w:tr w:rsidR="005D786A" w:rsidRPr="00C55DAF" w:rsidTr="005D786A">
        <w:trPr>
          <w:trHeight w:val="135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филиал "Лефортово"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улица д.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54</w:t>
            </w:r>
          </w:p>
        </w:tc>
      </w:tr>
      <w:tr w:rsidR="005D786A" w:rsidRPr="00C55DAF" w:rsidTr="005D786A">
        <w:trPr>
          <w:trHeight w:val="103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  "Кузьминки", филиал   "Рязанский"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,72</w:t>
            </w:r>
          </w:p>
        </w:tc>
      </w:tr>
      <w:tr w:rsidR="005D786A" w:rsidRPr="00C55DAF" w:rsidTr="005D786A">
        <w:trPr>
          <w:trHeight w:val="103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Марьино" филиал "Люблино"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125а с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,58</w:t>
            </w:r>
          </w:p>
        </w:tc>
      </w:tr>
      <w:tr w:rsidR="005D786A" w:rsidRPr="00C55DAF" w:rsidTr="005D786A">
        <w:trPr>
          <w:trHeight w:val="106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Жулебино", филиал Выхино"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 проспект д.64 к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6,26</w:t>
            </w:r>
          </w:p>
        </w:tc>
      </w:tr>
      <w:tr w:rsidR="005D786A" w:rsidRPr="00C55DAF" w:rsidTr="005D786A">
        <w:trPr>
          <w:trHeight w:val="106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Жулебино", филиал "Выхино"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быстов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8 к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,57</w:t>
            </w:r>
          </w:p>
        </w:tc>
      </w:tr>
      <w:tr w:rsidR="005D786A" w:rsidRPr="00C55DAF" w:rsidTr="005D786A">
        <w:trPr>
          <w:trHeight w:val="106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Жулебино"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лебински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ьвар д.40 к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0,64</w:t>
            </w:r>
          </w:p>
        </w:tc>
      </w:tr>
      <w:tr w:rsidR="005D786A" w:rsidRPr="00C55DAF" w:rsidTr="005D786A">
        <w:trPr>
          <w:trHeight w:val="106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Центр профессиональных квалификаций и содействия трудоустройству «Профессионал»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Академика Скрябина д.9 с.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24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ентр социальной помощи семье и детям "Гармония" филиал "Капотня"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Капотня д.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,57</w:t>
            </w:r>
          </w:p>
        </w:tc>
      </w:tr>
      <w:tr w:rsidR="005D786A" w:rsidRPr="00C55DAF" w:rsidTr="005D786A">
        <w:trPr>
          <w:trHeight w:val="78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ентр социальной помощи семье и детям "Гармония"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и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, д.41, к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3,12</w:t>
            </w:r>
          </w:p>
        </w:tc>
      </w:tr>
      <w:tr w:rsidR="005D786A" w:rsidRPr="00C55DAF" w:rsidTr="005D786A">
        <w:trPr>
          <w:trHeight w:val="78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ильщик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Реабилитационный центр "Текстильщики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улица Текстильщиков д.6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5,46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Марьино", филиал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ьвар д.5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27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Центр занятости населения города Москвы", отдел трудоустройства "Текстильщики"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аратовский проезд д.8 к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9,93</w:t>
            </w:r>
          </w:p>
        </w:tc>
      </w:tr>
      <w:tr w:rsidR="005D786A" w:rsidRPr="00C55DAF" w:rsidTr="005D786A">
        <w:trPr>
          <w:trHeight w:val="66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У Ресурсный центр для инвалидов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остап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6 с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336,29</w:t>
            </w:r>
          </w:p>
        </w:tc>
      </w:tr>
      <w:tr w:rsidR="005D786A" w:rsidRPr="00C55DAF" w:rsidTr="005D786A">
        <w:trPr>
          <w:trHeight w:val="81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Центр занятости населения, центр квотирования 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ий пр-т, д. 130 к 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41</w:t>
            </w:r>
          </w:p>
        </w:tc>
      </w:tr>
      <w:tr w:rsidR="005D786A" w:rsidRPr="00C55DAF" w:rsidTr="005D786A">
        <w:trPr>
          <w:trHeight w:val="99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"филиал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ечатники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3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86,55</w:t>
            </w:r>
          </w:p>
        </w:tc>
      </w:tr>
      <w:tr w:rsidR="005D786A" w:rsidRPr="00C55DAF" w:rsidTr="005D786A">
        <w:trPr>
          <w:trHeight w:val="99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ка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циальной помощи семье и детям "Гармония" филиал "Некрасовка"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12 к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9,48</w:t>
            </w:r>
          </w:p>
        </w:tc>
      </w:tr>
      <w:tr w:rsidR="005D786A" w:rsidRPr="00C55DAF" w:rsidTr="005D786A">
        <w:trPr>
          <w:trHeight w:val="99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Центр занятости населения города Москвы", отдел трудоустройства "Марьино"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ьвар, д. 4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5,50</w:t>
            </w:r>
          </w:p>
        </w:tc>
      </w:tr>
      <w:tr w:rsidR="005D786A" w:rsidRPr="00C55DAF" w:rsidTr="005D786A">
        <w:trPr>
          <w:trHeight w:val="82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циальной помощи семье и детям "Печатники" 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ица д.39 к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2,09</w:t>
            </w:r>
          </w:p>
        </w:tc>
      </w:tr>
      <w:tr w:rsidR="005D786A" w:rsidRPr="00C55DAF" w:rsidTr="005D786A">
        <w:trPr>
          <w:trHeight w:val="106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 Марьино" , филиал "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в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ьвар д.4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15</w:t>
            </w:r>
          </w:p>
        </w:tc>
      </w:tr>
      <w:tr w:rsidR="005D786A" w:rsidRPr="00C55DAF" w:rsidTr="005D786A">
        <w:trPr>
          <w:trHeight w:val="105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Центр занятости населения города Москвы", отдел трудоустройства "Люблино"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рхние поля, д. 3, стр. 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9,93</w:t>
            </w:r>
          </w:p>
        </w:tc>
      </w:tr>
      <w:tr w:rsidR="005D786A" w:rsidRPr="00C55DAF" w:rsidTr="005D786A">
        <w:trPr>
          <w:trHeight w:val="63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Комплекс социальных жилых домов 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рхние Поля д.34 к.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36,70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Территориальный центр социального обслуживания "Жулебино" , филиал "Выхино"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ганский проезд д.7 к.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3,68</w:t>
            </w:r>
          </w:p>
        </w:tc>
      </w:tr>
      <w:tr w:rsidR="005D786A" w:rsidRPr="00C55DAF" w:rsidTr="005D786A">
        <w:trPr>
          <w:trHeight w:val="87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Центр занятости населения отдел трудоустройства "Выхино-Жулебино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ршан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 2 корп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,86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фортово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Центр занятости населения города Москвы", отдел трудоустройства "Лефортово"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 Энтузиастов д.20б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9,93</w:t>
            </w:r>
          </w:p>
        </w:tc>
      </w:tr>
      <w:tr w:rsidR="005D786A" w:rsidRPr="00C55DAF" w:rsidTr="005D786A">
        <w:trPr>
          <w:trHeight w:val="825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Московская служба психологической помощи населению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аратовский проезд д.8 к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23,78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Марьино" 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159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47,25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 Марьино"  филиал " Люблино"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45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действия семейному воспитанию " Школа циркового искусства"  им.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Никулин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Юных Ленинцев д.96 к.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3,19</w:t>
            </w:r>
          </w:p>
        </w:tc>
      </w:tr>
      <w:tr w:rsidR="005D786A" w:rsidRPr="00C55DAF" w:rsidTr="005D786A">
        <w:trPr>
          <w:trHeight w:val="78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ентр содействия семейному воспитанию № 2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бина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9,75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Реабилитационно-образовательный центр № 10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ая улица д.21 с.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87,03</w:t>
            </w:r>
          </w:p>
        </w:tc>
      </w:tr>
      <w:tr w:rsidR="005D786A" w:rsidRPr="00C55DAF" w:rsidTr="005D786A">
        <w:trPr>
          <w:trHeight w:val="102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 объек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E67435" w:rsidRDefault="005D786A" w:rsidP="00E67435">
            <w:pPr>
              <w:pStyle w:val="a8"/>
              <w:numPr>
                <w:ilvl w:val="0"/>
                <w:numId w:val="21"/>
              </w:num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7435">
              <w:rPr>
                <w:rFonts w:eastAsia="Times New Roman"/>
                <w:b/>
                <w:bCs/>
                <w:lang w:eastAsia="ru-RU"/>
              </w:rPr>
              <w:t>354,68</w:t>
            </w:r>
          </w:p>
        </w:tc>
      </w:tr>
    </w:tbl>
    <w:p w:rsidR="005D786A" w:rsidRPr="00C55DAF" w:rsidRDefault="005D786A" w:rsidP="005D7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86A" w:rsidRPr="00E67435" w:rsidRDefault="00E67435" w:rsidP="00E67435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 xml:space="preserve"> </w:t>
      </w:r>
      <w:r w:rsidR="005D786A" w:rsidRPr="00E67435">
        <w:rPr>
          <w:b/>
        </w:rPr>
        <w:t>Закупка оборудования</w:t>
      </w:r>
    </w:p>
    <w:p w:rsidR="00E67435" w:rsidRPr="00B828A3" w:rsidRDefault="00E67435" w:rsidP="00E67435">
      <w:pPr>
        <w:pStyle w:val="a8"/>
        <w:rPr>
          <w:b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3331"/>
        <w:gridCol w:w="2498"/>
        <w:gridCol w:w="1656"/>
      </w:tblGrid>
      <w:tr w:rsidR="005D786A" w:rsidRPr="00C55DAF" w:rsidTr="005D786A">
        <w:trPr>
          <w:trHeight w:val="630"/>
        </w:trPr>
        <w:tc>
          <w:tcPr>
            <w:tcW w:w="1434" w:type="pct"/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87" w:type="pct"/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90" w:type="pct"/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89" w:type="pct"/>
            <w:shd w:val="clear" w:color="auto" w:fill="A6A6A6" w:themeFill="background1" w:themeFillShade="A6"/>
            <w:noWrap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5D786A" w:rsidRPr="00C55DAF" w:rsidTr="005D786A">
        <w:trPr>
          <w:trHeight w:val="63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Пансионат для ветеранов труда № 17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ица д.27А с.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,79</w:t>
            </w:r>
          </w:p>
        </w:tc>
      </w:tr>
      <w:tr w:rsidR="005D786A" w:rsidRPr="00C55DAF" w:rsidTr="005D786A">
        <w:trPr>
          <w:trHeight w:val="63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Психоневрологический интернат № 11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ропольская улица, д.37А 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89,92</w:t>
            </w:r>
          </w:p>
        </w:tc>
      </w:tr>
      <w:tr w:rsidR="005D786A" w:rsidRPr="00C55DAF" w:rsidTr="005D786A">
        <w:trPr>
          <w:trHeight w:val="795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Московская служба психологической помощи населению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аратовский проезд д.8 к.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50,31</w:t>
            </w:r>
          </w:p>
        </w:tc>
      </w:tr>
      <w:tr w:rsidR="005D786A" w:rsidRPr="00C55DAF" w:rsidTr="005D786A">
        <w:trPr>
          <w:trHeight w:val="114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действия семейному воспитанию "Школа циркового искусства" им.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Никулина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ий проспект д.169 к.2 с.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995,92</w:t>
            </w:r>
          </w:p>
        </w:tc>
      </w:tr>
      <w:tr w:rsidR="005D786A" w:rsidRPr="00C55DAF" w:rsidTr="005D786A">
        <w:trPr>
          <w:trHeight w:val="795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Реабилитационно-образовательный центр № 105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ая улица д.21 с.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312,19</w:t>
            </w:r>
          </w:p>
        </w:tc>
      </w:tr>
      <w:tr w:rsidR="005D786A" w:rsidRPr="00C55DAF" w:rsidTr="005D786A">
        <w:trPr>
          <w:trHeight w:val="795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атники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циальной помощи семье и детям "Печатники" 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Гурьянова д.5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7,11</w:t>
            </w:r>
          </w:p>
        </w:tc>
      </w:tr>
      <w:tr w:rsidR="005D786A" w:rsidRPr="00C55DAF" w:rsidTr="005D786A">
        <w:trPr>
          <w:trHeight w:val="102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коподшипник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4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7,32</w:t>
            </w:r>
          </w:p>
        </w:tc>
      </w:tr>
      <w:tr w:rsidR="005D786A" w:rsidRPr="00C55DAF" w:rsidTr="005D786A">
        <w:trPr>
          <w:trHeight w:val="102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Жулебино"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лебински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ьвар д.40 к.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730,09</w:t>
            </w:r>
          </w:p>
        </w:tc>
      </w:tr>
      <w:tr w:rsidR="005D786A" w:rsidRPr="00C55DAF" w:rsidTr="005D786A">
        <w:trPr>
          <w:trHeight w:val="102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Марьино"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15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,48</w:t>
            </w:r>
          </w:p>
        </w:tc>
      </w:tr>
      <w:tr w:rsidR="005D786A" w:rsidRPr="00C55DAF" w:rsidTr="005D786A">
        <w:trPr>
          <w:trHeight w:val="102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Территориальный центр социального обслуживания " Кузьминки"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жский бульвар, квартал 113А д. к.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940,54</w:t>
            </w:r>
          </w:p>
        </w:tc>
      </w:tr>
      <w:tr w:rsidR="005D786A" w:rsidRPr="00C55DAF" w:rsidTr="005D786A">
        <w:trPr>
          <w:trHeight w:val="735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Ресурсный центр для инвалидов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остап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6 с.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88</w:t>
            </w:r>
          </w:p>
        </w:tc>
      </w:tr>
      <w:tr w:rsidR="005D786A" w:rsidRPr="00C55DAF" w:rsidTr="005D786A">
        <w:trPr>
          <w:trHeight w:val="75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Центр социальной помощи семье и детям "Гармония" 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и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, д.41 к.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,67</w:t>
            </w:r>
          </w:p>
        </w:tc>
      </w:tr>
      <w:tr w:rsidR="005D786A" w:rsidRPr="00C55DAF" w:rsidTr="005D786A">
        <w:trPr>
          <w:trHeight w:val="75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ентр социальной помощи семье и детям   "Истоки"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зд д.19 к.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64,86</w:t>
            </w:r>
          </w:p>
        </w:tc>
      </w:tr>
      <w:tr w:rsidR="005D786A" w:rsidRPr="00C55DAF" w:rsidTr="005D786A">
        <w:trPr>
          <w:trHeight w:val="1305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Центр социальной адаптации для лиц без определенного места жительства и занятий имени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П.Глинки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вайская улица д.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769,80</w:t>
            </w:r>
          </w:p>
        </w:tc>
      </w:tr>
      <w:tr w:rsidR="005D786A" w:rsidRPr="00C55DAF" w:rsidTr="005D786A">
        <w:trPr>
          <w:trHeight w:val="105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Центр профессиональных квалификаций и содействия трудоустройству «Профессионал»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Академика Скрябина д.9 с.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065,02</w:t>
            </w:r>
          </w:p>
        </w:tc>
      </w:tr>
      <w:tr w:rsidR="005D786A" w:rsidRPr="00C55DAF" w:rsidTr="005D786A">
        <w:trPr>
          <w:trHeight w:val="750"/>
        </w:trPr>
        <w:tc>
          <w:tcPr>
            <w:tcW w:w="1434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ЮВАО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, д. 159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8,66</w:t>
            </w:r>
          </w:p>
        </w:tc>
      </w:tr>
      <w:tr w:rsidR="005D786A" w:rsidRPr="00C55DAF" w:rsidTr="005D786A">
        <w:trPr>
          <w:trHeight w:val="750"/>
        </w:trPr>
        <w:tc>
          <w:tcPr>
            <w:tcW w:w="1434" w:type="pct"/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76" w:type="pct"/>
            <w:gridSpan w:val="2"/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 объектов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5D786A" w:rsidRPr="00E67435" w:rsidRDefault="005D786A" w:rsidP="00E67435">
            <w:pPr>
              <w:pStyle w:val="a8"/>
              <w:numPr>
                <w:ilvl w:val="0"/>
                <w:numId w:val="22"/>
              </w:num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7435">
              <w:rPr>
                <w:rFonts w:eastAsia="Times New Roman"/>
                <w:b/>
                <w:bCs/>
                <w:lang w:eastAsia="ru-RU"/>
              </w:rPr>
              <w:t>168,57</w:t>
            </w:r>
          </w:p>
        </w:tc>
      </w:tr>
    </w:tbl>
    <w:p w:rsidR="005D786A" w:rsidRPr="00C55DAF" w:rsidRDefault="005D786A" w:rsidP="005D7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86A" w:rsidRDefault="00E67435" w:rsidP="00E67435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 xml:space="preserve"> </w:t>
      </w:r>
      <w:r w:rsidR="005D786A" w:rsidRPr="00E67435">
        <w:rPr>
          <w:b/>
        </w:rPr>
        <w:t>Адаптация для МГН</w:t>
      </w:r>
    </w:p>
    <w:p w:rsidR="00E67435" w:rsidRPr="00E67435" w:rsidRDefault="00E67435" w:rsidP="00E67435">
      <w:pPr>
        <w:pStyle w:val="a8"/>
        <w:ind w:left="360"/>
        <w:rPr>
          <w:b/>
        </w:rPr>
      </w:pPr>
    </w:p>
    <w:tbl>
      <w:tblPr>
        <w:tblW w:w="490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13"/>
        <w:gridCol w:w="3329"/>
        <w:gridCol w:w="2498"/>
        <w:gridCol w:w="1656"/>
      </w:tblGrid>
      <w:tr w:rsidR="005D786A" w:rsidRPr="00C55DAF" w:rsidTr="005D786A">
        <w:trPr>
          <w:trHeight w:val="63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5D786A" w:rsidRPr="00C55DAF" w:rsidTr="005D786A">
        <w:trPr>
          <w:trHeight w:val="63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ДПО Центр профессиональных квалификаций и содействия трудоустройству </w:t>
            </w: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офессионал»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а Академика Скрябина д.9 с.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69,82</w:t>
            </w:r>
          </w:p>
        </w:tc>
      </w:tr>
      <w:tr w:rsidR="005D786A" w:rsidRPr="00C55DAF" w:rsidTr="005D786A">
        <w:trPr>
          <w:trHeight w:val="63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атники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ентр социальной помощи семье и детям "Печатники"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яновская</w:t>
            </w:r>
            <w:proofErr w:type="spellEnd"/>
            <w:r w:rsidRPr="00C55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д.3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,98</w:t>
            </w:r>
          </w:p>
        </w:tc>
      </w:tr>
      <w:tr w:rsidR="005D786A" w:rsidRPr="00C55DAF" w:rsidTr="00E8178C">
        <w:trPr>
          <w:trHeight w:val="63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объекта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6A" w:rsidRPr="00C55DAF" w:rsidRDefault="005D786A" w:rsidP="005D7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5D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271,80</w:t>
            </w:r>
          </w:p>
        </w:tc>
      </w:tr>
    </w:tbl>
    <w:p w:rsidR="007C4F1D" w:rsidRPr="00030D76" w:rsidRDefault="007C4F1D" w:rsidP="00672FE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3553" w:rsidRPr="00E67435" w:rsidRDefault="00D77185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27" w:name="_Toc3376386"/>
      <w:r w:rsidRPr="00E67435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ГОСУДАРСТВЕННАЯ ПРОГРАММА  </w:t>
      </w:r>
      <w:r w:rsidR="00003553" w:rsidRPr="00E67435">
        <w:rPr>
          <w:rFonts w:ascii="Times New Roman" w:hAnsi="Times New Roman"/>
          <w:i/>
          <w:color w:val="auto"/>
          <w:sz w:val="24"/>
          <w:szCs w:val="24"/>
          <w:lang w:eastAsia="ru-RU"/>
        </w:rPr>
        <w:t>«</w:t>
      </w:r>
      <w:r w:rsidR="00B828A3" w:rsidRPr="00E67435">
        <w:rPr>
          <w:rFonts w:ascii="Times New Roman" w:hAnsi="Times New Roman"/>
          <w:i/>
          <w:color w:val="auto"/>
          <w:sz w:val="24"/>
          <w:szCs w:val="24"/>
          <w:lang w:eastAsia="ru-RU"/>
        </w:rPr>
        <w:t>РАЗВИТИЕ ГОРОДСКОЙ СРЕДЫ</w:t>
      </w:r>
      <w:r w:rsidR="00003553" w:rsidRPr="00E67435">
        <w:rPr>
          <w:rFonts w:ascii="Times New Roman" w:hAnsi="Times New Roman"/>
          <w:i/>
          <w:color w:val="auto"/>
          <w:sz w:val="24"/>
          <w:szCs w:val="24"/>
          <w:lang w:eastAsia="ru-RU"/>
        </w:rPr>
        <w:t>»</w:t>
      </w:r>
      <w:bookmarkStart w:id="28" w:name="_Toc479932726"/>
      <w:bookmarkEnd w:id="27"/>
    </w:p>
    <w:p w:rsidR="00AA5041" w:rsidRPr="00E67435" w:rsidRDefault="00AA5041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29" w:name="_Toc3376387"/>
      <w:r w:rsidRPr="00E67435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28"/>
      <w:bookmarkEnd w:id="29"/>
    </w:p>
    <w:p w:rsidR="00AA5041" w:rsidRPr="00797028" w:rsidRDefault="00AA5041" w:rsidP="00672FED">
      <w:pPr>
        <w:spacing w:after="0" w:line="240" w:lineRule="auto"/>
        <w:rPr>
          <w:rFonts w:ascii="Times New Roman" w:hAnsi="Times New Roman"/>
          <w:highlight w:val="yellow"/>
          <w:lang w:eastAsia="ru-RU"/>
        </w:rPr>
      </w:pPr>
    </w:p>
    <w:tbl>
      <w:tblPr>
        <w:tblW w:w="104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77"/>
        <w:gridCol w:w="1356"/>
        <w:gridCol w:w="1712"/>
        <w:gridCol w:w="1559"/>
        <w:gridCol w:w="1985"/>
        <w:gridCol w:w="1701"/>
      </w:tblGrid>
      <w:tr w:rsidR="00D76B58" w:rsidRPr="00797028" w:rsidTr="00B85F76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6B58" w:rsidRPr="00EC7E13" w:rsidRDefault="00D76B58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6B58" w:rsidRPr="00EC7E13" w:rsidRDefault="00D76B58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во объ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6B58" w:rsidRDefault="00D76B58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/ окружной бюджет </w:t>
            </w:r>
          </w:p>
          <w:p w:rsidR="00D76B58" w:rsidRPr="00EC7E13" w:rsidRDefault="00D76B58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6B58" w:rsidRPr="00EC7E13" w:rsidRDefault="00D76B58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испол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6B58" w:rsidRPr="00EC7E13" w:rsidRDefault="00D76B58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D76B58" w:rsidRPr="00EC7E13" w:rsidRDefault="00D76B58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6B58" w:rsidRPr="00EC7E13" w:rsidRDefault="00D76B58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0269B">
              <w:rPr>
                <w:rFonts w:ascii="Times New Roman" w:hAnsi="Times New Roman"/>
                <w:b/>
                <w:sz w:val="24"/>
                <w:szCs w:val="24"/>
              </w:rPr>
              <w:t>нформация о выполнении</w:t>
            </w:r>
          </w:p>
        </w:tc>
      </w:tr>
      <w:tr w:rsidR="00D76B58" w:rsidRPr="00797028" w:rsidTr="00B85F76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2E35C5" w:rsidRDefault="00D76B58" w:rsidP="0003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Создание парка 850-летия Москв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DE1A55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DE1A55" w:rsidRDefault="003A054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DE1A55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DE1A55" w:rsidRDefault="00D76B58" w:rsidP="009C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D76B58" w:rsidRPr="00DE1A55" w:rsidRDefault="00D76B58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A55">
              <w:rPr>
                <w:rFonts w:ascii="Times New Roman" w:hAnsi="Times New Roman"/>
                <w:sz w:val="24"/>
                <w:szCs w:val="24"/>
              </w:rPr>
              <w:t>Бакашев</w:t>
            </w:r>
            <w:proofErr w:type="spellEnd"/>
            <w:r w:rsidRPr="00DE1A5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58" w:rsidRPr="004A299E" w:rsidRDefault="0040728A" w:rsidP="009C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6B58" w:rsidRPr="00797028" w:rsidTr="00B85F76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2E35C5" w:rsidRDefault="00D76B58" w:rsidP="00003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административных округов города Москвы и расположенных на них объек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DE1A55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DE1A55" w:rsidRDefault="004D2979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  <w:r w:rsidR="00D76B58" w:rsidRPr="00DE1A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DE1A55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DE1A55" w:rsidRDefault="00D76B58" w:rsidP="009C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A55">
              <w:rPr>
                <w:rFonts w:ascii="Times New Roman" w:hAnsi="Times New Roman"/>
                <w:sz w:val="24"/>
                <w:szCs w:val="24"/>
              </w:rPr>
              <w:t>Ю.В.</w:t>
            </w:r>
          </w:p>
          <w:p w:rsidR="00D76B58" w:rsidRPr="00DE1A55" w:rsidRDefault="00D76B58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D76B58" w:rsidRPr="00DE1A55" w:rsidRDefault="00D76B58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D76B58" w:rsidRPr="00DE1A55" w:rsidRDefault="00D76B58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DE1A55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DE1A55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8" w:rsidRPr="004A299E" w:rsidRDefault="0040728A" w:rsidP="009C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D2979" w:rsidRPr="00797028" w:rsidTr="00B85F76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79" w:rsidRDefault="004D2979" w:rsidP="0034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 для организации благоустройства парков по месту жительства</w:t>
            </w:r>
            <w:r w:rsidR="003419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ях административных округов города Москв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79" w:rsidRPr="00DE1A55" w:rsidRDefault="004D2979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79" w:rsidRDefault="004D2979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79" w:rsidRPr="00DE1A55" w:rsidRDefault="004D2979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79" w:rsidRDefault="004D2979" w:rsidP="004D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A55">
              <w:rPr>
                <w:rFonts w:ascii="Times New Roman" w:hAnsi="Times New Roman"/>
                <w:sz w:val="24"/>
                <w:szCs w:val="24"/>
              </w:rPr>
              <w:t>Ю.В.</w:t>
            </w:r>
          </w:p>
          <w:p w:rsidR="007B3771" w:rsidRPr="00DE1A55" w:rsidRDefault="007B3771" w:rsidP="004D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4D2979" w:rsidRPr="00DE1A55" w:rsidRDefault="004D2979" w:rsidP="004D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4D2979" w:rsidRPr="00DE1A55" w:rsidRDefault="004D2979" w:rsidP="004D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4D2979" w:rsidRDefault="004D2979" w:rsidP="004D2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DE1A55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DE1A55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9" w:rsidRPr="004A299E" w:rsidRDefault="004D2979" w:rsidP="009C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6B58" w:rsidRPr="00797028" w:rsidTr="00B85F76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797028" w:rsidRDefault="00D76B58" w:rsidP="008F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Содержание произведений монументального искус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4D2979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4D2979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2E35C5" w:rsidRDefault="00D76B58" w:rsidP="009C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D76B58" w:rsidRPr="002E35C5" w:rsidRDefault="00D76B58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58" w:rsidRPr="004A299E" w:rsidRDefault="0040728A" w:rsidP="009C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6B58" w:rsidRPr="00797028" w:rsidTr="00B85F76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2E35C5" w:rsidRDefault="00D76B58" w:rsidP="0000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объектов озеленения и</w:t>
            </w:r>
            <w:r w:rsidRPr="002E35C5">
              <w:rPr>
                <w:rFonts w:ascii="Times New Roman" w:hAnsi="Times New Roman"/>
                <w:sz w:val="24"/>
                <w:szCs w:val="24"/>
              </w:rPr>
              <w:t xml:space="preserve"> катков </w:t>
            </w:r>
            <w:r>
              <w:rPr>
                <w:rFonts w:ascii="Times New Roman" w:hAnsi="Times New Roman"/>
                <w:sz w:val="24"/>
                <w:szCs w:val="24"/>
              </w:rPr>
              <w:t>с искусственным льд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3A054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2E35C5" w:rsidRDefault="00D76B58" w:rsidP="003A2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D76B58" w:rsidRPr="002E35C5" w:rsidRDefault="00D76B58" w:rsidP="000341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5C5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2E35C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D76B58" w:rsidRPr="002E35C5" w:rsidRDefault="00D76B58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D76B58" w:rsidRPr="002E35C5" w:rsidRDefault="00D76B58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2E35C5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2E35C5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58" w:rsidRPr="004A299E" w:rsidRDefault="0040728A" w:rsidP="003A2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6B58" w:rsidRPr="00797028" w:rsidTr="00B85F76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2E35C5" w:rsidRDefault="00D76B58" w:rsidP="0003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Содержание ООП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2E35C5" w:rsidRDefault="00D76B58" w:rsidP="003A2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D76B58" w:rsidRPr="002E35C5" w:rsidRDefault="00D76B58" w:rsidP="000341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5C5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2E35C5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58" w:rsidRPr="004A299E" w:rsidRDefault="0040728A" w:rsidP="003A2C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6B58" w:rsidRPr="00797028" w:rsidTr="00B85F76">
        <w:trPr>
          <w:trHeight w:val="29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EC7E13" w:rsidRDefault="00D76B58" w:rsidP="00034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60269B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3A054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58" w:rsidRPr="00B24AEF" w:rsidRDefault="00D76B58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B58" w:rsidRPr="00797028" w:rsidRDefault="00D76B58" w:rsidP="00034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58" w:rsidRPr="00797028" w:rsidRDefault="00D76B58" w:rsidP="00034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9F4B01" w:rsidRPr="00487819" w:rsidRDefault="009F4B01" w:rsidP="00672FED">
      <w:pPr>
        <w:pStyle w:val="af8"/>
        <w:spacing w:before="0" w:after="0"/>
      </w:pPr>
    </w:p>
    <w:p w:rsidR="001215BD" w:rsidRPr="00F8082E" w:rsidRDefault="00B828A3" w:rsidP="00672FED">
      <w:pPr>
        <w:pStyle w:val="af8"/>
        <w:spacing w:before="0" w:after="0"/>
      </w:pPr>
      <w:bookmarkStart w:id="30" w:name="_Toc479932728"/>
      <w:bookmarkStart w:id="31" w:name="_Toc3376388"/>
      <w:r>
        <w:t>6.</w:t>
      </w:r>
      <w:r w:rsidR="00003553">
        <w:t>1</w:t>
      </w:r>
      <w:r w:rsidR="00E25D56" w:rsidRPr="00F8082E">
        <w:t xml:space="preserve">. </w:t>
      </w:r>
      <w:r w:rsidR="003A2C04">
        <w:t xml:space="preserve">Благоустройство </w:t>
      </w:r>
      <w:r w:rsidR="002C7947" w:rsidRPr="00F8082E">
        <w:t xml:space="preserve"> парка 850-летия Москвы</w:t>
      </w:r>
      <w:bookmarkEnd w:id="30"/>
      <w:bookmarkEnd w:id="31"/>
    </w:p>
    <w:p w:rsidR="00CD3025" w:rsidRPr="00797028" w:rsidRDefault="00CD3025" w:rsidP="00672FED">
      <w:pPr>
        <w:pStyle w:val="af8"/>
        <w:spacing w:before="0" w:after="0"/>
        <w:rPr>
          <w:highlight w:val="yellow"/>
        </w:rPr>
      </w:pPr>
    </w:p>
    <w:tbl>
      <w:tblPr>
        <w:tblW w:w="104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2268"/>
        <w:gridCol w:w="1559"/>
        <w:gridCol w:w="3402"/>
      </w:tblGrid>
      <w:tr w:rsidR="00E67435" w:rsidRPr="004409AA" w:rsidTr="00B85F76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E67435" w:rsidRPr="004409AA" w:rsidRDefault="00E67435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7435" w:rsidRPr="004409AA" w:rsidTr="00B85F76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Парк им. 850-летия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E67435" w:rsidRPr="004409AA" w:rsidRDefault="00E67435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409A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67435" w:rsidRPr="004409AA" w:rsidRDefault="00E67435" w:rsidP="0044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9AA">
              <w:rPr>
                <w:rFonts w:ascii="Times New Roman" w:hAnsi="Times New Roman"/>
                <w:sz w:val="24"/>
                <w:szCs w:val="24"/>
              </w:rPr>
              <w:t>Бакашев</w:t>
            </w:r>
            <w:proofErr w:type="spellEnd"/>
            <w:r w:rsidRPr="004409A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E67435" w:rsidRPr="004409AA" w:rsidTr="00B85F76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44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979" w:rsidRPr="004409AA" w:rsidRDefault="004D2979" w:rsidP="00440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11B" w:rsidRPr="008F5CA5" w:rsidRDefault="00B828A3" w:rsidP="00DB0A4E">
      <w:pPr>
        <w:pStyle w:val="af8"/>
        <w:spacing w:before="0" w:after="0"/>
        <w:jc w:val="both"/>
      </w:pPr>
      <w:bookmarkStart w:id="32" w:name="_Toc479932729"/>
      <w:bookmarkStart w:id="33" w:name="_Toc3376389"/>
      <w:r>
        <w:t>6.</w:t>
      </w:r>
      <w:r w:rsidR="00003553">
        <w:t>2</w:t>
      </w:r>
      <w:r w:rsidR="00EE311B" w:rsidRPr="00F8082E">
        <w:t xml:space="preserve">. </w:t>
      </w:r>
      <w:bookmarkEnd w:id="32"/>
      <w:r w:rsidR="008F5CA5" w:rsidRPr="008F5CA5">
        <w:t>Благоустройство территорий административных округов города Москвы и расположенных на них объектов</w:t>
      </w:r>
      <w:bookmarkEnd w:id="33"/>
    </w:p>
    <w:p w:rsidR="00EE311B" w:rsidRPr="00797028" w:rsidRDefault="00EE311B" w:rsidP="00EE311B">
      <w:pPr>
        <w:pStyle w:val="af8"/>
        <w:spacing w:before="0" w:after="0"/>
        <w:rPr>
          <w:highlight w:val="yellow"/>
        </w:rPr>
      </w:pPr>
    </w:p>
    <w:tbl>
      <w:tblPr>
        <w:tblW w:w="104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418"/>
        <w:gridCol w:w="2126"/>
        <w:gridCol w:w="1985"/>
        <w:gridCol w:w="2693"/>
      </w:tblGrid>
      <w:tr w:rsidR="00E67435" w:rsidRPr="00797028" w:rsidTr="00B85F7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/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67435" w:rsidRPr="004409AA" w:rsidRDefault="00E67435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7435" w:rsidRPr="004409AA" w:rsidRDefault="00E67435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7435" w:rsidRPr="00797028" w:rsidTr="00B85F7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C1">
              <w:rPr>
                <w:rFonts w:ascii="Times New Roman" w:hAnsi="Times New Roman"/>
                <w:sz w:val="24"/>
                <w:szCs w:val="24"/>
              </w:rPr>
              <w:t>Кинотеатр «Ту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3A0A85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E67435" w:rsidRPr="004409AA" w:rsidRDefault="00E67435" w:rsidP="00A901FF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09A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67435" w:rsidRPr="004409AA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E67435" w:rsidRPr="00797028" w:rsidTr="00B85F7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Купеческие угод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B24AEF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B24AEF" w:rsidRDefault="00E67435" w:rsidP="00A35E7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E67435" w:rsidRPr="00B24AEF" w:rsidRDefault="00E67435" w:rsidP="00A35E7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67435" w:rsidRPr="004409AA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н Н.А.</w:t>
            </w:r>
          </w:p>
        </w:tc>
      </w:tr>
      <w:tr w:rsidR="00E67435" w:rsidRPr="00797028" w:rsidTr="00B85F7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енинский бульв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B24AEF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B24AEF" w:rsidRDefault="00E67435" w:rsidP="00A35E7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E67435" w:rsidRPr="00B24AEF" w:rsidRDefault="00E67435" w:rsidP="00A35E7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67435" w:rsidRPr="004409AA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9FE">
              <w:rPr>
                <w:rFonts w:ascii="Times New Roman" w:hAnsi="Times New Roman"/>
                <w:sz w:val="24"/>
                <w:szCs w:val="24"/>
              </w:rPr>
              <w:t>Кузьмичев А.С.</w:t>
            </w:r>
          </w:p>
        </w:tc>
      </w:tr>
      <w:tr w:rsidR="00E67435" w:rsidRPr="00797028" w:rsidTr="00B85F7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Default="00E67435" w:rsidP="0058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ме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б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Тих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B24AEF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B24AEF" w:rsidRDefault="00E67435" w:rsidP="00A35E7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E67435" w:rsidRPr="00B24AEF" w:rsidRDefault="00E67435" w:rsidP="00A35E7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67435" w:rsidRPr="004409AA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E67435" w:rsidRPr="00797028" w:rsidTr="00B85F7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Default="00E67435" w:rsidP="0058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ая зона по ул. Генерала Кузнецова №1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B24AEF" w:rsidRDefault="00E67435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B24AEF" w:rsidRDefault="00E67435" w:rsidP="00A35E7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E67435" w:rsidRPr="00B24AEF" w:rsidRDefault="00E67435" w:rsidP="00A35E7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67435" w:rsidRPr="004409AA" w:rsidRDefault="00E67435" w:rsidP="00A35E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А.А.</w:t>
            </w:r>
          </w:p>
        </w:tc>
      </w:tr>
      <w:tr w:rsidR="00E67435" w:rsidRPr="00797028" w:rsidTr="00B85F76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5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435" w:rsidRPr="004409AA" w:rsidRDefault="00E67435" w:rsidP="005848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11B" w:rsidRDefault="00EE311B" w:rsidP="00672FED">
      <w:pPr>
        <w:pStyle w:val="af8"/>
        <w:spacing w:before="0" w:after="0"/>
        <w:rPr>
          <w:highlight w:val="yellow"/>
        </w:rPr>
      </w:pPr>
    </w:p>
    <w:p w:rsidR="003419FE" w:rsidRPr="008F4583" w:rsidRDefault="00B828A3" w:rsidP="00672FED">
      <w:pPr>
        <w:pStyle w:val="af8"/>
        <w:spacing w:before="0" w:after="0"/>
      </w:pPr>
      <w:bookmarkStart w:id="34" w:name="_Toc3376390"/>
      <w:r>
        <w:t>6.</w:t>
      </w:r>
      <w:r w:rsidR="003419FE" w:rsidRPr="008F4583">
        <w:t>3. Разработка проектно-сметной документации для организации благоустройства парков по месту жительства на территориях административных округов города Москвы</w:t>
      </w:r>
      <w:bookmarkEnd w:id="34"/>
    </w:p>
    <w:p w:rsidR="003419FE" w:rsidRDefault="003419FE" w:rsidP="00672FED">
      <w:pPr>
        <w:pStyle w:val="af8"/>
        <w:spacing w:before="0" w:after="0"/>
        <w:rPr>
          <w:highlight w:val="yellow"/>
        </w:rPr>
      </w:pPr>
    </w:p>
    <w:tbl>
      <w:tblPr>
        <w:tblW w:w="107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2268"/>
        <w:gridCol w:w="1985"/>
        <w:gridCol w:w="2976"/>
      </w:tblGrid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317D" w:rsidRPr="004409AA" w:rsidRDefault="00CF317D" w:rsidP="00341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/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317D" w:rsidRPr="004409AA" w:rsidRDefault="00CF317D" w:rsidP="00341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F317D" w:rsidRPr="004409AA" w:rsidRDefault="00CF317D" w:rsidP="00341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317D" w:rsidRPr="004409AA" w:rsidRDefault="00CF317D" w:rsidP="00341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317D" w:rsidRPr="004409AA" w:rsidRDefault="00CF317D" w:rsidP="00341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317D" w:rsidRPr="004409AA" w:rsidRDefault="00CF317D" w:rsidP="00341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34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кандский бульв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3A0A85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09A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4409AA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09A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А.А.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34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госпиталя ВОВ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А.А.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34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станции Сорт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С.М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34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Дюссельдо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И.Н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34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лея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3419F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341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И.Н.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Богатыр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И.Г.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7B3771" w:rsidRDefault="00CF317D" w:rsidP="007B3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771">
              <w:rPr>
                <w:rFonts w:ascii="Times New Roman" w:hAnsi="Times New Roman"/>
                <w:sz w:val="24"/>
                <w:szCs w:val="24"/>
              </w:rPr>
              <w:t xml:space="preserve">Сквер «Перегон Волжская-Люблин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7335D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1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д.15, корп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н Н.А.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, корп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н Н.А.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ю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1C41FA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1C41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F317D" w:rsidRPr="00797028" w:rsidTr="00CF317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73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мисте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7335D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7335D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B24AEF" w:rsidRDefault="00CF317D" w:rsidP="007335D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CF317D" w:rsidRPr="00B24AEF" w:rsidRDefault="00CF317D" w:rsidP="007335D7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Default="00CF317D" w:rsidP="007335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7335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F317D" w:rsidRPr="00797028" w:rsidTr="00CF317D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7335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1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7335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7335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7335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17D" w:rsidRPr="004409AA" w:rsidRDefault="00CF317D" w:rsidP="007335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9FE" w:rsidRPr="00797028" w:rsidRDefault="003419FE" w:rsidP="00672FED">
      <w:pPr>
        <w:pStyle w:val="af8"/>
        <w:spacing w:before="0" w:after="0"/>
        <w:rPr>
          <w:highlight w:val="yellow"/>
        </w:rPr>
      </w:pPr>
    </w:p>
    <w:p w:rsidR="002C7947" w:rsidRPr="00797028" w:rsidRDefault="00B828A3" w:rsidP="00672FED">
      <w:pPr>
        <w:pStyle w:val="af8"/>
        <w:spacing w:before="0" w:after="0"/>
        <w:rPr>
          <w:highlight w:val="yellow"/>
        </w:rPr>
      </w:pPr>
      <w:bookmarkStart w:id="35" w:name="_Toc479932730"/>
      <w:bookmarkStart w:id="36" w:name="_Toc3376391"/>
      <w:r>
        <w:t>6.</w:t>
      </w:r>
      <w:r w:rsidR="007B3771">
        <w:t>4</w:t>
      </w:r>
      <w:r w:rsidR="002C7947" w:rsidRPr="008F5CA5">
        <w:t xml:space="preserve">. </w:t>
      </w:r>
      <w:bookmarkEnd w:id="35"/>
      <w:r w:rsidR="008F5CA5" w:rsidRPr="008F5CA5">
        <w:rPr>
          <w:sz w:val="24"/>
        </w:rPr>
        <w:t>Содержание</w:t>
      </w:r>
      <w:r w:rsidR="008F5CA5" w:rsidRPr="002E35C5">
        <w:rPr>
          <w:sz w:val="24"/>
        </w:rPr>
        <w:t xml:space="preserve"> произведений монументального искусства</w:t>
      </w:r>
      <w:bookmarkEnd w:id="36"/>
    </w:p>
    <w:p w:rsidR="002C7947" w:rsidRPr="00797028" w:rsidRDefault="002C7947" w:rsidP="00672FED">
      <w:pPr>
        <w:pStyle w:val="af8"/>
        <w:spacing w:before="0" w:after="0"/>
        <w:rPr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701"/>
        <w:gridCol w:w="2127"/>
        <w:gridCol w:w="1701"/>
        <w:gridCol w:w="2126"/>
      </w:tblGrid>
      <w:tr w:rsidR="00CF317D" w:rsidRPr="00797028" w:rsidTr="00B85F76">
        <w:trPr>
          <w:trHeight w:val="589"/>
        </w:trPr>
        <w:tc>
          <w:tcPr>
            <w:tcW w:w="2943" w:type="dxa"/>
            <w:shd w:val="clear" w:color="auto" w:fill="BFBFBF"/>
            <w:vAlign w:val="center"/>
          </w:tcPr>
          <w:p w:rsidR="00CF317D" w:rsidRPr="004409AA" w:rsidRDefault="00CF317D" w:rsidP="008F5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F317D" w:rsidRPr="004409AA" w:rsidRDefault="00CF317D" w:rsidP="007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(ед.)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CF317D" w:rsidRPr="004409AA" w:rsidRDefault="00CF317D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F317D" w:rsidRPr="004409AA" w:rsidRDefault="00CF317D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CF317D" w:rsidRPr="004409AA" w:rsidRDefault="00CF317D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F317D" w:rsidRPr="00797028" w:rsidTr="00B85F76">
        <w:tc>
          <w:tcPr>
            <w:tcW w:w="2943" w:type="dxa"/>
          </w:tcPr>
          <w:p w:rsidR="00CF317D" w:rsidRPr="004409AA" w:rsidRDefault="00CF317D" w:rsidP="004D4A6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Содержание произведений монументального искусства, находящихся в ведении префектур административных округов</w:t>
            </w:r>
          </w:p>
        </w:tc>
        <w:tc>
          <w:tcPr>
            <w:tcW w:w="1701" w:type="dxa"/>
            <w:vAlign w:val="center"/>
          </w:tcPr>
          <w:p w:rsidR="00CF317D" w:rsidRPr="004409AA" w:rsidRDefault="00CF317D" w:rsidP="00715F2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vAlign w:val="center"/>
          </w:tcPr>
          <w:p w:rsidR="00CF317D" w:rsidRPr="004409AA" w:rsidRDefault="00CF317D" w:rsidP="006352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701" w:type="dxa"/>
            <w:vAlign w:val="center"/>
          </w:tcPr>
          <w:p w:rsidR="00CF317D" w:rsidRPr="004409AA" w:rsidRDefault="00CF317D" w:rsidP="006352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CF317D" w:rsidRDefault="00CF317D" w:rsidP="006252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F317D" w:rsidRPr="004409AA" w:rsidRDefault="00CF317D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9AA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4409AA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CF317D" w:rsidRPr="00797028" w:rsidTr="00B85F76">
        <w:tc>
          <w:tcPr>
            <w:tcW w:w="2943" w:type="dxa"/>
            <w:vAlign w:val="center"/>
          </w:tcPr>
          <w:p w:rsidR="00CF317D" w:rsidRPr="004409AA" w:rsidRDefault="00CF317D" w:rsidP="004D4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F317D" w:rsidRPr="004409AA" w:rsidRDefault="00CF317D" w:rsidP="00715F2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127" w:type="dxa"/>
            <w:vAlign w:val="center"/>
          </w:tcPr>
          <w:p w:rsidR="00CF317D" w:rsidRPr="004409AA" w:rsidRDefault="00CF317D" w:rsidP="006352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701" w:type="dxa"/>
            <w:vAlign w:val="center"/>
          </w:tcPr>
          <w:p w:rsidR="00CF317D" w:rsidRPr="004409AA" w:rsidRDefault="00CF317D" w:rsidP="006352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17D" w:rsidRPr="004409AA" w:rsidRDefault="00CF317D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947" w:rsidRPr="00797028" w:rsidRDefault="002C7947" w:rsidP="00672FE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F5CA5" w:rsidRDefault="00B828A3" w:rsidP="008F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7" w:name="_Toc479932731"/>
      <w:r>
        <w:rPr>
          <w:rFonts w:ascii="Times New Roman" w:hAnsi="Times New Roman"/>
          <w:b/>
          <w:bCs/>
          <w:sz w:val="26"/>
          <w:szCs w:val="26"/>
          <w:lang w:eastAsia="ru-RU"/>
        </w:rPr>
        <w:t>6.</w:t>
      </w:r>
      <w:r w:rsidR="007B3771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2C7947" w:rsidRPr="008F5CA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. Мероприятия в </w:t>
      </w:r>
      <w:bookmarkEnd w:id="37"/>
      <w:r w:rsidR="008F5CA5" w:rsidRPr="008F5CA5">
        <w:rPr>
          <w:rFonts w:ascii="Times New Roman" w:hAnsi="Times New Roman"/>
          <w:b/>
          <w:bCs/>
          <w:sz w:val="26"/>
          <w:szCs w:val="26"/>
          <w:lang w:eastAsia="ru-RU"/>
        </w:rPr>
        <w:t>области индустрии</w:t>
      </w:r>
      <w:r w:rsidR="008F5CA5" w:rsidRPr="008F5CA5">
        <w:t xml:space="preserve"> </w:t>
      </w:r>
      <w:r w:rsidR="008F5CA5" w:rsidRPr="008F5CA5">
        <w:rPr>
          <w:rFonts w:ascii="Times New Roman" w:hAnsi="Times New Roman"/>
          <w:b/>
          <w:bCs/>
          <w:sz w:val="26"/>
          <w:szCs w:val="26"/>
          <w:lang w:eastAsia="ru-RU"/>
        </w:rPr>
        <w:t>отдыха</w:t>
      </w:r>
      <w:r w:rsidR="008F5CA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территориях общего пользования</w:t>
      </w:r>
    </w:p>
    <w:p w:rsidR="002C7947" w:rsidRPr="00797028" w:rsidRDefault="002C7947" w:rsidP="00672FED">
      <w:pPr>
        <w:pStyle w:val="af8"/>
        <w:spacing w:before="0" w:after="0"/>
        <w:rPr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1547"/>
        <w:gridCol w:w="2124"/>
        <w:gridCol w:w="1702"/>
        <w:gridCol w:w="2692"/>
      </w:tblGrid>
      <w:tr w:rsidR="00CF317D" w:rsidRPr="00797028" w:rsidTr="00B85F76">
        <w:trPr>
          <w:trHeight w:val="657"/>
          <w:tblHeader/>
        </w:trPr>
        <w:tc>
          <w:tcPr>
            <w:tcW w:w="1195" w:type="pct"/>
            <w:shd w:val="clear" w:color="auto" w:fill="BFBFBF"/>
            <w:vAlign w:val="center"/>
          </w:tcPr>
          <w:p w:rsidR="00CF317D" w:rsidRPr="00937473" w:rsidRDefault="00CF317D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0" w:type="pct"/>
            <w:shd w:val="clear" w:color="auto" w:fill="BFBFBF"/>
            <w:vAlign w:val="center"/>
          </w:tcPr>
          <w:p w:rsidR="00CF317D" w:rsidRPr="00937473" w:rsidRDefault="00CF317D" w:rsidP="00DF4AE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/ кол-во</w:t>
            </w:r>
          </w:p>
        </w:tc>
        <w:tc>
          <w:tcPr>
            <w:tcW w:w="1002" w:type="pct"/>
            <w:shd w:val="clear" w:color="auto" w:fill="BFBFBF"/>
            <w:vAlign w:val="center"/>
          </w:tcPr>
          <w:p w:rsidR="00CF317D" w:rsidRPr="00937473" w:rsidRDefault="00CF317D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CF317D" w:rsidRPr="00937473" w:rsidRDefault="00CF317D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803" w:type="pct"/>
            <w:shd w:val="clear" w:color="auto" w:fill="BFBFBF"/>
            <w:vAlign w:val="center"/>
          </w:tcPr>
          <w:p w:rsidR="00CF317D" w:rsidRPr="00937473" w:rsidRDefault="00CF317D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70" w:type="pct"/>
            <w:shd w:val="clear" w:color="auto" w:fill="BFBFBF"/>
            <w:vAlign w:val="center"/>
          </w:tcPr>
          <w:p w:rsidR="00CF317D" w:rsidRPr="00937473" w:rsidRDefault="00CF317D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F317D" w:rsidRPr="00797028" w:rsidTr="00B85F76">
        <w:trPr>
          <w:trHeight w:val="91"/>
        </w:trPr>
        <w:tc>
          <w:tcPr>
            <w:tcW w:w="1195" w:type="pct"/>
            <w:vAlign w:val="center"/>
          </w:tcPr>
          <w:p w:rsidR="00CF317D" w:rsidRPr="00797028" w:rsidRDefault="00CF317D" w:rsidP="008F5CA5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объектов озелене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F317D" w:rsidRPr="00B24AEF" w:rsidRDefault="00CF317D" w:rsidP="003A0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465,7 </w:t>
            </w:r>
            <w:r w:rsidRPr="00B24AE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CF317D" w:rsidRPr="00B24AEF" w:rsidRDefault="00CF317D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9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F317D" w:rsidRPr="00797028" w:rsidRDefault="00CF317D" w:rsidP="00FB720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8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0" w:type="pct"/>
            <w:vAlign w:val="center"/>
          </w:tcPr>
          <w:p w:rsidR="00CF317D" w:rsidRPr="00487819" w:rsidRDefault="00CF317D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48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819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48781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CF317D" w:rsidRPr="00797028" w:rsidRDefault="00CF317D" w:rsidP="00A7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819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87819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87819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CF317D" w:rsidRPr="00797028" w:rsidTr="00B85F76">
        <w:trPr>
          <w:trHeight w:val="40"/>
        </w:trPr>
        <w:tc>
          <w:tcPr>
            <w:tcW w:w="1195" w:type="pct"/>
            <w:vAlign w:val="center"/>
          </w:tcPr>
          <w:p w:rsidR="00CF317D" w:rsidRPr="008D0D3C" w:rsidRDefault="00CF317D" w:rsidP="00672FED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F317D" w:rsidRPr="008D0D3C" w:rsidRDefault="00CF317D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8 шт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CF317D" w:rsidRPr="008D0D3C" w:rsidRDefault="00CF317D" w:rsidP="00F2492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F317D" w:rsidRPr="008D0D3C" w:rsidRDefault="00CF317D" w:rsidP="00FB720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0" w:type="pct"/>
            <w:vAlign w:val="center"/>
          </w:tcPr>
          <w:p w:rsidR="00CF317D" w:rsidRDefault="00CF317D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48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17D" w:rsidRPr="008D0D3C" w:rsidRDefault="00CF317D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3C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8D0D3C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CF317D" w:rsidRPr="00797028" w:rsidTr="00B85F76">
        <w:trPr>
          <w:trHeight w:val="40"/>
        </w:trPr>
        <w:tc>
          <w:tcPr>
            <w:tcW w:w="1195" w:type="pct"/>
            <w:vAlign w:val="center"/>
          </w:tcPr>
          <w:p w:rsidR="00CF317D" w:rsidRPr="00797028" w:rsidRDefault="00CF317D" w:rsidP="00672FED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Содержание ООПТ «Кузьминки-Люблино»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F317D" w:rsidRPr="00797028" w:rsidRDefault="00CF317D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0D3C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Pr="008D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CF317D" w:rsidRPr="00797028" w:rsidRDefault="00CF317D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F317D" w:rsidRPr="008D0D3C" w:rsidRDefault="00CF317D" w:rsidP="00FB720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0" w:type="pct"/>
            <w:vAlign w:val="center"/>
          </w:tcPr>
          <w:p w:rsidR="00CF317D" w:rsidRDefault="00CF317D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487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17D" w:rsidRPr="008D0D3C" w:rsidRDefault="00CF317D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D3C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8D0D3C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CF317D" w:rsidRPr="00797028" w:rsidTr="00B85F76">
        <w:tc>
          <w:tcPr>
            <w:tcW w:w="1195" w:type="pct"/>
            <w:vAlign w:val="center"/>
          </w:tcPr>
          <w:p w:rsidR="00CF317D" w:rsidRPr="00797028" w:rsidRDefault="00CF317D" w:rsidP="00672FED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0" w:type="pct"/>
            <w:vAlign w:val="center"/>
          </w:tcPr>
          <w:p w:rsidR="00CF317D" w:rsidRPr="00797028" w:rsidRDefault="00CF317D" w:rsidP="00672FED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2" w:type="pct"/>
            <w:vAlign w:val="center"/>
          </w:tcPr>
          <w:p w:rsidR="00CF317D" w:rsidRPr="00797028" w:rsidRDefault="00CF317D" w:rsidP="00A62F4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,5</w:t>
            </w:r>
          </w:p>
        </w:tc>
        <w:tc>
          <w:tcPr>
            <w:tcW w:w="803" w:type="pct"/>
            <w:vAlign w:val="center"/>
          </w:tcPr>
          <w:p w:rsidR="00CF317D" w:rsidRPr="00797028" w:rsidRDefault="00CF317D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0" w:type="pct"/>
            <w:vAlign w:val="center"/>
          </w:tcPr>
          <w:p w:rsidR="00CF317D" w:rsidRPr="00797028" w:rsidRDefault="00CF317D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85F76" w:rsidRDefault="00B85F76" w:rsidP="00CF317D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38" w:name="_Toc479932734"/>
    </w:p>
    <w:p w:rsidR="00760C10" w:rsidRPr="00CF317D" w:rsidRDefault="00CF317D" w:rsidP="00CF317D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39" w:name="_Toc3376392"/>
      <w:r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ГОСУДАРСТВЕННАЯ ПРОГРАММА </w:t>
      </w:r>
      <w:r w:rsidR="00D77185" w:rsidRPr="00CF317D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="00B92FE1" w:rsidRPr="00CF317D">
        <w:rPr>
          <w:rFonts w:ascii="Times New Roman" w:hAnsi="Times New Roman"/>
          <w:i/>
          <w:color w:val="auto"/>
          <w:sz w:val="24"/>
          <w:szCs w:val="24"/>
          <w:lang w:eastAsia="ru-RU"/>
        </w:rPr>
        <w:t>«РАЗВИТИЕ КОММУНАЛЬНО-ИНЖЕНЕРНОЙ ИНФРАСТРУКТУРЫ И ЭНОРГОСБЕРЕЖЕНИЕ»</w:t>
      </w:r>
      <w:bookmarkEnd w:id="38"/>
      <w:bookmarkEnd w:id="39"/>
    </w:p>
    <w:p w:rsidR="00760C10" w:rsidRPr="00CF317D" w:rsidRDefault="00760C10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40" w:name="_Toc479932735"/>
      <w:bookmarkStart w:id="41" w:name="_Toc3376393"/>
      <w:r w:rsidRPr="00CF317D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40"/>
      <w:bookmarkEnd w:id="41"/>
    </w:p>
    <w:p w:rsidR="00B92FE1" w:rsidRPr="0049026C" w:rsidRDefault="00B92FE1" w:rsidP="00672FED">
      <w:pPr>
        <w:pStyle w:val="af8"/>
        <w:spacing w:before="0" w:after="0"/>
        <w:rPr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2268"/>
        <w:gridCol w:w="1701"/>
        <w:gridCol w:w="2835"/>
      </w:tblGrid>
      <w:tr w:rsidR="00E8178C" w:rsidRPr="00797028" w:rsidTr="00B85F76">
        <w:trPr>
          <w:trHeight w:val="838"/>
        </w:trPr>
        <w:tc>
          <w:tcPr>
            <w:tcW w:w="2518" w:type="dxa"/>
            <w:shd w:val="clear" w:color="auto" w:fill="BFBFBF"/>
            <w:vAlign w:val="center"/>
          </w:tcPr>
          <w:p w:rsidR="00E8178C" w:rsidRPr="008D4C2C" w:rsidRDefault="00E8178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8178C" w:rsidRPr="008D4C2C" w:rsidRDefault="00E8178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E8178C" w:rsidRPr="008D4C2C" w:rsidRDefault="00E8178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E8178C" w:rsidRPr="008D4C2C" w:rsidRDefault="00E8178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E8178C" w:rsidRPr="008D4C2C" w:rsidRDefault="00E8178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8178C" w:rsidRPr="008D4C2C" w:rsidRDefault="00E8178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shd w:val="clear" w:color="auto" w:fill="BFBFBF"/>
          </w:tcPr>
          <w:p w:rsidR="00E8178C" w:rsidRPr="008D4C2C" w:rsidRDefault="00E8178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534F52">
              <w:rPr>
                <w:rFonts w:ascii="Times New Roman" w:hAnsi="Times New Roman"/>
                <w:b/>
                <w:sz w:val="24"/>
                <w:szCs w:val="24"/>
              </w:rPr>
              <w:t>нформация о выполнении</w:t>
            </w:r>
          </w:p>
        </w:tc>
      </w:tr>
      <w:tr w:rsidR="00E8178C" w:rsidRPr="004A299E" w:rsidTr="00B85F76">
        <w:tc>
          <w:tcPr>
            <w:tcW w:w="2518" w:type="dxa"/>
            <w:vAlign w:val="center"/>
          </w:tcPr>
          <w:p w:rsidR="00E8178C" w:rsidRPr="00D9281E" w:rsidRDefault="00E8178C" w:rsidP="00261833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1E">
              <w:rPr>
                <w:rFonts w:ascii="Times New Roman" w:hAnsi="Times New Roman"/>
                <w:sz w:val="24"/>
                <w:szCs w:val="24"/>
              </w:rPr>
              <w:t>Развитие коммунально-инженерной инфраструктуры</w:t>
            </w:r>
          </w:p>
        </w:tc>
        <w:tc>
          <w:tcPr>
            <w:tcW w:w="1276" w:type="dxa"/>
            <w:vAlign w:val="center"/>
          </w:tcPr>
          <w:p w:rsidR="00E8178C" w:rsidRPr="00D9281E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8178C" w:rsidRPr="00D9281E" w:rsidRDefault="00E817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805,8</w:t>
            </w:r>
          </w:p>
        </w:tc>
        <w:tc>
          <w:tcPr>
            <w:tcW w:w="1701" w:type="dxa"/>
            <w:vAlign w:val="center"/>
          </w:tcPr>
          <w:p w:rsidR="00E8178C" w:rsidRPr="008D0D3C" w:rsidRDefault="00E8178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8178C" w:rsidRPr="004A299E" w:rsidRDefault="00223A8C" w:rsidP="0042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8178C" w:rsidRPr="004A299E" w:rsidTr="00B85F76">
        <w:tc>
          <w:tcPr>
            <w:tcW w:w="2518" w:type="dxa"/>
            <w:vAlign w:val="center"/>
          </w:tcPr>
          <w:p w:rsidR="00E8178C" w:rsidRPr="00F809EB" w:rsidRDefault="00E8178C" w:rsidP="00672FED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EB">
              <w:rPr>
                <w:rFonts w:ascii="Times New Roman" w:hAnsi="Times New Roman"/>
                <w:sz w:val="24"/>
                <w:szCs w:val="24"/>
              </w:rPr>
              <w:t>Вывоз и утилизация БРТС</w:t>
            </w:r>
          </w:p>
        </w:tc>
        <w:tc>
          <w:tcPr>
            <w:tcW w:w="1276" w:type="dxa"/>
            <w:vAlign w:val="center"/>
          </w:tcPr>
          <w:p w:rsidR="00E8178C" w:rsidRPr="00797028" w:rsidRDefault="00E8178C" w:rsidP="003A0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268" w:type="dxa"/>
            <w:vAlign w:val="center"/>
          </w:tcPr>
          <w:p w:rsidR="00E8178C" w:rsidRPr="00F809EB" w:rsidRDefault="00E8178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vAlign w:val="center"/>
          </w:tcPr>
          <w:p w:rsidR="00E8178C" w:rsidRPr="008D0D3C" w:rsidRDefault="00E8178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8178C" w:rsidRPr="004A299E" w:rsidRDefault="00E8178C" w:rsidP="0042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4 ед. в связи с отсутствием заявок</w:t>
            </w:r>
          </w:p>
        </w:tc>
      </w:tr>
      <w:tr w:rsidR="00E8178C" w:rsidRPr="00030D76" w:rsidTr="00B85F76">
        <w:tc>
          <w:tcPr>
            <w:tcW w:w="2518" w:type="dxa"/>
            <w:vAlign w:val="center"/>
          </w:tcPr>
          <w:p w:rsidR="00E8178C" w:rsidRPr="00F809EB" w:rsidRDefault="00E8178C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9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78C" w:rsidRPr="00797028" w:rsidRDefault="00AD74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2268" w:type="dxa"/>
            <w:vAlign w:val="center"/>
          </w:tcPr>
          <w:p w:rsidR="00E8178C" w:rsidRPr="00F809EB" w:rsidRDefault="00AD74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807,2</w:t>
            </w:r>
          </w:p>
        </w:tc>
        <w:tc>
          <w:tcPr>
            <w:tcW w:w="1701" w:type="dxa"/>
            <w:vAlign w:val="center"/>
          </w:tcPr>
          <w:p w:rsidR="00E8178C" w:rsidRPr="00030D76" w:rsidRDefault="00E8178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8178C" w:rsidRPr="00030D76" w:rsidRDefault="00E8178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A8C" w:rsidRPr="00A34327" w:rsidRDefault="00B85F76" w:rsidP="00B85F76">
      <w:pPr>
        <w:pStyle w:val="af8"/>
        <w:jc w:val="both"/>
      </w:pPr>
      <w:bookmarkStart w:id="42" w:name="_Toc3376394"/>
      <w:bookmarkStart w:id="43" w:name="_Toc479932737"/>
      <w:r w:rsidRPr="00B85F76">
        <w:rPr>
          <w:sz w:val="24"/>
        </w:rPr>
        <w:t>7.1.</w:t>
      </w:r>
      <w:r w:rsidR="00223A8C" w:rsidRPr="00B85F76">
        <w:rPr>
          <w:sz w:val="24"/>
        </w:rPr>
        <w:t xml:space="preserve">Развитие </w:t>
      </w:r>
      <w:r w:rsidR="00223A8C" w:rsidRPr="00A34327">
        <w:t>метрополитена</w:t>
      </w:r>
      <w:bookmarkEnd w:id="42"/>
      <w:r w:rsidR="00223A8C" w:rsidRPr="00A34327"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2126"/>
        <w:gridCol w:w="1843"/>
        <w:gridCol w:w="2551"/>
      </w:tblGrid>
      <w:tr w:rsidR="00223A8C" w:rsidRPr="009702DA" w:rsidTr="00261833">
        <w:trPr>
          <w:trHeight w:val="828"/>
        </w:trPr>
        <w:tc>
          <w:tcPr>
            <w:tcW w:w="4361" w:type="dxa"/>
            <w:shd w:val="clear" w:color="auto" w:fill="BFBFBF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23A8C" w:rsidRPr="009702DA" w:rsidTr="00261833">
        <w:trPr>
          <w:trHeight w:val="697"/>
        </w:trPr>
        <w:tc>
          <w:tcPr>
            <w:tcW w:w="4361" w:type="dxa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Участок Кожуховской линии метрополитена от станции «Некрасовка» до станции «Косино»</w:t>
            </w:r>
          </w:p>
        </w:tc>
        <w:tc>
          <w:tcPr>
            <w:tcW w:w="2126" w:type="dxa"/>
            <w:vAlign w:val="center"/>
          </w:tcPr>
          <w:p w:rsidR="00223A8C" w:rsidRPr="009702DA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31 605,8</w:t>
            </w:r>
          </w:p>
        </w:tc>
        <w:tc>
          <w:tcPr>
            <w:tcW w:w="1843" w:type="dxa"/>
            <w:vAlign w:val="center"/>
          </w:tcPr>
          <w:p w:rsidR="00223A8C" w:rsidRPr="009702DA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2012-2019</w:t>
            </w:r>
          </w:p>
        </w:tc>
        <w:tc>
          <w:tcPr>
            <w:tcW w:w="2551" w:type="dxa"/>
            <w:vAlign w:val="center"/>
          </w:tcPr>
          <w:p w:rsidR="00223A8C" w:rsidRPr="009702DA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3A8C" w:rsidRPr="009702DA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223A8C" w:rsidRPr="009702DA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Зотов С.Ю.</w:t>
            </w:r>
          </w:p>
        </w:tc>
      </w:tr>
    </w:tbl>
    <w:p w:rsidR="00223A8C" w:rsidRPr="00B85F76" w:rsidRDefault="00B85F76" w:rsidP="00B85F76">
      <w:pPr>
        <w:pStyle w:val="af8"/>
        <w:jc w:val="both"/>
        <w:rPr>
          <w:sz w:val="24"/>
        </w:rPr>
      </w:pPr>
      <w:bookmarkStart w:id="44" w:name="_Toc403653922"/>
      <w:bookmarkStart w:id="45" w:name="_Toc3376395"/>
      <w:r>
        <w:rPr>
          <w:sz w:val="24"/>
        </w:rPr>
        <w:t xml:space="preserve">7.1.1. </w:t>
      </w:r>
      <w:r w:rsidR="00223A8C" w:rsidRPr="00B85F76">
        <w:rPr>
          <w:sz w:val="24"/>
        </w:rPr>
        <w:t>Строительство и реконструкция автомобильных и железных дорог</w:t>
      </w:r>
      <w:bookmarkEnd w:id="44"/>
      <w:bookmarkEnd w:id="45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2126"/>
        <w:gridCol w:w="1843"/>
        <w:gridCol w:w="2551"/>
      </w:tblGrid>
      <w:tr w:rsidR="00223A8C" w:rsidRPr="009702DA" w:rsidTr="00CF317D">
        <w:trPr>
          <w:trHeight w:val="828"/>
        </w:trPr>
        <w:tc>
          <w:tcPr>
            <w:tcW w:w="4361" w:type="dxa"/>
            <w:shd w:val="clear" w:color="auto" w:fill="BFBFBF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Финансирование (млн. руб.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2D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23A8C" w:rsidRPr="009702DA" w:rsidTr="00CF317D">
        <w:tc>
          <w:tcPr>
            <w:tcW w:w="4361" w:type="dxa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Участок от шоссе Энтузиастов до МКАД (от четвертого транспортного кольца до района Вешняки). Этап 2. Строительство тяговой подстанции «Вешняки» на новой территории с ликвидацией существующей тяговой подстанции</w:t>
            </w:r>
          </w:p>
        </w:tc>
        <w:tc>
          <w:tcPr>
            <w:tcW w:w="2126" w:type="dxa"/>
            <w:vAlign w:val="center"/>
          </w:tcPr>
          <w:p w:rsidR="00223A8C" w:rsidRPr="009702DA" w:rsidRDefault="00223A8C" w:rsidP="00261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A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843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построен, но не введен в эксплуатацию</w:t>
            </w:r>
          </w:p>
        </w:tc>
        <w:tc>
          <w:tcPr>
            <w:tcW w:w="2551" w:type="dxa"/>
            <w:vAlign w:val="center"/>
          </w:tcPr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2DA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9702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3A8C" w:rsidRPr="009702D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A">
              <w:rPr>
                <w:rFonts w:ascii="Times New Roman" w:hAnsi="Times New Roman"/>
                <w:sz w:val="24"/>
                <w:szCs w:val="24"/>
              </w:rPr>
              <w:t>Киселев А.А.</w:t>
            </w:r>
          </w:p>
        </w:tc>
      </w:tr>
    </w:tbl>
    <w:p w:rsidR="00992E1A" w:rsidRDefault="00992E1A" w:rsidP="00E20A47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32"/>
          <w:lang w:eastAsia="ru-RU"/>
        </w:rPr>
      </w:pPr>
    </w:p>
    <w:p w:rsidR="00CD3025" w:rsidRPr="00CF317D" w:rsidRDefault="00CF317D" w:rsidP="00CF317D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46" w:name="_Toc3376396"/>
      <w:r w:rsidRPr="00CF317D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ГОСУДАРСТВЕННАЯ ПРОГРАММА </w:t>
      </w:r>
      <w:r w:rsidR="00AF7056" w:rsidRPr="00CF317D">
        <w:rPr>
          <w:rFonts w:ascii="Times New Roman" w:hAnsi="Times New Roman"/>
          <w:i/>
          <w:color w:val="auto"/>
          <w:sz w:val="24"/>
          <w:szCs w:val="24"/>
          <w:lang w:eastAsia="ru-RU"/>
        </w:rPr>
        <w:t>«ЖИЛИЩЕ»</w:t>
      </w:r>
      <w:bookmarkEnd w:id="43"/>
      <w:bookmarkEnd w:id="46"/>
    </w:p>
    <w:p w:rsidR="00CF317D" w:rsidRDefault="0040294F" w:rsidP="00B85F76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47" w:name="_Toc479932738"/>
      <w:bookmarkStart w:id="48" w:name="_Toc3376397"/>
      <w:r w:rsidRPr="00CF317D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47"/>
      <w:bookmarkEnd w:id="48"/>
    </w:p>
    <w:p w:rsidR="00B85F76" w:rsidRPr="00B85F76" w:rsidRDefault="00B85F76" w:rsidP="00B85F76">
      <w:pPr>
        <w:rPr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134"/>
        <w:gridCol w:w="2126"/>
        <w:gridCol w:w="1560"/>
        <w:gridCol w:w="1984"/>
        <w:gridCol w:w="1843"/>
      </w:tblGrid>
      <w:tr w:rsidR="00D76B58" w:rsidRPr="0005181F" w:rsidTr="00C20E6A">
        <w:trPr>
          <w:trHeight w:val="674"/>
          <w:tblHeader/>
        </w:trPr>
        <w:tc>
          <w:tcPr>
            <w:tcW w:w="1843" w:type="dxa"/>
            <w:shd w:val="clear" w:color="auto" w:fill="BFBFBF"/>
            <w:vAlign w:val="center"/>
          </w:tcPr>
          <w:p w:rsidR="00D76B58" w:rsidRPr="00030D76" w:rsidRDefault="00D76B5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6B58" w:rsidRPr="00030D76" w:rsidRDefault="00CF317D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>Кол-во</w:t>
            </w:r>
            <w:r w:rsidR="00D76B58" w:rsidRPr="00030D76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D76B58" w:rsidRPr="00030D76" w:rsidRDefault="00D76B5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бюджет/ окружной бюджет</w:t>
            </w:r>
          </w:p>
          <w:p w:rsidR="00D76B58" w:rsidRPr="00030D76" w:rsidRDefault="00D76B5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76B58" w:rsidRPr="00030D76" w:rsidRDefault="00D76B5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D76B58" w:rsidRPr="00030D76" w:rsidRDefault="00D76B5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BFBFBF"/>
          </w:tcPr>
          <w:p w:rsidR="0005181F" w:rsidRDefault="0005181F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81F" w:rsidRDefault="0005181F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B58" w:rsidRPr="00030D76" w:rsidRDefault="00D76B5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81F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223A8C" w:rsidRPr="001C79D2" w:rsidTr="00C20E6A">
        <w:trPr>
          <w:trHeight w:val="544"/>
        </w:trPr>
        <w:tc>
          <w:tcPr>
            <w:tcW w:w="1843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</w:pPr>
            <w:r w:rsidRPr="008754FE">
              <w:rPr>
                <w:rFonts w:ascii="Times New Roman" w:hAnsi="Times New Roman"/>
                <w:sz w:val="24"/>
                <w:szCs w:val="24"/>
              </w:rPr>
              <w:t xml:space="preserve">Завершение бюджетного </w:t>
            </w:r>
            <w:r w:rsidRPr="008754FE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134" w:type="dxa"/>
            <w:vAlign w:val="center"/>
          </w:tcPr>
          <w:p w:rsidR="00223A8C" w:rsidRDefault="00223A8C" w:rsidP="00261833">
            <w:pPr>
              <w:spacing w:after="0" w:line="240" w:lineRule="auto"/>
              <w:jc w:val="center"/>
            </w:pPr>
            <w:r w:rsidRPr="008754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223A8C" w:rsidRDefault="00223A8C" w:rsidP="002618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7,2 /0</w:t>
            </w:r>
          </w:p>
        </w:tc>
        <w:tc>
          <w:tcPr>
            <w:tcW w:w="1560" w:type="dxa"/>
            <w:vAlign w:val="center"/>
          </w:tcPr>
          <w:p w:rsidR="00223A8C" w:rsidRPr="00014393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D28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113D2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3A8C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  <w:p w:rsidR="00223A8C" w:rsidRDefault="00223A8C" w:rsidP="0026183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у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</w:tcPr>
          <w:p w:rsidR="00223A8C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223A8C" w:rsidRPr="001C79D2" w:rsidTr="00C20E6A">
        <w:trPr>
          <w:trHeight w:val="544"/>
        </w:trPr>
        <w:tc>
          <w:tcPr>
            <w:tcW w:w="1843" w:type="dxa"/>
            <w:vAlign w:val="center"/>
          </w:tcPr>
          <w:p w:rsidR="00223A8C" w:rsidRPr="008754FE" w:rsidRDefault="00223A8C" w:rsidP="0026183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14393">
              <w:rPr>
                <w:rFonts w:ascii="Times New Roman" w:hAnsi="Times New Roman"/>
                <w:sz w:val="24"/>
                <w:szCs w:val="24"/>
              </w:rPr>
              <w:lastRenderedPageBreak/>
              <w:t>Завершение внебюджетного строительства</w:t>
            </w:r>
          </w:p>
        </w:tc>
        <w:tc>
          <w:tcPr>
            <w:tcW w:w="1134" w:type="dxa"/>
            <w:vAlign w:val="center"/>
          </w:tcPr>
          <w:p w:rsidR="00223A8C" w:rsidRPr="008754FE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223A8C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4C2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0" w:type="dxa"/>
            <w:vAlign w:val="center"/>
          </w:tcPr>
          <w:p w:rsidR="00223A8C" w:rsidRPr="00014393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</w:t>
            </w:r>
          </w:p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тин С.В.</w:t>
            </w:r>
          </w:p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</w:t>
            </w:r>
          </w:p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рик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Р.</w:t>
            </w:r>
          </w:p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елев А.А.</w:t>
            </w:r>
          </w:p>
          <w:p w:rsidR="00223A8C" w:rsidRPr="007B5CA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ченко В.А.</w:t>
            </w:r>
          </w:p>
        </w:tc>
        <w:tc>
          <w:tcPr>
            <w:tcW w:w="1843" w:type="dxa"/>
          </w:tcPr>
          <w:p w:rsidR="00223A8C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23A8C" w:rsidRPr="001C79D2" w:rsidTr="00C20E6A">
        <w:trPr>
          <w:trHeight w:val="544"/>
        </w:trPr>
        <w:tc>
          <w:tcPr>
            <w:tcW w:w="1843" w:type="dxa"/>
            <w:vAlign w:val="center"/>
          </w:tcPr>
          <w:p w:rsidR="00223A8C" w:rsidRPr="0073505A" w:rsidRDefault="00223A8C" w:rsidP="0049026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2F1E">
              <w:rPr>
                <w:rFonts w:ascii="Times New Roman" w:hAnsi="Times New Roman"/>
                <w:sz w:val="24"/>
                <w:szCs w:val="24"/>
              </w:rPr>
              <w:t>Текущий ремонт объектов жилого фонда</w:t>
            </w:r>
            <w:r w:rsidRPr="007350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них</w:t>
            </w:r>
          </w:p>
        </w:tc>
        <w:tc>
          <w:tcPr>
            <w:tcW w:w="1134" w:type="dxa"/>
            <w:vAlign w:val="center"/>
          </w:tcPr>
          <w:p w:rsidR="00223A8C" w:rsidRPr="00FA2F1E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9</w:t>
            </w:r>
          </w:p>
        </w:tc>
        <w:tc>
          <w:tcPr>
            <w:tcW w:w="2126" w:type="dxa"/>
            <w:vAlign w:val="center"/>
          </w:tcPr>
          <w:p w:rsidR="00223A8C" w:rsidRPr="00FA2F1E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1E">
              <w:rPr>
                <w:rFonts w:ascii="Times New Roman" w:hAnsi="Times New Roman"/>
                <w:bCs/>
                <w:sz w:val="24"/>
                <w:szCs w:val="24"/>
              </w:rPr>
              <w:t>за счет средств управляющих компаний</w:t>
            </w:r>
          </w:p>
        </w:tc>
        <w:tc>
          <w:tcPr>
            <w:tcW w:w="1560" w:type="dxa"/>
            <w:vAlign w:val="center"/>
          </w:tcPr>
          <w:p w:rsidR="00223A8C" w:rsidRPr="00FA2F1E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FA2F1E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A2F1E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223A8C" w:rsidRPr="00FA2F1E" w:rsidRDefault="00223A8C" w:rsidP="00D7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</w:t>
            </w:r>
          </w:p>
          <w:p w:rsidR="00223A8C" w:rsidRPr="00FA2F1E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1E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843" w:type="dxa"/>
          </w:tcPr>
          <w:p w:rsidR="00223A8C" w:rsidRPr="004A299E" w:rsidRDefault="00223A8C" w:rsidP="00D7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23A8C" w:rsidRPr="001C79D2" w:rsidTr="00C20E6A">
        <w:trPr>
          <w:trHeight w:val="544"/>
        </w:trPr>
        <w:tc>
          <w:tcPr>
            <w:tcW w:w="1843" w:type="dxa"/>
            <w:vAlign w:val="center"/>
          </w:tcPr>
          <w:p w:rsidR="00223A8C" w:rsidRPr="00FA2F1E" w:rsidRDefault="00223A8C" w:rsidP="0049026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2F1E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 (согласно постановлению Правительства Москвы от 13.09.2012 г. № 484-ПП по комплексу ЖКХ)</w:t>
            </w:r>
          </w:p>
        </w:tc>
        <w:tc>
          <w:tcPr>
            <w:tcW w:w="1134" w:type="dxa"/>
            <w:vAlign w:val="center"/>
          </w:tcPr>
          <w:p w:rsidR="00223A8C" w:rsidRPr="00FA2F1E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23A8C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A8C" w:rsidRPr="00FA2F1E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/0</w:t>
            </w:r>
          </w:p>
          <w:p w:rsidR="00223A8C" w:rsidRPr="00FA2F1E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23A8C" w:rsidRPr="00FA2F1E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1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2F1E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223A8C" w:rsidRPr="00FA2F1E" w:rsidRDefault="00223A8C" w:rsidP="00D7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</w:t>
            </w:r>
          </w:p>
          <w:p w:rsidR="00223A8C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1E">
              <w:rPr>
                <w:rFonts w:ascii="Times New Roman" w:hAnsi="Times New Roman"/>
                <w:sz w:val="24"/>
                <w:szCs w:val="24"/>
              </w:rPr>
              <w:t>Зотов С.Ю.</w:t>
            </w:r>
          </w:p>
          <w:p w:rsidR="00223A8C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ов П.О.</w:t>
            </w:r>
          </w:p>
          <w:p w:rsidR="00223A8C" w:rsidRPr="00FA2F1E" w:rsidRDefault="00223A8C" w:rsidP="00D7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каев</w:t>
            </w:r>
            <w:proofErr w:type="spellEnd"/>
            <w:r w:rsidRPr="00FA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Р.</w:t>
            </w:r>
          </w:p>
          <w:p w:rsidR="00223A8C" w:rsidRDefault="00223A8C" w:rsidP="00D7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ков А.П.</w:t>
            </w:r>
          </w:p>
          <w:p w:rsidR="00223A8C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Г.</w:t>
            </w:r>
          </w:p>
          <w:p w:rsidR="00223A8C" w:rsidRPr="0073505A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ригорьев С.Н.</w:t>
            </w:r>
          </w:p>
        </w:tc>
        <w:tc>
          <w:tcPr>
            <w:tcW w:w="1843" w:type="dxa"/>
          </w:tcPr>
          <w:p w:rsidR="00223A8C" w:rsidRPr="004A299E" w:rsidRDefault="00223A8C" w:rsidP="00D73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работы по 93 объектам.</w:t>
            </w:r>
          </w:p>
        </w:tc>
      </w:tr>
      <w:tr w:rsidR="00223A8C" w:rsidRPr="00030D76" w:rsidTr="00C20E6A">
        <w:trPr>
          <w:trHeight w:val="50"/>
        </w:trPr>
        <w:tc>
          <w:tcPr>
            <w:tcW w:w="1843" w:type="dxa"/>
            <w:vAlign w:val="center"/>
          </w:tcPr>
          <w:p w:rsidR="00223A8C" w:rsidRPr="00241689" w:rsidRDefault="00223A8C" w:rsidP="0049026C">
            <w:pPr>
              <w:pStyle w:val="af8"/>
              <w:spacing w:before="0" w:after="0"/>
              <w:rPr>
                <w:b w:val="0"/>
                <w:sz w:val="24"/>
              </w:rPr>
            </w:pPr>
            <w:bookmarkStart w:id="49" w:name="_Toc3376398"/>
            <w:r w:rsidRPr="00241689">
              <w:rPr>
                <w:b w:val="0"/>
                <w:sz w:val="24"/>
              </w:rPr>
              <w:t>Реконструкция мест сбора отходов</w:t>
            </w:r>
            <w:bookmarkEnd w:id="49"/>
          </w:p>
          <w:p w:rsidR="00223A8C" w:rsidRPr="000E3AB4" w:rsidRDefault="00223A8C" w:rsidP="0049026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3A8C" w:rsidRPr="000E3AB4" w:rsidRDefault="00223A8C" w:rsidP="000D655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126" w:type="dxa"/>
            <w:vAlign w:val="center"/>
          </w:tcPr>
          <w:p w:rsidR="00223A8C" w:rsidRPr="000E3AB4" w:rsidRDefault="00223A8C" w:rsidP="000D655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0/0</w:t>
            </w:r>
          </w:p>
        </w:tc>
        <w:tc>
          <w:tcPr>
            <w:tcW w:w="1560" w:type="dxa"/>
            <w:vAlign w:val="center"/>
          </w:tcPr>
          <w:p w:rsidR="00223A8C" w:rsidRPr="000E3AB4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18</w:t>
            </w:r>
          </w:p>
        </w:tc>
        <w:tc>
          <w:tcPr>
            <w:tcW w:w="1984" w:type="dxa"/>
            <w:vAlign w:val="center"/>
          </w:tcPr>
          <w:p w:rsidR="00223A8C" w:rsidRPr="00E470C6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223A8C" w:rsidRPr="00E470C6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23A8C" w:rsidRPr="000E3AB4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843" w:type="dxa"/>
          </w:tcPr>
          <w:p w:rsidR="00223A8C" w:rsidRPr="004A299E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23A8C" w:rsidRPr="00030D76" w:rsidTr="00C20E6A">
        <w:trPr>
          <w:trHeight w:val="50"/>
        </w:trPr>
        <w:tc>
          <w:tcPr>
            <w:tcW w:w="1843" w:type="dxa"/>
            <w:vAlign w:val="center"/>
          </w:tcPr>
          <w:p w:rsidR="00223A8C" w:rsidRPr="00DC376F" w:rsidRDefault="00223A8C" w:rsidP="0049026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C376F">
              <w:rPr>
                <w:rFonts w:ascii="Times New Roman" w:hAnsi="Times New Roman"/>
                <w:sz w:val="24"/>
                <w:szCs w:val="24"/>
              </w:rPr>
              <w:t>Благоустройство территории жилой застройки  (согласно постановлению Правительства Москвы от 13.09.2012 № 484-ПП по комплексу ЖКХ)</w:t>
            </w:r>
          </w:p>
        </w:tc>
        <w:tc>
          <w:tcPr>
            <w:tcW w:w="1134" w:type="dxa"/>
            <w:vAlign w:val="center"/>
          </w:tcPr>
          <w:p w:rsidR="00223A8C" w:rsidRPr="00A040DB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C69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3A8C" w:rsidRPr="00A040DB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  <w:r w:rsidRPr="002C69D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560" w:type="dxa"/>
            <w:vAlign w:val="center"/>
          </w:tcPr>
          <w:p w:rsidR="00223A8C" w:rsidRPr="00030D76" w:rsidRDefault="00223A8C" w:rsidP="00226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квартал 2018</w:t>
            </w:r>
          </w:p>
        </w:tc>
        <w:tc>
          <w:tcPr>
            <w:tcW w:w="1984" w:type="dxa"/>
          </w:tcPr>
          <w:p w:rsidR="00223A8C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A8C" w:rsidRPr="00E470C6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223A8C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223A8C" w:rsidRPr="00E470C6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23A8C" w:rsidRPr="00EB1A68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843" w:type="dxa"/>
          </w:tcPr>
          <w:p w:rsidR="00223A8C" w:rsidRPr="004A299E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23A8C" w:rsidRPr="00030D76" w:rsidTr="00C20E6A">
        <w:trPr>
          <w:trHeight w:val="50"/>
        </w:trPr>
        <w:tc>
          <w:tcPr>
            <w:tcW w:w="1843" w:type="dxa"/>
            <w:vAlign w:val="center"/>
          </w:tcPr>
          <w:p w:rsidR="00223A8C" w:rsidRPr="00DC376F" w:rsidRDefault="00223A8C" w:rsidP="0049026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C376F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 w:rsidRPr="00DC376F">
              <w:rPr>
                <w:rFonts w:ascii="Times New Roman" w:hAnsi="Times New Roman"/>
                <w:sz w:val="24"/>
                <w:szCs w:val="24"/>
              </w:rPr>
              <w:lastRenderedPageBreak/>
              <w:t>жилой застройки  (согласно постановлению Правительства Москвы от 26.12.2012 № 849-ПП)</w:t>
            </w:r>
          </w:p>
        </w:tc>
        <w:tc>
          <w:tcPr>
            <w:tcW w:w="1134" w:type="dxa"/>
            <w:vAlign w:val="center"/>
          </w:tcPr>
          <w:p w:rsidR="00223A8C" w:rsidRPr="00DC376F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91B">
              <w:rPr>
                <w:rFonts w:ascii="Times New Roman" w:hAnsi="Times New Roman"/>
                <w:sz w:val="24"/>
                <w:szCs w:val="24"/>
              </w:rPr>
              <w:lastRenderedPageBreak/>
              <w:t>451</w:t>
            </w:r>
          </w:p>
        </w:tc>
        <w:tc>
          <w:tcPr>
            <w:tcW w:w="2126" w:type="dxa"/>
            <w:vAlign w:val="center"/>
          </w:tcPr>
          <w:p w:rsidR="00223A8C" w:rsidRPr="00DC376F" w:rsidRDefault="00223A8C" w:rsidP="0049026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9</w:t>
            </w:r>
            <w:r w:rsidRPr="00C6691B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560" w:type="dxa"/>
            <w:vAlign w:val="center"/>
          </w:tcPr>
          <w:p w:rsidR="00223A8C" w:rsidRPr="00030D76" w:rsidRDefault="00223A8C" w:rsidP="00226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.08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23A8C" w:rsidRPr="000E3AB4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223A8C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 xml:space="preserve">Главы управ </w:t>
            </w:r>
            <w:r w:rsidRPr="000E3AB4">
              <w:rPr>
                <w:rFonts w:ascii="Times New Roman" w:hAnsi="Times New Roman"/>
                <w:sz w:val="24"/>
                <w:szCs w:val="24"/>
              </w:rPr>
              <w:lastRenderedPageBreak/>
              <w:t>районов</w:t>
            </w:r>
          </w:p>
          <w:p w:rsidR="00223A8C" w:rsidRPr="00E470C6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23A8C" w:rsidRPr="00EB1A68" w:rsidRDefault="00223A8C" w:rsidP="00D732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843" w:type="dxa"/>
          </w:tcPr>
          <w:p w:rsidR="00223A8C" w:rsidRPr="004A299E" w:rsidRDefault="00223A8C" w:rsidP="00D73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223A8C" w:rsidRPr="00030D76" w:rsidTr="00C20E6A">
        <w:trPr>
          <w:trHeight w:val="50"/>
        </w:trPr>
        <w:tc>
          <w:tcPr>
            <w:tcW w:w="1843" w:type="dxa"/>
            <w:vAlign w:val="center"/>
          </w:tcPr>
          <w:p w:rsidR="00223A8C" w:rsidRPr="00DC376F" w:rsidRDefault="00223A8C" w:rsidP="00E9670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C3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территории жилой застройки  </w:t>
            </w:r>
            <w:r>
              <w:rPr>
                <w:rFonts w:ascii="Times New Roman" w:hAnsi="Times New Roman"/>
                <w:sz w:val="24"/>
                <w:szCs w:val="24"/>
              </w:rPr>
              <w:t>(ремонт асфальтобетонного покрытия)</w:t>
            </w:r>
          </w:p>
        </w:tc>
        <w:tc>
          <w:tcPr>
            <w:tcW w:w="1134" w:type="dxa"/>
            <w:vAlign w:val="center"/>
          </w:tcPr>
          <w:p w:rsidR="00223A8C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  <w:vAlign w:val="center"/>
          </w:tcPr>
          <w:p w:rsidR="00223A8C" w:rsidRDefault="00223A8C" w:rsidP="00B66AE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1560" w:type="dxa"/>
            <w:vAlign w:val="center"/>
          </w:tcPr>
          <w:p w:rsidR="00223A8C" w:rsidRPr="00030D76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.08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23A8C" w:rsidRPr="000E3AB4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223A8C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223A8C" w:rsidRPr="00E470C6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23A8C" w:rsidRPr="00EB1A68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843" w:type="dxa"/>
          </w:tcPr>
          <w:p w:rsidR="00223A8C" w:rsidRPr="004A299E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23A8C" w:rsidRPr="00030D76" w:rsidTr="00C20E6A">
        <w:trPr>
          <w:trHeight w:val="50"/>
        </w:trPr>
        <w:tc>
          <w:tcPr>
            <w:tcW w:w="1843" w:type="dxa"/>
            <w:vAlign w:val="center"/>
          </w:tcPr>
          <w:p w:rsidR="00223A8C" w:rsidRPr="0022667C" w:rsidRDefault="00223A8C" w:rsidP="00E9670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2667C">
              <w:rPr>
                <w:rFonts w:ascii="Times New Roman" w:hAnsi="Times New Roman"/>
                <w:sz w:val="24"/>
                <w:szCs w:val="24"/>
              </w:rPr>
              <w:t>Иные мероприятия по эксплуатации жилищного фонда</w:t>
            </w:r>
          </w:p>
        </w:tc>
        <w:tc>
          <w:tcPr>
            <w:tcW w:w="1134" w:type="dxa"/>
            <w:vAlign w:val="center"/>
          </w:tcPr>
          <w:p w:rsidR="00223A8C" w:rsidRPr="0022667C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 163</w:t>
            </w:r>
          </w:p>
        </w:tc>
        <w:tc>
          <w:tcPr>
            <w:tcW w:w="2126" w:type="dxa"/>
            <w:vAlign w:val="center"/>
          </w:tcPr>
          <w:p w:rsidR="00223A8C" w:rsidRPr="00B66AE2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AE2">
              <w:rPr>
                <w:rFonts w:ascii="Times New Roman" w:hAnsi="Times New Roman"/>
                <w:sz w:val="24"/>
                <w:szCs w:val="24"/>
              </w:rPr>
              <w:t>579,9/0</w:t>
            </w:r>
          </w:p>
        </w:tc>
        <w:tc>
          <w:tcPr>
            <w:tcW w:w="1560" w:type="dxa"/>
            <w:vAlign w:val="center"/>
          </w:tcPr>
          <w:p w:rsidR="00223A8C" w:rsidRPr="003B2A60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A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</w:tcPr>
          <w:p w:rsidR="00223A8C" w:rsidRPr="000E3AB4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223A8C" w:rsidRPr="00E470C6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23A8C" w:rsidRPr="00030D76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843" w:type="dxa"/>
          </w:tcPr>
          <w:p w:rsidR="00223A8C" w:rsidRPr="004A299E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</w:tc>
      </w:tr>
      <w:tr w:rsidR="00223A8C" w:rsidRPr="00030D76" w:rsidTr="00C20E6A">
        <w:trPr>
          <w:trHeight w:val="50"/>
        </w:trPr>
        <w:tc>
          <w:tcPr>
            <w:tcW w:w="1843" w:type="dxa"/>
            <w:vAlign w:val="center"/>
          </w:tcPr>
          <w:p w:rsidR="00223A8C" w:rsidRPr="0022667C" w:rsidRDefault="00223A8C" w:rsidP="00E96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67C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текущий ремонт дворовых территорий</w:t>
            </w:r>
          </w:p>
        </w:tc>
        <w:tc>
          <w:tcPr>
            <w:tcW w:w="1134" w:type="dxa"/>
            <w:vAlign w:val="center"/>
          </w:tcPr>
          <w:p w:rsidR="00223A8C" w:rsidRPr="0022667C" w:rsidRDefault="00223A8C" w:rsidP="004A6F6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4A6F61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vAlign w:val="center"/>
          </w:tcPr>
          <w:p w:rsidR="00223A8C" w:rsidRPr="00B66AE2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6A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AE2">
              <w:rPr>
                <w:rFonts w:ascii="Times New Roman" w:hAnsi="Times New Roman"/>
                <w:sz w:val="24"/>
                <w:szCs w:val="24"/>
              </w:rPr>
              <w:t>031,2/0</w:t>
            </w:r>
          </w:p>
        </w:tc>
        <w:tc>
          <w:tcPr>
            <w:tcW w:w="1560" w:type="dxa"/>
            <w:vAlign w:val="center"/>
          </w:tcPr>
          <w:p w:rsidR="00223A8C" w:rsidRPr="003B2A60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A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</w:tcPr>
          <w:p w:rsidR="00223A8C" w:rsidRPr="000E3AB4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223A8C" w:rsidRPr="00E470C6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23A8C" w:rsidRPr="00030D76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843" w:type="dxa"/>
          </w:tcPr>
          <w:p w:rsidR="00223A8C" w:rsidRPr="004A299E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23A8C" w:rsidRPr="00030D76" w:rsidTr="00C20E6A">
        <w:trPr>
          <w:trHeight w:val="50"/>
        </w:trPr>
        <w:tc>
          <w:tcPr>
            <w:tcW w:w="1843" w:type="dxa"/>
            <w:vAlign w:val="center"/>
          </w:tcPr>
          <w:p w:rsidR="00223A8C" w:rsidRPr="0022667C" w:rsidRDefault="00223A8C" w:rsidP="00E9670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2667C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1134" w:type="dxa"/>
            <w:vAlign w:val="center"/>
          </w:tcPr>
          <w:p w:rsidR="00223A8C" w:rsidRPr="0022667C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67C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126" w:type="dxa"/>
            <w:vAlign w:val="center"/>
          </w:tcPr>
          <w:p w:rsidR="00223A8C" w:rsidRPr="003B2A60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  <w:r w:rsidRPr="003B2A60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560" w:type="dxa"/>
            <w:vAlign w:val="center"/>
          </w:tcPr>
          <w:p w:rsidR="00223A8C" w:rsidRPr="003B2A60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A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</w:tcPr>
          <w:p w:rsidR="00223A8C" w:rsidRPr="000E3AB4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223A8C" w:rsidRPr="00E470C6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23A8C" w:rsidRPr="00030D76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843" w:type="dxa"/>
          </w:tcPr>
          <w:p w:rsidR="00223A8C" w:rsidRPr="004A299E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23A8C" w:rsidRPr="00030D76" w:rsidTr="00C20E6A">
        <w:trPr>
          <w:trHeight w:val="50"/>
        </w:trPr>
        <w:tc>
          <w:tcPr>
            <w:tcW w:w="1843" w:type="dxa"/>
            <w:vAlign w:val="center"/>
          </w:tcPr>
          <w:p w:rsidR="00223A8C" w:rsidRPr="00030D76" w:rsidRDefault="00223A8C" w:rsidP="00E9670B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23A8C" w:rsidRPr="00030D76" w:rsidRDefault="00223A8C" w:rsidP="00E9670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A8C" w:rsidRPr="003B2A60" w:rsidRDefault="00C20E6A" w:rsidP="0030348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44,9</w:t>
            </w:r>
          </w:p>
        </w:tc>
        <w:tc>
          <w:tcPr>
            <w:tcW w:w="1560" w:type="dxa"/>
            <w:vAlign w:val="center"/>
          </w:tcPr>
          <w:p w:rsidR="00223A8C" w:rsidRPr="003B2A60" w:rsidRDefault="00223A8C" w:rsidP="00E967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23A8C" w:rsidRPr="00030D76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A8C" w:rsidRPr="00030D76" w:rsidRDefault="00223A8C" w:rsidP="00E96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23A8C" w:rsidRDefault="00992E1A" w:rsidP="00223A8C">
      <w:pPr>
        <w:pStyle w:val="af8"/>
      </w:pPr>
      <w:bookmarkStart w:id="50" w:name="_Toc3376399"/>
      <w:bookmarkStart w:id="51" w:name="_Toc479088720"/>
      <w:bookmarkStart w:id="52" w:name="_Toc479932742"/>
      <w:r>
        <w:t xml:space="preserve">8.1. </w:t>
      </w:r>
      <w:r w:rsidR="00223A8C" w:rsidRPr="00963B50">
        <w:t>Завершение бюджетного строительства</w:t>
      </w:r>
      <w:bookmarkEnd w:id="50"/>
      <w:r w:rsidR="00223A8C" w:rsidRPr="00A34327"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843"/>
        <w:gridCol w:w="1843"/>
        <w:gridCol w:w="2268"/>
      </w:tblGrid>
      <w:tr w:rsidR="00223A8C" w:rsidRPr="008474C2" w:rsidTr="00B85F76">
        <w:trPr>
          <w:trHeight w:val="502"/>
        </w:trPr>
        <w:tc>
          <w:tcPr>
            <w:tcW w:w="3085" w:type="dxa"/>
            <w:shd w:val="clear" w:color="auto" w:fill="BFBFBF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C2">
              <w:rPr>
                <w:rFonts w:ascii="Times New Roman" w:hAnsi="Times New Roman"/>
                <w:b/>
                <w:sz w:val="24"/>
                <w:szCs w:val="24"/>
              </w:rPr>
              <w:t xml:space="preserve">Площадь тыс. </w:t>
            </w:r>
            <w:proofErr w:type="spellStart"/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BFBFBF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-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23A8C" w:rsidRPr="008474C2" w:rsidTr="00B85F76">
        <w:trPr>
          <w:trHeight w:val="283"/>
        </w:trPr>
        <w:tc>
          <w:tcPr>
            <w:tcW w:w="3085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spellStart"/>
            <w:r w:rsidRPr="00113D28">
              <w:rPr>
                <w:rFonts w:ascii="Times New Roman" w:hAnsi="Times New Roman"/>
                <w:sz w:val="24"/>
                <w:szCs w:val="24"/>
              </w:rPr>
              <w:t>Артюхиной</w:t>
            </w:r>
            <w:proofErr w:type="spellEnd"/>
            <w:r w:rsidRPr="00113D28">
              <w:rPr>
                <w:rFonts w:ascii="Times New Roman" w:hAnsi="Times New Roman"/>
                <w:sz w:val="24"/>
                <w:szCs w:val="24"/>
              </w:rPr>
              <w:t xml:space="preserve"> ул., вл. 24 А</w:t>
            </w:r>
          </w:p>
        </w:tc>
        <w:tc>
          <w:tcPr>
            <w:tcW w:w="1559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 xml:space="preserve">5,250 </w:t>
            </w:r>
          </w:p>
        </w:tc>
        <w:tc>
          <w:tcPr>
            <w:tcW w:w="1843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43</w:t>
            </w:r>
          </w:p>
        </w:tc>
        <w:tc>
          <w:tcPr>
            <w:tcW w:w="1843" w:type="dxa"/>
            <w:vAlign w:val="center"/>
          </w:tcPr>
          <w:p w:rsidR="00223A8C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D28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113D2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</w:tc>
      </w:tr>
      <w:tr w:rsidR="00223A8C" w:rsidRPr="008474C2" w:rsidTr="00B85F76">
        <w:trPr>
          <w:trHeight w:val="270"/>
        </w:trPr>
        <w:tc>
          <w:tcPr>
            <w:tcW w:w="3085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spellStart"/>
            <w:r w:rsidRPr="00113D28">
              <w:rPr>
                <w:rFonts w:ascii="Times New Roman" w:hAnsi="Times New Roman"/>
                <w:sz w:val="24"/>
                <w:szCs w:val="24"/>
              </w:rPr>
              <w:t>Артюхиной</w:t>
            </w:r>
            <w:proofErr w:type="spellEnd"/>
            <w:r w:rsidRPr="00113D28">
              <w:rPr>
                <w:rFonts w:ascii="Times New Roman" w:hAnsi="Times New Roman"/>
                <w:sz w:val="24"/>
                <w:szCs w:val="24"/>
              </w:rPr>
              <w:t xml:space="preserve"> ул., вл.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D2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8,536</w:t>
            </w:r>
          </w:p>
        </w:tc>
        <w:tc>
          <w:tcPr>
            <w:tcW w:w="1843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,68</w:t>
            </w:r>
          </w:p>
        </w:tc>
        <w:tc>
          <w:tcPr>
            <w:tcW w:w="1843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D28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113D2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D28"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</w:tc>
      </w:tr>
      <w:tr w:rsidR="00223A8C" w:rsidRPr="008474C2" w:rsidTr="00B85F76">
        <w:trPr>
          <w:trHeight w:val="270"/>
        </w:trPr>
        <w:tc>
          <w:tcPr>
            <w:tcW w:w="3085" w:type="dxa"/>
          </w:tcPr>
          <w:p w:rsidR="00223A8C" w:rsidRPr="0099715A" w:rsidRDefault="00223A8C" w:rsidP="0026183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r w:rsidRPr="00572914">
              <w:rPr>
                <w:rFonts w:ascii="Times New Roman" w:hAnsi="Times New Roman"/>
                <w:sz w:val="24"/>
                <w:szCs w:val="24"/>
              </w:rPr>
              <w:t>Кузьминки кв.115 к.16</w:t>
            </w:r>
          </w:p>
        </w:tc>
        <w:tc>
          <w:tcPr>
            <w:tcW w:w="1559" w:type="dxa"/>
            <w:vAlign w:val="center"/>
          </w:tcPr>
          <w:p w:rsidR="00223A8C" w:rsidRPr="0099715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1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29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223A8C" w:rsidRPr="0099715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9</w:t>
            </w:r>
          </w:p>
        </w:tc>
        <w:tc>
          <w:tcPr>
            <w:tcW w:w="1843" w:type="dxa"/>
            <w:vAlign w:val="center"/>
          </w:tcPr>
          <w:p w:rsidR="00223A8C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223A8C" w:rsidRPr="0099715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D28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113D2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3A8C" w:rsidRPr="0099715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223A8C" w:rsidRPr="008474C2" w:rsidTr="00B85F76">
        <w:trPr>
          <w:trHeight w:val="270"/>
        </w:trPr>
        <w:tc>
          <w:tcPr>
            <w:tcW w:w="3085" w:type="dxa"/>
          </w:tcPr>
          <w:p w:rsidR="00223A8C" w:rsidRPr="0099715A" w:rsidRDefault="00223A8C" w:rsidP="0026183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5A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vAlign w:val="center"/>
          </w:tcPr>
          <w:p w:rsidR="00223A8C" w:rsidRPr="0099715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4</w:t>
            </w:r>
          </w:p>
        </w:tc>
        <w:tc>
          <w:tcPr>
            <w:tcW w:w="1843" w:type="dxa"/>
          </w:tcPr>
          <w:p w:rsidR="00223A8C" w:rsidRPr="0099715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  <w:tc>
          <w:tcPr>
            <w:tcW w:w="1843" w:type="dxa"/>
            <w:vAlign w:val="center"/>
          </w:tcPr>
          <w:p w:rsidR="00223A8C" w:rsidRPr="0099715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3A8C" w:rsidRPr="0099715A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A8C" w:rsidRDefault="00223A8C" w:rsidP="00223A8C">
      <w:pPr>
        <w:pStyle w:val="af8"/>
      </w:pPr>
      <w:bookmarkStart w:id="53" w:name="_Toc3376400"/>
      <w:r>
        <w:t xml:space="preserve">Дополнительно </w:t>
      </w:r>
      <w:proofErr w:type="spellStart"/>
      <w:r>
        <w:t>введеные</w:t>
      </w:r>
      <w:proofErr w:type="spellEnd"/>
      <w:r>
        <w:t xml:space="preserve"> в 2018 году:</w:t>
      </w:r>
      <w:bookmarkEnd w:id="53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728"/>
        <w:gridCol w:w="1391"/>
        <w:gridCol w:w="1842"/>
        <w:gridCol w:w="1985"/>
      </w:tblGrid>
      <w:tr w:rsidR="00223A8C" w:rsidRPr="00113D28" w:rsidTr="00B85F76">
        <w:trPr>
          <w:trHeight w:val="270"/>
        </w:trPr>
        <w:tc>
          <w:tcPr>
            <w:tcW w:w="3652" w:type="dxa"/>
          </w:tcPr>
          <w:p w:rsidR="00223A8C" w:rsidRDefault="00223A8C" w:rsidP="0026183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5">
              <w:rPr>
                <w:rFonts w:ascii="Times New Roman" w:hAnsi="Times New Roman"/>
                <w:sz w:val="24"/>
                <w:szCs w:val="24"/>
              </w:rPr>
              <w:t>Люберецкие поля аэрации, квартал 14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. </w:t>
            </w:r>
            <w:r w:rsidRPr="00FA7A25">
              <w:rPr>
                <w:rFonts w:ascii="Times New Roman" w:hAnsi="Times New Roman"/>
                <w:sz w:val="24"/>
                <w:szCs w:val="24"/>
              </w:rPr>
              <w:t>7,8,9,10)</w:t>
            </w:r>
          </w:p>
        </w:tc>
        <w:tc>
          <w:tcPr>
            <w:tcW w:w="1728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LINK Excel.Sheet.12 "\\\\uv-deon\\users$\\kaplinati\\Desktop\\Ввод на 2018.xlsx" Лист2!R19C6 \a \f 4 \h  \* MERGEFORMAT </w:instrText>
            </w:r>
            <w:r>
              <w:fldChar w:fldCharType="separate"/>
            </w:r>
          </w:p>
          <w:p w:rsidR="00223A8C" w:rsidRPr="00363D57" w:rsidRDefault="00223A8C" w:rsidP="00261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D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468,30</w:t>
            </w:r>
          </w:p>
          <w:p w:rsidR="00223A8C" w:rsidRPr="00572914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7,6</w:t>
            </w:r>
          </w:p>
        </w:tc>
        <w:tc>
          <w:tcPr>
            <w:tcW w:w="1842" w:type="dxa"/>
            <w:vAlign w:val="center"/>
          </w:tcPr>
          <w:p w:rsidR="00223A8C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веден в эксплуатацию</w:t>
            </w:r>
          </w:p>
          <w:p w:rsidR="00223A8C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113D2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223A8C" w:rsidRDefault="00223A8C" w:rsidP="00223A8C">
      <w:pPr>
        <w:pStyle w:val="af8"/>
      </w:pPr>
      <w:bookmarkStart w:id="54" w:name="_Toc3376401"/>
      <w:r>
        <w:t>8.2</w:t>
      </w:r>
      <w:r w:rsidR="00992E1A">
        <w:t>.</w:t>
      </w:r>
      <w:r w:rsidRPr="00A34327">
        <w:t xml:space="preserve"> Завершение внебюджетного строительства</w:t>
      </w:r>
      <w:bookmarkEnd w:id="54"/>
      <w:r w:rsidRPr="00A34327"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984"/>
        <w:gridCol w:w="2126"/>
        <w:gridCol w:w="2552"/>
      </w:tblGrid>
      <w:tr w:rsidR="00223A8C" w:rsidRPr="008474C2" w:rsidTr="00B85F76">
        <w:trPr>
          <w:trHeight w:val="502"/>
          <w:tblHeader/>
        </w:trPr>
        <w:tc>
          <w:tcPr>
            <w:tcW w:w="3936" w:type="dxa"/>
            <w:shd w:val="clear" w:color="auto" w:fill="BFBFBF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BFBFBF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23A8C" w:rsidRPr="008474C2" w:rsidTr="00B85F76">
        <w:trPr>
          <w:trHeight w:val="210"/>
        </w:trPr>
        <w:tc>
          <w:tcPr>
            <w:tcW w:w="3936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6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05,4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552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223A8C" w:rsidRPr="008474C2" w:rsidTr="00B85F76">
        <w:trPr>
          <w:trHeight w:val="270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зарм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 14А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2,14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223A8C" w:rsidRPr="008474C2" w:rsidTr="00B85F76">
        <w:trPr>
          <w:trHeight w:val="247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льникова, вл. 3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63,0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2019 год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С.В.</w:t>
            </w:r>
          </w:p>
        </w:tc>
      </w:tr>
      <w:tr w:rsidR="00223A8C" w:rsidRPr="008474C2" w:rsidTr="00B85F76">
        <w:trPr>
          <w:trHeight w:val="217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 6 корп. 3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841,90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RPr="008474C2" w:rsidTr="00B85F76">
        <w:trPr>
          <w:trHeight w:val="217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 6, корп. 4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27,9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RPr="008474C2" w:rsidTr="00B85F76">
        <w:trPr>
          <w:trHeight w:val="217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 6, корп. 6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01,50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RPr="008474C2" w:rsidTr="00B85F76">
        <w:trPr>
          <w:trHeight w:val="285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 6, корп. 4А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09,40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RPr="008474C2" w:rsidTr="00B85F76">
        <w:trPr>
          <w:trHeight w:val="247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 6, корп.1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231,30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RPr="008474C2" w:rsidTr="00B85F76">
        <w:trPr>
          <w:trHeight w:val="255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 6, корп. 5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301,6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RPr="008474C2" w:rsidTr="00B85F76">
        <w:trPr>
          <w:trHeight w:val="300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 6, корп. 2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918,5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RPr="008474C2" w:rsidTr="00B85F76">
        <w:trPr>
          <w:trHeight w:val="255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, кв. 6, корп. 2А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96,8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RPr="008474C2" w:rsidTr="00B85F76">
        <w:trPr>
          <w:trHeight w:val="202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онецкая, вл. 30 (1 очередь)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94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223A8C" w:rsidRPr="008474C2" w:rsidTr="00B85F76">
        <w:trPr>
          <w:trHeight w:val="300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р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, вл. 11, очередь 1А</w:t>
            </w:r>
          </w:p>
        </w:tc>
        <w:tc>
          <w:tcPr>
            <w:tcW w:w="1984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04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223A8C" w:rsidRPr="008474C2" w:rsidTr="00B85F76">
        <w:trPr>
          <w:trHeight w:val="300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B57">
              <w:rPr>
                <w:rFonts w:ascii="Times New Roman" w:hAnsi="Times New Roman"/>
                <w:sz w:val="24"/>
                <w:szCs w:val="24"/>
              </w:rPr>
              <w:t>Рязанский проспект, вл.6А (корп.6,8,9, 6.1)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B57">
              <w:rPr>
                <w:rFonts w:ascii="Times New Roman" w:hAnsi="Times New Roman"/>
                <w:sz w:val="24"/>
                <w:szCs w:val="24"/>
              </w:rPr>
              <w:t>63775,00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Киселев А.А.</w:t>
            </w:r>
          </w:p>
        </w:tc>
      </w:tr>
      <w:tr w:rsidR="00223A8C" w:rsidRPr="008474C2" w:rsidTr="00B85F76">
        <w:trPr>
          <w:trHeight w:val="255"/>
        </w:trPr>
        <w:tc>
          <w:tcPr>
            <w:tcW w:w="3936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 2 (1-я, 2-я очередь)</w:t>
            </w:r>
          </w:p>
        </w:tc>
        <w:tc>
          <w:tcPr>
            <w:tcW w:w="1984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98,2</w:t>
            </w:r>
          </w:p>
        </w:tc>
        <w:tc>
          <w:tcPr>
            <w:tcW w:w="2126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2552" w:type="dxa"/>
            <w:vAlign w:val="center"/>
          </w:tcPr>
          <w:p w:rsidR="00223A8C" w:rsidRPr="007148F8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Иванченко В.А.</w:t>
            </w:r>
          </w:p>
        </w:tc>
      </w:tr>
      <w:tr w:rsidR="00223A8C" w:rsidRPr="008474C2" w:rsidTr="00B85F76">
        <w:trPr>
          <w:trHeight w:val="296"/>
        </w:trPr>
        <w:tc>
          <w:tcPr>
            <w:tcW w:w="3936" w:type="dxa"/>
          </w:tcPr>
          <w:p w:rsidR="00223A8C" w:rsidRPr="008474C2" w:rsidRDefault="00223A8C" w:rsidP="0026183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4C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 166,2</w:t>
            </w:r>
          </w:p>
        </w:tc>
        <w:tc>
          <w:tcPr>
            <w:tcW w:w="2126" w:type="dxa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23A8C" w:rsidRPr="008474C2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3A8C" w:rsidRDefault="00223A8C" w:rsidP="00223A8C">
      <w:pPr>
        <w:pStyle w:val="af8"/>
        <w:spacing w:before="0" w:after="0"/>
      </w:pPr>
    </w:p>
    <w:p w:rsidR="00223A8C" w:rsidRDefault="00223A8C" w:rsidP="00223A8C">
      <w:pPr>
        <w:pStyle w:val="af8"/>
      </w:pPr>
      <w:bookmarkStart w:id="55" w:name="_Toc3376402"/>
      <w:r>
        <w:t xml:space="preserve">Дополнительно </w:t>
      </w:r>
      <w:proofErr w:type="spellStart"/>
      <w:r>
        <w:t>введеные</w:t>
      </w:r>
      <w:proofErr w:type="spellEnd"/>
      <w:r>
        <w:t xml:space="preserve"> в 2018 году:</w:t>
      </w:r>
      <w:bookmarkEnd w:id="55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418"/>
        <w:gridCol w:w="2551"/>
        <w:gridCol w:w="1985"/>
      </w:tblGrid>
      <w:tr w:rsidR="00223A8C" w:rsidTr="00B85F76">
        <w:trPr>
          <w:trHeight w:val="255"/>
        </w:trPr>
        <w:tc>
          <w:tcPr>
            <w:tcW w:w="4644" w:type="dxa"/>
            <w:vAlign w:val="center"/>
          </w:tcPr>
          <w:p w:rsidR="00223A8C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5DB">
              <w:rPr>
                <w:rFonts w:ascii="Times New Roman" w:hAnsi="Times New Roman"/>
                <w:sz w:val="24"/>
                <w:szCs w:val="24"/>
              </w:rPr>
              <w:t>Люберецкие поля аэрации, квартал 13АБ        корп. 8,10, 11</w:t>
            </w:r>
          </w:p>
        </w:tc>
        <w:tc>
          <w:tcPr>
            <w:tcW w:w="1418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5DB">
              <w:rPr>
                <w:rFonts w:ascii="Times New Roman" w:hAnsi="Times New Roman"/>
                <w:sz w:val="24"/>
                <w:szCs w:val="24"/>
              </w:rPr>
              <w:t>61312,60</w:t>
            </w:r>
          </w:p>
        </w:tc>
        <w:tc>
          <w:tcPr>
            <w:tcW w:w="2551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1985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23A8C" w:rsidTr="00B85F76">
        <w:trPr>
          <w:trHeight w:val="255"/>
        </w:trPr>
        <w:tc>
          <w:tcPr>
            <w:tcW w:w="4644" w:type="dxa"/>
            <w:vAlign w:val="center"/>
          </w:tcPr>
          <w:p w:rsidR="00223A8C" w:rsidRPr="00D355DB" w:rsidRDefault="00223A8C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5DB">
              <w:rPr>
                <w:rFonts w:ascii="Times New Roman" w:hAnsi="Times New Roman"/>
                <w:sz w:val="24"/>
                <w:szCs w:val="24"/>
              </w:rPr>
              <w:t>40 Лет Октября, 36</w:t>
            </w:r>
          </w:p>
        </w:tc>
        <w:tc>
          <w:tcPr>
            <w:tcW w:w="1418" w:type="dxa"/>
            <w:vAlign w:val="center"/>
          </w:tcPr>
          <w:p w:rsidR="00223A8C" w:rsidRPr="00D355DB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5DB">
              <w:rPr>
                <w:rFonts w:ascii="Times New Roman" w:hAnsi="Times New Roman"/>
                <w:bCs/>
                <w:sz w:val="24"/>
                <w:szCs w:val="24"/>
              </w:rPr>
              <w:t>26950,20</w:t>
            </w:r>
          </w:p>
          <w:p w:rsidR="00223A8C" w:rsidRPr="00D355DB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3A8C" w:rsidRPr="006459B0" w:rsidRDefault="00223A8C" w:rsidP="00261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B0">
              <w:rPr>
                <w:rFonts w:ascii="Times New Roman" w:hAnsi="Times New Roman"/>
              </w:rPr>
              <w:t>Объект введен в эксплуатацию</w:t>
            </w:r>
          </w:p>
        </w:tc>
        <w:tc>
          <w:tcPr>
            <w:tcW w:w="1985" w:type="dxa"/>
            <w:vAlign w:val="center"/>
          </w:tcPr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А.П.</w:t>
            </w:r>
          </w:p>
          <w:p w:rsidR="00223A8C" w:rsidRDefault="00223A8C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4A6F61" w:rsidRDefault="004A6F61" w:rsidP="00066E76">
      <w:pPr>
        <w:pStyle w:val="af8"/>
        <w:spacing w:before="0" w:after="0"/>
      </w:pPr>
    </w:p>
    <w:p w:rsidR="00066E76" w:rsidRDefault="00992E1A" w:rsidP="00066E76">
      <w:pPr>
        <w:pStyle w:val="af8"/>
        <w:spacing w:before="0" w:after="0"/>
      </w:pPr>
      <w:bookmarkStart w:id="56" w:name="_Toc3376403"/>
      <w:r>
        <w:t>8.3</w:t>
      </w:r>
      <w:r w:rsidR="00066E76" w:rsidRPr="00030D76">
        <w:t>. Текущий ремонт объектов жилого фонда</w:t>
      </w:r>
      <w:bookmarkEnd w:id="51"/>
      <w:bookmarkEnd w:id="52"/>
      <w:bookmarkEnd w:id="56"/>
    </w:p>
    <w:p w:rsidR="00975620" w:rsidRPr="00030D76" w:rsidRDefault="00975620" w:rsidP="00066E76">
      <w:pPr>
        <w:pStyle w:val="af8"/>
        <w:spacing w:before="0" w:after="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2038"/>
        <w:gridCol w:w="2127"/>
        <w:gridCol w:w="1842"/>
        <w:gridCol w:w="2552"/>
      </w:tblGrid>
      <w:tr w:rsidR="00992E1A" w:rsidRPr="00030D76" w:rsidTr="00B85F76">
        <w:trPr>
          <w:trHeight w:val="613"/>
          <w:tblHeader/>
        </w:trPr>
        <w:tc>
          <w:tcPr>
            <w:tcW w:w="1931" w:type="dxa"/>
            <w:shd w:val="clear" w:color="auto" w:fill="BFBFBF"/>
            <w:vAlign w:val="center"/>
          </w:tcPr>
          <w:p w:rsidR="00992E1A" w:rsidRPr="00992E1A" w:rsidRDefault="00992E1A" w:rsidP="00992E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E1A">
              <w:rPr>
                <w:rFonts w:ascii="Times New Roman" w:hAnsi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038" w:type="dxa"/>
            <w:shd w:val="clear" w:color="auto" w:fill="BFBFBF"/>
            <w:vAlign w:val="center"/>
          </w:tcPr>
          <w:p w:rsidR="00992E1A" w:rsidRPr="00992E1A" w:rsidRDefault="00992E1A" w:rsidP="00992E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E1A">
              <w:rPr>
                <w:rFonts w:ascii="Times New Roman" w:hAnsi="Times New Roman"/>
                <w:b/>
                <w:sz w:val="24"/>
                <w:szCs w:val="24"/>
              </w:rPr>
              <w:t>Ремонт подъездов жилых домов (ед.)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992E1A" w:rsidRPr="00992E1A" w:rsidRDefault="00992E1A" w:rsidP="00992E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E1A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992E1A" w:rsidRPr="00992E1A" w:rsidRDefault="00992E1A" w:rsidP="00992E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E1A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992E1A" w:rsidRPr="00992E1A" w:rsidRDefault="00992E1A" w:rsidP="00992E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E1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 xml:space="preserve">Финансирование за счет средст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а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управляющих компаний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9.2018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992E1A" w:rsidRPr="00E470C6" w:rsidRDefault="00992E1A" w:rsidP="006D141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992E1A" w:rsidRPr="00E470C6" w:rsidRDefault="00992E1A" w:rsidP="006D141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B85F76">
        <w:trPr>
          <w:trHeight w:val="163"/>
        </w:trPr>
        <w:tc>
          <w:tcPr>
            <w:tcW w:w="1931" w:type="dxa"/>
            <w:shd w:val="clear" w:color="auto" w:fill="FFFFFF"/>
            <w:vAlign w:val="center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shd w:val="clear" w:color="auto" w:fill="FFFFFF"/>
            <w:vAlign w:val="center"/>
          </w:tcPr>
          <w:p w:rsidR="00992E1A" w:rsidRPr="00DD06BE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6B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059</w:t>
            </w:r>
          </w:p>
        </w:tc>
        <w:tc>
          <w:tcPr>
            <w:tcW w:w="2127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92E1A" w:rsidRPr="00030D76" w:rsidRDefault="00992E1A" w:rsidP="006D1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75620" w:rsidRDefault="00975620" w:rsidP="00E25287">
      <w:pPr>
        <w:pStyle w:val="af8"/>
        <w:spacing w:before="0" w:after="0"/>
      </w:pPr>
    </w:p>
    <w:p w:rsidR="00E20A47" w:rsidRDefault="00992E1A" w:rsidP="00E20A47">
      <w:pPr>
        <w:pStyle w:val="af8"/>
        <w:spacing w:before="0" w:after="0"/>
        <w:ind w:right="-1"/>
        <w:jc w:val="both"/>
      </w:pPr>
      <w:bookmarkStart w:id="57" w:name="_Toc3376404"/>
      <w:r>
        <w:t>8.4.</w:t>
      </w:r>
      <w:r w:rsidR="00E20A47" w:rsidRPr="00DD28CD">
        <w:t xml:space="preserve"> Капитальный ремонт жилищного фонда за счет средств социально-экономического развития районов (согласно постановлению Правительства Москвы от 13.09.2012 г.                № 484-ПП)</w:t>
      </w:r>
      <w:bookmarkEnd w:id="57"/>
    </w:p>
    <w:p w:rsidR="00E20A47" w:rsidRDefault="00E20A47" w:rsidP="00E20A47">
      <w:pPr>
        <w:pStyle w:val="af8"/>
        <w:spacing w:before="0" w:after="0"/>
        <w:ind w:right="-1"/>
        <w:jc w:val="both"/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1516"/>
        <w:gridCol w:w="2453"/>
        <w:gridCol w:w="1701"/>
        <w:gridCol w:w="2694"/>
      </w:tblGrid>
      <w:tr w:rsidR="00992E1A" w:rsidRPr="00E55957" w:rsidTr="00760CC5">
        <w:trPr>
          <w:trHeight w:val="648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объектов, (шт.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 / окружной бюджет</w:t>
            </w:r>
          </w:p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6BE">
              <w:rPr>
                <w:rFonts w:ascii="Times New Roman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Pr="00717BEF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4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97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8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auto"/>
            </w:tcBorders>
          </w:tcPr>
          <w:p w:rsidR="00992E1A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E1A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E1A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E1A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</w:t>
            </w:r>
          </w:p>
          <w:p w:rsidR="00992E1A" w:rsidRPr="008350FD" w:rsidRDefault="00992E1A" w:rsidP="00A04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управ</w:t>
            </w: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</w:t>
            </w: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8350FD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24</w:t>
            </w:r>
            <w:r w:rsidRPr="00566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6347EA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Pr="006347EA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976974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</w:t>
            </w:r>
            <w:r w:rsidRPr="00976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992E1A" w:rsidRPr="008350FD" w:rsidRDefault="00992E1A" w:rsidP="00A04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09,8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E1A" w:rsidRPr="00E55957" w:rsidTr="00760CC5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6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E1A" w:rsidRPr="00DD06BE" w:rsidRDefault="00992E1A" w:rsidP="00A0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E1A" w:rsidRPr="00DD06BE" w:rsidRDefault="00992E1A" w:rsidP="00687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81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1A" w:rsidRPr="00DD06BE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1A" w:rsidRPr="00E55957" w:rsidRDefault="00992E1A" w:rsidP="00A040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20A47" w:rsidRDefault="00E20A47" w:rsidP="00E25287">
      <w:pPr>
        <w:pStyle w:val="af8"/>
        <w:spacing w:before="0" w:after="0"/>
      </w:pPr>
    </w:p>
    <w:p w:rsidR="00E25287" w:rsidRDefault="00992E1A" w:rsidP="00E25287">
      <w:pPr>
        <w:pStyle w:val="af8"/>
        <w:spacing w:before="0" w:after="0"/>
      </w:pPr>
      <w:bookmarkStart w:id="58" w:name="_Toc3376405"/>
      <w:r>
        <w:t>8.5</w:t>
      </w:r>
      <w:r w:rsidR="00DB0A4E">
        <w:t xml:space="preserve">. </w:t>
      </w:r>
      <w:r w:rsidR="00E25287">
        <w:t>Реконструкция мест сбора отходов</w:t>
      </w:r>
      <w:bookmarkEnd w:id="58"/>
    </w:p>
    <w:p w:rsidR="00DB0A4E" w:rsidRDefault="00DB0A4E" w:rsidP="00E25287">
      <w:pPr>
        <w:pStyle w:val="af8"/>
        <w:spacing w:before="0" w:after="0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927"/>
        <w:gridCol w:w="2146"/>
        <w:gridCol w:w="1984"/>
        <w:gridCol w:w="2694"/>
      </w:tblGrid>
      <w:tr w:rsidR="00992E1A" w:rsidRPr="00030D76" w:rsidTr="00760CC5">
        <w:trPr>
          <w:trHeight w:val="613"/>
          <w:tblHeader/>
        </w:trPr>
        <w:tc>
          <w:tcPr>
            <w:tcW w:w="1881" w:type="dxa"/>
            <w:shd w:val="clear" w:color="auto" w:fill="BFBFBF"/>
            <w:vAlign w:val="center"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йона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П, (шт.)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992E1A" w:rsidRPr="00C45882" w:rsidRDefault="00992E1A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2E1A" w:rsidRDefault="00992E1A" w:rsidP="003825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E1A" w:rsidRDefault="00992E1A" w:rsidP="00DC37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E1A" w:rsidRPr="00030D76" w:rsidRDefault="00992E1A" w:rsidP="003825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18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992E1A" w:rsidRDefault="00992E1A" w:rsidP="00DC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E1A" w:rsidRPr="000E3AB4" w:rsidRDefault="00992E1A" w:rsidP="0027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992E1A" w:rsidRPr="00E470C6" w:rsidRDefault="00992E1A" w:rsidP="002701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92E1A" w:rsidRPr="00030D76" w:rsidRDefault="00992E1A" w:rsidP="002701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юблин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00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0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50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700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1CA2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00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030D76" w:rsidTr="00760CC5">
        <w:trPr>
          <w:trHeight w:val="163"/>
        </w:trPr>
        <w:tc>
          <w:tcPr>
            <w:tcW w:w="1881" w:type="dxa"/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 0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992E1A" w:rsidRPr="00030D76" w:rsidRDefault="00992E1A" w:rsidP="003725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E1A55" w:rsidRDefault="00992E1A" w:rsidP="00382549">
      <w:pPr>
        <w:pStyle w:val="af8"/>
        <w:shd w:val="clear" w:color="auto" w:fill="FFFFFF" w:themeFill="background1"/>
        <w:spacing w:before="0" w:after="0"/>
        <w:jc w:val="both"/>
      </w:pPr>
      <w:bookmarkStart w:id="59" w:name="_Toc479088723"/>
      <w:bookmarkStart w:id="60" w:name="_Toc3376406"/>
      <w:bookmarkStart w:id="61" w:name="_Toc479932744"/>
      <w:r>
        <w:t>8.6</w:t>
      </w:r>
      <w:r w:rsidR="00066E76" w:rsidRPr="00710891">
        <w:t>. Благоустройство</w:t>
      </w:r>
      <w:r w:rsidR="00066E76" w:rsidRPr="00E470C6">
        <w:t xml:space="preserve"> </w:t>
      </w:r>
      <w:bookmarkEnd w:id="59"/>
      <w:r w:rsidR="00605514" w:rsidRPr="00E470C6">
        <w:t>территории жилой застройки</w:t>
      </w:r>
      <w:bookmarkEnd w:id="60"/>
      <w:r w:rsidR="00123C41" w:rsidRPr="00E470C6">
        <w:t xml:space="preserve"> </w:t>
      </w:r>
    </w:p>
    <w:p w:rsidR="00066E76" w:rsidRDefault="00123C41" w:rsidP="00B66AE2">
      <w:pPr>
        <w:pStyle w:val="af8"/>
        <w:shd w:val="clear" w:color="auto" w:fill="FFFFFF" w:themeFill="background1"/>
        <w:spacing w:before="0" w:after="0"/>
        <w:jc w:val="both"/>
      </w:pPr>
      <w:bookmarkStart w:id="62" w:name="_Toc3376407"/>
      <w:r w:rsidRPr="00E470C6">
        <w:t>(согласно постановлению Правит</w:t>
      </w:r>
      <w:r w:rsidR="00D94449">
        <w:t>ельства Москвы от 13.09.2012</w:t>
      </w:r>
      <w:r w:rsidRPr="00E470C6">
        <w:t xml:space="preserve"> № 484-ПП)</w:t>
      </w:r>
      <w:bookmarkEnd w:id="61"/>
      <w:bookmarkEnd w:id="62"/>
    </w:p>
    <w:p w:rsidR="00B66AE2" w:rsidRPr="00E470C6" w:rsidRDefault="00B66AE2" w:rsidP="00B66AE2">
      <w:pPr>
        <w:pStyle w:val="af8"/>
        <w:shd w:val="clear" w:color="auto" w:fill="FFFFFF" w:themeFill="background1"/>
        <w:spacing w:before="0"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393"/>
        <w:gridCol w:w="1860"/>
        <w:gridCol w:w="2835"/>
      </w:tblGrid>
      <w:tr w:rsidR="00992E1A" w:rsidRPr="00E470C6" w:rsidTr="00760CC5">
        <w:trPr>
          <w:trHeight w:val="762"/>
          <w:tblHeader/>
        </w:trPr>
        <w:tc>
          <w:tcPr>
            <w:tcW w:w="1985" w:type="dxa"/>
            <w:shd w:val="clear" w:color="auto" w:fill="BFBFBF"/>
            <w:vAlign w:val="center"/>
          </w:tcPr>
          <w:p w:rsidR="00992E1A" w:rsidRPr="00E470C6" w:rsidRDefault="00992E1A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92E1A" w:rsidRPr="00E470C6" w:rsidRDefault="00992E1A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ъе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шт.)</w:t>
            </w:r>
          </w:p>
        </w:tc>
        <w:tc>
          <w:tcPr>
            <w:tcW w:w="2393" w:type="dxa"/>
            <w:shd w:val="clear" w:color="auto" w:fill="BFBFBF"/>
            <w:vAlign w:val="center"/>
          </w:tcPr>
          <w:p w:rsidR="00992E1A" w:rsidRPr="00E470C6" w:rsidRDefault="00992E1A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</w:t>
            </w:r>
          </w:p>
          <w:p w:rsidR="00992E1A" w:rsidRPr="00E470C6" w:rsidRDefault="00992E1A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окружной бюджет (тыс. руб.)</w:t>
            </w:r>
          </w:p>
        </w:tc>
        <w:tc>
          <w:tcPr>
            <w:tcW w:w="1860" w:type="dxa"/>
            <w:shd w:val="clear" w:color="auto" w:fill="BFBFBF"/>
            <w:vAlign w:val="center"/>
          </w:tcPr>
          <w:p w:rsidR="00992E1A" w:rsidRPr="00E470C6" w:rsidRDefault="00992E1A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992E1A" w:rsidRPr="00E470C6" w:rsidRDefault="00992E1A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92E1A" w:rsidRPr="00E470C6" w:rsidTr="00760CC5">
        <w:trPr>
          <w:trHeight w:val="762"/>
          <w:tblHeader/>
        </w:trPr>
        <w:tc>
          <w:tcPr>
            <w:tcW w:w="1985" w:type="dxa"/>
            <w:shd w:val="clear" w:color="auto" w:fill="auto"/>
            <w:vAlign w:val="center"/>
          </w:tcPr>
          <w:p w:rsidR="00992E1A" w:rsidRPr="00556FBD" w:rsidRDefault="00992E1A" w:rsidP="00556FBD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FBD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AE13B4" w:rsidRDefault="00992E1A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62,6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92E1A" w:rsidRPr="00E470C6" w:rsidRDefault="00992E1A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0B3">
              <w:rPr>
                <w:rFonts w:ascii="Times New Roman" w:hAnsi="Times New Roman"/>
                <w:bCs/>
                <w:sz w:val="24"/>
                <w:szCs w:val="24"/>
              </w:rPr>
              <w:t>3 квартал 201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92E1A" w:rsidRPr="004E50B3" w:rsidRDefault="00992E1A" w:rsidP="00AE13B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0B3"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 w:rsidRPr="004E50B3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992E1A" w:rsidRPr="00E470C6" w:rsidRDefault="00992E1A" w:rsidP="00AE13B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0B3">
              <w:rPr>
                <w:rFonts w:ascii="Times New Roman" w:hAnsi="Times New Roman"/>
                <w:bCs/>
                <w:sz w:val="24"/>
                <w:szCs w:val="24"/>
              </w:rPr>
              <w:t>Руководители ГБУ «</w:t>
            </w:r>
            <w:proofErr w:type="spellStart"/>
            <w:r w:rsidRPr="004E50B3">
              <w:rPr>
                <w:rFonts w:ascii="Times New Roman" w:hAnsi="Times New Roman"/>
                <w:bCs/>
                <w:sz w:val="24"/>
                <w:szCs w:val="24"/>
              </w:rPr>
              <w:t>Жилищник</w:t>
            </w:r>
            <w:proofErr w:type="spellEnd"/>
            <w:r w:rsidRPr="004E50B3">
              <w:rPr>
                <w:rFonts w:ascii="Times New Roman" w:hAnsi="Times New Roman"/>
                <w:bCs/>
                <w:sz w:val="24"/>
                <w:szCs w:val="24"/>
              </w:rPr>
              <w:t>» района</w:t>
            </w:r>
          </w:p>
          <w:p w:rsidR="00992E1A" w:rsidRPr="00E470C6" w:rsidRDefault="00992E1A" w:rsidP="00123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567"/>
        </w:trPr>
        <w:tc>
          <w:tcPr>
            <w:tcW w:w="1985" w:type="dxa"/>
            <w:vAlign w:val="center"/>
          </w:tcPr>
          <w:p w:rsidR="00992E1A" w:rsidRPr="00F93E6B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1559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461,8</w:t>
            </w:r>
          </w:p>
        </w:tc>
        <w:tc>
          <w:tcPr>
            <w:tcW w:w="1860" w:type="dxa"/>
            <w:vMerge/>
            <w:vAlign w:val="center"/>
          </w:tcPr>
          <w:p w:rsidR="00992E1A" w:rsidRPr="004E50B3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92E1A" w:rsidRPr="004E50B3" w:rsidRDefault="00992E1A" w:rsidP="00B138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567"/>
        </w:trPr>
        <w:tc>
          <w:tcPr>
            <w:tcW w:w="1985" w:type="dxa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1559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3 472,6</w:t>
            </w:r>
          </w:p>
        </w:tc>
        <w:tc>
          <w:tcPr>
            <w:tcW w:w="1860" w:type="dxa"/>
            <w:vMerge/>
            <w:vAlign w:val="center"/>
          </w:tcPr>
          <w:p w:rsidR="00992E1A" w:rsidRPr="004E50B3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92E1A" w:rsidRPr="004E50B3" w:rsidRDefault="00992E1A" w:rsidP="00B138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567"/>
        </w:trPr>
        <w:tc>
          <w:tcPr>
            <w:tcW w:w="1985" w:type="dxa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1559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3 148,0</w:t>
            </w:r>
          </w:p>
        </w:tc>
        <w:tc>
          <w:tcPr>
            <w:tcW w:w="1860" w:type="dxa"/>
            <w:vMerge/>
            <w:vAlign w:val="center"/>
          </w:tcPr>
          <w:p w:rsidR="00992E1A" w:rsidRPr="004E50B3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2E1A" w:rsidRPr="004E50B3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567"/>
        </w:trPr>
        <w:tc>
          <w:tcPr>
            <w:tcW w:w="1985" w:type="dxa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1559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2 188,7</w:t>
            </w:r>
          </w:p>
        </w:tc>
        <w:tc>
          <w:tcPr>
            <w:tcW w:w="1860" w:type="dxa"/>
            <w:vMerge/>
            <w:vAlign w:val="center"/>
          </w:tcPr>
          <w:p w:rsidR="00992E1A" w:rsidRPr="004E50B3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2E1A" w:rsidRPr="004E50B3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567"/>
        </w:trPr>
        <w:tc>
          <w:tcPr>
            <w:tcW w:w="1985" w:type="dxa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1559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992E1A" w:rsidRPr="00AE13B4" w:rsidRDefault="00992E1A" w:rsidP="00B66AE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855,7</w:t>
            </w:r>
          </w:p>
        </w:tc>
        <w:tc>
          <w:tcPr>
            <w:tcW w:w="1860" w:type="dxa"/>
            <w:vMerge/>
            <w:vAlign w:val="center"/>
          </w:tcPr>
          <w:p w:rsidR="00992E1A" w:rsidRPr="004E50B3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2E1A" w:rsidRPr="004E50B3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567"/>
        </w:trPr>
        <w:tc>
          <w:tcPr>
            <w:tcW w:w="1985" w:type="dxa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559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992E1A" w:rsidRPr="00AE13B4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3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303,8</w:t>
            </w:r>
          </w:p>
        </w:tc>
        <w:tc>
          <w:tcPr>
            <w:tcW w:w="1860" w:type="dxa"/>
            <w:vMerge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567"/>
        </w:trPr>
        <w:tc>
          <w:tcPr>
            <w:tcW w:w="1985" w:type="dxa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92E1A" w:rsidRPr="00556FBD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93" w:type="dxa"/>
            <w:vAlign w:val="center"/>
          </w:tcPr>
          <w:p w:rsidR="00992E1A" w:rsidRPr="00556FBD" w:rsidRDefault="00992E1A" w:rsidP="00B66AE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 193,2</w:t>
            </w:r>
          </w:p>
        </w:tc>
        <w:tc>
          <w:tcPr>
            <w:tcW w:w="1860" w:type="dxa"/>
            <w:vMerge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6E76" w:rsidRPr="00E470C6" w:rsidRDefault="00066E76" w:rsidP="00066E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A55" w:rsidRDefault="00992E1A" w:rsidP="00382549">
      <w:pPr>
        <w:pStyle w:val="af8"/>
        <w:spacing w:before="0" w:after="0"/>
        <w:jc w:val="both"/>
      </w:pPr>
      <w:bookmarkStart w:id="63" w:name="_Toc3376408"/>
      <w:bookmarkStart w:id="64" w:name="_Toc479932745"/>
      <w:bookmarkStart w:id="65" w:name="_Toc479088725"/>
      <w:r>
        <w:t>8.7</w:t>
      </w:r>
      <w:r w:rsidR="00066E76" w:rsidRPr="00E470C6">
        <w:t xml:space="preserve">. </w:t>
      </w:r>
      <w:r w:rsidR="00123C41" w:rsidRPr="00E470C6">
        <w:t>Благоустройство территории жилой застройки</w:t>
      </w:r>
      <w:bookmarkEnd w:id="63"/>
      <w:r w:rsidR="00123C41" w:rsidRPr="00E470C6">
        <w:t xml:space="preserve"> </w:t>
      </w:r>
    </w:p>
    <w:p w:rsidR="00123C41" w:rsidRPr="00E470C6" w:rsidRDefault="00123C41" w:rsidP="00382549">
      <w:pPr>
        <w:pStyle w:val="af8"/>
        <w:spacing w:before="0" w:after="0"/>
        <w:jc w:val="both"/>
      </w:pPr>
      <w:bookmarkStart w:id="66" w:name="_Toc3376409"/>
      <w:r w:rsidRPr="00E470C6">
        <w:t>(согласно постановлению Прави</w:t>
      </w:r>
      <w:r w:rsidR="00D94449">
        <w:t>тельства Москвы от 26.12.2012</w:t>
      </w:r>
      <w:r w:rsidRPr="00E470C6">
        <w:t xml:space="preserve"> № 849-ПП)</w:t>
      </w:r>
      <w:bookmarkEnd w:id="64"/>
      <w:bookmarkEnd w:id="66"/>
    </w:p>
    <w:bookmarkEnd w:id="65"/>
    <w:p w:rsidR="00066E76" w:rsidRPr="00E470C6" w:rsidRDefault="00066E76" w:rsidP="00066E76">
      <w:pPr>
        <w:pStyle w:val="afa"/>
        <w:spacing w:before="0" w:after="0"/>
        <w:rPr>
          <w:color w:val="auto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51"/>
        <w:gridCol w:w="1559"/>
        <w:gridCol w:w="2126"/>
        <w:gridCol w:w="1134"/>
        <w:gridCol w:w="1985"/>
      </w:tblGrid>
      <w:tr w:rsidR="00992E1A" w:rsidRPr="00E470C6" w:rsidTr="00760CC5">
        <w:trPr>
          <w:trHeight w:val="684"/>
          <w:tblHeader/>
        </w:trPr>
        <w:tc>
          <w:tcPr>
            <w:tcW w:w="1418" w:type="dxa"/>
            <w:shd w:val="clear" w:color="auto" w:fill="BFBFBF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Дворовые территории (ед.)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ые (ед.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лагбаумы (ед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 окружной бюджет (тыс. руб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2E1A" w:rsidRPr="00E470C6" w:rsidRDefault="00992E1A" w:rsidP="00760CC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вып</w:t>
            </w:r>
            <w:r w:rsidR="00760CC5">
              <w:rPr>
                <w:rFonts w:ascii="Times New Roman" w:hAnsi="Times New Roman"/>
                <w:b/>
                <w:bCs/>
                <w:sz w:val="24"/>
                <w:szCs w:val="24"/>
              </w:rPr>
              <w:t>-ия</w:t>
            </w:r>
            <w:proofErr w:type="spellEnd"/>
          </w:p>
        </w:tc>
        <w:tc>
          <w:tcPr>
            <w:tcW w:w="1985" w:type="dxa"/>
            <w:shd w:val="clear" w:color="auto" w:fill="BFBFBF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DE1A55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 73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5">
              <w:rPr>
                <w:rFonts w:ascii="Times New Roman" w:hAnsi="Times New Roman"/>
                <w:bCs/>
                <w:sz w:val="24"/>
                <w:szCs w:val="24"/>
              </w:rPr>
              <w:t>3 квартал 2018</w:t>
            </w:r>
          </w:p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A55"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 w:rsidRPr="00DE1A55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55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Pr="00DE1A5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E1A55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DE1A55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  <w:p w:rsidR="00992E1A" w:rsidRPr="00DE1A55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680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 854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EE7A9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3 850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EE7A9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 716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 136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рас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EE7A9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534,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жегород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 94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ни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EE7A9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 613,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 083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EE7A9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834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60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E470C6" w:rsidRDefault="00992E1A" w:rsidP="00EE7A9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922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2E1A" w:rsidRPr="00E470C6" w:rsidTr="00760CC5">
        <w:trPr>
          <w:trHeight w:val="358"/>
        </w:trPr>
        <w:tc>
          <w:tcPr>
            <w:tcW w:w="1418" w:type="dxa"/>
            <w:shd w:val="clear" w:color="auto" w:fill="auto"/>
            <w:vAlign w:val="center"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2E1A" w:rsidRPr="00C6691B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91B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E1A" w:rsidRPr="00DE1A55" w:rsidRDefault="00992E1A" w:rsidP="00B138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E1A" w:rsidRPr="00DE1A55" w:rsidRDefault="00992E1A" w:rsidP="006876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8 902,2</w:t>
            </w:r>
          </w:p>
        </w:tc>
        <w:tc>
          <w:tcPr>
            <w:tcW w:w="1134" w:type="dxa"/>
            <w:shd w:val="clear" w:color="auto" w:fill="auto"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92E1A" w:rsidRPr="00E470C6" w:rsidRDefault="00992E1A" w:rsidP="00B1381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6E76" w:rsidRDefault="00066E76" w:rsidP="00066E76">
      <w:pPr>
        <w:pStyle w:val="af8"/>
        <w:spacing w:before="0" w:after="0"/>
      </w:pPr>
    </w:p>
    <w:p w:rsidR="006A57CF" w:rsidRDefault="00C45882" w:rsidP="00066E76">
      <w:pPr>
        <w:pStyle w:val="af8"/>
        <w:spacing w:before="0" w:after="0"/>
      </w:pPr>
      <w:bookmarkStart w:id="67" w:name="_Toc3376410"/>
      <w:r>
        <w:t>8.8</w:t>
      </w:r>
      <w:r w:rsidR="006A57CF">
        <w:t>. Благоустройство территорий жилой застройки (ремонт асфальтобетонного покрытия на дворовых территориях)</w:t>
      </w:r>
      <w:bookmarkEnd w:id="67"/>
    </w:p>
    <w:p w:rsidR="006A57CF" w:rsidRDefault="006A57CF" w:rsidP="00066E76">
      <w:pPr>
        <w:pStyle w:val="af8"/>
        <w:spacing w:before="0" w:after="0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2268"/>
        <w:gridCol w:w="1701"/>
        <w:gridCol w:w="2694"/>
      </w:tblGrid>
      <w:tr w:rsidR="00C45882" w:rsidRPr="00E25287" w:rsidTr="00760CC5">
        <w:trPr>
          <w:trHeight w:val="613"/>
          <w:tblHeader/>
        </w:trPr>
        <w:tc>
          <w:tcPr>
            <w:tcW w:w="2127" w:type="dxa"/>
            <w:shd w:val="clear" w:color="auto" w:fill="BFBFBF"/>
            <w:vAlign w:val="center"/>
          </w:tcPr>
          <w:p w:rsidR="00C45882" w:rsidRPr="00760CC5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C5">
              <w:rPr>
                <w:rFonts w:ascii="Times New Roman" w:hAnsi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45882" w:rsidRPr="00760CC5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C5">
              <w:rPr>
                <w:rFonts w:ascii="Times New Roman" w:hAnsi="Times New Roman"/>
                <w:b/>
                <w:sz w:val="24"/>
                <w:szCs w:val="24"/>
              </w:rPr>
              <w:t>Количество КП, (шт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45882" w:rsidRPr="00760CC5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C5">
              <w:rPr>
                <w:rFonts w:ascii="Times New Roman" w:hAnsi="Times New Roman"/>
                <w:b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45882" w:rsidRPr="00760CC5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C5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C45882" w:rsidRPr="00760CC5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CC5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D112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1CA2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49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882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5882" w:rsidRDefault="00C45882" w:rsidP="00D112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5882" w:rsidRPr="00DE1A55" w:rsidRDefault="00C45882" w:rsidP="006A57C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A55">
              <w:rPr>
                <w:rFonts w:ascii="Times New Roman" w:hAnsi="Times New Roman"/>
                <w:bCs/>
                <w:sz w:val="24"/>
                <w:szCs w:val="24"/>
              </w:rPr>
              <w:t>3 квартал 2018</w:t>
            </w:r>
          </w:p>
          <w:p w:rsidR="00C45882" w:rsidRPr="00030D76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C45882" w:rsidRDefault="00C45882" w:rsidP="00D11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5882" w:rsidRPr="000E3AB4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45882" w:rsidRPr="00E470C6" w:rsidRDefault="00C45882" w:rsidP="00D1123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45882" w:rsidRPr="00030D76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17009,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23807,5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15327,6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76127,5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55466,7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5105,2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9826,6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20485,4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47390,4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21370,3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882" w:rsidRPr="001A2341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341">
              <w:rPr>
                <w:rFonts w:ascii="Times New Roman" w:hAnsi="Times New Roman"/>
                <w:bCs/>
                <w:sz w:val="24"/>
                <w:szCs w:val="24"/>
              </w:rPr>
              <w:t>20494,5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1A23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1A2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372598" w:rsidTr="00760CC5">
        <w:trPr>
          <w:trHeight w:val="163"/>
        </w:trPr>
        <w:tc>
          <w:tcPr>
            <w:tcW w:w="2127" w:type="dxa"/>
            <w:shd w:val="clear" w:color="auto" w:fill="FFFFFF"/>
            <w:vAlign w:val="center"/>
          </w:tcPr>
          <w:p w:rsidR="00C45882" w:rsidRPr="00030D76" w:rsidRDefault="00C45882" w:rsidP="00D11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882" w:rsidRPr="00030D76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4 960,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882" w:rsidRPr="00030D76" w:rsidRDefault="00C45882" w:rsidP="00D112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C45882" w:rsidRPr="00030D76" w:rsidRDefault="00C45882" w:rsidP="00D11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C7F89" w:rsidRDefault="000C7F89" w:rsidP="00066E76">
      <w:pPr>
        <w:pStyle w:val="af8"/>
        <w:spacing w:before="0" w:after="0"/>
      </w:pPr>
      <w:bookmarkStart w:id="68" w:name="_Toc479088726"/>
    </w:p>
    <w:p w:rsidR="00066E76" w:rsidRPr="00E470C6" w:rsidRDefault="00C45882" w:rsidP="00066E76">
      <w:pPr>
        <w:pStyle w:val="af8"/>
        <w:spacing w:before="0" w:after="0"/>
      </w:pPr>
      <w:bookmarkStart w:id="69" w:name="_Toc3376411"/>
      <w:r>
        <w:t>8.9</w:t>
      </w:r>
      <w:r w:rsidR="00330C16">
        <w:t>.</w:t>
      </w:r>
      <w:bookmarkStart w:id="70" w:name="_Toc479932749"/>
      <w:r w:rsidR="00066E76" w:rsidRPr="00E470C6">
        <w:t xml:space="preserve">  Иные мероприятия по эксплуатации жилищного фонда</w:t>
      </w:r>
      <w:bookmarkEnd w:id="68"/>
      <w:bookmarkEnd w:id="69"/>
      <w:bookmarkEnd w:id="70"/>
    </w:p>
    <w:p w:rsidR="00066E76" w:rsidRPr="00E470C6" w:rsidRDefault="00066E76" w:rsidP="00066E7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701"/>
        <w:gridCol w:w="1417"/>
        <w:gridCol w:w="1560"/>
        <w:gridCol w:w="1417"/>
        <w:gridCol w:w="1985"/>
      </w:tblGrid>
      <w:tr w:rsidR="00C45882" w:rsidRPr="00E470C6" w:rsidTr="00760CC5">
        <w:trPr>
          <w:trHeight w:val="279"/>
          <w:tblHeader/>
        </w:trPr>
        <w:tc>
          <w:tcPr>
            <w:tcW w:w="1560" w:type="dxa"/>
            <w:vMerge w:val="restar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4252" w:type="dxa"/>
            <w:gridSpan w:val="3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 xml:space="preserve">Эксплуатация и содержание </w:t>
            </w:r>
          </w:p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(кол-во ед.)</w:t>
            </w: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470C6">
              <w:rPr>
                <w:rFonts w:ascii="Times New Roman" w:hAnsi="Times New Roman"/>
                <w:b/>
              </w:rPr>
              <w:t>Финансиро-вание</w:t>
            </w:r>
            <w:proofErr w:type="spellEnd"/>
            <w:r w:rsidRPr="00E470C6">
              <w:rPr>
                <w:rFonts w:ascii="Times New Roman" w:hAnsi="Times New Roman"/>
                <w:b/>
              </w:rPr>
              <w:t>/окружной бюджет</w:t>
            </w:r>
          </w:p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(млн. руб.)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1985" w:type="dxa"/>
            <w:vMerge w:val="restar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C45882" w:rsidRPr="00E470C6" w:rsidTr="00760CC5">
        <w:trPr>
          <w:trHeight w:val="279"/>
          <w:tblHeader/>
        </w:trPr>
        <w:tc>
          <w:tcPr>
            <w:tcW w:w="1560" w:type="dxa"/>
            <w:vMerge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C6">
              <w:rPr>
                <w:rFonts w:ascii="Times New Roman" w:hAnsi="Times New Roman"/>
                <w:b/>
                <w:sz w:val="20"/>
                <w:szCs w:val="20"/>
              </w:rPr>
              <w:t>ОДС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C6">
              <w:rPr>
                <w:rFonts w:ascii="Times New Roman" w:hAnsi="Times New Roman"/>
                <w:b/>
                <w:sz w:val="20"/>
                <w:szCs w:val="20"/>
              </w:rPr>
              <w:t>Оборудования объединенных диспетчерских служб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C6">
              <w:rPr>
                <w:rFonts w:ascii="Times New Roman" w:hAnsi="Times New Roman"/>
                <w:b/>
                <w:sz w:val="20"/>
                <w:szCs w:val="20"/>
              </w:rPr>
              <w:t>Подъемных платформ для инвалидов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882" w:rsidRPr="00E470C6" w:rsidTr="00C53B30">
        <w:trPr>
          <w:trHeight w:val="367"/>
        </w:trPr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34 23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95,11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C45882" w:rsidRPr="00E470C6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C45882" w:rsidRPr="000E3AB4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45882" w:rsidRPr="00E470C6" w:rsidRDefault="00C45882" w:rsidP="003728B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45882" w:rsidRPr="00E470C6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4 9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0,33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6 2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46,41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9 9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27,79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31 0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0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78,59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48 14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127,7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красов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2 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66,48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5 66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14,60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3 3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034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33,12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0 0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22,01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1 9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25,92  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13 7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C45882" w:rsidRPr="00303481" w:rsidRDefault="00C45882" w:rsidP="003728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Cs/>
                <w:sz w:val="24"/>
                <w:szCs w:val="24"/>
              </w:rPr>
              <w:t xml:space="preserve">31,79  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3728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C53B30">
        <w:trPr>
          <w:trHeight w:val="163"/>
        </w:trPr>
        <w:tc>
          <w:tcPr>
            <w:tcW w:w="1560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5882" w:rsidRPr="00303481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5882" w:rsidRPr="00303481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/>
                <w:bCs/>
                <w:sz w:val="24"/>
                <w:szCs w:val="24"/>
              </w:rPr>
              <w:t>211 4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303481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45882" w:rsidRPr="00303481" w:rsidRDefault="00C45882" w:rsidP="005C1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81">
              <w:rPr>
                <w:rFonts w:ascii="Times New Roman" w:hAnsi="Times New Roman"/>
                <w:b/>
                <w:bCs/>
                <w:sz w:val="24"/>
                <w:szCs w:val="24"/>
              </w:rPr>
              <w:t>579,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66E76" w:rsidRPr="00E470C6" w:rsidRDefault="00066E76" w:rsidP="00066E7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66E76" w:rsidRPr="00E470C6" w:rsidRDefault="00E45107" w:rsidP="00066E76">
      <w:pPr>
        <w:pStyle w:val="af8"/>
        <w:spacing w:before="0" w:after="0"/>
      </w:pPr>
      <w:bookmarkStart w:id="71" w:name="_Toc479088727"/>
      <w:bookmarkStart w:id="72" w:name="_Toc479932750"/>
      <w:bookmarkStart w:id="73" w:name="_Toc3376412"/>
      <w:r>
        <w:t>8</w:t>
      </w:r>
      <w:r w:rsidR="004E50B3">
        <w:t>.</w:t>
      </w:r>
      <w:r w:rsidR="00C45882">
        <w:t xml:space="preserve">10. </w:t>
      </w:r>
      <w:r w:rsidR="00066E76" w:rsidRPr="00E470C6">
        <w:t xml:space="preserve">Содержание </w:t>
      </w:r>
      <w:r w:rsidR="00636C6A">
        <w:t xml:space="preserve">и текущий ремонт </w:t>
      </w:r>
      <w:r w:rsidR="00066E76" w:rsidRPr="00E470C6">
        <w:t>дворовых территорий</w:t>
      </w:r>
      <w:bookmarkEnd w:id="71"/>
      <w:bookmarkEnd w:id="72"/>
      <w:bookmarkEnd w:id="73"/>
    </w:p>
    <w:p w:rsidR="00066E76" w:rsidRPr="00E470C6" w:rsidRDefault="00066E76" w:rsidP="00066E76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2409"/>
        <w:gridCol w:w="1843"/>
        <w:gridCol w:w="1985"/>
      </w:tblGrid>
      <w:tr w:rsidR="00C45882" w:rsidRPr="00E470C6" w:rsidTr="0086176B">
        <w:trPr>
          <w:trHeight w:val="613"/>
          <w:tblHeader/>
        </w:trPr>
        <w:tc>
          <w:tcPr>
            <w:tcW w:w="2376" w:type="dxa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 xml:space="preserve">Площадь дворовых территорий, </w:t>
            </w:r>
            <w:proofErr w:type="spellStart"/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E470C6" w:rsidRDefault="00C45882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693 925,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4,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45882" w:rsidRPr="00E470C6" w:rsidRDefault="00C45882" w:rsidP="00EB1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C45882" w:rsidRDefault="00C45882" w:rsidP="0086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5882" w:rsidRPr="000E3AB4" w:rsidRDefault="00C45882" w:rsidP="00D23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45882" w:rsidRPr="00E470C6" w:rsidRDefault="00C45882" w:rsidP="00D231C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45882" w:rsidRPr="00E470C6" w:rsidRDefault="00C45882" w:rsidP="00D231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 082,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E470C6" w:rsidRDefault="00C45882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30 070,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33 080,6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,9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E470C6" w:rsidRDefault="00C45882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74 838,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6,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82 154,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8,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E470C6" w:rsidRDefault="00C45882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11 898,7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1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9 039,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356 520,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,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C45882" w:rsidRPr="00E470C6" w:rsidRDefault="00C45882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8 175,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C45882" w:rsidRPr="00E470C6" w:rsidRDefault="00C45882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88 810,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,9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127" w:type="dxa"/>
            <w:shd w:val="clear" w:color="auto" w:fill="FFFFFF"/>
            <w:vAlign w:val="bottom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35 951,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,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882" w:rsidRPr="00E470C6" w:rsidTr="0086176B">
        <w:trPr>
          <w:trHeight w:val="163"/>
        </w:trPr>
        <w:tc>
          <w:tcPr>
            <w:tcW w:w="2376" w:type="dxa"/>
            <w:shd w:val="clear" w:color="auto" w:fill="FFFFFF"/>
            <w:vAlign w:val="center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5882" w:rsidRPr="00AD6CA2" w:rsidRDefault="00C45882" w:rsidP="00D51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 158 545,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45882" w:rsidRPr="00AD6CA2" w:rsidRDefault="00C45882" w:rsidP="00D51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1,2</w:t>
            </w:r>
          </w:p>
        </w:tc>
        <w:tc>
          <w:tcPr>
            <w:tcW w:w="1843" w:type="dxa"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B5514" w:rsidRPr="00E470C6" w:rsidRDefault="00066E76" w:rsidP="00066E76">
      <w:pPr>
        <w:pStyle w:val="af8"/>
        <w:spacing w:before="0" w:after="0"/>
        <w:rPr>
          <w:sz w:val="24"/>
        </w:rPr>
      </w:pPr>
      <w:r w:rsidRPr="00E470C6">
        <w:rPr>
          <w:sz w:val="24"/>
        </w:rPr>
        <w:t xml:space="preserve"> </w:t>
      </w:r>
      <w:bookmarkStart w:id="74" w:name="_Toc479088728"/>
    </w:p>
    <w:p w:rsidR="00066E76" w:rsidRPr="00E470C6" w:rsidRDefault="00C45882" w:rsidP="00066E76">
      <w:pPr>
        <w:pStyle w:val="af8"/>
        <w:spacing w:before="0" w:after="0"/>
      </w:pPr>
      <w:bookmarkStart w:id="75" w:name="_Toc479932751"/>
      <w:bookmarkStart w:id="76" w:name="_Toc3376413"/>
      <w:r>
        <w:t>8.11</w:t>
      </w:r>
      <w:r w:rsidR="00066E76" w:rsidRPr="00E470C6">
        <w:t>. Содержание катков с искусственным льдом</w:t>
      </w:r>
      <w:bookmarkEnd w:id="74"/>
      <w:bookmarkEnd w:id="75"/>
      <w:bookmarkEnd w:id="76"/>
    </w:p>
    <w:p w:rsidR="00066E76" w:rsidRPr="00E470C6" w:rsidRDefault="00066E76" w:rsidP="00066E76">
      <w:pPr>
        <w:pStyle w:val="af8"/>
        <w:spacing w:before="0"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8"/>
        <w:gridCol w:w="2266"/>
        <w:gridCol w:w="2127"/>
        <w:gridCol w:w="2127"/>
      </w:tblGrid>
      <w:tr w:rsidR="00C45882" w:rsidRPr="00E470C6" w:rsidTr="0086176B">
        <w:trPr>
          <w:trHeight w:val="657"/>
          <w:tblHeader/>
        </w:trPr>
        <w:tc>
          <w:tcPr>
            <w:tcW w:w="1304" w:type="pc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л-во</w:t>
            </w:r>
          </w:p>
        </w:tc>
        <w:tc>
          <w:tcPr>
            <w:tcW w:w="1055" w:type="pc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C45882" w:rsidRPr="00E470C6" w:rsidRDefault="00C4588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990" w:type="pc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990" w:type="pct"/>
            <w:shd w:val="clear" w:color="auto" w:fill="BFBFBF"/>
            <w:vAlign w:val="center"/>
          </w:tcPr>
          <w:p w:rsidR="00C45882" w:rsidRPr="00E470C6" w:rsidRDefault="00C4588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45882" w:rsidRPr="008D0D3C" w:rsidTr="0086176B">
        <w:trPr>
          <w:trHeight w:val="40"/>
        </w:trPr>
        <w:tc>
          <w:tcPr>
            <w:tcW w:w="1304" w:type="pct"/>
            <w:vAlign w:val="center"/>
          </w:tcPr>
          <w:p w:rsidR="00C45882" w:rsidRPr="00E470C6" w:rsidRDefault="00C45882" w:rsidP="00066E76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660" w:type="pct"/>
            <w:vAlign w:val="center"/>
          </w:tcPr>
          <w:p w:rsidR="00C45882" w:rsidRPr="00E470C6" w:rsidRDefault="00C4588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055" w:type="pct"/>
            <w:vAlign w:val="center"/>
          </w:tcPr>
          <w:p w:rsidR="00C45882" w:rsidRPr="00E470C6" w:rsidRDefault="00C4588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90" w:type="pct"/>
            <w:vAlign w:val="center"/>
          </w:tcPr>
          <w:p w:rsidR="00C45882" w:rsidRPr="00E470C6" w:rsidRDefault="00C45882" w:rsidP="004122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90" w:type="pct"/>
            <w:vAlign w:val="center"/>
          </w:tcPr>
          <w:p w:rsidR="00C45882" w:rsidRPr="000E3AB4" w:rsidRDefault="00C45882" w:rsidP="00290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45882" w:rsidRPr="00E470C6" w:rsidRDefault="00C45882" w:rsidP="00412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чев А.С.</w:t>
            </w:r>
          </w:p>
          <w:p w:rsidR="00C45882" w:rsidRPr="00E470C6" w:rsidRDefault="00C45882" w:rsidP="00412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  <w:p w:rsidR="00C45882" w:rsidRPr="00480259" w:rsidRDefault="00C45882" w:rsidP="0041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ева И.Г.</w:t>
            </w:r>
          </w:p>
        </w:tc>
      </w:tr>
      <w:tr w:rsidR="00C45882" w:rsidRPr="00030D76" w:rsidTr="0086176B">
        <w:tc>
          <w:tcPr>
            <w:tcW w:w="1304" w:type="pct"/>
            <w:vAlign w:val="center"/>
          </w:tcPr>
          <w:p w:rsidR="00C45882" w:rsidRPr="00480259" w:rsidRDefault="00C45882" w:rsidP="00066E76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4802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0" w:type="pct"/>
            <w:vAlign w:val="center"/>
          </w:tcPr>
          <w:p w:rsidR="00C45882" w:rsidRPr="00480259" w:rsidRDefault="00C45882" w:rsidP="00066E76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C45882" w:rsidRPr="00480259" w:rsidRDefault="00C4588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7</w:t>
            </w:r>
          </w:p>
        </w:tc>
        <w:tc>
          <w:tcPr>
            <w:tcW w:w="990" w:type="pct"/>
            <w:vAlign w:val="center"/>
          </w:tcPr>
          <w:p w:rsidR="00C45882" w:rsidRPr="00480259" w:rsidRDefault="00C45882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C45882" w:rsidRPr="00480259" w:rsidRDefault="00C45882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DEC" w:rsidRDefault="00296DEC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77" w:name="_Toc450130165"/>
      <w:bookmarkStart w:id="78" w:name="_Toc450136697"/>
      <w:bookmarkStart w:id="79" w:name="_Toc479932753"/>
    </w:p>
    <w:p w:rsidR="00F37B91" w:rsidRPr="0086176B" w:rsidRDefault="00985356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80" w:name="_Toc3376414"/>
      <w:r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ГОСУДАРСТВЕННАЯ ПРОГРАММА</w:t>
      </w:r>
      <w:r w:rsidR="00F37B91"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«РАЗВИТИЕ ТРАНСПОРТНОЙ СИСТЕМЫ»</w:t>
      </w:r>
      <w:bookmarkEnd w:id="77"/>
      <w:bookmarkEnd w:id="78"/>
      <w:bookmarkEnd w:id="79"/>
      <w:bookmarkEnd w:id="80"/>
    </w:p>
    <w:p w:rsidR="00760C10" w:rsidRPr="0086176B" w:rsidRDefault="00760C10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81" w:name="_Toc479932754"/>
      <w:bookmarkStart w:id="82" w:name="_Toc3376415"/>
      <w:r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81"/>
      <w:bookmarkEnd w:id="82"/>
    </w:p>
    <w:p w:rsidR="00760C10" w:rsidRPr="00030D76" w:rsidRDefault="00760C10" w:rsidP="00672FE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276"/>
        <w:gridCol w:w="2693"/>
        <w:gridCol w:w="1701"/>
        <w:gridCol w:w="2694"/>
      </w:tblGrid>
      <w:tr w:rsidR="0086176B" w:rsidRPr="00030D76" w:rsidTr="00296DEC">
        <w:trPr>
          <w:trHeight w:val="6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6176B" w:rsidRPr="00030D76" w:rsidRDefault="0086176B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6176B" w:rsidRPr="00030D76" w:rsidRDefault="0086176B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176B" w:rsidRPr="00030D76" w:rsidRDefault="0086176B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бюджет/ окружной бюджет</w:t>
            </w:r>
          </w:p>
          <w:p w:rsidR="0086176B" w:rsidRPr="00030D76" w:rsidRDefault="0086176B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6176B" w:rsidRPr="00030D76" w:rsidRDefault="0086176B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6176B" w:rsidRPr="00030D76" w:rsidRDefault="0086176B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5EC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86176B" w:rsidRPr="005C132A" w:rsidTr="00296DEC">
        <w:trPr>
          <w:trHeight w:val="697"/>
        </w:trPr>
        <w:tc>
          <w:tcPr>
            <w:tcW w:w="2410" w:type="dxa"/>
            <w:shd w:val="clear" w:color="auto" w:fill="auto"/>
            <w:vAlign w:val="center"/>
          </w:tcPr>
          <w:p w:rsidR="0086176B" w:rsidRPr="00030D76" w:rsidRDefault="0086176B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6B" w:rsidRPr="004F35E4" w:rsidRDefault="0086176B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E4">
              <w:rPr>
                <w:rFonts w:ascii="Times New Roman" w:hAnsi="Times New Roman"/>
                <w:sz w:val="24"/>
                <w:szCs w:val="24"/>
              </w:rPr>
              <w:t>7 </w:t>
            </w: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4F35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176B" w:rsidRPr="004F35E4" w:rsidRDefault="0086176B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E4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4F35E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F3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176B" w:rsidRPr="003B2A60" w:rsidRDefault="0086176B" w:rsidP="005C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218,8</w:t>
            </w:r>
            <w:r w:rsidRPr="003B2A60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176B" w:rsidRPr="004F35E4" w:rsidRDefault="0086176B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E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6176B" w:rsidRPr="004F35E4" w:rsidRDefault="0086176B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vMerge w:val="restart"/>
          </w:tcPr>
          <w:p w:rsidR="0086176B" w:rsidRPr="005C132A" w:rsidRDefault="0086176B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6176B" w:rsidRPr="00030D76" w:rsidTr="00296DEC">
        <w:trPr>
          <w:trHeight w:val="697"/>
        </w:trPr>
        <w:tc>
          <w:tcPr>
            <w:tcW w:w="2410" w:type="dxa"/>
            <w:shd w:val="clear" w:color="auto" w:fill="auto"/>
            <w:vAlign w:val="center"/>
          </w:tcPr>
          <w:p w:rsidR="0086176B" w:rsidRPr="00030D76" w:rsidRDefault="0086176B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6B" w:rsidRPr="00DE1A55" w:rsidRDefault="0086176B" w:rsidP="005C1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A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438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176B" w:rsidRPr="003B2A60" w:rsidRDefault="0086176B" w:rsidP="005C1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A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218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176B" w:rsidRPr="00030D76" w:rsidRDefault="0086176B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176B" w:rsidRPr="00030D76" w:rsidRDefault="0086176B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512" w:rsidRPr="00030D76" w:rsidRDefault="00C84512" w:rsidP="00672FED">
      <w:pPr>
        <w:pStyle w:val="af8"/>
        <w:spacing w:before="0" w:after="0"/>
      </w:pPr>
    </w:p>
    <w:p w:rsidR="00ED5DF1" w:rsidRPr="008D0C5A" w:rsidRDefault="00C45882" w:rsidP="00672FED">
      <w:pPr>
        <w:pStyle w:val="af8"/>
        <w:spacing w:before="0" w:after="0"/>
      </w:pPr>
      <w:bookmarkStart w:id="83" w:name="_Toc479932757"/>
      <w:bookmarkStart w:id="84" w:name="_Toc3376416"/>
      <w:r>
        <w:t>9.</w:t>
      </w:r>
      <w:r w:rsidR="004D3035">
        <w:t>1</w:t>
      </w:r>
      <w:r w:rsidR="00ED5DF1" w:rsidRPr="008D0C5A">
        <w:t>.</w:t>
      </w:r>
      <w:r w:rsidR="00491996" w:rsidRPr="008D0C5A">
        <w:t xml:space="preserve"> </w:t>
      </w:r>
      <w:r w:rsidR="00ED5DF1" w:rsidRPr="008D0C5A">
        <w:t>Содержание объектов дорожного хозяйства</w:t>
      </w:r>
      <w:bookmarkEnd w:id="83"/>
      <w:bookmarkEnd w:id="84"/>
      <w:r w:rsidR="00ED5DF1" w:rsidRPr="008D0C5A">
        <w:t xml:space="preserve"> </w:t>
      </w:r>
    </w:p>
    <w:p w:rsidR="00305B3E" w:rsidRPr="00797028" w:rsidRDefault="00305B3E" w:rsidP="00672FED">
      <w:pPr>
        <w:pStyle w:val="afa"/>
        <w:spacing w:before="0" w:after="0"/>
        <w:rPr>
          <w:color w:val="auto"/>
          <w:highlight w:val="yellow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2219"/>
        <w:gridCol w:w="1903"/>
        <w:gridCol w:w="4057"/>
      </w:tblGrid>
      <w:tr w:rsidR="00C45882" w:rsidRPr="00797028" w:rsidTr="0086176B">
        <w:trPr>
          <w:trHeight w:val="578"/>
        </w:trPr>
        <w:tc>
          <w:tcPr>
            <w:tcW w:w="2561" w:type="dxa"/>
            <w:shd w:val="clear" w:color="auto" w:fill="BFBFBF"/>
            <w:vAlign w:val="center"/>
          </w:tcPr>
          <w:p w:rsidR="00C45882" w:rsidRPr="00C45882" w:rsidRDefault="00C45882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/ объекта</w:t>
            </w:r>
          </w:p>
        </w:tc>
        <w:tc>
          <w:tcPr>
            <w:tcW w:w="2219" w:type="dxa"/>
            <w:shd w:val="clear" w:color="auto" w:fill="BFBFBF"/>
            <w:vAlign w:val="center"/>
          </w:tcPr>
          <w:p w:rsidR="00C45882" w:rsidRPr="00C45882" w:rsidRDefault="00C45882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C45882" w:rsidRPr="00C45882" w:rsidRDefault="00C45882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sz w:val="24"/>
                <w:szCs w:val="24"/>
              </w:rPr>
              <w:t>(млн руб.)</w:t>
            </w:r>
          </w:p>
        </w:tc>
        <w:tc>
          <w:tcPr>
            <w:tcW w:w="1903" w:type="dxa"/>
            <w:shd w:val="clear" w:color="auto" w:fill="BFBFBF"/>
            <w:vAlign w:val="center"/>
          </w:tcPr>
          <w:p w:rsidR="00C45882" w:rsidRPr="00C45882" w:rsidRDefault="00C45882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057" w:type="dxa"/>
            <w:shd w:val="clear" w:color="auto" w:fill="BFBFBF"/>
            <w:vAlign w:val="center"/>
          </w:tcPr>
          <w:p w:rsidR="00C45882" w:rsidRPr="00C45882" w:rsidRDefault="00C45882" w:rsidP="00C4588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88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45882" w:rsidRPr="00797028" w:rsidTr="0086176B">
        <w:tc>
          <w:tcPr>
            <w:tcW w:w="2561" w:type="dxa"/>
            <w:vAlign w:val="center"/>
          </w:tcPr>
          <w:p w:rsidR="00C45882" w:rsidRPr="008D0C5A" w:rsidRDefault="00C45882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 xml:space="preserve">Содержание объектов дорожного хозяйства на территории округа </w:t>
            </w:r>
          </w:p>
        </w:tc>
        <w:tc>
          <w:tcPr>
            <w:tcW w:w="2219" w:type="dxa"/>
            <w:vAlign w:val="center"/>
          </w:tcPr>
          <w:p w:rsidR="00C45882" w:rsidRPr="003B2A60" w:rsidRDefault="00C45882" w:rsidP="005C1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A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218,8</w:t>
            </w:r>
          </w:p>
        </w:tc>
        <w:tc>
          <w:tcPr>
            <w:tcW w:w="1903" w:type="dxa"/>
            <w:vAlign w:val="center"/>
          </w:tcPr>
          <w:p w:rsidR="00C45882" w:rsidRPr="00480259" w:rsidRDefault="00C45882" w:rsidP="0049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45882" w:rsidRPr="00480259" w:rsidRDefault="00C45882" w:rsidP="0049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057" w:type="dxa"/>
          </w:tcPr>
          <w:p w:rsidR="00C45882" w:rsidRPr="00480259" w:rsidRDefault="00C45882" w:rsidP="00A9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45882" w:rsidRPr="00480259" w:rsidRDefault="00C45882" w:rsidP="00A9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259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48025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C45882" w:rsidRPr="00480259" w:rsidRDefault="00C45882" w:rsidP="00A9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 xml:space="preserve">Руководители ГБУ </w:t>
            </w:r>
            <w:proofErr w:type="spellStart"/>
            <w:r w:rsidRPr="00480259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48025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C45882" w:rsidRPr="00030D76" w:rsidTr="0086176B">
        <w:tc>
          <w:tcPr>
            <w:tcW w:w="2561" w:type="dxa"/>
            <w:vAlign w:val="center"/>
          </w:tcPr>
          <w:p w:rsidR="00C45882" w:rsidRPr="008D0C5A" w:rsidRDefault="00C45882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vAlign w:val="center"/>
          </w:tcPr>
          <w:p w:rsidR="00C45882" w:rsidRPr="003B2A60" w:rsidRDefault="00C45882" w:rsidP="005C1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A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218,8</w:t>
            </w:r>
          </w:p>
        </w:tc>
        <w:tc>
          <w:tcPr>
            <w:tcW w:w="1903" w:type="dxa"/>
            <w:vAlign w:val="center"/>
          </w:tcPr>
          <w:p w:rsidR="00C45882" w:rsidRPr="00030D76" w:rsidRDefault="00C45882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C45882" w:rsidRPr="00030D76" w:rsidRDefault="00C45882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F89" w:rsidRDefault="000C7F89" w:rsidP="004E50B3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32"/>
          <w:lang w:eastAsia="ru-RU"/>
        </w:rPr>
      </w:pPr>
      <w:bookmarkStart w:id="85" w:name="_Toc420679076"/>
      <w:bookmarkStart w:id="86" w:name="_Toc479932759"/>
      <w:bookmarkStart w:id="87" w:name="_Toc420679080"/>
    </w:p>
    <w:p w:rsidR="007A0B20" w:rsidRPr="0086176B" w:rsidRDefault="0086176B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88" w:name="_Toc3376417"/>
      <w:r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ГОСУДАРСТВЕННАЯ ПРОГРАММА </w:t>
      </w:r>
      <w:r w:rsidR="007A0B20"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«БЕЗОПАСНЫЙ ГОРОД»</w:t>
      </w:r>
      <w:bookmarkEnd w:id="85"/>
      <w:bookmarkEnd w:id="86"/>
      <w:bookmarkEnd w:id="88"/>
    </w:p>
    <w:p w:rsidR="0086176B" w:rsidRPr="0086176B" w:rsidRDefault="0086176B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89" w:name="_Toc3376418"/>
      <w:r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89"/>
    </w:p>
    <w:p w:rsidR="00694703" w:rsidRPr="00030D76" w:rsidRDefault="00694703" w:rsidP="00672FED">
      <w:pPr>
        <w:pStyle w:val="afa"/>
        <w:spacing w:before="0" w:after="0"/>
        <w:rPr>
          <w:color w:val="auto"/>
        </w:rPr>
      </w:pPr>
    </w:p>
    <w:p w:rsidR="007A0B20" w:rsidRPr="008D0C5A" w:rsidRDefault="00C45882" w:rsidP="00672FED">
      <w:pPr>
        <w:pStyle w:val="af8"/>
        <w:spacing w:before="0" w:after="0"/>
      </w:pPr>
      <w:bookmarkStart w:id="90" w:name="_Toc479932763"/>
      <w:bookmarkStart w:id="91" w:name="_Toc3376419"/>
      <w:r>
        <w:t xml:space="preserve">10.1. </w:t>
      </w:r>
      <w:r w:rsidR="007A0B20" w:rsidRPr="008D0C5A">
        <w:t>Мероприятия по укреплению общественной безопасности в жилом секторе, на улицах, в местах массового пребывания и отдыха граждан на территории ЮВАО города Москвы</w:t>
      </w:r>
      <w:bookmarkEnd w:id="87"/>
      <w:bookmarkEnd w:id="90"/>
      <w:bookmarkEnd w:id="91"/>
    </w:p>
    <w:p w:rsidR="0008009F" w:rsidRPr="008D0C5A" w:rsidRDefault="0008009F" w:rsidP="00672FED">
      <w:pPr>
        <w:pStyle w:val="af8"/>
        <w:spacing w:before="0"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843"/>
        <w:gridCol w:w="2268"/>
        <w:gridCol w:w="1985"/>
      </w:tblGrid>
      <w:tr w:rsidR="00C57BA3" w:rsidRPr="00480259" w:rsidTr="0086176B">
        <w:trPr>
          <w:trHeight w:val="562"/>
        </w:trPr>
        <w:tc>
          <w:tcPr>
            <w:tcW w:w="4644" w:type="dxa"/>
            <w:shd w:val="clear" w:color="auto" w:fill="BFBFBF"/>
            <w:vAlign w:val="center"/>
          </w:tcPr>
          <w:p w:rsidR="00C57BA3" w:rsidRPr="0086176B" w:rsidRDefault="00C57BA3" w:rsidP="007171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57BA3" w:rsidRPr="0086176B" w:rsidRDefault="00C57BA3" w:rsidP="007171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57BA3" w:rsidRPr="0086176B" w:rsidRDefault="00C57BA3" w:rsidP="007171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shd w:val="clear" w:color="auto" w:fill="BFBFBF"/>
          </w:tcPr>
          <w:p w:rsidR="00C57BA3" w:rsidRPr="0086176B" w:rsidRDefault="00C57BA3" w:rsidP="007171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C57BA3" w:rsidRPr="00480259" w:rsidTr="0086176B">
        <w:tc>
          <w:tcPr>
            <w:tcW w:w="4644" w:type="dxa"/>
          </w:tcPr>
          <w:p w:rsidR="00C57BA3" w:rsidRPr="008D0C5A" w:rsidRDefault="00C57BA3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состоянием пустующих строений с участием граждан и общественных объединений </w:t>
            </w:r>
          </w:p>
        </w:tc>
        <w:tc>
          <w:tcPr>
            <w:tcW w:w="1843" w:type="dxa"/>
            <w:vAlign w:val="center"/>
          </w:tcPr>
          <w:p w:rsidR="00C57BA3" w:rsidRPr="008D0C5A" w:rsidRDefault="00C57BA3" w:rsidP="009F0F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57BA3" w:rsidRPr="008D0C5A" w:rsidRDefault="00C57BA3" w:rsidP="009F0F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57BA3" w:rsidRPr="008D0C5A" w:rsidRDefault="00C57BA3" w:rsidP="009F0F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Главы управы районов</w:t>
            </w:r>
          </w:p>
        </w:tc>
        <w:tc>
          <w:tcPr>
            <w:tcW w:w="1985" w:type="dxa"/>
          </w:tcPr>
          <w:p w:rsidR="00C57BA3" w:rsidRDefault="00C57BA3" w:rsidP="009F0F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находится на постоянном контроле.</w:t>
            </w:r>
          </w:p>
        </w:tc>
      </w:tr>
      <w:tr w:rsidR="00DC5793" w:rsidRPr="00480259" w:rsidTr="0086176B">
        <w:tc>
          <w:tcPr>
            <w:tcW w:w="4644" w:type="dxa"/>
          </w:tcPr>
          <w:p w:rsidR="00DC5793" w:rsidRPr="008D0C5A" w:rsidRDefault="00DC5793" w:rsidP="002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 xml:space="preserve">Рассмотрение на </w:t>
            </w:r>
            <w:r>
              <w:rPr>
                <w:rFonts w:ascii="Times New Roman" w:hAnsi="Times New Roman"/>
                <w:sz w:val="24"/>
                <w:szCs w:val="24"/>
              </w:rPr>
              <w:t>Окружной</w:t>
            </w:r>
            <w:r w:rsidRPr="008D0C5A">
              <w:rPr>
                <w:rFonts w:ascii="Times New Roman" w:hAnsi="Times New Roman"/>
                <w:sz w:val="24"/>
                <w:szCs w:val="24"/>
              </w:rPr>
              <w:t xml:space="preserve"> комиссии по безопасности дорожного движения вопросов обеспечения безопасности дорожного движения, в том числе направленные на сокращение аварийности и снижение травматизма на дорогах ЮВАО</w:t>
            </w:r>
          </w:p>
        </w:tc>
        <w:tc>
          <w:tcPr>
            <w:tcW w:w="1843" w:type="dxa"/>
            <w:vAlign w:val="center"/>
          </w:tcPr>
          <w:p w:rsidR="00DC5793" w:rsidRPr="008D0C5A" w:rsidRDefault="00DC5793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C5793" w:rsidRPr="008D0C5A" w:rsidRDefault="00DC5793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DC5793" w:rsidRPr="008D0C5A" w:rsidRDefault="00DC5793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Главы управы районов</w:t>
            </w:r>
          </w:p>
          <w:p w:rsidR="00DC5793" w:rsidRPr="008D0C5A" w:rsidRDefault="00DC5793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C5A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8D0C5A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985" w:type="dxa"/>
          </w:tcPr>
          <w:p w:rsidR="00DC5793" w:rsidRDefault="00DC5793" w:rsidP="002618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86176B" w:rsidRDefault="0086176B" w:rsidP="00C45882">
      <w:pPr>
        <w:pStyle w:val="af8"/>
        <w:spacing w:before="0" w:after="0"/>
      </w:pPr>
      <w:bookmarkStart w:id="92" w:name="_Toc479932765"/>
    </w:p>
    <w:p w:rsidR="00C45882" w:rsidRPr="008D0C5A" w:rsidRDefault="00C45882" w:rsidP="00C45882">
      <w:pPr>
        <w:pStyle w:val="af8"/>
        <w:spacing w:before="0" w:after="0"/>
      </w:pPr>
      <w:bookmarkStart w:id="93" w:name="_Toc3376420"/>
      <w:r>
        <w:t>10.2</w:t>
      </w:r>
      <w:r w:rsidRPr="008D0C5A">
        <w:t>. Обеспечение безопасности дорожного движения</w:t>
      </w:r>
      <w:bookmarkEnd w:id="92"/>
      <w:bookmarkEnd w:id="93"/>
      <w:r w:rsidRPr="008D0C5A">
        <w:t xml:space="preserve"> </w:t>
      </w:r>
    </w:p>
    <w:p w:rsidR="00C45882" w:rsidRPr="00480259" w:rsidRDefault="00C45882" w:rsidP="00C45882">
      <w:pPr>
        <w:pStyle w:val="afa"/>
        <w:spacing w:before="0" w:after="0"/>
        <w:rPr>
          <w:color w:val="auto"/>
          <w:highlight w:val="yellow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2126"/>
        <w:gridCol w:w="2127"/>
      </w:tblGrid>
      <w:tr w:rsidR="00C45882" w:rsidRPr="00480259" w:rsidTr="0086176B">
        <w:trPr>
          <w:trHeight w:val="562"/>
        </w:trPr>
        <w:tc>
          <w:tcPr>
            <w:tcW w:w="4786" w:type="dxa"/>
            <w:shd w:val="clear" w:color="auto" w:fill="BFBFBF"/>
            <w:vAlign w:val="center"/>
          </w:tcPr>
          <w:p w:rsidR="00C45882" w:rsidRPr="0086176B" w:rsidRDefault="00C45882" w:rsidP="00861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45882" w:rsidRPr="0086176B" w:rsidRDefault="00C45882" w:rsidP="00861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C45882" w:rsidRPr="0086176B" w:rsidRDefault="00C45882" w:rsidP="00861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C45882" w:rsidRPr="0086176B" w:rsidRDefault="00C45882" w:rsidP="00861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BFBFBF"/>
          </w:tcPr>
          <w:p w:rsidR="00C45882" w:rsidRPr="0086176B" w:rsidRDefault="00C45882" w:rsidP="00861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C45882" w:rsidRPr="00030D76" w:rsidTr="0086176B">
        <w:tc>
          <w:tcPr>
            <w:tcW w:w="4786" w:type="dxa"/>
          </w:tcPr>
          <w:p w:rsidR="00C45882" w:rsidRPr="008D0C5A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 xml:space="preserve">Рассмотрение на Городской комиссии по безопасности дорожного движения вопросов обеспечения безопасности </w:t>
            </w:r>
            <w:r w:rsidRPr="008D0C5A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, в том числе направленные на сокращение аварийности и снижение травматизма на дорогах ЮВАО</w:t>
            </w:r>
          </w:p>
        </w:tc>
        <w:tc>
          <w:tcPr>
            <w:tcW w:w="1701" w:type="dxa"/>
            <w:vAlign w:val="center"/>
          </w:tcPr>
          <w:p w:rsidR="00C45882" w:rsidRPr="008D0C5A" w:rsidRDefault="00C45882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vAlign w:val="center"/>
          </w:tcPr>
          <w:p w:rsidR="00C45882" w:rsidRPr="008D0C5A" w:rsidRDefault="00C45882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45882" w:rsidRPr="008D0C5A" w:rsidRDefault="00C45882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Главы управы районов</w:t>
            </w:r>
          </w:p>
          <w:p w:rsidR="00C45882" w:rsidRPr="008D0C5A" w:rsidRDefault="00C45882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C5A">
              <w:rPr>
                <w:rFonts w:ascii="Times New Roman" w:hAnsi="Times New Roman"/>
                <w:sz w:val="24"/>
                <w:szCs w:val="24"/>
              </w:rPr>
              <w:lastRenderedPageBreak/>
              <w:t>Тушов</w:t>
            </w:r>
            <w:proofErr w:type="spellEnd"/>
            <w:r w:rsidRPr="008D0C5A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27" w:type="dxa"/>
          </w:tcPr>
          <w:p w:rsidR="00C45882" w:rsidRDefault="00C45882" w:rsidP="00B8043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</w:tbl>
    <w:p w:rsidR="00746B08" w:rsidRPr="007303AD" w:rsidRDefault="00746B08" w:rsidP="00746B08">
      <w:pPr>
        <w:pStyle w:val="af8"/>
        <w:spacing w:before="0" w:after="0"/>
      </w:pPr>
    </w:p>
    <w:p w:rsidR="00746B08" w:rsidRPr="007303AD" w:rsidRDefault="00C45882" w:rsidP="00746B08">
      <w:pPr>
        <w:pStyle w:val="af8"/>
        <w:spacing w:before="0" w:after="0"/>
      </w:pPr>
      <w:bookmarkStart w:id="94" w:name="_Toc420679079"/>
      <w:bookmarkStart w:id="95" w:name="_Toc3376421"/>
      <w:r>
        <w:t>10.3</w:t>
      </w:r>
      <w:r w:rsidR="00746B08" w:rsidRPr="007303AD">
        <w:t>. Повышение антитеррористической защищенности населения, объектов транспортной инфраструктуры, городского хозяйства, жилищного фонда, социальной сферы, уникальных, высотных и подземных сооружений ЮВАО города Москвы</w:t>
      </w:r>
      <w:bookmarkEnd w:id="94"/>
      <w:bookmarkEnd w:id="95"/>
    </w:p>
    <w:p w:rsidR="00746B08" w:rsidRPr="007303AD" w:rsidRDefault="00746B08" w:rsidP="00746B08">
      <w:pPr>
        <w:pStyle w:val="afa"/>
        <w:spacing w:before="0" w:after="0"/>
        <w:rPr>
          <w:color w:val="aut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2126"/>
        <w:gridCol w:w="2127"/>
      </w:tblGrid>
      <w:tr w:rsidR="00746B08" w:rsidRPr="00775106" w:rsidTr="0086176B">
        <w:trPr>
          <w:trHeight w:val="562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746B08" w:rsidRPr="007303AD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3A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46B08" w:rsidRPr="007303AD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3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46B08" w:rsidRPr="007303AD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3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46B08" w:rsidRPr="007303AD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3A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46B08" w:rsidRPr="0086176B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46B08" w:rsidRPr="00F23BAC" w:rsidTr="0086176B">
        <w:trPr>
          <w:trHeight w:val="934"/>
        </w:trPr>
        <w:tc>
          <w:tcPr>
            <w:tcW w:w="4786" w:type="dxa"/>
          </w:tcPr>
          <w:p w:rsidR="00746B08" w:rsidRPr="00F23BAC" w:rsidRDefault="00746B08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AC">
              <w:rPr>
                <w:rFonts w:ascii="Times New Roman" w:hAnsi="Times New Roman"/>
                <w:sz w:val="24"/>
                <w:szCs w:val="24"/>
              </w:rPr>
              <w:t>Разработка и ведение паспортов безопасности на крупных объектах торговли и услуг округа</w:t>
            </w:r>
          </w:p>
        </w:tc>
        <w:tc>
          <w:tcPr>
            <w:tcW w:w="1701" w:type="dxa"/>
            <w:vAlign w:val="center"/>
          </w:tcPr>
          <w:p w:rsidR="00746B08" w:rsidRPr="00F23BAC" w:rsidRDefault="00746B08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746B08" w:rsidRPr="00F23BAC" w:rsidRDefault="00746B08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B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F23B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27" w:type="dxa"/>
            <w:vAlign w:val="center"/>
          </w:tcPr>
          <w:p w:rsidR="00746B08" w:rsidRPr="0086176B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6B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</w:tbl>
    <w:p w:rsidR="00746B08" w:rsidRPr="00F23BAC" w:rsidRDefault="00746B08" w:rsidP="00746B08">
      <w:pPr>
        <w:pStyle w:val="af8"/>
        <w:spacing w:before="0" w:after="0"/>
      </w:pPr>
      <w:bookmarkStart w:id="96" w:name="_Toc420679087"/>
      <w:bookmarkStart w:id="97" w:name="_Toc3376422"/>
      <w:r w:rsidRPr="00F23BAC">
        <w:t>10.4. Предупреждение и пресечение нарушений в сфере миграционного законодательства</w:t>
      </w:r>
      <w:bookmarkEnd w:id="96"/>
      <w:bookmarkEnd w:id="97"/>
    </w:p>
    <w:p w:rsidR="00746B08" w:rsidRPr="00F23BAC" w:rsidRDefault="00746B08" w:rsidP="00746B08">
      <w:pPr>
        <w:pStyle w:val="af8"/>
        <w:spacing w:before="0"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701"/>
        <w:gridCol w:w="2126"/>
        <w:gridCol w:w="2127"/>
      </w:tblGrid>
      <w:tr w:rsidR="00746B08" w:rsidRPr="00F23BAC" w:rsidTr="0086176B">
        <w:trPr>
          <w:trHeight w:val="562"/>
          <w:tblHeader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746B08" w:rsidRPr="00F23BAC" w:rsidRDefault="00746B08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B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46B08" w:rsidRPr="00F23BAC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BA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46B08" w:rsidRPr="00F23BAC" w:rsidRDefault="00746B08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B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46B08" w:rsidRPr="0086176B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46B08" w:rsidRPr="00F23BAC" w:rsidTr="0086176B">
        <w:trPr>
          <w:trHeight w:val="144"/>
        </w:trPr>
        <w:tc>
          <w:tcPr>
            <w:tcW w:w="4786" w:type="dxa"/>
            <w:vAlign w:val="center"/>
          </w:tcPr>
          <w:p w:rsidR="00746B08" w:rsidRPr="00F23BAC" w:rsidRDefault="00746B08" w:rsidP="00ED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AC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по проверке законности нахождения иностранных граждан и лиц без гражданства на объектах рыночной торговли</w:t>
            </w:r>
          </w:p>
        </w:tc>
        <w:tc>
          <w:tcPr>
            <w:tcW w:w="1701" w:type="dxa"/>
            <w:vAlign w:val="center"/>
          </w:tcPr>
          <w:p w:rsidR="00746B08" w:rsidRPr="00F23BAC" w:rsidRDefault="00746B08" w:rsidP="00ED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746B08" w:rsidRPr="00F23BAC" w:rsidRDefault="00746B08" w:rsidP="00ED1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3BAC">
              <w:rPr>
                <w:rFonts w:ascii="Times New Roman" w:hAnsi="Times New Roman"/>
                <w:bCs/>
                <w:sz w:val="24"/>
                <w:szCs w:val="24"/>
              </w:rPr>
              <w:t>Мотякин</w:t>
            </w:r>
            <w:proofErr w:type="spellEnd"/>
            <w:r w:rsidRPr="00F23BAC">
              <w:rPr>
                <w:rFonts w:ascii="Times New Roman" w:hAnsi="Times New Roman"/>
                <w:bCs/>
                <w:sz w:val="24"/>
                <w:szCs w:val="24"/>
              </w:rPr>
              <w:t xml:space="preserve"> П.А.</w:t>
            </w:r>
          </w:p>
          <w:p w:rsidR="00746B08" w:rsidRPr="00F23BAC" w:rsidRDefault="00746B08" w:rsidP="00ED1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BAC">
              <w:rPr>
                <w:rFonts w:ascii="Times New Roman" w:hAnsi="Times New Roman"/>
                <w:bCs/>
                <w:sz w:val="24"/>
                <w:szCs w:val="24"/>
              </w:rPr>
              <w:t>Бородин Д.А.</w:t>
            </w:r>
          </w:p>
        </w:tc>
        <w:tc>
          <w:tcPr>
            <w:tcW w:w="2127" w:type="dxa"/>
            <w:vAlign w:val="center"/>
          </w:tcPr>
          <w:p w:rsidR="00746B08" w:rsidRPr="0086176B" w:rsidRDefault="00746B08" w:rsidP="00ED1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76B">
              <w:rPr>
                <w:rFonts w:ascii="Times New Roman" w:hAnsi="Times New Roman"/>
                <w:bCs/>
                <w:sz w:val="24"/>
                <w:szCs w:val="24"/>
              </w:rPr>
              <w:t>Исполнено</w:t>
            </w:r>
          </w:p>
        </w:tc>
      </w:tr>
    </w:tbl>
    <w:p w:rsidR="00694703" w:rsidRPr="00030D76" w:rsidRDefault="00694703" w:rsidP="00672FED">
      <w:pPr>
        <w:pStyle w:val="afa"/>
        <w:spacing w:before="0" w:after="0"/>
        <w:rPr>
          <w:color w:val="auto"/>
        </w:rPr>
      </w:pPr>
    </w:p>
    <w:p w:rsidR="008834F1" w:rsidRPr="00030D76" w:rsidRDefault="008834F1" w:rsidP="00672FED">
      <w:pPr>
        <w:pStyle w:val="afa"/>
        <w:spacing w:before="0" w:after="0"/>
        <w:rPr>
          <w:color w:val="auto"/>
        </w:rPr>
      </w:pPr>
    </w:p>
    <w:p w:rsidR="009F3FF6" w:rsidRPr="0086176B" w:rsidRDefault="009F3FF6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98" w:name="_Toc443472312"/>
      <w:bookmarkStart w:id="99" w:name="_Toc479932768"/>
      <w:bookmarkStart w:id="100" w:name="_Toc3376423"/>
      <w:r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ГОСУДАРСТВЕННАЯ ПРОГРАММА «ИНФОРМАЦИОННЫЙ ГОРОД»</w:t>
      </w:r>
      <w:bookmarkEnd w:id="98"/>
      <w:bookmarkEnd w:id="99"/>
      <w:bookmarkEnd w:id="100"/>
    </w:p>
    <w:p w:rsidR="0086176B" w:rsidRPr="0086176B" w:rsidRDefault="0086176B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01" w:name="_Toc3376424"/>
      <w:r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101"/>
    </w:p>
    <w:p w:rsidR="00FD7D18" w:rsidRPr="00FD7D18" w:rsidRDefault="00FD7D18" w:rsidP="00FD7D18">
      <w:pPr>
        <w:spacing w:after="0" w:line="240" w:lineRule="auto"/>
        <w:rPr>
          <w:lang w:eastAsia="ru-RU"/>
        </w:rPr>
      </w:pPr>
    </w:p>
    <w:p w:rsidR="009F3FF6" w:rsidRDefault="00C45882" w:rsidP="00FD7D18">
      <w:pPr>
        <w:pStyle w:val="af8"/>
        <w:spacing w:before="0" w:after="0"/>
      </w:pPr>
      <w:bookmarkStart w:id="102" w:name="_Toc443472313"/>
      <w:bookmarkStart w:id="103" w:name="_Toc479932769"/>
      <w:bookmarkStart w:id="104" w:name="_Toc3376425"/>
      <w:r>
        <w:t>11.</w:t>
      </w:r>
      <w:r w:rsidR="004E50B3">
        <w:t>1.</w:t>
      </w:r>
      <w:r w:rsidR="009F3FF6" w:rsidRPr="00030D76">
        <w:t xml:space="preserve"> Организация эффективной разработки и эксплуатации информационных систем</w:t>
      </w:r>
      <w:bookmarkEnd w:id="102"/>
      <w:bookmarkEnd w:id="103"/>
      <w:bookmarkEnd w:id="104"/>
    </w:p>
    <w:p w:rsidR="00FD7D18" w:rsidRPr="00030D76" w:rsidRDefault="00FD7D18" w:rsidP="00FD7D18">
      <w:pPr>
        <w:pStyle w:val="af8"/>
        <w:spacing w:before="0" w:after="0"/>
      </w:pPr>
    </w:p>
    <w:tbl>
      <w:tblPr>
        <w:tblW w:w="10500" w:type="dxa"/>
        <w:tblInd w:w="98" w:type="dxa"/>
        <w:tblLook w:val="04A0" w:firstRow="1" w:lastRow="0" w:firstColumn="1" w:lastColumn="0" w:noHBand="0" w:noVBand="1"/>
      </w:tblPr>
      <w:tblGrid>
        <w:gridCol w:w="2597"/>
        <w:gridCol w:w="2131"/>
        <w:gridCol w:w="1683"/>
        <w:gridCol w:w="1963"/>
        <w:gridCol w:w="2126"/>
      </w:tblGrid>
      <w:tr w:rsidR="00C57BA3" w:rsidRPr="00030D76" w:rsidTr="00B85F76">
        <w:trPr>
          <w:trHeight w:val="33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7BA3" w:rsidRPr="00EB1BD0" w:rsidRDefault="00C57BA3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7BA3" w:rsidRPr="00EB1BD0" w:rsidRDefault="00C57BA3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ирование </w:t>
            </w:r>
          </w:p>
          <w:p w:rsidR="00C57BA3" w:rsidRPr="00EB1BD0" w:rsidRDefault="00C57BA3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ружной бюджет (млн. руб.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57BA3" w:rsidRPr="00EB1BD0" w:rsidRDefault="00C57BA3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7BA3" w:rsidRPr="00EB1BD0" w:rsidRDefault="00C57BA3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7BA3" w:rsidRPr="00EB1BD0" w:rsidRDefault="00C57BA3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29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 о выполнении</w:t>
            </w:r>
          </w:p>
        </w:tc>
      </w:tr>
      <w:tr w:rsidR="00C57BA3" w:rsidRPr="00030D76" w:rsidTr="00B85F76">
        <w:trPr>
          <w:trHeight w:val="54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BA3" w:rsidRPr="00EB1BD0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ффективной разработки и эксплуатации информационных систем и ресурсов органов исполнительной власти города Москв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BA3" w:rsidRPr="00A763D7" w:rsidRDefault="00C57BA3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7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7BA3" w:rsidRPr="00EB1BD0" w:rsidRDefault="00C57BA3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A3" w:rsidRPr="00EB1BD0" w:rsidRDefault="00C57BA3" w:rsidP="00746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ский</w:t>
            </w:r>
            <w:proofErr w:type="spellEnd"/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</w:t>
            </w:r>
          </w:p>
          <w:p w:rsidR="00C57BA3" w:rsidRDefault="00C57BA3" w:rsidP="00746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управ </w:t>
            </w:r>
          </w:p>
          <w:p w:rsidR="00C57BA3" w:rsidRPr="00EB1BD0" w:rsidRDefault="00C57BA3" w:rsidP="00746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BA3" w:rsidRPr="00EB1BD0" w:rsidRDefault="007D1167" w:rsidP="00746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99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7BA3" w:rsidRPr="00030D76" w:rsidTr="00B85F76">
        <w:trPr>
          <w:trHeight w:val="431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A3" w:rsidRPr="00EB1BD0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A3" w:rsidRPr="00A763D7" w:rsidRDefault="00C57BA3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87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A3" w:rsidRPr="00EB1BD0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BA3" w:rsidRPr="00EB1BD0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BA3" w:rsidRPr="00EB1BD0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7F89" w:rsidRDefault="000C7F89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105" w:name="_Toc479932770"/>
    </w:p>
    <w:p w:rsidR="00D05AA1" w:rsidRPr="0086176B" w:rsidRDefault="00985356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06" w:name="_Toc3376426"/>
      <w:r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ГОСУДАРСТВЕННАЯ ПРОГРАММА</w:t>
      </w:r>
      <w:r w:rsidR="002F2AD1"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r w:rsidR="00D24F50"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«</w:t>
      </w:r>
      <w:r w:rsidR="00151F1A"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ЭКОНОМИЧЕСКОЕ  РАЗВИТИЕ И ИНВЕСТИЦИОННАЯ ПРИВЛЕКАТЕЛЬНОСТЬ ГОРОДА МОСКВЫ</w:t>
      </w:r>
      <w:r w:rsidR="00D24F50"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»</w:t>
      </w:r>
      <w:bookmarkEnd w:id="105"/>
      <w:bookmarkEnd w:id="106"/>
    </w:p>
    <w:p w:rsidR="00BA5688" w:rsidRPr="0086176B" w:rsidRDefault="00BA5688" w:rsidP="0086176B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07" w:name="_Toc479932771"/>
      <w:bookmarkStart w:id="108" w:name="_Toc3376427"/>
      <w:r w:rsidRPr="0086176B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 ГОСУДАРСТВЕННОЙ ПРОГРАММЫ</w:t>
      </w:r>
      <w:bookmarkEnd w:id="107"/>
      <w:bookmarkEnd w:id="108"/>
    </w:p>
    <w:p w:rsidR="00C45882" w:rsidRDefault="00C45882" w:rsidP="00C45882">
      <w:pPr>
        <w:pStyle w:val="af8"/>
        <w:spacing w:before="0" w:after="0"/>
      </w:pPr>
    </w:p>
    <w:p w:rsidR="0086176B" w:rsidRPr="00F23BAC" w:rsidRDefault="00C45882" w:rsidP="00C45882">
      <w:pPr>
        <w:pStyle w:val="af8"/>
        <w:spacing w:before="0" w:after="0"/>
      </w:pPr>
      <w:bookmarkStart w:id="109" w:name="_Toc3376428"/>
      <w:r w:rsidRPr="00F23BAC">
        <w:t>12.1. Размещение ярмарок «Выходного дня»</w:t>
      </w:r>
      <w:bookmarkEnd w:id="109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559"/>
        <w:gridCol w:w="1985"/>
        <w:gridCol w:w="2835"/>
      </w:tblGrid>
      <w:tr w:rsidR="005A67AC" w:rsidRPr="005A67AC" w:rsidTr="00B85F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ярма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A67AC" w:rsidRPr="005A67AC" w:rsidTr="00B85F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1.04.2018-31.12.201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Главы управ районов </w:t>
            </w:r>
          </w:p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Марьино, Выхино-Жулебино, Кузьминки, Текстильщики, Рязанский, Печатники, </w:t>
            </w: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B85F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B85F76">
        <w:trPr>
          <w:trHeight w:val="2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B85F76">
        <w:trPr>
          <w:trHeight w:val="2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B85F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B85F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B85F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B85F7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82" w:rsidRPr="005A67AC" w:rsidRDefault="00C45882" w:rsidP="00B8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82" w:rsidRPr="005A67AC" w:rsidRDefault="00C45882" w:rsidP="00B8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41A" w:rsidRPr="005A67AC" w:rsidRDefault="00C45882" w:rsidP="00672FED">
      <w:pPr>
        <w:pStyle w:val="af8"/>
        <w:spacing w:before="0" w:after="0"/>
      </w:pPr>
      <w:bookmarkStart w:id="110" w:name="_Toc479932773"/>
      <w:bookmarkStart w:id="111" w:name="_Toc3376429"/>
      <w:r w:rsidRPr="005A67AC">
        <w:t xml:space="preserve">12.2. </w:t>
      </w:r>
      <w:r w:rsidR="0054141A" w:rsidRPr="005A67AC">
        <w:t>Содержание и благоустройство городских кладбищ</w:t>
      </w:r>
      <w:bookmarkEnd w:id="110"/>
      <w:bookmarkEnd w:id="111"/>
    </w:p>
    <w:p w:rsidR="0054141A" w:rsidRPr="005A67AC" w:rsidRDefault="0054141A" w:rsidP="00672FED">
      <w:pPr>
        <w:pStyle w:val="afa"/>
        <w:spacing w:before="0" w:after="0"/>
        <w:rPr>
          <w:color w:val="auto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1234"/>
        <w:gridCol w:w="2268"/>
        <w:gridCol w:w="1559"/>
        <w:gridCol w:w="1985"/>
        <w:gridCol w:w="1701"/>
      </w:tblGrid>
      <w:tr w:rsidR="005A67AC" w:rsidRPr="005A67AC" w:rsidTr="00B85F76">
        <w:trPr>
          <w:trHeight w:val="654"/>
        </w:trPr>
        <w:tc>
          <w:tcPr>
            <w:tcW w:w="1885" w:type="dxa"/>
            <w:shd w:val="clear" w:color="auto" w:fill="BFBFBF"/>
            <w:vAlign w:val="center"/>
          </w:tcPr>
          <w:p w:rsidR="00C57BA3" w:rsidRPr="005A67AC" w:rsidRDefault="00C57BA3" w:rsidP="00B8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57BA3" w:rsidRPr="005A67AC" w:rsidRDefault="00C57BA3" w:rsidP="00B8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34" w:type="dxa"/>
            <w:shd w:val="clear" w:color="auto" w:fill="BFBFBF"/>
            <w:vAlign w:val="center"/>
          </w:tcPr>
          <w:p w:rsidR="00C57BA3" w:rsidRPr="005A67AC" w:rsidRDefault="00B85F76" w:rsidP="00B8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C57BA3" w:rsidRPr="005A67AC">
              <w:rPr>
                <w:rFonts w:ascii="Times New Roman" w:hAnsi="Times New Roman"/>
                <w:b/>
                <w:sz w:val="24"/>
                <w:szCs w:val="24"/>
              </w:rPr>
              <w:t>, (ед.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57BA3" w:rsidRPr="005A67AC" w:rsidRDefault="00C57BA3" w:rsidP="00B8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C57BA3" w:rsidRPr="005A67AC" w:rsidRDefault="00C57BA3" w:rsidP="00B8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57BA3" w:rsidRPr="005A67AC" w:rsidRDefault="00C57BA3" w:rsidP="00B8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7BA3" w:rsidRPr="005A67AC" w:rsidRDefault="00C57BA3" w:rsidP="00B8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BFBFBF"/>
          </w:tcPr>
          <w:p w:rsidR="00C57BA3" w:rsidRPr="005A67AC" w:rsidRDefault="00C57BA3" w:rsidP="00B85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5A67AC" w:rsidRPr="005A67AC" w:rsidTr="00B85F76">
        <w:trPr>
          <w:trHeight w:val="161"/>
        </w:trPr>
        <w:tc>
          <w:tcPr>
            <w:tcW w:w="1885" w:type="dxa"/>
            <w:vAlign w:val="center"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Содержание городских кладбищ</w:t>
            </w:r>
          </w:p>
        </w:tc>
        <w:tc>
          <w:tcPr>
            <w:tcW w:w="1234" w:type="dxa"/>
            <w:vAlign w:val="center"/>
          </w:tcPr>
          <w:p w:rsidR="00C57BA3" w:rsidRPr="005A67AC" w:rsidRDefault="00C57BA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57BA3" w:rsidRPr="005A67AC" w:rsidRDefault="00C57BA3" w:rsidP="00AC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C57BA3" w:rsidRPr="005A67AC" w:rsidRDefault="00C57BA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C57BA3" w:rsidRPr="005A67AC" w:rsidRDefault="00C57BA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57BA3" w:rsidRPr="005A67AC" w:rsidRDefault="00C57BA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Бакашев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C57BA3" w:rsidRPr="005A67AC" w:rsidRDefault="0040728A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A67AC" w:rsidRPr="005A67AC" w:rsidTr="00B85F76">
        <w:trPr>
          <w:trHeight w:val="161"/>
        </w:trPr>
        <w:tc>
          <w:tcPr>
            <w:tcW w:w="1885" w:type="dxa"/>
            <w:vAlign w:val="center"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4" w:type="dxa"/>
            <w:vAlign w:val="center"/>
          </w:tcPr>
          <w:p w:rsidR="00C57BA3" w:rsidRPr="005A67AC" w:rsidRDefault="00C57BA3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57BA3" w:rsidRPr="005A67AC" w:rsidRDefault="00C57BA3" w:rsidP="00E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C57BA3" w:rsidRPr="005A67AC" w:rsidRDefault="00C57BA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BA3" w:rsidRPr="005A67AC" w:rsidRDefault="00C57BA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BA3" w:rsidRPr="005A67AC" w:rsidRDefault="00C57BA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41A" w:rsidRPr="005A67AC" w:rsidRDefault="0054141A" w:rsidP="00672FED">
      <w:pPr>
        <w:pStyle w:val="af8"/>
        <w:spacing w:before="0" w:after="0"/>
      </w:pPr>
    </w:p>
    <w:p w:rsidR="0054141A" w:rsidRPr="005A67AC" w:rsidRDefault="00C45882" w:rsidP="00672FED">
      <w:pPr>
        <w:pStyle w:val="af8"/>
        <w:spacing w:before="0" w:after="0"/>
      </w:pPr>
      <w:bookmarkStart w:id="112" w:name="_Toc479932774"/>
      <w:bookmarkStart w:id="113" w:name="_Toc3376430"/>
      <w:r w:rsidRPr="005A67AC">
        <w:t>12.2.</w:t>
      </w:r>
      <w:r w:rsidR="00775F65" w:rsidRPr="005A67AC">
        <w:t xml:space="preserve">1. </w:t>
      </w:r>
      <w:r w:rsidR="0054141A" w:rsidRPr="005A67AC">
        <w:t>Адресный список городских кладбищ на территории округа</w:t>
      </w:r>
      <w:bookmarkEnd w:id="112"/>
      <w:bookmarkEnd w:id="113"/>
      <w:r w:rsidR="0054141A" w:rsidRPr="005A67AC">
        <w:t xml:space="preserve"> </w:t>
      </w:r>
    </w:p>
    <w:p w:rsidR="0054141A" w:rsidRPr="005A67AC" w:rsidRDefault="0054141A" w:rsidP="00672FED">
      <w:pPr>
        <w:pStyle w:val="af8"/>
        <w:spacing w:before="0" w:after="0"/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1417"/>
        <w:gridCol w:w="1701"/>
        <w:gridCol w:w="1985"/>
        <w:gridCol w:w="1559"/>
        <w:gridCol w:w="1843"/>
      </w:tblGrid>
      <w:tr w:rsidR="005A67AC" w:rsidRPr="005A67AC" w:rsidTr="00B85F76">
        <w:trPr>
          <w:trHeight w:val="337"/>
          <w:tblHeader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BA3" w:rsidRPr="005A67AC" w:rsidRDefault="00C57BA3" w:rsidP="00C4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BA3" w:rsidRPr="005A67AC" w:rsidRDefault="00C57BA3" w:rsidP="00C4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BA3" w:rsidRPr="005A67AC" w:rsidRDefault="00C57BA3" w:rsidP="00C4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BA3" w:rsidRPr="005A67AC" w:rsidRDefault="00C57BA3" w:rsidP="00C4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7BA3" w:rsidRPr="005A67AC" w:rsidRDefault="00C57BA3" w:rsidP="00C4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C57BA3" w:rsidRPr="005A67AC" w:rsidRDefault="00C57BA3" w:rsidP="00C4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57BA3" w:rsidRPr="005A67AC" w:rsidRDefault="00C57BA3" w:rsidP="00C4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C57BA3" w:rsidRPr="005A67AC" w:rsidRDefault="00C57BA3" w:rsidP="00C4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5A67AC" w:rsidRPr="005A67AC" w:rsidTr="00B85F76">
        <w:trPr>
          <w:trHeight w:val="3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ое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., 7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3" w:rsidRPr="005A67AC" w:rsidRDefault="00C57BA3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</w:t>
            </w:r>
          </w:p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</w:tcPr>
          <w:p w:rsidR="00C57BA3" w:rsidRPr="005A67AC" w:rsidRDefault="0040728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A67AC" w:rsidRPr="005A67AC" w:rsidTr="00B85F76">
        <w:trPr>
          <w:trHeight w:val="28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ское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личн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3" w:rsidRPr="005A67AC" w:rsidRDefault="00C57BA3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</w:tcPr>
          <w:p w:rsidR="00C57BA3" w:rsidRPr="005A67AC" w:rsidRDefault="005C132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A67AC" w:rsidRPr="005A67AC" w:rsidTr="00B85F76">
        <w:trPr>
          <w:trHeight w:val="43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ское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кадемика Скрябина, стр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3" w:rsidRPr="005A67AC" w:rsidRDefault="00C57BA3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</w:tcPr>
          <w:p w:rsidR="00C57BA3" w:rsidRPr="005A67AC" w:rsidRDefault="005C132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A67AC" w:rsidRPr="005A67AC" w:rsidTr="00B85F76">
        <w:trPr>
          <w:trHeight w:val="6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жское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гожский поселок, 1а/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3" w:rsidRPr="005A67AC" w:rsidRDefault="00C57BA3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</w:tcPr>
          <w:p w:rsidR="00C57BA3" w:rsidRPr="005A67AC" w:rsidRDefault="005C132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A67AC" w:rsidRPr="005A67AC" w:rsidTr="00B85F76">
        <w:trPr>
          <w:trHeight w:val="55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инское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инский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A3" w:rsidRPr="005A67AC" w:rsidRDefault="00C57BA3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57BA3" w:rsidRPr="005A67AC" w:rsidRDefault="005C132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A67AC" w:rsidRPr="005A67AC" w:rsidTr="00B85F76">
        <w:trPr>
          <w:trHeight w:val="3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7BA3" w:rsidRPr="005A67AC" w:rsidRDefault="00C57BA3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71752" w:rsidRPr="005A67AC" w:rsidRDefault="00D71752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0029BA" w:rsidRPr="005A67AC" w:rsidRDefault="000029BA" w:rsidP="000029BA">
      <w:pPr>
        <w:pStyle w:val="af8"/>
        <w:spacing w:before="0" w:after="0"/>
      </w:pPr>
      <w:bookmarkStart w:id="114" w:name="_Toc420679096"/>
      <w:bookmarkStart w:id="115" w:name="_Toc3376431"/>
      <w:r w:rsidRPr="005A67AC">
        <w:lastRenderedPageBreak/>
        <w:t>12.</w:t>
      </w:r>
      <w:r w:rsidR="00C45882" w:rsidRPr="005A67AC">
        <w:t>3</w:t>
      </w:r>
      <w:r w:rsidRPr="005A67AC">
        <w:t>. Развитие рынка труда и содействия занятости населения</w:t>
      </w:r>
      <w:bookmarkEnd w:id="114"/>
      <w:bookmarkEnd w:id="115"/>
      <w:r w:rsidRPr="005A67AC">
        <w:t xml:space="preserve"> </w:t>
      </w:r>
    </w:p>
    <w:p w:rsidR="000029BA" w:rsidRPr="005A67AC" w:rsidRDefault="000029BA" w:rsidP="000029BA">
      <w:pPr>
        <w:pStyle w:val="af8"/>
        <w:spacing w:before="0" w:after="0"/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582"/>
        <w:gridCol w:w="1536"/>
        <w:gridCol w:w="1701"/>
        <w:gridCol w:w="2268"/>
      </w:tblGrid>
      <w:tr w:rsidR="000029BA" w:rsidRPr="005A67AC" w:rsidTr="00ED1086">
        <w:trPr>
          <w:trHeight w:val="154"/>
          <w:tblHeader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Количество (факт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029BA" w:rsidRPr="005A67AC" w:rsidTr="00ED1086">
        <w:trPr>
          <w:trHeight w:val="154"/>
        </w:trPr>
        <w:tc>
          <w:tcPr>
            <w:tcW w:w="3794" w:type="dxa"/>
          </w:tcPr>
          <w:p w:rsidR="000029BA" w:rsidRPr="005A67AC" w:rsidRDefault="000029BA" w:rsidP="00ED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рабочих мест на предприятиях торговли, общественного питания и бытового обслуживания ЮВАО, - всего, </w:t>
            </w:r>
          </w:p>
          <w:p w:rsidR="000029BA" w:rsidRPr="005A67AC" w:rsidRDefault="000029BA" w:rsidP="00ED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53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1701" w:type="dxa"/>
            <w:vMerge w:val="restart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Главы управ </w:t>
            </w:r>
          </w:p>
          <w:p w:rsidR="000029BA" w:rsidRPr="005A67AC" w:rsidRDefault="000029BA" w:rsidP="00ED1086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  <w:p w:rsidR="000029BA" w:rsidRPr="005A67AC" w:rsidRDefault="000029BA" w:rsidP="00ED1086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0029BA" w:rsidRPr="005A67AC" w:rsidTr="00ED1086">
        <w:trPr>
          <w:trHeight w:val="154"/>
        </w:trPr>
        <w:tc>
          <w:tcPr>
            <w:tcW w:w="3794" w:type="dxa"/>
          </w:tcPr>
          <w:p w:rsidR="000029BA" w:rsidRPr="005A67AC" w:rsidRDefault="000029BA" w:rsidP="00ED1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 xml:space="preserve">торговля, </w:t>
            </w:r>
            <w:proofErr w:type="spellStart"/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58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536" w:type="dxa"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701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rPr>
          <w:trHeight w:val="179"/>
        </w:trPr>
        <w:tc>
          <w:tcPr>
            <w:tcW w:w="3794" w:type="dxa"/>
          </w:tcPr>
          <w:p w:rsidR="000029BA" w:rsidRPr="005A67AC" w:rsidRDefault="000029BA" w:rsidP="00ED1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е питание, </w:t>
            </w:r>
            <w:proofErr w:type="spellStart"/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58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36" w:type="dxa"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rPr>
          <w:trHeight w:val="154"/>
        </w:trPr>
        <w:tc>
          <w:tcPr>
            <w:tcW w:w="3794" w:type="dxa"/>
          </w:tcPr>
          <w:p w:rsidR="000029BA" w:rsidRPr="005A67AC" w:rsidRDefault="000029BA" w:rsidP="00ED1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 xml:space="preserve">бытовое обслуживание, </w:t>
            </w:r>
            <w:proofErr w:type="spellStart"/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58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36" w:type="dxa"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9BA" w:rsidRPr="005A67AC" w:rsidRDefault="000029BA" w:rsidP="000029BA">
      <w:pPr>
        <w:pStyle w:val="af8"/>
        <w:spacing w:before="0" w:after="0"/>
      </w:pPr>
      <w:bookmarkStart w:id="116" w:name="_Toc420679097"/>
      <w:bookmarkStart w:id="117" w:name="_Toc3376432"/>
      <w:r w:rsidRPr="005A67AC">
        <w:t>12.4. Развитие оптовой и розничной торговли, общественного питания и бытовых услуг</w:t>
      </w:r>
      <w:bookmarkEnd w:id="116"/>
      <w:bookmarkEnd w:id="117"/>
    </w:p>
    <w:p w:rsidR="000029BA" w:rsidRPr="005A67AC" w:rsidRDefault="000029BA" w:rsidP="000029BA">
      <w:pPr>
        <w:pStyle w:val="af8"/>
        <w:spacing w:before="0" w:after="0"/>
      </w:pPr>
      <w:bookmarkStart w:id="118" w:name="_Toc420679098"/>
      <w:bookmarkStart w:id="119" w:name="_Toc3376433"/>
      <w:r w:rsidRPr="005A67AC">
        <w:t>12.4.1. Мониторинг состояния рынка товаров и услуг</w:t>
      </w:r>
      <w:bookmarkEnd w:id="118"/>
      <w:bookmarkEnd w:id="119"/>
    </w:p>
    <w:p w:rsidR="000029BA" w:rsidRPr="005A67AC" w:rsidRDefault="000029BA" w:rsidP="000029BA">
      <w:pPr>
        <w:pStyle w:val="af8"/>
        <w:spacing w:before="0" w:after="0"/>
      </w:pP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417"/>
        <w:gridCol w:w="1842"/>
        <w:gridCol w:w="1842"/>
      </w:tblGrid>
      <w:tr w:rsidR="000029BA" w:rsidRPr="005A67AC" w:rsidTr="00ED1086">
        <w:trPr>
          <w:trHeight w:val="562"/>
          <w:tblHeader/>
        </w:trPr>
        <w:tc>
          <w:tcPr>
            <w:tcW w:w="5637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029BA" w:rsidRPr="005A67AC" w:rsidTr="00ED1086">
        <w:tc>
          <w:tcPr>
            <w:tcW w:w="563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ониторинг состояния обеспеченности населения площадью торговых объектов, услугами общественного питания, бытовыми услугами, в разрезе районов</w:t>
            </w:r>
          </w:p>
        </w:tc>
        <w:tc>
          <w:tcPr>
            <w:tcW w:w="14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84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0029BA" w:rsidRPr="005A67AC" w:rsidTr="00ED1086">
        <w:tc>
          <w:tcPr>
            <w:tcW w:w="563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ониторинг с целью выявления функционирования зон несанкционированной торговли</w:t>
            </w:r>
          </w:p>
        </w:tc>
        <w:tc>
          <w:tcPr>
            <w:tcW w:w="14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842" w:type="dxa"/>
            <w:vAlign w:val="center"/>
          </w:tcPr>
          <w:p w:rsidR="000029BA" w:rsidRPr="005A67AC" w:rsidRDefault="000029BA" w:rsidP="00ED1086">
            <w:pPr>
              <w:jc w:val="center"/>
            </w:pPr>
            <w:r w:rsidRPr="005A67A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0029BA" w:rsidRPr="005A67AC" w:rsidTr="00ED1086">
        <w:tc>
          <w:tcPr>
            <w:tcW w:w="563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ониторинг реализации отраслевых схем размещения объектов торговли и услуг</w:t>
            </w:r>
          </w:p>
        </w:tc>
        <w:tc>
          <w:tcPr>
            <w:tcW w:w="14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842" w:type="dxa"/>
            <w:vAlign w:val="center"/>
          </w:tcPr>
          <w:p w:rsidR="000029BA" w:rsidRPr="005A67AC" w:rsidRDefault="000029BA" w:rsidP="00ED1086">
            <w:pPr>
              <w:jc w:val="center"/>
            </w:pPr>
            <w:r w:rsidRPr="005A67A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</w:tbl>
    <w:p w:rsidR="000029BA" w:rsidRPr="005A67AC" w:rsidRDefault="000029BA" w:rsidP="000029BA">
      <w:pPr>
        <w:pStyle w:val="af8"/>
        <w:spacing w:before="0" w:after="0"/>
      </w:pPr>
    </w:p>
    <w:p w:rsidR="000029BA" w:rsidRPr="005A67AC" w:rsidRDefault="000029BA" w:rsidP="000029BA">
      <w:pPr>
        <w:pStyle w:val="af8"/>
        <w:spacing w:before="0" w:after="0"/>
      </w:pPr>
      <w:bookmarkStart w:id="120" w:name="_Toc420679099"/>
      <w:bookmarkStart w:id="121" w:name="_Toc3376434"/>
      <w:r w:rsidRPr="005A67AC">
        <w:t>12.4.2. Мероприятия по сокращению территориальных диспропорций в развитии инфраструктуры сферы торговли и услуг</w:t>
      </w:r>
      <w:bookmarkEnd w:id="120"/>
      <w:bookmarkEnd w:id="121"/>
    </w:p>
    <w:p w:rsidR="000029BA" w:rsidRPr="005A67AC" w:rsidRDefault="000029BA" w:rsidP="000029BA">
      <w:pPr>
        <w:pStyle w:val="af8"/>
        <w:spacing w:before="0" w:after="0"/>
      </w:pPr>
      <w:bookmarkStart w:id="122" w:name="_Toc420679100"/>
      <w:bookmarkStart w:id="123" w:name="_Toc3376435"/>
      <w:r w:rsidRPr="005A67AC">
        <w:t>12.4.2.1. Ввод предприятий потребительского рынка и услуг</w:t>
      </w:r>
      <w:bookmarkEnd w:id="122"/>
      <w:bookmarkEnd w:id="123"/>
    </w:p>
    <w:p w:rsidR="000029BA" w:rsidRPr="005A67AC" w:rsidRDefault="000029BA" w:rsidP="000029BA">
      <w:pPr>
        <w:pStyle w:val="af8"/>
        <w:spacing w:before="0"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850"/>
        <w:gridCol w:w="851"/>
        <w:gridCol w:w="850"/>
        <w:gridCol w:w="992"/>
        <w:gridCol w:w="851"/>
        <w:gridCol w:w="850"/>
        <w:gridCol w:w="851"/>
        <w:gridCol w:w="1843"/>
      </w:tblGrid>
      <w:tr w:rsidR="005A67AC" w:rsidRPr="005A67AC" w:rsidTr="00B85F76">
        <w:trPr>
          <w:tblHeader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0029BA" w:rsidRPr="00B85F76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5F76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0029BA" w:rsidRPr="00B85F76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5F76">
              <w:rPr>
                <w:rFonts w:ascii="Times New Roman" w:hAnsi="Times New Roman"/>
                <w:b/>
                <w:sz w:val="23"/>
                <w:szCs w:val="23"/>
              </w:rPr>
              <w:t>Торговля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0029BA" w:rsidRPr="00B85F76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5F76">
              <w:rPr>
                <w:rFonts w:ascii="Times New Roman" w:hAnsi="Times New Roman"/>
                <w:b/>
                <w:sz w:val="23"/>
                <w:szCs w:val="23"/>
              </w:rPr>
              <w:t>Общественное питание</w:t>
            </w:r>
          </w:p>
          <w:p w:rsidR="000029BA" w:rsidRPr="00B85F76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0029BA" w:rsidRPr="00B85F76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b/>
                <w:sz w:val="23"/>
                <w:szCs w:val="23"/>
              </w:rPr>
            </w:pPr>
            <w:r w:rsidRPr="00B85F76">
              <w:rPr>
                <w:rFonts w:ascii="Times New Roman" w:hAnsi="Times New Roman"/>
                <w:b/>
                <w:sz w:val="23"/>
                <w:szCs w:val="23"/>
              </w:rPr>
              <w:t>Бытовое обслуживание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0029BA" w:rsidRPr="00B85F76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b/>
              </w:rPr>
            </w:pPr>
            <w:r w:rsidRPr="00B85F76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B85F76" w:rsidRPr="005A67AC" w:rsidTr="00B85F76">
        <w:trPr>
          <w:tblHeader/>
        </w:trPr>
        <w:tc>
          <w:tcPr>
            <w:tcW w:w="1951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tabs>
                <w:tab w:val="left" w:pos="552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tabs>
                <w:tab w:val="left" w:pos="552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tabs>
                <w:tab w:val="left" w:pos="552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tabs>
                <w:tab w:val="left" w:pos="552"/>
                <w:tab w:val="center" w:pos="7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851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851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rPr>
          <w:trHeight w:val="281"/>
        </w:trPr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lastRenderedPageBreak/>
              <w:t>Некрасовка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F76" w:rsidRPr="005A67AC" w:rsidTr="00B85F76">
        <w:trPr>
          <w:trHeight w:val="169"/>
        </w:trPr>
        <w:tc>
          <w:tcPr>
            <w:tcW w:w="1951" w:type="dxa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vMerge/>
          </w:tcPr>
          <w:p w:rsidR="000029BA" w:rsidRPr="005A67AC" w:rsidRDefault="000029BA" w:rsidP="00ED1086">
            <w:pPr>
              <w:spacing w:after="0" w:line="240" w:lineRule="auto"/>
              <w:ind w:firstLine="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29BA" w:rsidRPr="005A67AC" w:rsidRDefault="000029BA" w:rsidP="000029BA">
      <w:pPr>
        <w:pStyle w:val="af8"/>
        <w:spacing w:before="0" w:after="0"/>
      </w:pPr>
      <w:bookmarkStart w:id="124" w:name="_Toc420679101"/>
    </w:p>
    <w:p w:rsidR="000029BA" w:rsidRPr="005A67AC" w:rsidRDefault="000029BA" w:rsidP="000029BA">
      <w:pPr>
        <w:pStyle w:val="af8"/>
        <w:spacing w:before="0" w:after="0"/>
      </w:pPr>
      <w:bookmarkStart w:id="125" w:name="_Toc3376436"/>
      <w:r w:rsidRPr="005A67AC">
        <w:t>12.4.2.2. Реконструкция и модернизация предприятий потребительского рынка и услуг</w:t>
      </w:r>
      <w:bookmarkEnd w:id="124"/>
      <w:bookmarkEnd w:id="125"/>
    </w:p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761"/>
        <w:gridCol w:w="759"/>
        <w:gridCol w:w="829"/>
        <w:gridCol w:w="759"/>
        <w:gridCol w:w="1159"/>
        <w:gridCol w:w="759"/>
        <w:gridCol w:w="1118"/>
        <w:gridCol w:w="759"/>
        <w:gridCol w:w="1929"/>
      </w:tblGrid>
      <w:tr w:rsidR="005A67AC" w:rsidRPr="005A67AC" w:rsidTr="00ED1086">
        <w:trPr>
          <w:tblHeader/>
        </w:trPr>
        <w:tc>
          <w:tcPr>
            <w:tcW w:w="1876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5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2019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бщественное питание</w:t>
            </w:r>
          </w:p>
        </w:tc>
        <w:tc>
          <w:tcPr>
            <w:tcW w:w="1979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</w:t>
            </w:r>
          </w:p>
        </w:tc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A67AC" w:rsidRPr="005A67AC" w:rsidTr="00ED1086">
        <w:trPr>
          <w:tblHeader/>
        </w:trPr>
        <w:tc>
          <w:tcPr>
            <w:tcW w:w="1876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6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vMerge w:val="restart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vMerge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771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771" w:type="dxa"/>
            <w:vAlign w:val="center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67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67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6" w:type="dxa"/>
            <w:vAlign w:val="center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vAlign w:val="center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0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1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p w:rsidR="000029BA" w:rsidRPr="005A67AC" w:rsidRDefault="000029BA" w:rsidP="000029BA">
      <w:pPr>
        <w:pStyle w:val="af8"/>
        <w:spacing w:before="0" w:after="0"/>
      </w:pPr>
      <w:bookmarkStart w:id="126" w:name="_Toc420679102"/>
      <w:bookmarkStart w:id="127" w:name="_Toc3376437"/>
      <w:r w:rsidRPr="005A67AC">
        <w:t>12.4.2.3. Коэффициент доступности предприятий торговли и услуг, %</w:t>
      </w:r>
      <w:bookmarkEnd w:id="126"/>
      <w:bookmarkEnd w:id="127"/>
    </w:p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232"/>
        <w:gridCol w:w="759"/>
        <w:gridCol w:w="1626"/>
        <w:gridCol w:w="759"/>
        <w:gridCol w:w="1551"/>
        <w:gridCol w:w="974"/>
        <w:gridCol w:w="1929"/>
      </w:tblGrid>
      <w:tr w:rsidR="005A67AC" w:rsidRPr="005A67AC" w:rsidTr="00ED1086">
        <w:trPr>
          <w:tblHeader/>
        </w:trPr>
        <w:tc>
          <w:tcPr>
            <w:tcW w:w="1876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064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бщественное питание</w:t>
            </w:r>
          </w:p>
        </w:tc>
        <w:tc>
          <w:tcPr>
            <w:tcW w:w="2643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</w:t>
            </w:r>
          </w:p>
        </w:tc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A67AC" w:rsidRPr="005A67AC" w:rsidTr="00ED1086">
        <w:trPr>
          <w:tblHeader/>
        </w:trPr>
        <w:tc>
          <w:tcPr>
            <w:tcW w:w="1876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29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929" w:type="dxa"/>
            <w:vMerge w:val="restart"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929" w:type="dxa"/>
            <w:vMerge/>
            <w:vAlign w:val="center"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tabs>
                <w:tab w:val="left" w:pos="513"/>
                <w:tab w:val="center" w:pos="8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tabs>
                <w:tab w:val="left" w:pos="513"/>
                <w:tab w:val="center" w:pos="8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rPr>
          <w:trHeight w:val="209"/>
        </w:trPr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1305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71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64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305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71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64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9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ED1086">
        <w:tc>
          <w:tcPr>
            <w:tcW w:w="1876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305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1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759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64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929" w:type="dxa"/>
            <w:vMerge/>
          </w:tcPr>
          <w:p w:rsidR="000029BA" w:rsidRPr="005A67AC" w:rsidRDefault="000029BA" w:rsidP="00ED1086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p w:rsidR="000029BA" w:rsidRPr="005A67AC" w:rsidRDefault="000029BA" w:rsidP="000029BA">
      <w:pPr>
        <w:pStyle w:val="af8"/>
        <w:spacing w:before="0" w:after="0"/>
      </w:pPr>
      <w:bookmarkStart w:id="128" w:name="_Toc420679103"/>
      <w:bookmarkStart w:id="129" w:name="_Toc3376438"/>
      <w:r w:rsidRPr="005A67AC">
        <w:t>12.4.2.4. Оптимизация размещения и развития розничных рынков</w:t>
      </w:r>
      <w:bookmarkEnd w:id="128"/>
      <w:bookmarkEnd w:id="129"/>
      <w:r w:rsidRPr="005A67AC">
        <w:t xml:space="preserve"> </w:t>
      </w:r>
    </w:p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644"/>
        <w:gridCol w:w="1560"/>
        <w:gridCol w:w="3402"/>
      </w:tblGrid>
      <w:tr w:rsidR="005A67AC" w:rsidRPr="005A67AC" w:rsidTr="005A67AC">
        <w:trPr>
          <w:trHeight w:val="562"/>
          <w:tblHeader/>
        </w:trPr>
        <w:tc>
          <w:tcPr>
            <w:tcW w:w="4134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3204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оказатели, ед.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A67AC" w:rsidRPr="005A67AC" w:rsidTr="005A67AC">
        <w:trPr>
          <w:trHeight w:val="562"/>
          <w:tblHeader/>
        </w:trPr>
        <w:tc>
          <w:tcPr>
            <w:tcW w:w="4134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AC" w:rsidRPr="005A67AC" w:rsidTr="005A67AC">
        <w:tc>
          <w:tcPr>
            <w:tcW w:w="413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64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rPr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Главы управ районов Марьино, Текстильщики, </w:t>
            </w: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>, Капотня</w:t>
            </w:r>
          </w:p>
        </w:tc>
      </w:tr>
      <w:tr w:rsidR="005A67AC" w:rsidRPr="005A67AC" w:rsidTr="005A67AC">
        <w:tc>
          <w:tcPr>
            <w:tcW w:w="413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64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5A67AC">
        <w:tc>
          <w:tcPr>
            <w:tcW w:w="413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64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5A67AC">
        <w:tc>
          <w:tcPr>
            <w:tcW w:w="413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64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AC" w:rsidRPr="005A67AC" w:rsidTr="005A67AC">
        <w:tc>
          <w:tcPr>
            <w:tcW w:w="413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9BA" w:rsidRPr="005A67AC" w:rsidRDefault="000029BA" w:rsidP="00C20E6A">
      <w:pPr>
        <w:pStyle w:val="af8"/>
        <w:spacing w:before="0" w:after="0"/>
      </w:pPr>
      <w:bookmarkStart w:id="130" w:name="_Toc420679104"/>
      <w:bookmarkStart w:id="131" w:name="_Toc3376439"/>
      <w:r w:rsidRPr="005A67AC">
        <w:t>12.4.3. Развитие социально-значимых направлений  деятельности в сфере торговли и услуг</w:t>
      </w:r>
      <w:bookmarkEnd w:id="130"/>
      <w:bookmarkEnd w:id="131"/>
    </w:p>
    <w:p w:rsidR="000029BA" w:rsidRPr="005A67AC" w:rsidRDefault="000029BA" w:rsidP="000029BA">
      <w:pPr>
        <w:pStyle w:val="af8"/>
        <w:spacing w:before="0" w:after="0"/>
      </w:pPr>
      <w:bookmarkStart w:id="132" w:name="_Toc420679106"/>
      <w:bookmarkStart w:id="133" w:name="_Toc3376440"/>
      <w:r w:rsidRPr="005A67AC">
        <w:t>12.4.3.1. Развитие системы обслуживания социально незащищенных категорий граждан</w:t>
      </w:r>
      <w:bookmarkEnd w:id="132"/>
      <w:bookmarkEnd w:id="133"/>
    </w:p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27"/>
        <w:gridCol w:w="992"/>
        <w:gridCol w:w="992"/>
        <w:gridCol w:w="1276"/>
        <w:gridCol w:w="1134"/>
        <w:gridCol w:w="993"/>
        <w:gridCol w:w="2213"/>
      </w:tblGrid>
      <w:tr w:rsidR="000029BA" w:rsidRPr="005A67AC" w:rsidTr="00ED1086">
        <w:trPr>
          <w:tblHeader/>
        </w:trPr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Cs w:val="24"/>
              </w:rPr>
              <w:t>Районы</w:t>
            </w:r>
          </w:p>
        </w:tc>
        <w:tc>
          <w:tcPr>
            <w:tcW w:w="1919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A67AC">
              <w:rPr>
                <w:rFonts w:ascii="Times New Roman" w:hAnsi="Times New Roman"/>
                <w:b/>
                <w:szCs w:val="24"/>
              </w:rPr>
              <w:t>Ввод магазинов-</w:t>
            </w:r>
            <w:proofErr w:type="spellStart"/>
            <w:r w:rsidRPr="005A67AC">
              <w:rPr>
                <w:rFonts w:ascii="Times New Roman" w:hAnsi="Times New Roman"/>
                <w:b/>
                <w:szCs w:val="24"/>
              </w:rPr>
              <w:t>дискаунтеров</w:t>
            </w:r>
            <w:proofErr w:type="spellEnd"/>
            <w:r w:rsidRPr="005A67AC">
              <w:rPr>
                <w:rFonts w:ascii="Times New Roman" w:hAnsi="Times New Roman"/>
                <w:b/>
                <w:szCs w:val="24"/>
              </w:rPr>
              <w:t>, магазинов эконом-класса и других предприятий, работающих на льготных условиях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A67AC">
              <w:rPr>
                <w:rFonts w:ascii="Times New Roman" w:hAnsi="Times New Roman"/>
                <w:b/>
                <w:szCs w:val="24"/>
              </w:rPr>
              <w:t>Предоставление скидок на товары и услуги по «Социальной карте москвича»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A67AC">
              <w:rPr>
                <w:rFonts w:ascii="Times New Roman" w:hAnsi="Times New Roman"/>
                <w:b/>
                <w:szCs w:val="24"/>
              </w:rPr>
              <w:t>Формирование комфортной среды жизнедеятельности для инвалидов и других маломобильных граждан на действующих объектах торговли и услуг</w:t>
            </w:r>
          </w:p>
        </w:tc>
        <w:tc>
          <w:tcPr>
            <w:tcW w:w="2213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Cs w:val="24"/>
              </w:rPr>
              <w:t>Ответственный исполнитель</w:t>
            </w:r>
          </w:p>
        </w:tc>
      </w:tr>
      <w:tr w:rsidR="000029BA" w:rsidRPr="005A67AC" w:rsidTr="00ED1086">
        <w:trPr>
          <w:tblHeader/>
        </w:trPr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13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vMerge w:val="restart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Люблино 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92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92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AC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927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67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67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67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67A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67A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9BA" w:rsidRPr="005A67AC" w:rsidTr="00ED1086">
        <w:tc>
          <w:tcPr>
            <w:tcW w:w="2093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7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13" w:type="dxa"/>
            <w:vMerge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p w:rsidR="000029BA" w:rsidRPr="005A67AC" w:rsidRDefault="000029BA" w:rsidP="000029BA">
      <w:pP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bookmarkStart w:id="134" w:name="_Toc420679107"/>
      <w:r w:rsidRPr="005A67AC">
        <w:br w:type="page"/>
      </w:r>
    </w:p>
    <w:p w:rsidR="000029BA" w:rsidRPr="005A67AC" w:rsidRDefault="000029BA" w:rsidP="000029BA">
      <w:pPr>
        <w:pStyle w:val="af8"/>
        <w:spacing w:before="0" w:after="0"/>
      </w:pPr>
    </w:p>
    <w:p w:rsidR="000029BA" w:rsidRPr="005A67AC" w:rsidRDefault="000029BA" w:rsidP="000029BA">
      <w:pPr>
        <w:pStyle w:val="af8"/>
        <w:spacing w:before="0" w:after="0"/>
      </w:pPr>
      <w:bookmarkStart w:id="135" w:name="_Toc3376441"/>
      <w:r w:rsidRPr="005A67AC">
        <w:t>12.4.3.2. Упорядочение и оптимизация сети нестационарных объектов, всего</w:t>
      </w:r>
      <w:bookmarkEnd w:id="134"/>
      <w:bookmarkEnd w:id="135"/>
    </w:p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1276"/>
        <w:gridCol w:w="1559"/>
        <w:gridCol w:w="2268"/>
      </w:tblGrid>
      <w:tr w:rsidR="005A67AC" w:rsidRPr="005A67AC" w:rsidTr="005A67AC">
        <w:trPr>
          <w:trHeight w:val="349"/>
        </w:trPr>
        <w:tc>
          <w:tcPr>
            <w:tcW w:w="5353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A67AC" w:rsidRPr="005A67AC" w:rsidTr="005A67AC">
        <w:trPr>
          <w:trHeight w:val="411"/>
        </w:trPr>
        <w:tc>
          <w:tcPr>
            <w:tcW w:w="5353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7AC" w:rsidRPr="005A67AC" w:rsidTr="005A67AC">
        <w:trPr>
          <w:trHeight w:val="154"/>
        </w:trPr>
        <w:tc>
          <w:tcPr>
            <w:tcW w:w="5353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Упорядочение и оптимизация сети нестационарных объектов на городских территориях, земельных участках, в зданиях и сооружениях, находящихся в государственной собственности, в том числе:</w:t>
            </w:r>
          </w:p>
        </w:tc>
        <w:tc>
          <w:tcPr>
            <w:tcW w:w="127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Merge w:val="restart"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5A67A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0029BA" w:rsidRPr="005A67AC" w:rsidRDefault="000029BA" w:rsidP="00ED10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Главы управ </w:t>
            </w:r>
          </w:p>
          <w:p w:rsidR="000029BA" w:rsidRPr="005A67AC" w:rsidRDefault="000029BA" w:rsidP="00ED10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</w:tr>
      <w:tr w:rsidR="005A67AC" w:rsidRPr="005A67AC" w:rsidTr="005A67AC">
        <w:trPr>
          <w:trHeight w:val="154"/>
        </w:trPr>
        <w:tc>
          <w:tcPr>
            <w:tcW w:w="5353" w:type="dxa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Размещение сети объектов сезонной торговли, (ед.) </w:t>
            </w:r>
          </w:p>
        </w:tc>
        <w:tc>
          <w:tcPr>
            <w:tcW w:w="1276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0029BA" w:rsidRPr="005A67AC" w:rsidRDefault="000029BA" w:rsidP="00ED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vMerge/>
            <w:vAlign w:val="center"/>
          </w:tcPr>
          <w:p w:rsidR="000029BA" w:rsidRPr="005A67AC" w:rsidRDefault="000029BA" w:rsidP="00ED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9BA" w:rsidRPr="005A67AC" w:rsidRDefault="000029BA" w:rsidP="000029BA">
      <w:pPr>
        <w:pStyle w:val="afa"/>
        <w:spacing w:before="0" w:after="0"/>
        <w:rPr>
          <w:color w:val="auto"/>
        </w:rPr>
      </w:pPr>
    </w:p>
    <w:p w:rsidR="00B24057" w:rsidRPr="005A67AC" w:rsidRDefault="005A67AC" w:rsidP="005A67AC">
      <w:pPr>
        <w:pStyle w:val="a8"/>
        <w:numPr>
          <w:ilvl w:val="1"/>
          <w:numId w:val="23"/>
        </w:numPr>
        <w:spacing w:after="200" w:line="276" w:lineRule="auto"/>
        <w:rPr>
          <w:b/>
        </w:rPr>
      </w:pPr>
      <w:r>
        <w:rPr>
          <w:b/>
        </w:rPr>
        <w:t xml:space="preserve"> </w:t>
      </w:r>
      <w:r w:rsidR="00B24057" w:rsidRPr="005A67AC">
        <w:rPr>
          <w:b/>
        </w:rPr>
        <w:t xml:space="preserve">Стимулирование развития промышленности и предпринимательства </w:t>
      </w:r>
    </w:p>
    <w:p w:rsidR="00B24057" w:rsidRPr="005A67AC" w:rsidRDefault="00B24057" w:rsidP="00B24057">
      <w:pPr>
        <w:pStyle w:val="a8"/>
        <w:ind w:left="0"/>
        <w:rPr>
          <w:b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4535"/>
        <w:gridCol w:w="1985"/>
      </w:tblGrid>
      <w:tr w:rsidR="005A67AC" w:rsidRPr="005A67AC" w:rsidTr="005A67AC">
        <w:tc>
          <w:tcPr>
            <w:tcW w:w="3970" w:type="dxa"/>
            <w:shd w:val="clear" w:color="auto" w:fill="BFBFBF" w:themeFill="background1" w:themeFillShade="BF"/>
            <w:vAlign w:val="center"/>
          </w:tcPr>
          <w:p w:rsidR="00B24057" w:rsidRPr="005A67AC" w:rsidRDefault="00B24057" w:rsidP="005A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</w:tcPr>
          <w:p w:rsidR="00B24057" w:rsidRPr="005A67AC" w:rsidRDefault="00B24057" w:rsidP="005A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24057" w:rsidRPr="005A67AC" w:rsidRDefault="00B24057" w:rsidP="005A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7A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A67AC" w:rsidRPr="005A67AC" w:rsidTr="005A67AC">
        <w:trPr>
          <w:trHeight w:val="2069"/>
        </w:trPr>
        <w:tc>
          <w:tcPr>
            <w:tcW w:w="3970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 w:rsidRPr="005A67AC">
              <w:t>Подготовка и направление в Департамент науки, промышленной политики и предпринимательства города Москвы предложений по комплексному и устойчивому развитию производственных территорий и промышленных зон, расположенных в ЮВАО</w:t>
            </w:r>
          </w:p>
        </w:tc>
        <w:tc>
          <w:tcPr>
            <w:tcW w:w="4535" w:type="dxa"/>
            <w:vAlign w:val="center"/>
          </w:tcPr>
          <w:p w:rsidR="00B24057" w:rsidRPr="005A67AC" w:rsidRDefault="00B24057" w:rsidP="00B8043F">
            <w:pPr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Предложения по комплексному и устойчивому развитию производственных территорий и промышленных зон, расположенных в ЮВАО подготовлены и направлены в Департамент науки, промышленной политики и предпринимательства города Москвы.</w:t>
            </w:r>
          </w:p>
        </w:tc>
        <w:tc>
          <w:tcPr>
            <w:tcW w:w="1985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Главы управ районов</w:t>
            </w:r>
          </w:p>
        </w:tc>
      </w:tr>
      <w:tr w:rsidR="005A67AC" w:rsidRPr="005A67AC" w:rsidTr="005A67AC">
        <w:trPr>
          <w:trHeight w:val="2238"/>
        </w:trPr>
        <w:tc>
          <w:tcPr>
            <w:tcW w:w="3970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ind w:left="0" w:firstLine="0"/>
            </w:pPr>
            <w:r w:rsidRPr="005A67AC">
              <w:t>Взаимодействие с предприятиями и организациями округа, расположенных в промышленных зонах, по вопросам выявления территориальных резервов</w:t>
            </w:r>
          </w:p>
        </w:tc>
        <w:tc>
          <w:tcPr>
            <w:tcW w:w="4535" w:type="dxa"/>
            <w:vAlign w:val="center"/>
          </w:tcPr>
          <w:p w:rsidR="00B24057" w:rsidRPr="005A67AC" w:rsidRDefault="00B24057" w:rsidP="00B8043F">
            <w:pPr>
              <w:tabs>
                <w:tab w:val="left" w:pos="317"/>
                <w:tab w:val="left" w:pos="880"/>
              </w:tabs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Работа по взаимодействию с предприятиями и организациями округа, расположенных в промышленных зонах, по вопросам выявления территориальных резервов проводится на постоянной основе (встречи с руководителями предприятий и организаций науки и промышленности, объезд территорий)</w:t>
            </w:r>
          </w:p>
        </w:tc>
        <w:tc>
          <w:tcPr>
            <w:tcW w:w="1985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  <w:r w:rsidRPr="005A67AC">
              <w:t>Главы управ районов</w:t>
            </w:r>
          </w:p>
        </w:tc>
      </w:tr>
      <w:tr w:rsidR="00B24057" w:rsidRPr="005A67AC" w:rsidTr="005A67AC">
        <w:trPr>
          <w:trHeight w:val="1831"/>
        </w:trPr>
        <w:tc>
          <w:tcPr>
            <w:tcW w:w="3970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ind w:left="0" w:firstLine="0"/>
            </w:pPr>
            <w:r w:rsidRPr="005A67AC">
              <w:t>Обеспечение организации проведения ГБУ «Малый бизнес Москвы» конференций и семинаров для субъектов малого и среднего предпринимательства</w:t>
            </w:r>
          </w:p>
        </w:tc>
        <w:tc>
          <w:tcPr>
            <w:tcW w:w="4535" w:type="dxa"/>
            <w:vAlign w:val="center"/>
          </w:tcPr>
          <w:p w:rsidR="00B24057" w:rsidRPr="005A67AC" w:rsidRDefault="00B24057" w:rsidP="00B8043F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Заявок на мероприятия в 2018 году не поступало. Информационные материалы о проводимых мероприятиях ежемесячно размещались на информационных ресурсах префектуры и управ в сети интернет.</w:t>
            </w:r>
          </w:p>
        </w:tc>
        <w:tc>
          <w:tcPr>
            <w:tcW w:w="1985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Главы управ районов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Центр услуг для бизнеса по ЮВАО ГБУ «Малый бизнес Москвы»</w:t>
            </w:r>
          </w:p>
        </w:tc>
      </w:tr>
      <w:tr w:rsidR="00B24057" w:rsidRPr="005A67AC" w:rsidTr="005A67AC">
        <w:tc>
          <w:tcPr>
            <w:tcW w:w="3970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 w:rsidRPr="005A67AC">
              <w:t xml:space="preserve">Оказание организационной, методической и консультационной поддержки субъектам промышленности и предпринимательства в рамках </w:t>
            </w:r>
            <w:r w:rsidRPr="005A67AC">
              <w:lastRenderedPageBreak/>
              <w:t>полномочий префектуры ЮВАО</w:t>
            </w:r>
          </w:p>
        </w:tc>
        <w:tc>
          <w:tcPr>
            <w:tcW w:w="4535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rPr>
                <w:b/>
              </w:rPr>
              <w:lastRenderedPageBreak/>
              <w:t xml:space="preserve">На постоянной основе происходит </w:t>
            </w:r>
            <w:r w:rsidRPr="005A67AC">
              <w:t xml:space="preserve">оказание организационной, методической и консультационной поддержки субъектам промышленности и предпринимательства в рамках </w:t>
            </w:r>
            <w:r w:rsidRPr="005A67AC">
              <w:lastRenderedPageBreak/>
              <w:t>полномочий префектуры ЮВАО: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2"/>
              </w:numPr>
            </w:pPr>
            <w:r w:rsidRPr="005A67AC">
              <w:t>Информирование управ районов и членов Совета директоров ЮВАО о проводимых мероприятиях/ семинаров/конференций/ заседаний;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2"/>
              </w:numPr>
            </w:pPr>
            <w:r w:rsidRPr="005A67AC">
              <w:t>Рассылка приглашений;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2"/>
              </w:numPr>
            </w:pPr>
            <w:r w:rsidRPr="005A67AC">
              <w:t>Сбор списков участников;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2"/>
              </w:numPr>
            </w:pPr>
            <w:r w:rsidRPr="005A67AC">
              <w:t>Составление отчетности о выполненной работе.</w:t>
            </w:r>
          </w:p>
          <w:p w:rsidR="00B24057" w:rsidRPr="005A67AC" w:rsidRDefault="00B24057" w:rsidP="00B8043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(СМСП) в ЮВАО около </w:t>
            </w:r>
            <w:r w:rsidRPr="005A67AC">
              <w:rPr>
                <w:rFonts w:ascii="Times New Roman" w:hAnsi="Times New Roman"/>
                <w:noProof/>
                <w:sz w:val="24"/>
                <w:szCs w:val="24"/>
              </w:rPr>
              <w:t>78000 ед.</w:t>
            </w:r>
            <w:r w:rsidRPr="005A6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67AC">
              <w:rPr>
                <w:rFonts w:ascii="Times New Roman" w:hAnsi="Times New Roman"/>
                <w:noProof/>
                <w:sz w:val="24"/>
                <w:szCs w:val="24"/>
              </w:rPr>
              <w:t>доля от общего кол-ва СМСП Москвы – 11% );</w:t>
            </w:r>
          </w:p>
          <w:p w:rsidR="00B24057" w:rsidRPr="005A67AC" w:rsidRDefault="00B24057" w:rsidP="00B8043F">
            <w:pPr>
              <w:pStyle w:val="contenttext"/>
              <w:shd w:val="clear" w:color="auto" w:fill="FFFFFF"/>
              <w:spacing w:before="0" w:beforeAutospacing="0" w:after="0" w:afterAutospacing="0"/>
            </w:pPr>
            <w:r w:rsidRPr="005A67AC">
              <w:t xml:space="preserve">С целью осуществления мер по поддержке субъектов малого и среднего предпринимательства в городе создано Государственное бюджетное учреждение «Малый бизнес Москвы» (ГБУ МБМ), подведомственное Департаменту науки, промышленной политики и предпринимательства города Москвы.       </w:t>
            </w:r>
          </w:p>
          <w:p w:rsidR="00B24057" w:rsidRPr="005A67AC" w:rsidRDefault="00B24057" w:rsidP="00B8043F">
            <w:pPr>
              <w:pStyle w:val="contenttext"/>
              <w:shd w:val="clear" w:color="auto" w:fill="FFFFFF"/>
              <w:spacing w:before="0" w:beforeAutospacing="0" w:after="0" w:afterAutospacing="0"/>
            </w:pPr>
            <w:r w:rsidRPr="005A67AC">
              <w:t>В каждом административном округе работает территориальное подразделение ГБУ МБМ.</w:t>
            </w:r>
          </w:p>
          <w:p w:rsidR="00B24057" w:rsidRPr="005A67AC" w:rsidRDefault="00B24057" w:rsidP="00B8043F">
            <w:pPr>
              <w:pStyle w:val="contenttext"/>
              <w:shd w:val="clear" w:color="auto" w:fill="FFFFFF"/>
              <w:spacing w:before="0" w:beforeAutospacing="0" w:after="0" w:afterAutospacing="0"/>
            </w:pPr>
            <w:r w:rsidRPr="005A67AC">
              <w:t xml:space="preserve">ГБУ МБМ осуществляет консультирование субъектов малого и среднего предпринимательства, организует обучение начинающих предпринимателей, в том числе, на бесплатной основе, оказывает меры финансовой поддержки, проводит исследования деловой среды города. </w:t>
            </w:r>
          </w:p>
          <w:p w:rsidR="00B24057" w:rsidRPr="005A67AC" w:rsidRDefault="00B24057" w:rsidP="00B8043F">
            <w:pPr>
              <w:pStyle w:val="a8"/>
              <w:ind w:left="34"/>
            </w:pPr>
          </w:p>
        </w:tc>
        <w:tc>
          <w:tcPr>
            <w:tcW w:w="1985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lastRenderedPageBreak/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Главы управ районов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 xml:space="preserve">Центр услуг для бизнеса по </w:t>
            </w:r>
            <w:r w:rsidRPr="005A67AC">
              <w:lastRenderedPageBreak/>
              <w:t>ЮВАО ГБУ «Малый бизнес Москвы»</w:t>
            </w:r>
          </w:p>
        </w:tc>
      </w:tr>
      <w:tr w:rsidR="00B24057" w:rsidRPr="005A67AC" w:rsidTr="005A67AC">
        <w:trPr>
          <w:trHeight w:val="1976"/>
        </w:trPr>
        <w:tc>
          <w:tcPr>
            <w:tcW w:w="3970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ind w:left="0" w:firstLine="0"/>
            </w:pPr>
            <w:r w:rsidRPr="005A67AC">
              <w:lastRenderedPageBreak/>
              <w:t xml:space="preserve">Организация участия предприятий и организаций округа в городских </w:t>
            </w:r>
            <w:proofErr w:type="spellStart"/>
            <w:r w:rsidRPr="005A67AC">
              <w:t>конгрессно</w:t>
            </w:r>
            <w:proofErr w:type="spellEnd"/>
            <w:r w:rsidRPr="005A67AC">
              <w:t>- выставочных мероприятиях</w:t>
            </w:r>
          </w:p>
        </w:tc>
        <w:tc>
          <w:tcPr>
            <w:tcW w:w="4535" w:type="dxa"/>
            <w:vAlign w:val="center"/>
          </w:tcPr>
          <w:p w:rsidR="00B24057" w:rsidRPr="005A67AC" w:rsidRDefault="00B24057" w:rsidP="00B8043F">
            <w:pPr>
              <w:pStyle w:val="a8"/>
              <w:tabs>
                <w:tab w:val="left" w:pos="317"/>
              </w:tabs>
              <w:ind w:left="0"/>
              <w:rPr>
                <w:b/>
              </w:rPr>
            </w:pPr>
            <w:r w:rsidRPr="005A67AC">
              <w:t>Предприятия и организации округа приняли участие в городских выставочных мероприятиях по программе проведения городских мероприятий и отраслевых совещаний:</w:t>
            </w:r>
          </w:p>
          <w:p w:rsidR="00B24057" w:rsidRPr="005A67AC" w:rsidRDefault="00B24057" w:rsidP="00B8043F">
            <w:pPr>
              <w:pStyle w:val="a8"/>
              <w:tabs>
                <w:tab w:val="left" w:pos="317"/>
              </w:tabs>
              <w:ind w:left="34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Главы управ районов</w:t>
            </w:r>
          </w:p>
          <w:p w:rsidR="00B24057" w:rsidRPr="005A67AC" w:rsidRDefault="00B24057" w:rsidP="00B8043F">
            <w:pPr>
              <w:pStyle w:val="a8"/>
              <w:ind w:left="0"/>
            </w:pPr>
          </w:p>
        </w:tc>
      </w:tr>
      <w:tr w:rsidR="00B24057" w:rsidRPr="005A67AC" w:rsidTr="005A67AC">
        <w:trPr>
          <w:trHeight w:val="2808"/>
        </w:trPr>
        <w:tc>
          <w:tcPr>
            <w:tcW w:w="3970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5A67AC">
              <w:lastRenderedPageBreak/>
              <w:t>Организация проведения заседаний Межведомственной комиссии при префектуре ЮВАО по устранению административных барьеров при развитии предпринимательства</w:t>
            </w:r>
          </w:p>
        </w:tc>
        <w:tc>
          <w:tcPr>
            <w:tcW w:w="4535" w:type="dxa"/>
            <w:vAlign w:val="center"/>
          </w:tcPr>
          <w:p w:rsidR="00B24057" w:rsidRPr="005A67AC" w:rsidRDefault="00B24057" w:rsidP="00B8043F">
            <w:pPr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Обращения предпринимателей, входящих в компетенцию рассмотрения Межведомственной комиссии в 2018 году не поступали</w:t>
            </w:r>
          </w:p>
        </w:tc>
        <w:tc>
          <w:tcPr>
            <w:tcW w:w="1985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</w:p>
        </w:tc>
      </w:tr>
      <w:tr w:rsidR="00B24057" w:rsidRPr="005A67AC" w:rsidTr="005A67AC">
        <w:trPr>
          <w:trHeight w:val="926"/>
        </w:trPr>
        <w:tc>
          <w:tcPr>
            <w:tcW w:w="3970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 w:rsidRPr="005A67AC">
              <w:t>Организация проведения Советов директоров ЮВАО и Советов директоров районов</w:t>
            </w:r>
          </w:p>
        </w:tc>
        <w:tc>
          <w:tcPr>
            <w:tcW w:w="4535" w:type="dxa"/>
            <w:vAlign w:val="center"/>
          </w:tcPr>
          <w:p w:rsidR="00B24057" w:rsidRPr="005A67AC" w:rsidRDefault="00B24057" w:rsidP="00B8043F">
            <w:pPr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 xml:space="preserve">В марте 2017г. создан Совет директоров ЮВАО на основании распоряжения </w:t>
            </w:r>
            <w:r w:rsidR="005A67AC">
              <w:rPr>
                <w:rFonts w:ascii="Times New Roman" w:hAnsi="Times New Roman"/>
                <w:sz w:val="24"/>
                <w:szCs w:val="24"/>
              </w:rPr>
              <w:t>префектуры от 20.03.2017г. №87.</w:t>
            </w:r>
          </w:p>
          <w:p w:rsidR="00B24057" w:rsidRPr="005A67AC" w:rsidRDefault="00B24057" w:rsidP="00B8043F">
            <w:pPr>
              <w:rPr>
                <w:rFonts w:ascii="Times New Roman" w:hAnsi="Times New Roman"/>
                <w:sz w:val="24"/>
                <w:szCs w:val="24"/>
              </w:rPr>
            </w:pPr>
            <w:r w:rsidRPr="005A67AC">
              <w:rPr>
                <w:rFonts w:ascii="Times New Roman" w:hAnsi="Times New Roman"/>
                <w:sz w:val="24"/>
                <w:szCs w:val="24"/>
              </w:rPr>
              <w:t>Проведены четыре заседания Совета директоров ЮВАО в 2018 году: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5"/>
              </w:numPr>
              <w:ind w:left="317" w:hanging="284"/>
            </w:pPr>
            <w:r w:rsidRPr="005A67AC">
              <w:t>Февраль 2018г.- на площадке МТУСИ;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5"/>
              </w:numPr>
              <w:ind w:left="317" w:hanging="284"/>
            </w:pPr>
            <w:r w:rsidRPr="005A67AC">
              <w:t xml:space="preserve">Май 2018г. - на площадке ЦИАМ им. Баранова; 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5"/>
              </w:numPr>
              <w:ind w:left="317" w:hanging="284"/>
            </w:pPr>
            <w:r w:rsidRPr="005A67AC">
              <w:t xml:space="preserve">Август 2018г. -  на площадке </w:t>
            </w:r>
            <w:proofErr w:type="spellStart"/>
            <w:r w:rsidRPr="005A67AC">
              <w:t>Технополис</w:t>
            </w:r>
            <w:proofErr w:type="spellEnd"/>
            <w:r w:rsidRPr="005A67AC">
              <w:t xml:space="preserve"> Москва; 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5"/>
              </w:numPr>
              <w:ind w:left="317" w:hanging="284"/>
            </w:pPr>
            <w:r w:rsidRPr="005A67AC">
              <w:t>Декабрь 2018г. - на площадке префектуры ЮВАО</w:t>
            </w:r>
          </w:p>
          <w:p w:rsidR="00B24057" w:rsidRPr="005A67AC" w:rsidRDefault="00B24057" w:rsidP="00B8043F">
            <w:pPr>
              <w:pStyle w:val="a8"/>
              <w:ind w:left="317"/>
            </w:pPr>
            <w:r w:rsidRPr="005A67AC">
              <w:t xml:space="preserve"> </w:t>
            </w:r>
          </w:p>
          <w:p w:rsidR="00B24057" w:rsidRPr="005A67AC" w:rsidRDefault="00B24057" w:rsidP="00B8043F">
            <w:pPr>
              <w:pStyle w:val="a8"/>
              <w:ind w:left="33"/>
              <w:rPr>
                <w:b/>
              </w:rPr>
            </w:pPr>
            <w:r w:rsidRPr="005A67AC">
              <w:rPr>
                <w:b/>
              </w:rPr>
              <w:t>Темы Совета директоров: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6"/>
              </w:numPr>
              <w:ind w:left="33" w:firstLine="0"/>
            </w:pPr>
            <w:r w:rsidRPr="005A67AC">
              <w:t>Исполнение законодательства в области обеспечения пожарной безопасности предприятиями и организациями Юго-Восточного административного округа города Москвы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6"/>
              </w:numPr>
              <w:tabs>
                <w:tab w:val="left" w:pos="555"/>
              </w:tabs>
              <w:ind w:left="33" w:firstLine="0"/>
            </w:pPr>
            <w:r w:rsidRPr="005A67AC">
              <w:t>«Цифровое предприятие» - основа эффективного управления и производства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6"/>
              </w:numPr>
              <w:ind w:left="33" w:firstLine="0"/>
            </w:pPr>
            <w:r w:rsidRPr="005A67AC">
              <w:t>Интеграция малого и среднего бизнеса в условиях мегаполиса.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6"/>
              </w:numPr>
              <w:ind w:left="33" w:firstLine="0"/>
            </w:pPr>
            <w:r w:rsidRPr="005A67AC">
              <w:t>Проблемы кадрового обеспечения промышленных предприятий и подготовка специалистов базовых профессий.</w:t>
            </w:r>
          </w:p>
          <w:p w:rsidR="00B24057" w:rsidRPr="005A67AC" w:rsidRDefault="00B24057" w:rsidP="00B24057">
            <w:pPr>
              <w:pStyle w:val="a8"/>
              <w:numPr>
                <w:ilvl w:val="0"/>
                <w:numId w:val="16"/>
              </w:numPr>
              <w:ind w:left="0" w:firstLine="0"/>
            </w:pPr>
            <w:r w:rsidRPr="005A67AC">
              <w:t>Цифровая экономика и ее роль в деятельности организаций науки и промышленности</w:t>
            </w:r>
          </w:p>
        </w:tc>
        <w:tc>
          <w:tcPr>
            <w:tcW w:w="1985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</w:p>
        </w:tc>
      </w:tr>
    </w:tbl>
    <w:p w:rsidR="005A67AC" w:rsidRDefault="005A67AC" w:rsidP="005A67AC">
      <w:pPr>
        <w:tabs>
          <w:tab w:val="left" w:pos="10348"/>
        </w:tabs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B24057" w:rsidRPr="005A67AC" w:rsidRDefault="005A67AC" w:rsidP="005A67AC">
      <w:pPr>
        <w:tabs>
          <w:tab w:val="left" w:pos="10348"/>
        </w:tabs>
        <w:ind w:right="142"/>
        <w:jc w:val="both"/>
        <w:rPr>
          <w:rFonts w:ascii="Times New Roman" w:hAnsi="Times New Roman"/>
          <w:b/>
          <w:sz w:val="24"/>
          <w:szCs w:val="24"/>
        </w:rPr>
      </w:pPr>
      <w:r w:rsidRPr="005A67AC">
        <w:rPr>
          <w:rFonts w:ascii="Times New Roman" w:hAnsi="Times New Roman"/>
          <w:b/>
          <w:sz w:val="24"/>
          <w:szCs w:val="24"/>
        </w:rPr>
        <w:t xml:space="preserve">16.6. Организация наделения подведомственных префектуре ЮВАО государственных учреждений </w:t>
      </w:r>
      <w:proofErr w:type="spellStart"/>
      <w:r w:rsidRPr="005A67AC">
        <w:rPr>
          <w:rFonts w:ascii="Times New Roman" w:hAnsi="Times New Roman"/>
          <w:b/>
          <w:sz w:val="24"/>
          <w:szCs w:val="24"/>
        </w:rPr>
        <w:t>имущественно</w:t>
      </w:r>
      <w:proofErr w:type="spellEnd"/>
      <w:r w:rsidRPr="005A67AC">
        <w:rPr>
          <w:rFonts w:ascii="Times New Roman" w:hAnsi="Times New Roman"/>
          <w:b/>
          <w:sz w:val="24"/>
          <w:szCs w:val="24"/>
        </w:rPr>
        <w:t xml:space="preserve"> - земельным комплексом.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4678"/>
        <w:gridCol w:w="1984"/>
      </w:tblGrid>
      <w:tr w:rsidR="00B24057" w:rsidRPr="005A67AC" w:rsidTr="005A67AC"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  <w:r w:rsidRPr="005A67AC">
              <w:rPr>
                <w:b/>
              </w:rPr>
              <w:t>Наименование мероприятий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  <w:r w:rsidRPr="005A67AC">
              <w:rPr>
                <w:b/>
              </w:rPr>
              <w:t>Информация о выполнении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  <w:r w:rsidRPr="005A67AC">
              <w:rPr>
                <w:b/>
              </w:rPr>
              <w:t>Ответственный исполнитель</w:t>
            </w:r>
          </w:p>
        </w:tc>
      </w:tr>
      <w:tr w:rsidR="00B24057" w:rsidRPr="005A67AC" w:rsidTr="005A67AC">
        <w:trPr>
          <w:trHeight w:val="2152"/>
        </w:trPr>
        <w:tc>
          <w:tcPr>
            <w:tcW w:w="3828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5A67AC">
              <w:lastRenderedPageBreak/>
              <w:t xml:space="preserve">Подготовка необходимой документации для наделения государственных учреждений (казенных, бюджетных), подведомственных префектуре ЮВАО, </w:t>
            </w:r>
            <w:proofErr w:type="spellStart"/>
            <w:r w:rsidRPr="005A67AC">
              <w:t>имущественно</w:t>
            </w:r>
            <w:proofErr w:type="spellEnd"/>
            <w:r w:rsidRPr="005A67AC">
              <w:t>-земельным комплексом</w:t>
            </w:r>
          </w:p>
        </w:tc>
        <w:tc>
          <w:tcPr>
            <w:tcW w:w="4678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  <w:r w:rsidRPr="005A67AC">
              <w:t xml:space="preserve">В течение года было представлено </w:t>
            </w:r>
            <w:r w:rsidRPr="005A67AC">
              <w:rPr>
                <w:b/>
              </w:rPr>
              <w:t>более 300 заявок</w:t>
            </w:r>
            <w:r w:rsidRPr="005A67AC">
              <w:t xml:space="preserve"> (необходимых комплектов документов) для наделения государственных учреждений, подведомственных префектуре ЮВАО, </w:t>
            </w:r>
            <w:proofErr w:type="spellStart"/>
            <w:r w:rsidRPr="005A67AC">
              <w:t>имущественно</w:t>
            </w:r>
            <w:proofErr w:type="spellEnd"/>
            <w:r w:rsidRPr="005A67AC">
              <w:t xml:space="preserve"> - земельным комплексом в Департамент городского имущества города Москвы</w:t>
            </w:r>
          </w:p>
        </w:tc>
        <w:tc>
          <w:tcPr>
            <w:tcW w:w="1984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Главы управ районов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Руководители ГБУ, ГКУ</w:t>
            </w:r>
          </w:p>
        </w:tc>
      </w:tr>
      <w:tr w:rsidR="00B24057" w:rsidRPr="005A67AC" w:rsidTr="005A67AC">
        <w:trPr>
          <w:trHeight w:val="2552"/>
        </w:trPr>
        <w:tc>
          <w:tcPr>
            <w:tcW w:w="3828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5A67AC">
              <w:t>Участие в рассмотрении и согласовании документов, связанных с изменением целевого назначения нежилых помещений, расположенных в жилых домах и определением первичного целевого назначения нежилых помещений, расположенных в жилых домах и переведенные из жилых помещений</w:t>
            </w:r>
          </w:p>
        </w:tc>
        <w:tc>
          <w:tcPr>
            <w:tcW w:w="4678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Участие в рассмотрении и согласовании документов, связанных с изменением целевого назначения нежилых помещений, осуществлялось по мере поступления запросов от Департамента городского имущества города Москвы</w:t>
            </w:r>
          </w:p>
        </w:tc>
        <w:tc>
          <w:tcPr>
            <w:tcW w:w="1984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Главы управ районов</w:t>
            </w:r>
          </w:p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</w:p>
        </w:tc>
      </w:tr>
      <w:tr w:rsidR="00B24057" w:rsidRPr="005A67AC" w:rsidTr="005A67AC">
        <w:trPr>
          <w:trHeight w:val="4094"/>
        </w:trPr>
        <w:tc>
          <w:tcPr>
            <w:tcW w:w="3828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ind w:left="0" w:firstLine="0"/>
            </w:pPr>
            <w:r w:rsidRPr="005A67AC">
              <w:t>Осуществление совместно с управами районов и Государственной инспекции по контролю за использованием объектов недвижимости города Москвы (ГИН) контроля за целевым использованием нежилых помещений, переданных для размещения социально значимых объектов шаговой (пешеходной) доступности в сфере торговли и услуг, находящихся собственности города Москвы, с целью недопущения изменения вида их целевого использования</w:t>
            </w:r>
          </w:p>
        </w:tc>
        <w:tc>
          <w:tcPr>
            <w:tcW w:w="4678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Проверки за использованием нежилых помещений, переданных для размещения социально значимых объектов в сфере торговли и услуг, находящиеся в собственности города Москвы, с целью недопущения изменения вида их целевого использования проводились  ГИН совместно с управами районов согласно утвержденному графику ГИН</w:t>
            </w:r>
          </w:p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  <w:proofErr w:type="spellStart"/>
            <w:r w:rsidRPr="005A67AC">
              <w:t>Беседин</w:t>
            </w:r>
            <w:proofErr w:type="spellEnd"/>
            <w:r w:rsidRPr="005A67AC">
              <w:t xml:space="preserve"> Ю.В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Главы управ районов</w:t>
            </w:r>
          </w:p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</w:p>
        </w:tc>
      </w:tr>
      <w:tr w:rsidR="00B24057" w:rsidRPr="005A67AC" w:rsidTr="005A67AC">
        <w:tc>
          <w:tcPr>
            <w:tcW w:w="3828" w:type="dxa"/>
            <w:vAlign w:val="center"/>
          </w:tcPr>
          <w:p w:rsidR="00B24057" w:rsidRPr="005A67AC" w:rsidRDefault="00B24057" w:rsidP="00B24057">
            <w:pPr>
              <w:pStyle w:val="a8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</w:pPr>
            <w:r w:rsidRPr="005A67AC">
              <w:t xml:space="preserve">Организация работ по переводу жилых помещений, планируемых к передаче в оперативное управление управам районов, подведомственным им государственным учреждениям для организации досуговой, социально-воспитательной, физкультурно-оздоровительной и спортивной работы с населением по месту жительства или безвозмездное пользование органами местного самоуправления муниципальных округов в городе Москве для реализации переданных государственных полномочий и размещения органов местного </w:t>
            </w:r>
            <w:r w:rsidRPr="005A67AC">
              <w:lastRenderedPageBreak/>
              <w:t>самоуправления муниципальных округов в городе Москве, в нежилые помещения</w:t>
            </w:r>
          </w:p>
        </w:tc>
        <w:tc>
          <w:tcPr>
            <w:tcW w:w="4678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lastRenderedPageBreak/>
              <w:t>Заявок на перевод жилых помещений в нежилые в 2018 году не поступало</w:t>
            </w:r>
          </w:p>
        </w:tc>
        <w:tc>
          <w:tcPr>
            <w:tcW w:w="1984" w:type="dxa"/>
            <w:vAlign w:val="center"/>
          </w:tcPr>
          <w:p w:rsidR="00B24057" w:rsidRPr="005A67AC" w:rsidRDefault="00B24057" w:rsidP="00B8043F">
            <w:pPr>
              <w:pStyle w:val="a8"/>
              <w:ind w:left="0"/>
            </w:pPr>
            <w:r w:rsidRPr="005A67AC">
              <w:t>Толкачев С.Г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Митрюк Л.В.</w:t>
            </w:r>
          </w:p>
          <w:p w:rsidR="00B24057" w:rsidRPr="005A67AC" w:rsidRDefault="00B24057" w:rsidP="00B8043F">
            <w:pPr>
              <w:pStyle w:val="a8"/>
              <w:ind w:left="0"/>
            </w:pPr>
            <w:r w:rsidRPr="005A67AC">
              <w:t>Главы управ районов</w:t>
            </w:r>
          </w:p>
          <w:p w:rsidR="00B24057" w:rsidRPr="005A67AC" w:rsidRDefault="00B24057" w:rsidP="00B8043F">
            <w:pPr>
              <w:pStyle w:val="a8"/>
              <w:ind w:left="0"/>
              <w:rPr>
                <w:b/>
              </w:rPr>
            </w:pPr>
          </w:p>
        </w:tc>
      </w:tr>
    </w:tbl>
    <w:p w:rsidR="000029BA" w:rsidRPr="005A67AC" w:rsidRDefault="000029BA" w:rsidP="00672F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4057" w:rsidRPr="005A67AC" w:rsidRDefault="00B24057" w:rsidP="00B24057">
      <w:pPr>
        <w:pStyle w:val="1"/>
        <w:spacing w:before="0" w:line="240" w:lineRule="auto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36" w:name="_Toc3376442"/>
      <w:r w:rsidRPr="005A67AC">
        <w:rPr>
          <w:rFonts w:ascii="Times New Roman" w:hAnsi="Times New Roman"/>
          <w:i/>
          <w:color w:val="auto"/>
          <w:sz w:val="24"/>
          <w:szCs w:val="24"/>
          <w:lang w:eastAsia="ru-RU"/>
        </w:rPr>
        <w:t>НЕПРОГРАММНЫЕ МЕРОПРИЯТИЯ</w:t>
      </w:r>
      <w:bookmarkEnd w:id="136"/>
    </w:p>
    <w:p w:rsidR="00B24057" w:rsidRPr="005A67AC" w:rsidRDefault="00B24057" w:rsidP="00B24057">
      <w:pPr>
        <w:pStyle w:val="1"/>
        <w:spacing w:before="0" w:line="240" w:lineRule="auto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bookmarkStart w:id="137" w:name="_Toc3376443"/>
      <w:r w:rsidRPr="005A67AC">
        <w:rPr>
          <w:rFonts w:ascii="Times New Roman" w:hAnsi="Times New Roman"/>
          <w:i/>
          <w:color w:val="auto"/>
          <w:sz w:val="24"/>
          <w:szCs w:val="24"/>
          <w:lang w:eastAsia="ru-RU"/>
        </w:rPr>
        <w:t>КОНТРОЛЬНЫЕ ПОКАЗАТЕЛИ МЕРОПРИЯТИЙ</w:t>
      </w:r>
      <w:bookmarkEnd w:id="137"/>
    </w:p>
    <w:p w:rsidR="00B24057" w:rsidRPr="005A67AC" w:rsidRDefault="00B24057" w:rsidP="00B24057">
      <w:pPr>
        <w:pStyle w:val="af8"/>
        <w:spacing w:before="0" w:after="0"/>
        <w:rPr>
          <w:sz w:val="24"/>
        </w:rPr>
      </w:pP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545"/>
        <w:gridCol w:w="1505"/>
        <w:gridCol w:w="1769"/>
        <w:gridCol w:w="1984"/>
      </w:tblGrid>
      <w:tr w:rsidR="00D40690" w:rsidRPr="005A67AC" w:rsidTr="005A67AC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по 38-П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 2018г.</w:t>
            </w:r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</w:tr>
      <w:tr w:rsidR="00D40690" w:rsidRPr="005A67AC" w:rsidTr="005A67AC">
        <w:trPr>
          <w:trHeight w:val="9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0690" w:rsidRPr="005A67AC" w:rsidTr="005A67AC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0690" w:rsidRPr="005A67AC" w:rsidTr="00D40690">
        <w:trPr>
          <w:trHeight w:val="30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, ремонт помещений, оплата услуг по содержанию помещений, переданных префектурам административных округов и управам районов города Москвы в оперативное управление для организации работы общественных пунктов охраны порядка и работы с ветеранами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24,4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юк Л.В.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ы управ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ами районов заключены контракты на коммунальные услуги, тех. Обслуживание, телефонию канц. и </w:t>
            </w: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</w:tr>
      <w:tr w:rsidR="00D40690" w:rsidRPr="005A67AC" w:rsidTr="00D40690">
        <w:trPr>
          <w:trHeight w:val="4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жителей административного округа города Москвы о деятельности Мэра Москвы, Правительства Москвы, органов исполнительной власти города Москвы, реализации государственных программ города Москвы и окружных мероприятий, в том числе через средства массовой информации, а также размещение и эксплуатация в указанных целях информационных стендов в подъездах и на внешних поверхностях многоквартирных домов, жилых домов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461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юк Л.В.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ы управ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 182, 7 (1 контракт на выпуск газеты); 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9 420,46 (2 контракта на сайты), 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1 858,31 (заключено 29 контрактов управами районов на изготовление информационно-печатных материалов для информирования населения)</w:t>
            </w:r>
          </w:p>
        </w:tc>
      </w:tr>
      <w:tr w:rsidR="00D40690" w:rsidRPr="005A67AC" w:rsidTr="00D40690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и тематическое оформление территории административного округа города Москвы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925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шев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"Дирекция ЖКХ и Б" на праздничное украшение города (всего заключен 21 контракт)</w:t>
            </w:r>
          </w:p>
        </w:tc>
      </w:tr>
      <w:tr w:rsidR="00D40690" w:rsidRPr="005A67AC" w:rsidTr="00D40690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и социально значимые мероприятия для населения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72,8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юк Л.В.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ы управ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94 контракта на проведение праздничных мероприятий и </w:t>
            </w: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ку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летов.</w:t>
            </w:r>
          </w:p>
        </w:tc>
      </w:tr>
      <w:tr w:rsidR="00D40690" w:rsidRPr="005A67AC" w:rsidTr="00D40690">
        <w:trPr>
          <w:trHeight w:val="4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бразовательным учреждениям высшего профессионального образования, осуществляющим образовательную деятельность в городе Москве, на обучение студентов из малообеспеченных семей по системе "Гранты Правительства Москвы на обучение", а также оплата расходов на обучение студентов из малообеспеченных семей на основании договоров, заключенных в 2006-2008 гг. с Международным университетом (в городе Москве)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юк Л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 1 контракт на </w:t>
            </w: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ие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ГУУ</w:t>
            </w:r>
          </w:p>
        </w:tc>
      </w:tr>
      <w:tr w:rsidR="00D40690" w:rsidRPr="005A67AC" w:rsidTr="00D40690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ологических исследований по актуальным проблемам деятельности в административном округе города Москвы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36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юк Л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онтракта заключены префектурой ЮВАО, 6 контрактов (на сумму 17400т.р. управами районов)</w:t>
            </w:r>
          </w:p>
        </w:tc>
      </w:tr>
      <w:tr w:rsidR="00D40690" w:rsidRPr="005A67AC" w:rsidTr="00D40690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борьбе с кровососущими членистоногими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7,4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шев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 1 контракт</w:t>
            </w:r>
          </w:p>
        </w:tc>
      </w:tr>
      <w:tr w:rsidR="00D40690" w:rsidRPr="005A67AC" w:rsidTr="00D40690">
        <w:trPr>
          <w:trHeight w:val="1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ероприятий по проведению выборов и референдумов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74,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юк Л.В.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ы управ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109 контрактов по МТО выборов </w:t>
            </w: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дента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и 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боров мэра Москвы </w:t>
            </w:r>
          </w:p>
        </w:tc>
      </w:tr>
      <w:tr w:rsidR="00D40690" w:rsidRPr="005A67AC" w:rsidTr="00D40690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на кадастровый учет бесхозных объек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</w:t>
            </w: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шев</w:t>
            </w:r>
            <w:proofErr w:type="spellEnd"/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о 3 контракта</w:t>
            </w:r>
          </w:p>
        </w:tc>
      </w:tr>
      <w:tr w:rsidR="00D40690" w:rsidRPr="005A67AC" w:rsidTr="00D40690">
        <w:trPr>
          <w:trHeight w:val="97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8 946,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690" w:rsidRPr="005A67AC" w:rsidRDefault="00D40690" w:rsidP="00D40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B24057" w:rsidRPr="00B24057" w:rsidRDefault="00B24057" w:rsidP="00B24057">
      <w:pPr>
        <w:rPr>
          <w:lang w:eastAsia="ru-RU"/>
        </w:rPr>
      </w:pPr>
    </w:p>
    <w:sectPr w:rsidR="00B24057" w:rsidRPr="00B24057" w:rsidSect="008C192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49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37" w:rsidRDefault="007B4C37" w:rsidP="00822EFA">
      <w:pPr>
        <w:spacing w:after="0" w:line="240" w:lineRule="auto"/>
      </w:pPr>
      <w:r>
        <w:separator/>
      </w:r>
    </w:p>
  </w:endnote>
  <w:endnote w:type="continuationSeparator" w:id="0">
    <w:p w:rsidR="007B4C37" w:rsidRDefault="007B4C37" w:rsidP="0082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5"/>
      <w:gridCol w:w="9638"/>
    </w:tblGrid>
    <w:tr w:rsidR="00E2042D" w:rsidRPr="00D9281E" w:rsidTr="00986290">
      <w:tc>
        <w:tcPr>
          <w:tcW w:w="675" w:type="dxa"/>
        </w:tcPr>
        <w:p w:rsidR="00E2042D" w:rsidRPr="00FA5699" w:rsidRDefault="00E2042D" w:rsidP="00452853">
          <w:pPr>
            <w:rPr>
              <w:rFonts w:ascii="Cambria" w:eastAsia="Times New Roman" w:hAnsi="Cambria"/>
              <w:sz w:val="24"/>
              <w:szCs w:val="24"/>
            </w:rPr>
          </w:pPr>
          <w:r w:rsidRPr="00FA5699">
            <w:rPr>
              <w:rFonts w:ascii="Cambria" w:hAnsi="Cambria"/>
              <w:b/>
              <w:i/>
              <w:sz w:val="24"/>
              <w:szCs w:val="24"/>
            </w:rPr>
            <w:fldChar w:fldCharType="begin"/>
          </w:r>
          <w:r w:rsidRPr="00D9281E">
            <w:rPr>
              <w:rFonts w:ascii="Cambria" w:hAnsi="Cambria"/>
              <w:b/>
              <w:i/>
              <w:sz w:val="24"/>
              <w:szCs w:val="24"/>
            </w:rPr>
            <w:instrText>PAGE   \* MERGEFORMAT</w:instrText>
          </w:r>
          <w:r w:rsidRPr="00FA5699">
            <w:rPr>
              <w:rFonts w:ascii="Cambria" w:hAnsi="Cambria"/>
              <w:b/>
              <w:i/>
              <w:sz w:val="24"/>
              <w:szCs w:val="24"/>
            </w:rPr>
            <w:fldChar w:fldCharType="separate"/>
          </w:r>
          <w:r w:rsidRPr="00793A15">
            <w:rPr>
              <w:rFonts w:ascii="Cambria" w:eastAsia="Times New Roman" w:hAnsi="Cambria"/>
              <w:b/>
              <w:i/>
              <w:noProof/>
              <w:sz w:val="24"/>
              <w:szCs w:val="24"/>
            </w:rPr>
            <w:t>112</w:t>
          </w:r>
          <w:r w:rsidRPr="00FA5699">
            <w:rPr>
              <w:rFonts w:ascii="Cambria" w:eastAsia="Times New Roman" w:hAnsi="Cambria"/>
              <w:b/>
              <w:i/>
              <w:sz w:val="24"/>
              <w:szCs w:val="24"/>
            </w:rPr>
            <w:fldChar w:fldCharType="end"/>
          </w:r>
        </w:p>
      </w:tc>
      <w:tc>
        <w:tcPr>
          <w:tcW w:w="9638" w:type="dxa"/>
        </w:tcPr>
        <w:p w:rsidR="00E2042D" w:rsidRPr="00D9281E" w:rsidRDefault="00E2042D" w:rsidP="00452853">
          <w:pPr>
            <w:pStyle w:val="ab"/>
            <w:jc w:val="right"/>
          </w:pPr>
          <w:r w:rsidRPr="00D9281E">
            <w:rPr>
              <w:rFonts w:ascii="Cambria" w:hAnsi="Cambria"/>
              <w:i/>
            </w:rPr>
            <w:t>Префектура ЮВАО г. Москвы</w:t>
          </w:r>
        </w:p>
      </w:tc>
    </w:tr>
  </w:tbl>
  <w:p w:rsidR="00E2042D" w:rsidRDefault="00E2042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12048"/>
      <w:docPartObj>
        <w:docPartGallery w:val="Page Numbers (Bottom of Page)"/>
        <w:docPartUnique/>
      </w:docPartObj>
    </w:sdtPr>
    <w:sdtContent>
      <w:p w:rsidR="008C1927" w:rsidRDefault="008C1927">
        <w:pPr>
          <w:pStyle w:val="ab"/>
          <w:jc w:val="center"/>
        </w:pPr>
        <w:r w:rsidRPr="008C1927">
          <w:rPr>
            <w:rFonts w:ascii="Times New Roman" w:hAnsi="Times New Roman"/>
            <w:sz w:val="24"/>
            <w:szCs w:val="24"/>
          </w:rPr>
          <w:fldChar w:fldCharType="begin"/>
        </w:r>
        <w:r w:rsidRPr="008C19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192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8C19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2042D" w:rsidRDefault="00E204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37" w:rsidRDefault="007B4C37" w:rsidP="00822EFA">
      <w:pPr>
        <w:spacing w:after="0" w:line="240" w:lineRule="auto"/>
      </w:pPr>
      <w:r>
        <w:separator/>
      </w:r>
    </w:p>
  </w:footnote>
  <w:footnote w:type="continuationSeparator" w:id="0">
    <w:p w:rsidR="007B4C37" w:rsidRDefault="007B4C37" w:rsidP="0082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2D" w:rsidRPr="00452853" w:rsidRDefault="00E2042D" w:rsidP="00452853">
    <w:pPr>
      <w:pStyle w:val="a9"/>
      <w:spacing w:after="360"/>
      <w:rPr>
        <w:rFonts w:ascii="Cambria" w:hAnsi="Cambria"/>
        <w:i/>
      </w:rPr>
    </w:pPr>
    <w:r w:rsidRPr="00452853">
      <w:rPr>
        <w:rFonts w:ascii="Cambria" w:hAnsi="Cambria"/>
        <w:i/>
      </w:rPr>
      <w:t xml:space="preserve">Программа комплексного развития Юго-Восточного административного округа </w:t>
    </w:r>
    <w:r>
      <w:rPr>
        <w:rFonts w:ascii="Cambria" w:hAnsi="Cambria"/>
        <w:i/>
      </w:rPr>
      <w:t>города</w:t>
    </w:r>
    <w:r w:rsidRPr="00452853">
      <w:rPr>
        <w:rFonts w:ascii="Cambria" w:hAnsi="Cambria"/>
        <w:i/>
      </w:rPr>
      <w:t xml:space="preserve"> Москвы на 2015</w:t>
    </w:r>
    <w:r>
      <w:rPr>
        <w:rFonts w:ascii="Cambria" w:hAnsi="Cambria"/>
        <w:i/>
      </w:rPr>
      <w:t xml:space="preserve"> го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2D" w:rsidRPr="00452853" w:rsidRDefault="00E2042D" w:rsidP="00B0270F">
    <w:pPr>
      <w:pStyle w:val="a9"/>
      <w:spacing w:after="360"/>
      <w:jc w:val="center"/>
      <w:rPr>
        <w:rFonts w:ascii="Cambria" w:hAnsi="Cambria"/>
        <w:i/>
      </w:rPr>
    </w:pPr>
    <w:r>
      <w:rPr>
        <w:rFonts w:ascii="Cambria" w:hAnsi="Cambria"/>
        <w:i/>
      </w:rPr>
      <w:t xml:space="preserve">Отчет о выполнении </w:t>
    </w:r>
    <w:r w:rsidRPr="00452853">
      <w:rPr>
        <w:rFonts w:ascii="Cambria" w:hAnsi="Cambria"/>
        <w:i/>
      </w:rPr>
      <w:t>Программ</w:t>
    </w:r>
    <w:r>
      <w:rPr>
        <w:rFonts w:ascii="Cambria" w:hAnsi="Cambria"/>
        <w:i/>
      </w:rPr>
      <w:t>ы</w:t>
    </w:r>
    <w:r w:rsidRPr="00452853">
      <w:rPr>
        <w:rFonts w:ascii="Cambria" w:hAnsi="Cambria"/>
        <w:i/>
      </w:rPr>
      <w:t xml:space="preserve"> комплексного развития Юго-Восточного административного округа </w:t>
    </w:r>
    <w:r>
      <w:rPr>
        <w:rFonts w:ascii="Cambria" w:hAnsi="Cambria"/>
        <w:i/>
      </w:rPr>
      <w:t>города</w:t>
    </w:r>
    <w:r w:rsidRPr="00452853">
      <w:rPr>
        <w:rFonts w:ascii="Cambria" w:hAnsi="Cambria"/>
        <w:i/>
      </w:rPr>
      <w:t xml:space="preserve"> Москвы на 201</w:t>
    </w:r>
    <w:r>
      <w:rPr>
        <w:rFonts w:ascii="Cambria" w:hAnsi="Cambria"/>
        <w:i/>
      </w:rPr>
      <w:t>8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34"/>
    <w:multiLevelType w:val="multilevel"/>
    <w:tmpl w:val="5E1A6E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F21B24"/>
    <w:multiLevelType w:val="multilevel"/>
    <w:tmpl w:val="EEF02C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9B6D58"/>
    <w:multiLevelType w:val="hybridMultilevel"/>
    <w:tmpl w:val="B49A1858"/>
    <w:lvl w:ilvl="0" w:tplc="41C8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4F2D"/>
    <w:multiLevelType w:val="hybridMultilevel"/>
    <w:tmpl w:val="E836158A"/>
    <w:lvl w:ilvl="0" w:tplc="4686E34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081"/>
    <w:multiLevelType w:val="multilevel"/>
    <w:tmpl w:val="EBA00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BC245E"/>
    <w:multiLevelType w:val="hybridMultilevel"/>
    <w:tmpl w:val="CB9241CC"/>
    <w:lvl w:ilvl="0" w:tplc="F51267E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A91645"/>
    <w:multiLevelType w:val="multilevel"/>
    <w:tmpl w:val="FF5290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3F1F96"/>
    <w:multiLevelType w:val="hybridMultilevel"/>
    <w:tmpl w:val="8F98517A"/>
    <w:lvl w:ilvl="0" w:tplc="F35258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3655"/>
    <w:multiLevelType w:val="hybridMultilevel"/>
    <w:tmpl w:val="36F81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517F3"/>
    <w:multiLevelType w:val="hybridMultilevel"/>
    <w:tmpl w:val="91E6AE94"/>
    <w:lvl w:ilvl="0" w:tplc="41C8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E6D9B"/>
    <w:multiLevelType w:val="multilevel"/>
    <w:tmpl w:val="28E2E7F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50B27"/>
    <w:multiLevelType w:val="multilevel"/>
    <w:tmpl w:val="EEC6D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EE2FD3"/>
    <w:multiLevelType w:val="multilevel"/>
    <w:tmpl w:val="BCE2CB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15717D"/>
    <w:multiLevelType w:val="multilevel"/>
    <w:tmpl w:val="36500E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E777C8B"/>
    <w:multiLevelType w:val="hybridMultilevel"/>
    <w:tmpl w:val="D88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74288"/>
    <w:multiLevelType w:val="multilevel"/>
    <w:tmpl w:val="35D803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3A46AF"/>
    <w:multiLevelType w:val="multilevel"/>
    <w:tmpl w:val="BD3AE1E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2120ED4"/>
    <w:multiLevelType w:val="hybridMultilevel"/>
    <w:tmpl w:val="F800B12C"/>
    <w:lvl w:ilvl="0" w:tplc="A54A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3552A"/>
    <w:multiLevelType w:val="hybridMultilevel"/>
    <w:tmpl w:val="D5665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35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265000"/>
    <w:multiLevelType w:val="multilevel"/>
    <w:tmpl w:val="BB2889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2A0C71"/>
    <w:multiLevelType w:val="hybridMultilevel"/>
    <w:tmpl w:val="E774C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D631B"/>
    <w:multiLevelType w:val="hybridMultilevel"/>
    <w:tmpl w:val="0770CD36"/>
    <w:lvl w:ilvl="0" w:tplc="42E237CC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15BE8"/>
    <w:multiLevelType w:val="hybridMultilevel"/>
    <w:tmpl w:val="CC36D0FA"/>
    <w:lvl w:ilvl="0" w:tplc="176849FC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4"/>
  </w:num>
  <w:num w:numId="7">
    <w:abstractNumId w:val="15"/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21"/>
  </w:num>
  <w:num w:numId="13">
    <w:abstractNumId w:val="9"/>
  </w:num>
  <w:num w:numId="14">
    <w:abstractNumId w:val="19"/>
  </w:num>
  <w:num w:numId="15">
    <w:abstractNumId w:val="8"/>
  </w:num>
  <w:num w:numId="16">
    <w:abstractNumId w:val="18"/>
  </w:num>
  <w:num w:numId="17">
    <w:abstractNumId w:val="2"/>
  </w:num>
  <w:num w:numId="18">
    <w:abstractNumId w:val="16"/>
  </w:num>
  <w:num w:numId="19">
    <w:abstractNumId w:val="11"/>
  </w:num>
  <w:num w:numId="20">
    <w:abstractNumId w:val="22"/>
  </w:num>
  <w:num w:numId="21">
    <w:abstractNumId w:val="7"/>
  </w:num>
  <w:num w:numId="22">
    <w:abstractNumId w:val="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E6"/>
    <w:rsid w:val="000007FA"/>
    <w:rsid w:val="00001C04"/>
    <w:rsid w:val="00002809"/>
    <w:rsid w:val="000029BA"/>
    <w:rsid w:val="00002A91"/>
    <w:rsid w:val="00002E60"/>
    <w:rsid w:val="00003553"/>
    <w:rsid w:val="00003E25"/>
    <w:rsid w:val="00006818"/>
    <w:rsid w:val="000079E9"/>
    <w:rsid w:val="00011940"/>
    <w:rsid w:val="000120FF"/>
    <w:rsid w:val="00012D83"/>
    <w:rsid w:val="00012FE4"/>
    <w:rsid w:val="00013F70"/>
    <w:rsid w:val="00014144"/>
    <w:rsid w:val="00014179"/>
    <w:rsid w:val="00014393"/>
    <w:rsid w:val="000155ED"/>
    <w:rsid w:val="0001567E"/>
    <w:rsid w:val="000161C5"/>
    <w:rsid w:val="000167A7"/>
    <w:rsid w:val="00017FF3"/>
    <w:rsid w:val="000219E2"/>
    <w:rsid w:val="000222CA"/>
    <w:rsid w:val="0002447C"/>
    <w:rsid w:val="00024575"/>
    <w:rsid w:val="0002535F"/>
    <w:rsid w:val="00025E5B"/>
    <w:rsid w:val="000269C0"/>
    <w:rsid w:val="00026BF9"/>
    <w:rsid w:val="00026EC6"/>
    <w:rsid w:val="000273C4"/>
    <w:rsid w:val="00027605"/>
    <w:rsid w:val="00027BDF"/>
    <w:rsid w:val="00027F3C"/>
    <w:rsid w:val="00030545"/>
    <w:rsid w:val="00030D76"/>
    <w:rsid w:val="0003126F"/>
    <w:rsid w:val="00031B2E"/>
    <w:rsid w:val="00031CA2"/>
    <w:rsid w:val="000325CF"/>
    <w:rsid w:val="000341B1"/>
    <w:rsid w:val="00037BE6"/>
    <w:rsid w:val="0004014C"/>
    <w:rsid w:val="00040265"/>
    <w:rsid w:val="00042481"/>
    <w:rsid w:val="00042925"/>
    <w:rsid w:val="00043745"/>
    <w:rsid w:val="00044CF5"/>
    <w:rsid w:val="00044EA4"/>
    <w:rsid w:val="00045C87"/>
    <w:rsid w:val="0004698E"/>
    <w:rsid w:val="000472BC"/>
    <w:rsid w:val="00047321"/>
    <w:rsid w:val="0005181F"/>
    <w:rsid w:val="00051DA4"/>
    <w:rsid w:val="00051E0C"/>
    <w:rsid w:val="00052559"/>
    <w:rsid w:val="0005453D"/>
    <w:rsid w:val="00054730"/>
    <w:rsid w:val="000566F4"/>
    <w:rsid w:val="000568E1"/>
    <w:rsid w:val="00056ACC"/>
    <w:rsid w:val="00057C53"/>
    <w:rsid w:val="00057E63"/>
    <w:rsid w:val="00060701"/>
    <w:rsid w:val="00060CEE"/>
    <w:rsid w:val="000618C4"/>
    <w:rsid w:val="0006197B"/>
    <w:rsid w:val="00061A89"/>
    <w:rsid w:val="00063D53"/>
    <w:rsid w:val="00065ED6"/>
    <w:rsid w:val="00066E76"/>
    <w:rsid w:val="00070A13"/>
    <w:rsid w:val="00070B00"/>
    <w:rsid w:val="00071348"/>
    <w:rsid w:val="00071583"/>
    <w:rsid w:val="000716DB"/>
    <w:rsid w:val="000722D2"/>
    <w:rsid w:val="000725C4"/>
    <w:rsid w:val="0007285A"/>
    <w:rsid w:val="000748E0"/>
    <w:rsid w:val="00074CFC"/>
    <w:rsid w:val="00075126"/>
    <w:rsid w:val="00075748"/>
    <w:rsid w:val="0007673D"/>
    <w:rsid w:val="00076BE8"/>
    <w:rsid w:val="0008009F"/>
    <w:rsid w:val="00081078"/>
    <w:rsid w:val="00083303"/>
    <w:rsid w:val="00083468"/>
    <w:rsid w:val="00084448"/>
    <w:rsid w:val="000844C8"/>
    <w:rsid w:val="00084703"/>
    <w:rsid w:val="00084BD2"/>
    <w:rsid w:val="000854F0"/>
    <w:rsid w:val="00086436"/>
    <w:rsid w:val="000864CC"/>
    <w:rsid w:val="00091690"/>
    <w:rsid w:val="00091DC7"/>
    <w:rsid w:val="000939B9"/>
    <w:rsid w:val="00094C45"/>
    <w:rsid w:val="0009528B"/>
    <w:rsid w:val="0009548B"/>
    <w:rsid w:val="000968BF"/>
    <w:rsid w:val="00097412"/>
    <w:rsid w:val="000977FD"/>
    <w:rsid w:val="000A0ED4"/>
    <w:rsid w:val="000A263E"/>
    <w:rsid w:val="000A2828"/>
    <w:rsid w:val="000A285F"/>
    <w:rsid w:val="000A3275"/>
    <w:rsid w:val="000A41D4"/>
    <w:rsid w:val="000A59E4"/>
    <w:rsid w:val="000A5CCF"/>
    <w:rsid w:val="000A61EA"/>
    <w:rsid w:val="000B09C9"/>
    <w:rsid w:val="000B1468"/>
    <w:rsid w:val="000B177A"/>
    <w:rsid w:val="000B1EF3"/>
    <w:rsid w:val="000B24CB"/>
    <w:rsid w:val="000B3652"/>
    <w:rsid w:val="000B681E"/>
    <w:rsid w:val="000C0296"/>
    <w:rsid w:val="000C02F2"/>
    <w:rsid w:val="000C1562"/>
    <w:rsid w:val="000C2A01"/>
    <w:rsid w:val="000C3806"/>
    <w:rsid w:val="000C43DD"/>
    <w:rsid w:val="000C56C2"/>
    <w:rsid w:val="000C6317"/>
    <w:rsid w:val="000C7B2E"/>
    <w:rsid w:val="000C7EBA"/>
    <w:rsid w:val="000C7F89"/>
    <w:rsid w:val="000D02E8"/>
    <w:rsid w:val="000D1513"/>
    <w:rsid w:val="000D3A41"/>
    <w:rsid w:val="000D59F9"/>
    <w:rsid w:val="000D6555"/>
    <w:rsid w:val="000D655F"/>
    <w:rsid w:val="000D688C"/>
    <w:rsid w:val="000D6EA7"/>
    <w:rsid w:val="000D6F9B"/>
    <w:rsid w:val="000D7070"/>
    <w:rsid w:val="000E0C22"/>
    <w:rsid w:val="000E1C5D"/>
    <w:rsid w:val="000E2E1F"/>
    <w:rsid w:val="000E3AB4"/>
    <w:rsid w:val="000E42DE"/>
    <w:rsid w:val="000E5564"/>
    <w:rsid w:val="000E65CE"/>
    <w:rsid w:val="000F0455"/>
    <w:rsid w:val="000F0CAD"/>
    <w:rsid w:val="000F0CB5"/>
    <w:rsid w:val="000F1238"/>
    <w:rsid w:val="000F36E8"/>
    <w:rsid w:val="000F4E5E"/>
    <w:rsid w:val="000F50DD"/>
    <w:rsid w:val="000F5A08"/>
    <w:rsid w:val="0010140C"/>
    <w:rsid w:val="00102C76"/>
    <w:rsid w:val="00103FDA"/>
    <w:rsid w:val="00104D12"/>
    <w:rsid w:val="00105093"/>
    <w:rsid w:val="00105298"/>
    <w:rsid w:val="00106ADF"/>
    <w:rsid w:val="00106DB4"/>
    <w:rsid w:val="00106F23"/>
    <w:rsid w:val="00107638"/>
    <w:rsid w:val="00111885"/>
    <w:rsid w:val="001124AB"/>
    <w:rsid w:val="001126D1"/>
    <w:rsid w:val="00114334"/>
    <w:rsid w:val="00116ADC"/>
    <w:rsid w:val="00116F92"/>
    <w:rsid w:val="00117DBD"/>
    <w:rsid w:val="0012059D"/>
    <w:rsid w:val="001215BD"/>
    <w:rsid w:val="001217F0"/>
    <w:rsid w:val="00123C41"/>
    <w:rsid w:val="00123DAA"/>
    <w:rsid w:val="00124034"/>
    <w:rsid w:val="001241FB"/>
    <w:rsid w:val="00124795"/>
    <w:rsid w:val="00124BCE"/>
    <w:rsid w:val="00125277"/>
    <w:rsid w:val="00126C2C"/>
    <w:rsid w:val="00127C5A"/>
    <w:rsid w:val="00130269"/>
    <w:rsid w:val="00131618"/>
    <w:rsid w:val="00131D7C"/>
    <w:rsid w:val="0013329E"/>
    <w:rsid w:val="00133579"/>
    <w:rsid w:val="00134204"/>
    <w:rsid w:val="00134D32"/>
    <w:rsid w:val="00136520"/>
    <w:rsid w:val="00136798"/>
    <w:rsid w:val="00136FBF"/>
    <w:rsid w:val="00137D2F"/>
    <w:rsid w:val="001411C1"/>
    <w:rsid w:val="001417CB"/>
    <w:rsid w:val="001417DE"/>
    <w:rsid w:val="001418A1"/>
    <w:rsid w:val="001452BD"/>
    <w:rsid w:val="00150105"/>
    <w:rsid w:val="0015087B"/>
    <w:rsid w:val="001515D5"/>
    <w:rsid w:val="001517C7"/>
    <w:rsid w:val="001518B3"/>
    <w:rsid w:val="00151F1A"/>
    <w:rsid w:val="00151F8D"/>
    <w:rsid w:val="001528F0"/>
    <w:rsid w:val="00152F64"/>
    <w:rsid w:val="001536ED"/>
    <w:rsid w:val="0015468E"/>
    <w:rsid w:val="00155BF8"/>
    <w:rsid w:val="00155CD5"/>
    <w:rsid w:val="00156075"/>
    <w:rsid w:val="001561F1"/>
    <w:rsid w:val="00157D73"/>
    <w:rsid w:val="00160605"/>
    <w:rsid w:val="00160EFB"/>
    <w:rsid w:val="0016175A"/>
    <w:rsid w:val="00161805"/>
    <w:rsid w:val="00161A91"/>
    <w:rsid w:val="00162A6B"/>
    <w:rsid w:val="00163685"/>
    <w:rsid w:val="001654AF"/>
    <w:rsid w:val="001655DA"/>
    <w:rsid w:val="00165BED"/>
    <w:rsid w:val="00166658"/>
    <w:rsid w:val="0017085F"/>
    <w:rsid w:val="001710E3"/>
    <w:rsid w:val="00175029"/>
    <w:rsid w:val="00175D2B"/>
    <w:rsid w:val="00176A7C"/>
    <w:rsid w:val="00177D60"/>
    <w:rsid w:val="00181490"/>
    <w:rsid w:val="001818CA"/>
    <w:rsid w:val="001824CE"/>
    <w:rsid w:val="001841D6"/>
    <w:rsid w:val="0018520E"/>
    <w:rsid w:val="00185B08"/>
    <w:rsid w:val="00190EC2"/>
    <w:rsid w:val="00191E25"/>
    <w:rsid w:val="00192E0E"/>
    <w:rsid w:val="00194BAF"/>
    <w:rsid w:val="00197717"/>
    <w:rsid w:val="001A0DC9"/>
    <w:rsid w:val="001A0F69"/>
    <w:rsid w:val="001A149A"/>
    <w:rsid w:val="001A15F3"/>
    <w:rsid w:val="001A2341"/>
    <w:rsid w:val="001A2F0E"/>
    <w:rsid w:val="001A3546"/>
    <w:rsid w:val="001A3DF3"/>
    <w:rsid w:val="001A52F7"/>
    <w:rsid w:val="001A6113"/>
    <w:rsid w:val="001A73B5"/>
    <w:rsid w:val="001B0F82"/>
    <w:rsid w:val="001B3698"/>
    <w:rsid w:val="001B4175"/>
    <w:rsid w:val="001B4D94"/>
    <w:rsid w:val="001B4F33"/>
    <w:rsid w:val="001B5313"/>
    <w:rsid w:val="001B70C6"/>
    <w:rsid w:val="001B7108"/>
    <w:rsid w:val="001B778D"/>
    <w:rsid w:val="001C3949"/>
    <w:rsid w:val="001C41FA"/>
    <w:rsid w:val="001C4685"/>
    <w:rsid w:val="001C4757"/>
    <w:rsid w:val="001C4AEF"/>
    <w:rsid w:val="001C745A"/>
    <w:rsid w:val="001C79D2"/>
    <w:rsid w:val="001C7EFB"/>
    <w:rsid w:val="001D0A7A"/>
    <w:rsid w:val="001D1CAB"/>
    <w:rsid w:val="001D2E38"/>
    <w:rsid w:val="001D447D"/>
    <w:rsid w:val="001D6275"/>
    <w:rsid w:val="001D6FCC"/>
    <w:rsid w:val="001D74BD"/>
    <w:rsid w:val="001E03A8"/>
    <w:rsid w:val="001E0644"/>
    <w:rsid w:val="001E1C7D"/>
    <w:rsid w:val="001E28B6"/>
    <w:rsid w:val="001E4B10"/>
    <w:rsid w:val="001E4ECE"/>
    <w:rsid w:val="001E5804"/>
    <w:rsid w:val="001E5CE9"/>
    <w:rsid w:val="001E6B83"/>
    <w:rsid w:val="001F235D"/>
    <w:rsid w:val="001F2460"/>
    <w:rsid w:val="001F27D6"/>
    <w:rsid w:val="001F4221"/>
    <w:rsid w:val="001F6001"/>
    <w:rsid w:val="001F6120"/>
    <w:rsid w:val="00200462"/>
    <w:rsid w:val="0020142F"/>
    <w:rsid w:val="002023EA"/>
    <w:rsid w:val="002028D2"/>
    <w:rsid w:val="00202C33"/>
    <w:rsid w:val="00206A8A"/>
    <w:rsid w:val="002079BB"/>
    <w:rsid w:val="00211DC3"/>
    <w:rsid w:val="00212C16"/>
    <w:rsid w:val="00212EFF"/>
    <w:rsid w:val="00213586"/>
    <w:rsid w:val="002139CF"/>
    <w:rsid w:val="0021505C"/>
    <w:rsid w:val="00216763"/>
    <w:rsid w:val="00217D20"/>
    <w:rsid w:val="00220C59"/>
    <w:rsid w:val="00221028"/>
    <w:rsid w:val="002219B2"/>
    <w:rsid w:val="00221DD8"/>
    <w:rsid w:val="00222E9D"/>
    <w:rsid w:val="00223048"/>
    <w:rsid w:val="00223A8C"/>
    <w:rsid w:val="00223FD0"/>
    <w:rsid w:val="002240B3"/>
    <w:rsid w:val="00224853"/>
    <w:rsid w:val="002249E9"/>
    <w:rsid w:val="0022505A"/>
    <w:rsid w:val="0022667C"/>
    <w:rsid w:val="0022708A"/>
    <w:rsid w:val="00227E55"/>
    <w:rsid w:val="00230973"/>
    <w:rsid w:val="00231315"/>
    <w:rsid w:val="0023166B"/>
    <w:rsid w:val="002323EC"/>
    <w:rsid w:val="002328DB"/>
    <w:rsid w:val="00232CB5"/>
    <w:rsid w:val="00233280"/>
    <w:rsid w:val="002333FC"/>
    <w:rsid w:val="0023419B"/>
    <w:rsid w:val="00234E50"/>
    <w:rsid w:val="00235576"/>
    <w:rsid w:val="00237405"/>
    <w:rsid w:val="002403E9"/>
    <w:rsid w:val="00240FCA"/>
    <w:rsid w:val="0024125E"/>
    <w:rsid w:val="00241689"/>
    <w:rsid w:val="002419FE"/>
    <w:rsid w:val="00242151"/>
    <w:rsid w:val="00244410"/>
    <w:rsid w:val="00244C01"/>
    <w:rsid w:val="002471E1"/>
    <w:rsid w:val="00250F3C"/>
    <w:rsid w:val="002519C6"/>
    <w:rsid w:val="002525EF"/>
    <w:rsid w:val="00253389"/>
    <w:rsid w:val="002538E6"/>
    <w:rsid w:val="0025480E"/>
    <w:rsid w:val="00254D33"/>
    <w:rsid w:val="002560EF"/>
    <w:rsid w:val="00256AAC"/>
    <w:rsid w:val="00257CBE"/>
    <w:rsid w:val="00260969"/>
    <w:rsid w:val="00261833"/>
    <w:rsid w:val="00262656"/>
    <w:rsid w:val="0026313D"/>
    <w:rsid w:val="00263D81"/>
    <w:rsid w:val="00264EAE"/>
    <w:rsid w:val="002651EA"/>
    <w:rsid w:val="00265FF6"/>
    <w:rsid w:val="00267258"/>
    <w:rsid w:val="00267BFD"/>
    <w:rsid w:val="00267D64"/>
    <w:rsid w:val="002701AA"/>
    <w:rsid w:val="002720FD"/>
    <w:rsid w:val="002729E4"/>
    <w:rsid w:val="00272B77"/>
    <w:rsid w:val="002745EE"/>
    <w:rsid w:val="002746B2"/>
    <w:rsid w:val="002755BD"/>
    <w:rsid w:val="0027580B"/>
    <w:rsid w:val="002761F1"/>
    <w:rsid w:val="002763BA"/>
    <w:rsid w:val="0027662C"/>
    <w:rsid w:val="0028046E"/>
    <w:rsid w:val="002808EF"/>
    <w:rsid w:val="00280934"/>
    <w:rsid w:val="00281A08"/>
    <w:rsid w:val="002839EA"/>
    <w:rsid w:val="0028408F"/>
    <w:rsid w:val="00284DF5"/>
    <w:rsid w:val="0028513A"/>
    <w:rsid w:val="002856E8"/>
    <w:rsid w:val="002859DB"/>
    <w:rsid w:val="00285E25"/>
    <w:rsid w:val="00290384"/>
    <w:rsid w:val="002909F7"/>
    <w:rsid w:val="00290A80"/>
    <w:rsid w:val="00290E99"/>
    <w:rsid w:val="002919D8"/>
    <w:rsid w:val="00291ECC"/>
    <w:rsid w:val="00292212"/>
    <w:rsid w:val="002927AD"/>
    <w:rsid w:val="00293F02"/>
    <w:rsid w:val="00293F8B"/>
    <w:rsid w:val="00295BC3"/>
    <w:rsid w:val="00296DEC"/>
    <w:rsid w:val="002A0DD7"/>
    <w:rsid w:val="002A10FF"/>
    <w:rsid w:val="002A2DE7"/>
    <w:rsid w:val="002A3991"/>
    <w:rsid w:val="002A6493"/>
    <w:rsid w:val="002B0960"/>
    <w:rsid w:val="002B145B"/>
    <w:rsid w:val="002B2344"/>
    <w:rsid w:val="002B2939"/>
    <w:rsid w:val="002B2D98"/>
    <w:rsid w:val="002B3086"/>
    <w:rsid w:val="002B32E6"/>
    <w:rsid w:val="002B44B8"/>
    <w:rsid w:val="002B6BB5"/>
    <w:rsid w:val="002B6EEC"/>
    <w:rsid w:val="002B7855"/>
    <w:rsid w:val="002C04AB"/>
    <w:rsid w:val="002C10D3"/>
    <w:rsid w:val="002C23BD"/>
    <w:rsid w:val="002C2494"/>
    <w:rsid w:val="002C24A8"/>
    <w:rsid w:val="002C462B"/>
    <w:rsid w:val="002C4BD4"/>
    <w:rsid w:val="002C5AD8"/>
    <w:rsid w:val="002C5C23"/>
    <w:rsid w:val="002C69DE"/>
    <w:rsid w:val="002C7947"/>
    <w:rsid w:val="002D2755"/>
    <w:rsid w:val="002D41B8"/>
    <w:rsid w:val="002D6CA2"/>
    <w:rsid w:val="002D7023"/>
    <w:rsid w:val="002D7BF7"/>
    <w:rsid w:val="002D7D35"/>
    <w:rsid w:val="002E01F0"/>
    <w:rsid w:val="002E35C5"/>
    <w:rsid w:val="002E4B71"/>
    <w:rsid w:val="002E4C5B"/>
    <w:rsid w:val="002E56C9"/>
    <w:rsid w:val="002E6D8B"/>
    <w:rsid w:val="002E7CF3"/>
    <w:rsid w:val="002F0304"/>
    <w:rsid w:val="002F0A74"/>
    <w:rsid w:val="002F0EA9"/>
    <w:rsid w:val="002F1199"/>
    <w:rsid w:val="002F2AD1"/>
    <w:rsid w:val="002F3696"/>
    <w:rsid w:val="002F3A23"/>
    <w:rsid w:val="002F3E38"/>
    <w:rsid w:val="002F4311"/>
    <w:rsid w:val="002F4E44"/>
    <w:rsid w:val="002F5A0E"/>
    <w:rsid w:val="002F6A17"/>
    <w:rsid w:val="002F6A44"/>
    <w:rsid w:val="00300330"/>
    <w:rsid w:val="0030070F"/>
    <w:rsid w:val="00300EA8"/>
    <w:rsid w:val="003013C0"/>
    <w:rsid w:val="00301B05"/>
    <w:rsid w:val="00302877"/>
    <w:rsid w:val="00302962"/>
    <w:rsid w:val="00302EF8"/>
    <w:rsid w:val="00303481"/>
    <w:rsid w:val="00305B3E"/>
    <w:rsid w:val="00306E89"/>
    <w:rsid w:val="0030712E"/>
    <w:rsid w:val="0030725C"/>
    <w:rsid w:val="0031180F"/>
    <w:rsid w:val="00312CDF"/>
    <w:rsid w:val="0031387B"/>
    <w:rsid w:val="00314AF0"/>
    <w:rsid w:val="003151C7"/>
    <w:rsid w:val="003156ED"/>
    <w:rsid w:val="0031601A"/>
    <w:rsid w:val="003201B1"/>
    <w:rsid w:val="003205D9"/>
    <w:rsid w:val="00321186"/>
    <w:rsid w:val="00321C59"/>
    <w:rsid w:val="00321D06"/>
    <w:rsid w:val="00321E7F"/>
    <w:rsid w:val="00322AF9"/>
    <w:rsid w:val="00322C3E"/>
    <w:rsid w:val="00323431"/>
    <w:rsid w:val="00323639"/>
    <w:rsid w:val="003251E5"/>
    <w:rsid w:val="00325946"/>
    <w:rsid w:val="00325BEC"/>
    <w:rsid w:val="00325D28"/>
    <w:rsid w:val="00326386"/>
    <w:rsid w:val="00330C16"/>
    <w:rsid w:val="00332BBC"/>
    <w:rsid w:val="00332FD2"/>
    <w:rsid w:val="003346AA"/>
    <w:rsid w:val="003346BC"/>
    <w:rsid w:val="00335C8D"/>
    <w:rsid w:val="00336677"/>
    <w:rsid w:val="00336B13"/>
    <w:rsid w:val="0033714A"/>
    <w:rsid w:val="00337EC8"/>
    <w:rsid w:val="0034090D"/>
    <w:rsid w:val="00340A05"/>
    <w:rsid w:val="003419FE"/>
    <w:rsid w:val="00341D02"/>
    <w:rsid w:val="00342AB8"/>
    <w:rsid w:val="00343935"/>
    <w:rsid w:val="003441BB"/>
    <w:rsid w:val="003441EF"/>
    <w:rsid w:val="00344CDC"/>
    <w:rsid w:val="003459F5"/>
    <w:rsid w:val="003464C8"/>
    <w:rsid w:val="003475BE"/>
    <w:rsid w:val="00350739"/>
    <w:rsid w:val="003509A2"/>
    <w:rsid w:val="00350ADE"/>
    <w:rsid w:val="00351729"/>
    <w:rsid w:val="00351FF8"/>
    <w:rsid w:val="0035262F"/>
    <w:rsid w:val="003530DC"/>
    <w:rsid w:val="0035450B"/>
    <w:rsid w:val="0035672F"/>
    <w:rsid w:val="00356863"/>
    <w:rsid w:val="00356AA1"/>
    <w:rsid w:val="0035748A"/>
    <w:rsid w:val="0035761C"/>
    <w:rsid w:val="00360FE5"/>
    <w:rsid w:val="00362574"/>
    <w:rsid w:val="003646B5"/>
    <w:rsid w:val="0036498F"/>
    <w:rsid w:val="0036633F"/>
    <w:rsid w:val="003675A2"/>
    <w:rsid w:val="00371AA6"/>
    <w:rsid w:val="00371AEA"/>
    <w:rsid w:val="00371BBF"/>
    <w:rsid w:val="00372598"/>
    <w:rsid w:val="003728B5"/>
    <w:rsid w:val="00372DE2"/>
    <w:rsid w:val="00373BF8"/>
    <w:rsid w:val="00374681"/>
    <w:rsid w:val="00375B11"/>
    <w:rsid w:val="003761D9"/>
    <w:rsid w:val="00376D83"/>
    <w:rsid w:val="00377C55"/>
    <w:rsid w:val="00381442"/>
    <w:rsid w:val="00382549"/>
    <w:rsid w:val="0038256C"/>
    <w:rsid w:val="00382D7E"/>
    <w:rsid w:val="003842F8"/>
    <w:rsid w:val="003854E8"/>
    <w:rsid w:val="00385EBD"/>
    <w:rsid w:val="00386D51"/>
    <w:rsid w:val="00386FC4"/>
    <w:rsid w:val="00387F79"/>
    <w:rsid w:val="00390D28"/>
    <w:rsid w:val="00391569"/>
    <w:rsid w:val="003923ED"/>
    <w:rsid w:val="003937D9"/>
    <w:rsid w:val="00395BF4"/>
    <w:rsid w:val="00395C1E"/>
    <w:rsid w:val="003A0548"/>
    <w:rsid w:val="003A0A85"/>
    <w:rsid w:val="003A0BB7"/>
    <w:rsid w:val="003A13FC"/>
    <w:rsid w:val="003A234A"/>
    <w:rsid w:val="003A2C04"/>
    <w:rsid w:val="003A4C5E"/>
    <w:rsid w:val="003A5DD3"/>
    <w:rsid w:val="003A6C73"/>
    <w:rsid w:val="003B053B"/>
    <w:rsid w:val="003B1914"/>
    <w:rsid w:val="003B1FAD"/>
    <w:rsid w:val="003B2A60"/>
    <w:rsid w:val="003B43F4"/>
    <w:rsid w:val="003B48DE"/>
    <w:rsid w:val="003B5468"/>
    <w:rsid w:val="003B75ED"/>
    <w:rsid w:val="003C19F0"/>
    <w:rsid w:val="003C3637"/>
    <w:rsid w:val="003C452C"/>
    <w:rsid w:val="003C6F96"/>
    <w:rsid w:val="003C7C61"/>
    <w:rsid w:val="003D0002"/>
    <w:rsid w:val="003D0BE8"/>
    <w:rsid w:val="003D21E3"/>
    <w:rsid w:val="003D2E6B"/>
    <w:rsid w:val="003D510E"/>
    <w:rsid w:val="003D681A"/>
    <w:rsid w:val="003E0EB8"/>
    <w:rsid w:val="003E123A"/>
    <w:rsid w:val="003E262D"/>
    <w:rsid w:val="003E2C70"/>
    <w:rsid w:val="003E4273"/>
    <w:rsid w:val="003E6050"/>
    <w:rsid w:val="003E685C"/>
    <w:rsid w:val="003F278D"/>
    <w:rsid w:val="003F4F6E"/>
    <w:rsid w:val="003F4F94"/>
    <w:rsid w:val="003F56F8"/>
    <w:rsid w:val="003F67F9"/>
    <w:rsid w:val="004005D6"/>
    <w:rsid w:val="00401694"/>
    <w:rsid w:val="0040294F"/>
    <w:rsid w:val="0040320B"/>
    <w:rsid w:val="00406530"/>
    <w:rsid w:val="00406BA1"/>
    <w:rsid w:val="0040728A"/>
    <w:rsid w:val="00407678"/>
    <w:rsid w:val="00407AAA"/>
    <w:rsid w:val="00407AAD"/>
    <w:rsid w:val="0041066D"/>
    <w:rsid w:val="004111B2"/>
    <w:rsid w:val="00411681"/>
    <w:rsid w:val="00412220"/>
    <w:rsid w:val="0041241D"/>
    <w:rsid w:val="00414A39"/>
    <w:rsid w:val="00421CEB"/>
    <w:rsid w:val="004227ED"/>
    <w:rsid w:val="004234CF"/>
    <w:rsid w:val="004234D2"/>
    <w:rsid w:val="004242E1"/>
    <w:rsid w:val="004258DF"/>
    <w:rsid w:val="004259C2"/>
    <w:rsid w:val="0042642E"/>
    <w:rsid w:val="0043016B"/>
    <w:rsid w:val="00430368"/>
    <w:rsid w:val="0043212A"/>
    <w:rsid w:val="00432C74"/>
    <w:rsid w:val="00433AE6"/>
    <w:rsid w:val="00433D9F"/>
    <w:rsid w:val="00433DAE"/>
    <w:rsid w:val="00435DE6"/>
    <w:rsid w:val="00440144"/>
    <w:rsid w:val="004409AA"/>
    <w:rsid w:val="00440D51"/>
    <w:rsid w:val="00441985"/>
    <w:rsid w:val="00441A86"/>
    <w:rsid w:val="004438FE"/>
    <w:rsid w:val="00444183"/>
    <w:rsid w:val="00444BE0"/>
    <w:rsid w:val="00445617"/>
    <w:rsid w:val="00446ADF"/>
    <w:rsid w:val="004512FA"/>
    <w:rsid w:val="00451A4B"/>
    <w:rsid w:val="00452853"/>
    <w:rsid w:val="004529AB"/>
    <w:rsid w:val="00452B2D"/>
    <w:rsid w:val="0045495D"/>
    <w:rsid w:val="00454BDF"/>
    <w:rsid w:val="00454F19"/>
    <w:rsid w:val="00455DB6"/>
    <w:rsid w:val="004568F0"/>
    <w:rsid w:val="00460D54"/>
    <w:rsid w:val="004613B9"/>
    <w:rsid w:val="0046190C"/>
    <w:rsid w:val="00462B57"/>
    <w:rsid w:val="00463592"/>
    <w:rsid w:val="00465053"/>
    <w:rsid w:val="0046512A"/>
    <w:rsid w:val="004662F8"/>
    <w:rsid w:val="004670E4"/>
    <w:rsid w:val="00467BB9"/>
    <w:rsid w:val="00467E09"/>
    <w:rsid w:val="00470681"/>
    <w:rsid w:val="0047147F"/>
    <w:rsid w:val="00472071"/>
    <w:rsid w:val="00472A32"/>
    <w:rsid w:val="00473450"/>
    <w:rsid w:val="00473DA5"/>
    <w:rsid w:val="00473F12"/>
    <w:rsid w:val="00474D68"/>
    <w:rsid w:val="00476E65"/>
    <w:rsid w:val="00480259"/>
    <w:rsid w:val="00481C33"/>
    <w:rsid w:val="00482573"/>
    <w:rsid w:val="00485B18"/>
    <w:rsid w:val="0048636C"/>
    <w:rsid w:val="00487819"/>
    <w:rsid w:val="0048798A"/>
    <w:rsid w:val="00487C3A"/>
    <w:rsid w:val="0049026C"/>
    <w:rsid w:val="00490DCD"/>
    <w:rsid w:val="00490F98"/>
    <w:rsid w:val="00491996"/>
    <w:rsid w:val="00491FDC"/>
    <w:rsid w:val="004922D6"/>
    <w:rsid w:val="00493C84"/>
    <w:rsid w:val="0049603F"/>
    <w:rsid w:val="00497CC8"/>
    <w:rsid w:val="004A0D68"/>
    <w:rsid w:val="004A17F5"/>
    <w:rsid w:val="004A2515"/>
    <w:rsid w:val="004A261B"/>
    <w:rsid w:val="004A299E"/>
    <w:rsid w:val="004A2D16"/>
    <w:rsid w:val="004A3565"/>
    <w:rsid w:val="004A3B58"/>
    <w:rsid w:val="004A4189"/>
    <w:rsid w:val="004A6F61"/>
    <w:rsid w:val="004A75A8"/>
    <w:rsid w:val="004A75F4"/>
    <w:rsid w:val="004A7F19"/>
    <w:rsid w:val="004B0F1C"/>
    <w:rsid w:val="004B0F67"/>
    <w:rsid w:val="004B2306"/>
    <w:rsid w:val="004B25EC"/>
    <w:rsid w:val="004B2804"/>
    <w:rsid w:val="004B3F0B"/>
    <w:rsid w:val="004B3F2C"/>
    <w:rsid w:val="004B4B70"/>
    <w:rsid w:val="004B5A0A"/>
    <w:rsid w:val="004B5B9F"/>
    <w:rsid w:val="004B655F"/>
    <w:rsid w:val="004B6E5D"/>
    <w:rsid w:val="004B7153"/>
    <w:rsid w:val="004B71C2"/>
    <w:rsid w:val="004B743C"/>
    <w:rsid w:val="004C2D9C"/>
    <w:rsid w:val="004C3BF8"/>
    <w:rsid w:val="004C6950"/>
    <w:rsid w:val="004C6D14"/>
    <w:rsid w:val="004C7366"/>
    <w:rsid w:val="004C7456"/>
    <w:rsid w:val="004D013A"/>
    <w:rsid w:val="004D02D9"/>
    <w:rsid w:val="004D0C1C"/>
    <w:rsid w:val="004D0C1E"/>
    <w:rsid w:val="004D1296"/>
    <w:rsid w:val="004D1B32"/>
    <w:rsid w:val="004D201B"/>
    <w:rsid w:val="004D225C"/>
    <w:rsid w:val="004D2979"/>
    <w:rsid w:val="004D3035"/>
    <w:rsid w:val="004D3B90"/>
    <w:rsid w:val="004D4A69"/>
    <w:rsid w:val="004D4DDD"/>
    <w:rsid w:val="004D55CF"/>
    <w:rsid w:val="004D6604"/>
    <w:rsid w:val="004D673B"/>
    <w:rsid w:val="004D6B86"/>
    <w:rsid w:val="004D6FF9"/>
    <w:rsid w:val="004D7A65"/>
    <w:rsid w:val="004D7E1D"/>
    <w:rsid w:val="004E0115"/>
    <w:rsid w:val="004E014F"/>
    <w:rsid w:val="004E0799"/>
    <w:rsid w:val="004E316D"/>
    <w:rsid w:val="004E39E9"/>
    <w:rsid w:val="004E49F2"/>
    <w:rsid w:val="004E50B3"/>
    <w:rsid w:val="004E5246"/>
    <w:rsid w:val="004E5D7E"/>
    <w:rsid w:val="004E674B"/>
    <w:rsid w:val="004E7448"/>
    <w:rsid w:val="004E7C92"/>
    <w:rsid w:val="004F2864"/>
    <w:rsid w:val="004F35E4"/>
    <w:rsid w:val="004F4718"/>
    <w:rsid w:val="004F51FA"/>
    <w:rsid w:val="004F572C"/>
    <w:rsid w:val="004F6F7D"/>
    <w:rsid w:val="004F752B"/>
    <w:rsid w:val="004F7E02"/>
    <w:rsid w:val="005004A9"/>
    <w:rsid w:val="005019E5"/>
    <w:rsid w:val="00501C7C"/>
    <w:rsid w:val="0050254A"/>
    <w:rsid w:val="00503BAA"/>
    <w:rsid w:val="00506AD0"/>
    <w:rsid w:val="0051150F"/>
    <w:rsid w:val="005115E6"/>
    <w:rsid w:val="0051174C"/>
    <w:rsid w:val="00511852"/>
    <w:rsid w:val="00511B10"/>
    <w:rsid w:val="00511C52"/>
    <w:rsid w:val="00513780"/>
    <w:rsid w:val="0051463F"/>
    <w:rsid w:val="005149B4"/>
    <w:rsid w:val="00514D7D"/>
    <w:rsid w:val="005208B7"/>
    <w:rsid w:val="00521A37"/>
    <w:rsid w:val="0052286C"/>
    <w:rsid w:val="00522FA8"/>
    <w:rsid w:val="005232F2"/>
    <w:rsid w:val="00523B41"/>
    <w:rsid w:val="00525443"/>
    <w:rsid w:val="00525F84"/>
    <w:rsid w:val="005267AC"/>
    <w:rsid w:val="005268CE"/>
    <w:rsid w:val="00526ECD"/>
    <w:rsid w:val="0052757D"/>
    <w:rsid w:val="0053029B"/>
    <w:rsid w:val="00530E2A"/>
    <w:rsid w:val="005310CC"/>
    <w:rsid w:val="0053125A"/>
    <w:rsid w:val="005312E3"/>
    <w:rsid w:val="005326EA"/>
    <w:rsid w:val="00532DCE"/>
    <w:rsid w:val="00533B23"/>
    <w:rsid w:val="00534F49"/>
    <w:rsid w:val="00534F52"/>
    <w:rsid w:val="005357AF"/>
    <w:rsid w:val="00535900"/>
    <w:rsid w:val="0053667F"/>
    <w:rsid w:val="00536A1C"/>
    <w:rsid w:val="00536F2F"/>
    <w:rsid w:val="00537AAE"/>
    <w:rsid w:val="0054141A"/>
    <w:rsid w:val="005436B9"/>
    <w:rsid w:val="005438E7"/>
    <w:rsid w:val="00545432"/>
    <w:rsid w:val="00550DF9"/>
    <w:rsid w:val="0055165A"/>
    <w:rsid w:val="00552AAD"/>
    <w:rsid w:val="00552E15"/>
    <w:rsid w:val="00552E75"/>
    <w:rsid w:val="005534C0"/>
    <w:rsid w:val="00553C97"/>
    <w:rsid w:val="00555365"/>
    <w:rsid w:val="005554FC"/>
    <w:rsid w:val="0055558F"/>
    <w:rsid w:val="0055569C"/>
    <w:rsid w:val="00555B46"/>
    <w:rsid w:val="00556A18"/>
    <w:rsid w:val="00556FBD"/>
    <w:rsid w:val="0055741F"/>
    <w:rsid w:val="00557766"/>
    <w:rsid w:val="00557CB9"/>
    <w:rsid w:val="00560823"/>
    <w:rsid w:val="005613D3"/>
    <w:rsid w:val="005626F5"/>
    <w:rsid w:val="005651E0"/>
    <w:rsid w:val="00565A02"/>
    <w:rsid w:val="00566443"/>
    <w:rsid w:val="005668D3"/>
    <w:rsid w:val="00566C64"/>
    <w:rsid w:val="00567632"/>
    <w:rsid w:val="0057145D"/>
    <w:rsid w:val="005720BF"/>
    <w:rsid w:val="00572B86"/>
    <w:rsid w:val="00573214"/>
    <w:rsid w:val="005734D3"/>
    <w:rsid w:val="0057568B"/>
    <w:rsid w:val="00576444"/>
    <w:rsid w:val="005769D0"/>
    <w:rsid w:val="00580497"/>
    <w:rsid w:val="0058093D"/>
    <w:rsid w:val="00581EFF"/>
    <w:rsid w:val="00582C24"/>
    <w:rsid w:val="00583BE5"/>
    <w:rsid w:val="00584842"/>
    <w:rsid w:val="00584916"/>
    <w:rsid w:val="00584AE3"/>
    <w:rsid w:val="005857F1"/>
    <w:rsid w:val="00586F7E"/>
    <w:rsid w:val="00587A9B"/>
    <w:rsid w:val="00590049"/>
    <w:rsid w:val="00591BC7"/>
    <w:rsid w:val="00593DBB"/>
    <w:rsid w:val="00594443"/>
    <w:rsid w:val="00594D2B"/>
    <w:rsid w:val="0059545F"/>
    <w:rsid w:val="0059557D"/>
    <w:rsid w:val="00597536"/>
    <w:rsid w:val="005975DA"/>
    <w:rsid w:val="005A0FAE"/>
    <w:rsid w:val="005A31F6"/>
    <w:rsid w:val="005A387C"/>
    <w:rsid w:val="005A39F0"/>
    <w:rsid w:val="005A5233"/>
    <w:rsid w:val="005A5D5B"/>
    <w:rsid w:val="005A6607"/>
    <w:rsid w:val="005A67AC"/>
    <w:rsid w:val="005A7031"/>
    <w:rsid w:val="005A7487"/>
    <w:rsid w:val="005A7729"/>
    <w:rsid w:val="005B24B9"/>
    <w:rsid w:val="005B3B81"/>
    <w:rsid w:val="005B3DA8"/>
    <w:rsid w:val="005B5A65"/>
    <w:rsid w:val="005B5B0D"/>
    <w:rsid w:val="005B5C62"/>
    <w:rsid w:val="005B7065"/>
    <w:rsid w:val="005C00B3"/>
    <w:rsid w:val="005C115C"/>
    <w:rsid w:val="005C132A"/>
    <w:rsid w:val="005C1A23"/>
    <w:rsid w:val="005C3F55"/>
    <w:rsid w:val="005C4F3E"/>
    <w:rsid w:val="005C522F"/>
    <w:rsid w:val="005C589E"/>
    <w:rsid w:val="005C5B5B"/>
    <w:rsid w:val="005C6FD2"/>
    <w:rsid w:val="005D0214"/>
    <w:rsid w:val="005D0716"/>
    <w:rsid w:val="005D12BF"/>
    <w:rsid w:val="005D30B5"/>
    <w:rsid w:val="005D51A2"/>
    <w:rsid w:val="005D6A7D"/>
    <w:rsid w:val="005D6ABF"/>
    <w:rsid w:val="005D6EAF"/>
    <w:rsid w:val="005D7490"/>
    <w:rsid w:val="005D768B"/>
    <w:rsid w:val="005D786A"/>
    <w:rsid w:val="005D7A09"/>
    <w:rsid w:val="005E1092"/>
    <w:rsid w:val="005E2878"/>
    <w:rsid w:val="005E5EA8"/>
    <w:rsid w:val="005E714A"/>
    <w:rsid w:val="005F0316"/>
    <w:rsid w:val="005F47E7"/>
    <w:rsid w:val="005F485F"/>
    <w:rsid w:val="005F49A0"/>
    <w:rsid w:val="005F4B4B"/>
    <w:rsid w:val="005F5163"/>
    <w:rsid w:val="005F659A"/>
    <w:rsid w:val="005F73E6"/>
    <w:rsid w:val="00600268"/>
    <w:rsid w:val="00600DD4"/>
    <w:rsid w:val="006010C8"/>
    <w:rsid w:val="00601DB4"/>
    <w:rsid w:val="0060269B"/>
    <w:rsid w:val="00602FA2"/>
    <w:rsid w:val="006045A5"/>
    <w:rsid w:val="00605514"/>
    <w:rsid w:val="00605C20"/>
    <w:rsid w:val="00606C0C"/>
    <w:rsid w:val="006072A8"/>
    <w:rsid w:val="00607402"/>
    <w:rsid w:val="00607502"/>
    <w:rsid w:val="00607F92"/>
    <w:rsid w:val="00610243"/>
    <w:rsid w:val="00610F53"/>
    <w:rsid w:val="00611260"/>
    <w:rsid w:val="00611A9D"/>
    <w:rsid w:val="00611DDD"/>
    <w:rsid w:val="00612733"/>
    <w:rsid w:val="00612807"/>
    <w:rsid w:val="006128D9"/>
    <w:rsid w:val="00612A42"/>
    <w:rsid w:val="0061474C"/>
    <w:rsid w:val="00615939"/>
    <w:rsid w:val="006167E3"/>
    <w:rsid w:val="00617233"/>
    <w:rsid w:val="006174DB"/>
    <w:rsid w:val="00621401"/>
    <w:rsid w:val="00621FA6"/>
    <w:rsid w:val="00623B9A"/>
    <w:rsid w:val="0062425B"/>
    <w:rsid w:val="006243AC"/>
    <w:rsid w:val="0062522C"/>
    <w:rsid w:val="00625C08"/>
    <w:rsid w:val="00627A12"/>
    <w:rsid w:val="00627AFB"/>
    <w:rsid w:val="006304F3"/>
    <w:rsid w:val="006311C9"/>
    <w:rsid w:val="00631482"/>
    <w:rsid w:val="006317F3"/>
    <w:rsid w:val="006319E0"/>
    <w:rsid w:val="00632D83"/>
    <w:rsid w:val="00634577"/>
    <w:rsid w:val="006352B3"/>
    <w:rsid w:val="00635F89"/>
    <w:rsid w:val="006365DB"/>
    <w:rsid w:val="00636C6A"/>
    <w:rsid w:val="00640FEA"/>
    <w:rsid w:val="006417BF"/>
    <w:rsid w:val="00642E88"/>
    <w:rsid w:val="00643F1C"/>
    <w:rsid w:val="00644572"/>
    <w:rsid w:val="006446D0"/>
    <w:rsid w:val="00644E84"/>
    <w:rsid w:val="006450D0"/>
    <w:rsid w:val="00645AC6"/>
    <w:rsid w:val="0065034E"/>
    <w:rsid w:val="00651263"/>
    <w:rsid w:val="00651DCC"/>
    <w:rsid w:val="00651E5C"/>
    <w:rsid w:val="006524CA"/>
    <w:rsid w:val="0065277D"/>
    <w:rsid w:val="00653543"/>
    <w:rsid w:val="006536BE"/>
    <w:rsid w:val="00654F90"/>
    <w:rsid w:val="0065598E"/>
    <w:rsid w:val="006564F4"/>
    <w:rsid w:val="00657C68"/>
    <w:rsid w:val="00660E45"/>
    <w:rsid w:val="00661A6E"/>
    <w:rsid w:val="0066222D"/>
    <w:rsid w:val="006631A3"/>
    <w:rsid w:val="006639D6"/>
    <w:rsid w:val="00664748"/>
    <w:rsid w:val="00664B93"/>
    <w:rsid w:val="00665653"/>
    <w:rsid w:val="00667FBD"/>
    <w:rsid w:val="00670799"/>
    <w:rsid w:val="00672A14"/>
    <w:rsid w:val="00672FED"/>
    <w:rsid w:val="006745DE"/>
    <w:rsid w:val="0067470A"/>
    <w:rsid w:val="006760A1"/>
    <w:rsid w:val="00676DFE"/>
    <w:rsid w:val="0067708B"/>
    <w:rsid w:val="006813CB"/>
    <w:rsid w:val="0068192F"/>
    <w:rsid w:val="0068200A"/>
    <w:rsid w:val="00682696"/>
    <w:rsid w:val="0068516A"/>
    <w:rsid w:val="006866A7"/>
    <w:rsid w:val="006876B3"/>
    <w:rsid w:val="006915BA"/>
    <w:rsid w:val="00691CA4"/>
    <w:rsid w:val="00692834"/>
    <w:rsid w:val="00694703"/>
    <w:rsid w:val="006957F2"/>
    <w:rsid w:val="006959C5"/>
    <w:rsid w:val="006A1562"/>
    <w:rsid w:val="006A1927"/>
    <w:rsid w:val="006A210A"/>
    <w:rsid w:val="006A3982"/>
    <w:rsid w:val="006A4F25"/>
    <w:rsid w:val="006A532D"/>
    <w:rsid w:val="006A57CF"/>
    <w:rsid w:val="006A5C5C"/>
    <w:rsid w:val="006A69DE"/>
    <w:rsid w:val="006A6BF2"/>
    <w:rsid w:val="006B1802"/>
    <w:rsid w:val="006B317A"/>
    <w:rsid w:val="006B38A7"/>
    <w:rsid w:val="006B3C43"/>
    <w:rsid w:val="006B3CCA"/>
    <w:rsid w:val="006B4E28"/>
    <w:rsid w:val="006B4EF8"/>
    <w:rsid w:val="006B695A"/>
    <w:rsid w:val="006B69E5"/>
    <w:rsid w:val="006B7057"/>
    <w:rsid w:val="006C037F"/>
    <w:rsid w:val="006C2105"/>
    <w:rsid w:val="006C3859"/>
    <w:rsid w:val="006C3F6A"/>
    <w:rsid w:val="006C4EA3"/>
    <w:rsid w:val="006C57CF"/>
    <w:rsid w:val="006C62F6"/>
    <w:rsid w:val="006C648B"/>
    <w:rsid w:val="006C6AB3"/>
    <w:rsid w:val="006C7B6F"/>
    <w:rsid w:val="006D07CB"/>
    <w:rsid w:val="006D0A19"/>
    <w:rsid w:val="006D141C"/>
    <w:rsid w:val="006D3F7F"/>
    <w:rsid w:val="006D3FA7"/>
    <w:rsid w:val="006D4B38"/>
    <w:rsid w:val="006D7BFB"/>
    <w:rsid w:val="006E0F08"/>
    <w:rsid w:val="006E13D5"/>
    <w:rsid w:val="006E2E1B"/>
    <w:rsid w:val="006E2FD2"/>
    <w:rsid w:val="006E401F"/>
    <w:rsid w:val="006E57BB"/>
    <w:rsid w:val="006E5C90"/>
    <w:rsid w:val="006E6C3F"/>
    <w:rsid w:val="006E72B8"/>
    <w:rsid w:val="006F0DD5"/>
    <w:rsid w:val="006F0E08"/>
    <w:rsid w:val="006F32DE"/>
    <w:rsid w:val="006F4BB9"/>
    <w:rsid w:val="006F6C6A"/>
    <w:rsid w:val="006F7A35"/>
    <w:rsid w:val="006F7F5C"/>
    <w:rsid w:val="00701988"/>
    <w:rsid w:val="00701C18"/>
    <w:rsid w:val="007036B3"/>
    <w:rsid w:val="00703E40"/>
    <w:rsid w:val="00704504"/>
    <w:rsid w:val="00704686"/>
    <w:rsid w:val="00704E9D"/>
    <w:rsid w:val="00705231"/>
    <w:rsid w:val="007053D1"/>
    <w:rsid w:val="00705CDF"/>
    <w:rsid w:val="00710891"/>
    <w:rsid w:val="00710AB7"/>
    <w:rsid w:val="00710D99"/>
    <w:rsid w:val="00711F50"/>
    <w:rsid w:val="0071242E"/>
    <w:rsid w:val="00712BE8"/>
    <w:rsid w:val="0071341C"/>
    <w:rsid w:val="00713634"/>
    <w:rsid w:val="00713D82"/>
    <w:rsid w:val="00714879"/>
    <w:rsid w:val="00714FEE"/>
    <w:rsid w:val="00715501"/>
    <w:rsid w:val="00715F2F"/>
    <w:rsid w:val="00716C5C"/>
    <w:rsid w:val="00716CF1"/>
    <w:rsid w:val="00716DCB"/>
    <w:rsid w:val="00716EC1"/>
    <w:rsid w:val="007171BE"/>
    <w:rsid w:val="0071743C"/>
    <w:rsid w:val="00717B17"/>
    <w:rsid w:val="00717BEF"/>
    <w:rsid w:val="00721140"/>
    <w:rsid w:val="00721728"/>
    <w:rsid w:val="007244DC"/>
    <w:rsid w:val="00726E89"/>
    <w:rsid w:val="007277E4"/>
    <w:rsid w:val="00727D83"/>
    <w:rsid w:val="00731CA3"/>
    <w:rsid w:val="00731E1C"/>
    <w:rsid w:val="007335D7"/>
    <w:rsid w:val="00733984"/>
    <w:rsid w:val="00733EB1"/>
    <w:rsid w:val="00734046"/>
    <w:rsid w:val="00734A0A"/>
    <w:rsid w:val="00735AF6"/>
    <w:rsid w:val="00737756"/>
    <w:rsid w:val="00737F3E"/>
    <w:rsid w:val="00740129"/>
    <w:rsid w:val="00740FD3"/>
    <w:rsid w:val="00741497"/>
    <w:rsid w:val="0074152D"/>
    <w:rsid w:val="007431A9"/>
    <w:rsid w:val="007441A3"/>
    <w:rsid w:val="0074463D"/>
    <w:rsid w:val="00746241"/>
    <w:rsid w:val="00746B08"/>
    <w:rsid w:val="00746F3D"/>
    <w:rsid w:val="0075087C"/>
    <w:rsid w:val="007511EA"/>
    <w:rsid w:val="007526E7"/>
    <w:rsid w:val="007548B9"/>
    <w:rsid w:val="0075518C"/>
    <w:rsid w:val="0075529F"/>
    <w:rsid w:val="00755973"/>
    <w:rsid w:val="00756098"/>
    <w:rsid w:val="007560F7"/>
    <w:rsid w:val="007566D7"/>
    <w:rsid w:val="00756DE2"/>
    <w:rsid w:val="00756E6B"/>
    <w:rsid w:val="00756EF4"/>
    <w:rsid w:val="00757195"/>
    <w:rsid w:val="007576C2"/>
    <w:rsid w:val="00757A89"/>
    <w:rsid w:val="00757E7A"/>
    <w:rsid w:val="0076083C"/>
    <w:rsid w:val="00760C10"/>
    <w:rsid w:val="00760C91"/>
    <w:rsid w:val="00760CC5"/>
    <w:rsid w:val="007617D9"/>
    <w:rsid w:val="007621E4"/>
    <w:rsid w:val="00763ACF"/>
    <w:rsid w:val="00763D5A"/>
    <w:rsid w:val="0076542E"/>
    <w:rsid w:val="0076794D"/>
    <w:rsid w:val="00767CAF"/>
    <w:rsid w:val="00770A51"/>
    <w:rsid w:val="00770D46"/>
    <w:rsid w:val="00770FD1"/>
    <w:rsid w:val="007713BF"/>
    <w:rsid w:val="00771441"/>
    <w:rsid w:val="007715FC"/>
    <w:rsid w:val="0077197F"/>
    <w:rsid w:val="00771A30"/>
    <w:rsid w:val="007736F7"/>
    <w:rsid w:val="00775F65"/>
    <w:rsid w:val="007761F5"/>
    <w:rsid w:val="00776499"/>
    <w:rsid w:val="00780E83"/>
    <w:rsid w:val="007811EC"/>
    <w:rsid w:val="00782968"/>
    <w:rsid w:val="007843A6"/>
    <w:rsid w:val="0078456E"/>
    <w:rsid w:val="00785B56"/>
    <w:rsid w:val="00786040"/>
    <w:rsid w:val="007860D6"/>
    <w:rsid w:val="007867DF"/>
    <w:rsid w:val="0078704C"/>
    <w:rsid w:val="00793234"/>
    <w:rsid w:val="00793A15"/>
    <w:rsid w:val="007945CD"/>
    <w:rsid w:val="00794CEC"/>
    <w:rsid w:val="00796123"/>
    <w:rsid w:val="00796BBE"/>
    <w:rsid w:val="00797028"/>
    <w:rsid w:val="00797226"/>
    <w:rsid w:val="007A0B20"/>
    <w:rsid w:val="007A10A5"/>
    <w:rsid w:val="007A1623"/>
    <w:rsid w:val="007A1F41"/>
    <w:rsid w:val="007A2014"/>
    <w:rsid w:val="007A2B64"/>
    <w:rsid w:val="007A400F"/>
    <w:rsid w:val="007A6169"/>
    <w:rsid w:val="007A68D9"/>
    <w:rsid w:val="007A6AC4"/>
    <w:rsid w:val="007A7121"/>
    <w:rsid w:val="007B0AD4"/>
    <w:rsid w:val="007B242F"/>
    <w:rsid w:val="007B2DFD"/>
    <w:rsid w:val="007B3771"/>
    <w:rsid w:val="007B4C37"/>
    <w:rsid w:val="007B4C47"/>
    <w:rsid w:val="007B4F63"/>
    <w:rsid w:val="007B5CA8"/>
    <w:rsid w:val="007B6A90"/>
    <w:rsid w:val="007B7281"/>
    <w:rsid w:val="007B75DD"/>
    <w:rsid w:val="007C066C"/>
    <w:rsid w:val="007C0D4D"/>
    <w:rsid w:val="007C1F4A"/>
    <w:rsid w:val="007C2E59"/>
    <w:rsid w:val="007C325F"/>
    <w:rsid w:val="007C4148"/>
    <w:rsid w:val="007C4686"/>
    <w:rsid w:val="007C4F1D"/>
    <w:rsid w:val="007C56C0"/>
    <w:rsid w:val="007C6733"/>
    <w:rsid w:val="007C6F87"/>
    <w:rsid w:val="007C716A"/>
    <w:rsid w:val="007D05CB"/>
    <w:rsid w:val="007D0C8F"/>
    <w:rsid w:val="007D1128"/>
    <w:rsid w:val="007D1167"/>
    <w:rsid w:val="007D2325"/>
    <w:rsid w:val="007D23C7"/>
    <w:rsid w:val="007D2754"/>
    <w:rsid w:val="007D2772"/>
    <w:rsid w:val="007D6E6D"/>
    <w:rsid w:val="007E02F3"/>
    <w:rsid w:val="007E0969"/>
    <w:rsid w:val="007E1FF3"/>
    <w:rsid w:val="007E22FA"/>
    <w:rsid w:val="007E4FD3"/>
    <w:rsid w:val="007E5557"/>
    <w:rsid w:val="007E7D09"/>
    <w:rsid w:val="007F01F4"/>
    <w:rsid w:val="007F1747"/>
    <w:rsid w:val="007F21A4"/>
    <w:rsid w:val="007F2AEE"/>
    <w:rsid w:val="007F2B03"/>
    <w:rsid w:val="007F3997"/>
    <w:rsid w:val="007F40B9"/>
    <w:rsid w:val="007F4371"/>
    <w:rsid w:val="007F45EC"/>
    <w:rsid w:val="007F5C84"/>
    <w:rsid w:val="007F6D82"/>
    <w:rsid w:val="008008A4"/>
    <w:rsid w:val="00800F9C"/>
    <w:rsid w:val="008021C1"/>
    <w:rsid w:val="0080229E"/>
    <w:rsid w:val="00803A6B"/>
    <w:rsid w:val="00803D41"/>
    <w:rsid w:val="00804377"/>
    <w:rsid w:val="00805DC5"/>
    <w:rsid w:val="008061E6"/>
    <w:rsid w:val="008073CA"/>
    <w:rsid w:val="0081016B"/>
    <w:rsid w:val="00810E30"/>
    <w:rsid w:val="008113E8"/>
    <w:rsid w:val="0081243E"/>
    <w:rsid w:val="0081279F"/>
    <w:rsid w:val="00812A28"/>
    <w:rsid w:val="00812A67"/>
    <w:rsid w:val="008130D3"/>
    <w:rsid w:val="00813163"/>
    <w:rsid w:val="0081344E"/>
    <w:rsid w:val="008172B5"/>
    <w:rsid w:val="0081780F"/>
    <w:rsid w:val="00820F1D"/>
    <w:rsid w:val="0082223D"/>
    <w:rsid w:val="0082256D"/>
    <w:rsid w:val="008228A2"/>
    <w:rsid w:val="00822B30"/>
    <w:rsid w:val="00822B89"/>
    <w:rsid w:val="00822EFA"/>
    <w:rsid w:val="00823DF7"/>
    <w:rsid w:val="00826375"/>
    <w:rsid w:val="00827726"/>
    <w:rsid w:val="0083030E"/>
    <w:rsid w:val="00830DD0"/>
    <w:rsid w:val="00831E6A"/>
    <w:rsid w:val="00831FB8"/>
    <w:rsid w:val="00833D93"/>
    <w:rsid w:val="00833EAF"/>
    <w:rsid w:val="00834D33"/>
    <w:rsid w:val="00834DBF"/>
    <w:rsid w:val="00835ACE"/>
    <w:rsid w:val="00836102"/>
    <w:rsid w:val="008364E4"/>
    <w:rsid w:val="0083771D"/>
    <w:rsid w:val="00837997"/>
    <w:rsid w:val="00840431"/>
    <w:rsid w:val="00841425"/>
    <w:rsid w:val="008429EA"/>
    <w:rsid w:val="008435D8"/>
    <w:rsid w:val="008439DF"/>
    <w:rsid w:val="00843EEA"/>
    <w:rsid w:val="00843FC0"/>
    <w:rsid w:val="00845C8F"/>
    <w:rsid w:val="008511E1"/>
    <w:rsid w:val="008512EF"/>
    <w:rsid w:val="00851399"/>
    <w:rsid w:val="008516AC"/>
    <w:rsid w:val="008516ED"/>
    <w:rsid w:val="00852331"/>
    <w:rsid w:val="00853713"/>
    <w:rsid w:val="00856E2F"/>
    <w:rsid w:val="00857025"/>
    <w:rsid w:val="008575D8"/>
    <w:rsid w:val="0086176B"/>
    <w:rsid w:val="00863763"/>
    <w:rsid w:val="00863F43"/>
    <w:rsid w:val="0086408C"/>
    <w:rsid w:val="00864C43"/>
    <w:rsid w:val="00864E52"/>
    <w:rsid w:val="00865147"/>
    <w:rsid w:val="00865642"/>
    <w:rsid w:val="00865B83"/>
    <w:rsid w:val="00865C7D"/>
    <w:rsid w:val="00870B7A"/>
    <w:rsid w:val="0087107F"/>
    <w:rsid w:val="00871C69"/>
    <w:rsid w:val="00872D45"/>
    <w:rsid w:val="00873EBC"/>
    <w:rsid w:val="00873F87"/>
    <w:rsid w:val="00874080"/>
    <w:rsid w:val="00874C60"/>
    <w:rsid w:val="008754FE"/>
    <w:rsid w:val="008764F8"/>
    <w:rsid w:val="008767D6"/>
    <w:rsid w:val="00876950"/>
    <w:rsid w:val="00877B98"/>
    <w:rsid w:val="00877BC4"/>
    <w:rsid w:val="00877F99"/>
    <w:rsid w:val="00880140"/>
    <w:rsid w:val="0088253B"/>
    <w:rsid w:val="008831D0"/>
    <w:rsid w:val="008834F1"/>
    <w:rsid w:val="008837CE"/>
    <w:rsid w:val="00883847"/>
    <w:rsid w:val="00886443"/>
    <w:rsid w:val="0088708E"/>
    <w:rsid w:val="008919B8"/>
    <w:rsid w:val="008926C4"/>
    <w:rsid w:val="0089280C"/>
    <w:rsid w:val="00892B62"/>
    <w:rsid w:val="00894292"/>
    <w:rsid w:val="00894E4F"/>
    <w:rsid w:val="00894FB3"/>
    <w:rsid w:val="008954DB"/>
    <w:rsid w:val="008959CD"/>
    <w:rsid w:val="00895F96"/>
    <w:rsid w:val="00896FAD"/>
    <w:rsid w:val="00897DEF"/>
    <w:rsid w:val="008A0CF4"/>
    <w:rsid w:val="008A16B8"/>
    <w:rsid w:val="008A1DB2"/>
    <w:rsid w:val="008A28FE"/>
    <w:rsid w:val="008A5919"/>
    <w:rsid w:val="008A5CAE"/>
    <w:rsid w:val="008A5FAC"/>
    <w:rsid w:val="008A6DDF"/>
    <w:rsid w:val="008A70BD"/>
    <w:rsid w:val="008A7EE7"/>
    <w:rsid w:val="008B0170"/>
    <w:rsid w:val="008B2A2F"/>
    <w:rsid w:val="008B33F6"/>
    <w:rsid w:val="008B3E97"/>
    <w:rsid w:val="008B4280"/>
    <w:rsid w:val="008B4281"/>
    <w:rsid w:val="008B63CB"/>
    <w:rsid w:val="008B681B"/>
    <w:rsid w:val="008B6836"/>
    <w:rsid w:val="008B7A1C"/>
    <w:rsid w:val="008C0FBA"/>
    <w:rsid w:val="008C1516"/>
    <w:rsid w:val="008C1927"/>
    <w:rsid w:val="008C2838"/>
    <w:rsid w:val="008C2942"/>
    <w:rsid w:val="008C36A3"/>
    <w:rsid w:val="008C3CD5"/>
    <w:rsid w:val="008C3D53"/>
    <w:rsid w:val="008C6362"/>
    <w:rsid w:val="008C63F6"/>
    <w:rsid w:val="008C6C8F"/>
    <w:rsid w:val="008C7422"/>
    <w:rsid w:val="008C7D3B"/>
    <w:rsid w:val="008D0C5A"/>
    <w:rsid w:val="008D0D3C"/>
    <w:rsid w:val="008D25E9"/>
    <w:rsid w:val="008D2A06"/>
    <w:rsid w:val="008D49D3"/>
    <w:rsid w:val="008D4C2C"/>
    <w:rsid w:val="008D7CB9"/>
    <w:rsid w:val="008E12B3"/>
    <w:rsid w:val="008E1AE1"/>
    <w:rsid w:val="008E211B"/>
    <w:rsid w:val="008E4E8A"/>
    <w:rsid w:val="008E556F"/>
    <w:rsid w:val="008E5C62"/>
    <w:rsid w:val="008E7C2E"/>
    <w:rsid w:val="008F39C9"/>
    <w:rsid w:val="008F4583"/>
    <w:rsid w:val="008F47C5"/>
    <w:rsid w:val="008F5CA5"/>
    <w:rsid w:val="008F6D2D"/>
    <w:rsid w:val="008F75CD"/>
    <w:rsid w:val="008F7FF5"/>
    <w:rsid w:val="009000BD"/>
    <w:rsid w:val="009004CC"/>
    <w:rsid w:val="00903C8A"/>
    <w:rsid w:val="00904774"/>
    <w:rsid w:val="00904E59"/>
    <w:rsid w:val="009074AB"/>
    <w:rsid w:val="009100F7"/>
    <w:rsid w:val="00911BDE"/>
    <w:rsid w:val="00913701"/>
    <w:rsid w:val="009138AF"/>
    <w:rsid w:val="0091541E"/>
    <w:rsid w:val="00915E08"/>
    <w:rsid w:val="00916FE0"/>
    <w:rsid w:val="00921409"/>
    <w:rsid w:val="009215EB"/>
    <w:rsid w:val="00922455"/>
    <w:rsid w:val="00922E29"/>
    <w:rsid w:val="009231E1"/>
    <w:rsid w:val="00926206"/>
    <w:rsid w:val="00926476"/>
    <w:rsid w:val="0092758B"/>
    <w:rsid w:val="00931765"/>
    <w:rsid w:val="0093196C"/>
    <w:rsid w:val="0093338E"/>
    <w:rsid w:val="00933776"/>
    <w:rsid w:val="00934FE7"/>
    <w:rsid w:val="00935FE9"/>
    <w:rsid w:val="0093634D"/>
    <w:rsid w:val="009370C2"/>
    <w:rsid w:val="00937320"/>
    <w:rsid w:val="00937473"/>
    <w:rsid w:val="00937980"/>
    <w:rsid w:val="00937DA6"/>
    <w:rsid w:val="00937EDE"/>
    <w:rsid w:val="009406EF"/>
    <w:rsid w:val="00943074"/>
    <w:rsid w:val="0094481F"/>
    <w:rsid w:val="00944A53"/>
    <w:rsid w:val="009452A9"/>
    <w:rsid w:val="00945C1E"/>
    <w:rsid w:val="009461AB"/>
    <w:rsid w:val="009511A4"/>
    <w:rsid w:val="00953A16"/>
    <w:rsid w:val="00953F34"/>
    <w:rsid w:val="00955500"/>
    <w:rsid w:val="00955E85"/>
    <w:rsid w:val="009566AC"/>
    <w:rsid w:val="0095740D"/>
    <w:rsid w:val="00957762"/>
    <w:rsid w:val="00957BF1"/>
    <w:rsid w:val="009615CC"/>
    <w:rsid w:val="00961C2E"/>
    <w:rsid w:val="009623DB"/>
    <w:rsid w:val="0096293E"/>
    <w:rsid w:val="009632EF"/>
    <w:rsid w:val="009637C7"/>
    <w:rsid w:val="00963B50"/>
    <w:rsid w:val="00964785"/>
    <w:rsid w:val="009647E8"/>
    <w:rsid w:val="00965331"/>
    <w:rsid w:val="0096661F"/>
    <w:rsid w:val="00966D20"/>
    <w:rsid w:val="009706EE"/>
    <w:rsid w:val="00971B2F"/>
    <w:rsid w:val="00973F9E"/>
    <w:rsid w:val="00974D79"/>
    <w:rsid w:val="00975620"/>
    <w:rsid w:val="00975814"/>
    <w:rsid w:val="00976315"/>
    <w:rsid w:val="0098061E"/>
    <w:rsid w:val="009811C6"/>
    <w:rsid w:val="0098187D"/>
    <w:rsid w:val="00981F6C"/>
    <w:rsid w:val="0098284A"/>
    <w:rsid w:val="00983DEF"/>
    <w:rsid w:val="009849FC"/>
    <w:rsid w:val="00985356"/>
    <w:rsid w:val="00986290"/>
    <w:rsid w:val="0098692A"/>
    <w:rsid w:val="009872CB"/>
    <w:rsid w:val="009874CF"/>
    <w:rsid w:val="009878EA"/>
    <w:rsid w:val="00987981"/>
    <w:rsid w:val="00987FB8"/>
    <w:rsid w:val="00990C29"/>
    <w:rsid w:val="009928B5"/>
    <w:rsid w:val="00992C6E"/>
    <w:rsid w:val="00992E1A"/>
    <w:rsid w:val="00994200"/>
    <w:rsid w:val="00994E62"/>
    <w:rsid w:val="00995B31"/>
    <w:rsid w:val="00995F9C"/>
    <w:rsid w:val="009A01CE"/>
    <w:rsid w:val="009A3818"/>
    <w:rsid w:val="009A582F"/>
    <w:rsid w:val="009A6C2C"/>
    <w:rsid w:val="009A7A84"/>
    <w:rsid w:val="009B080C"/>
    <w:rsid w:val="009B0DCF"/>
    <w:rsid w:val="009B18C4"/>
    <w:rsid w:val="009B22BA"/>
    <w:rsid w:val="009B2577"/>
    <w:rsid w:val="009B283C"/>
    <w:rsid w:val="009B4DDA"/>
    <w:rsid w:val="009B5514"/>
    <w:rsid w:val="009B686B"/>
    <w:rsid w:val="009B68A7"/>
    <w:rsid w:val="009B6D57"/>
    <w:rsid w:val="009C0186"/>
    <w:rsid w:val="009C05EA"/>
    <w:rsid w:val="009C0B86"/>
    <w:rsid w:val="009C124E"/>
    <w:rsid w:val="009C1D32"/>
    <w:rsid w:val="009C216A"/>
    <w:rsid w:val="009C37F3"/>
    <w:rsid w:val="009C40B4"/>
    <w:rsid w:val="009C418B"/>
    <w:rsid w:val="009C4271"/>
    <w:rsid w:val="009C4B9D"/>
    <w:rsid w:val="009C5D28"/>
    <w:rsid w:val="009D1359"/>
    <w:rsid w:val="009D4B41"/>
    <w:rsid w:val="009D6602"/>
    <w:rsid w:val="009D6685"/>
    <w:rsid w:val="009D7C56"/>
    <w:rsid w:val="009E0618"/>
    <w:rsid w:val="009E06A6"/>
    <w:rsid w:val="009E2EA4"/>
    <w:rsid w:val="009E4833"/>
    <w:rsid w:val="009E73D7"/>
    <w:rsid w:val="009F0170"/>
    <w:rsid w:val="009F018F"/>
    <w:rsid w:val="009F0C7D"/>
    <w:rsid w:val="009F0FA2"/>
    <w:rsid w:val="009F10A8"/>
    <w:rsid w:val="009F2E1D"/>
    <w:rsid w:val="009F375C"/>
    <w:rsid w:val="009F3FF6"/>
    <w:rsid w:val="009F4B01"/>
    <w:rsid w:val="009F5C2B"/>
    <w:rsid w:val="009F690F"/>
    <w:rsid w:val="009F6C7F"/>
    <w:rsid w:val="00A0012B"/>
    <w:rsid w:val="00A00CF4"/>
    <w:rsid w:val="00A00E1A"/>
    <w:rsid w:val="00A011E5"/>
    <w:rsid w:val="00A01B75"/>
    <w:rsid w:val="00A01C23"/>
    <w:rsid w:val="00A02378"/>
    <w:rsid w:val="00A0285E"/>
    <w:rsid w:val="00A02EB0"/>
    <w:rsid w:val="00A03A4E"/>
    <w:rsid w:val="00A040DB"/>
    <w:rsid w:val="00A05A47"/>
    <w:rsid w:val="00A06178"/>
    <w:rsid w:val="00A100A0"/>
    <w:rsid w:val="00A10592"/>
    <w:rsid w:val="00A111C4"/>
    <w:rsid w:val="00A13261"/>
    <w:rsid w:val="00A13388"/>
    <w:rsid w:val="00A134AF"/>
    <w:rsid w:val="00A13F74"/>
    <w:rsid w:val="00A16C40"/>
    <w:rsid w:val="00A20664"/>
    <w:rsid w:val="00A2197A"/>
    <w:rsid w:val="00A21B94"/>
    <w:rsid w:val="00A2240C"/>
    <w:rsid w:val="00A240D9"/>
    <w:rsid w:val="00A26382"/>
    <w:rsid w:val="00A2676F"/>
    <w:rsid w:val="00A26CA2"/>
    <w:rsid w:val="00A27108"/>
    <w:rsid w:val="00A27B4E"/>
    <w:rsid w:val="00A30948"/>
    <w:rsid w:val="00A31484"/>
    <w:rsid w:val="00A31B75"/>
    <w:rsid w:val="00A32017"/>
    <w:rsid w:val="00A32A19"/>
    <w:rsid w:val="00A33B9A"/>
    <w:rsid w:val="00A34B6A"/>
    <w:rsid w:val="00A34EA9"/>
    <w:rsid w:val="00A35E73"/>
    <w:rsid w:val="00A36B25"/>
    <w:rsid w:val="00A37067"/>
    <w:rsid w:val="00A37182"/>
    <w:rsid w:val="00A37AC8"/>
    <w:rsid w:val="00A406CE"/>
    <w:rsid w:val="00A41E8D"/>
    <w:rsid w:val="00A43B5A"/>
    <w:rsid w:val="00A43BB8"/>
    <w:rsid w:val="00A44131"/>
    <w:rsid w:val="00A4478F"/>
    <w:rsid w:val="00A449E7"/>
    <w:rsid w:val="00A462FC"/>
    <w:rsid w:val="00A47DDC"/>
    <w:rsid w:val="00A502C4"/>
    <w:rsid w:val="00A510B0"/>
    <w:rsid w:val="00A51DF5"/>
    <w:rsid w:val="00A52449"/>
    <w:rsid w:val="00A54EF6"/>
    <w:rsid w:val="00A55966"/>
    <w:rsid w:val="00A55973"/>
    <w:rsid w:val="00A562AD"/>
    <w:rsid w:val="00A607C2"/>
    <w:rsid w:val="00A608D2"/>
    <w:rsid w:val="00A61059"/>
    <w:rsid w:val="00A61FB0"/>
    <w:rsid w:val="00A62F41"/>
    <w:rsid w:val="00A6369E"/>
    <w:rsid w:val="00A63FA8"/>
    <w:rsid w:val="00A64C85"/>
    <w:rsid w:val="00A651D8"/>
    <w:rsid w:val="00A6553E"/>
    <w:rsid w:val="00A66103"/>
    <w:rsid w:val="00A66237"/>
    <w:rsid w:val="00A66603"/>
    <w:rsid w:val="00A71AB6"/>
    <w:rsid w:val="00A72065"/>
    <w:rsid w:val="00A72868"/>
    <w:rsid w:val="00A72F93"/>
    <w:rsid w:val="00A730A9"/>
    <w:rsid w:val="00A7452D"/>
    <w:rsid w:val="00A750C8"/>
    <w:rsid w:val="00A7587F"/>
    <w:rsid w:val="00A75BBE"/>
    <w:rsid w:val="00A763D7"/>
    <w:rsid w:val="00A76EA3"/>
    <w:rsid w:val="00A81290"/>
    <w:rsid w:val="00A81D4D"/>
    <w:rsid w:val="00A8214C"/>
    <w:rsid w:val="00A83485"/>
    <w:rsid w:val="00A84245"/>
    <w:rsid w:val="00A87357"/>
    <w:rsid w:val="00A901FF"/>
    <w:rsid w:val="00A9177B"/>
    <w:rsid w:val="00A91D87"/>
    <w:rsid w:val="00A932B7"/>
    <w:rsid w:val="00A93623"/>
    <w:rsid w:val="00A941D8"/>
    <w:rsid w:val="00A94CEB"/>
    <w:rsid w:val="00A94EEF"/>
    <w:rsid w:val="00A950DA"/>
    <w:rsid w:val="00A96706"/>
    <w:rsid w:val="00AA0ECF"/>
    <w:rsid w:val="00AA11E4"/>
    <w:rsid w:val="00AA309D"/>
    <w:rsid w:val="00AA5041"/>
    <w:rsid w:val="00AA5603"/>
    <w:rsid w:val="00AA5843"/>
    <w:rsid w:val="00AA670B"/>
    <w:rsid w:val="00AA6B40"/>
    <w:rsid w:val="00AA7884"/>
    <w:rsid w:val="00AB0245"/>
    <w:rsid w:val="00AB179B"/>
    <w:rsid w:val="00AB308A"/>
    <w:rsid w:val="00AB35F6"/>
    <w:rsid w:val="00AB3640"/>
    <w:rsid w:val="00AB469C"/>
    <w:rsid w:val="00AB4DD2"/>
    <w:rsid w:val="00AB57C4"/>
    <w:rsid w:val="00AB6327"/>
    <w:rsid w:val="00AB775B"/>
    <w:rsid w:val="00AC0529"/>
    <w:rsid w:val="00AC0FA5"/>
    <w:rsid w:val="00AC2DEF"/>
    <w:rsid w:val="00AC3A6D"/>
    <w:rsid w:val="00AC3C1C"/>
    <w:rsid w:val="00AC4CB7"/>
    <w:rsid w:val="00AC601E"/>
    <w:rsid w:val="00AC6549"/>
    <w:rsid w:val="00AC77B4"/>
    <w:rsid w:val="00AD11DE"/>
    <w:rsid w:val="00AD19FE"/>
    <w:rsid w:val="00AD1F82"/>
    <w:rsid w:val="00AD2868"/>
    <w:rsid w:val="00AD3DF6"/>
    <w:rsid w:val="00AD42D8"/>
    <w:rsid w:val="00AD4D1F"/>
    <w:rsid w:val="00AD6074"/>
    <w:rsid w:val="00AD6902"/>
    <w:rsid w:val="00AD6AA6"/>
    <w:rsid w:val="00AD6CA2"/>
    <w:rsid w:val="00AD714F"/>
    <w:rsid w:val="00AD7447"/>
    <w:rsid w:val="00AE07FE"/>
    <w:rsid w:val="00AE0A45"/>
    <w:rsid w:val="00AE13B4"/>
    <w:rsid w:val="00AE3D27"/>
    <w:rsid w:val="00AE3F7B"/>
    <w:rsid w:val="00AE56BC"/>
    <w:rsid w:val="00AE5C96"/>
    <w:rsid w:val="00AE6BE9"/>
    <w:rsid w:val="00AE73EF"/>
    <w:rsid w:val="00AE7432"/>
    <w:rsid w:val="00AE7599"/>
    <w:rsid w:val="00AE78E3"/>
    <w:rsid w:val="00AF03E1"/>
    <w:rsid w:val="00AF24E7"/>
    <w:rsid w:val="00AF34EB"/>
    <w:rsid w:val="00AF36C8"/>
    <w:rsid w:val="00AF40E0"/>
    <w:rsid w:val="00AF4CA3"/>
    <w:rsid w:val="00AF630B"/>
    <w:rsid w:val="00AF6839"/>
    <w:rsid w:val="00AF6E4C"/>
    <w:rsid w:val="00AF6E61"/>
    <w:rsid w:val="00AF6EC7"/>
    <w:rsid w:val="00AF7056"/>
    <w:rsid w:val="00AF7D25"/>
    <w:rsid w:val="00B00CAA"/>
    <w:rsid w:val="00B0270F"/>
    <w:rsid w:val="00B02ECE"/>
    <w:rsid w:val="00B02F96"/>
    <w:rsid w:val="00B0385C"/>
    <w:rsid w:val="00B0436E"/>
    <w:rsid w:val="00B05032"/>
    <w:rsid w:val="00B06476"/>
    <w:rsid w:val="00B11234"/>
    <w:rsid w:val="00B1381F"/>
    <w:rsid w:val="00B15729"/>
    <w:rsid w:val="00B162B6"/>
    <w:rsid w:val="00B17825"/>
    <w:rsid w:val="00B17F60"/>
    <w:rsid w:val="00B20004"/>
    <w:rsid w:val="00B229EE"/>
    <w:rsid w:val="00B23033"/>
    <w:rsid w:val="00B23B72"/>
    <w:rsid w:val="00B24057"/>
    <w:rsid w:val="00B24AEF"/>
    <w:rsid w:val="00B24CBB"/>
    <w:rsid w:val="00B2645C"/>
    <w:rsid w:val="00B3398A"/>
    <w:rsid w:val="00B339E8"/>
    <w:rsid w:val="00B33C46"/>
    <w:rsid w:val="00B33EDD"/>
    <w:rsid w:val="00B34627"/>
    <w:rsid w:val="00B34B04"/>
    <w:rsid w:val="00B34E3D"/>
    <w:rsid w:val="00B376C8"/>
    <w:rsid w:val="00B4058A"/>
    <w:rsid w:val="00B405B0"/>
    <w:rsid w:val="00B428DF"/>
    <w:rsid w:val="00B440C5"/>
    <w:rsid w:val="00B45877"/>
    <w:rsid w:val="00B45C36"/>
    <w:rsid w:val="00B45ED7"/>
    <w:rsid w:val="00B4641E"/>
    <w:rsid w:val="00B4769F"/>
    <w:rsid w:val="00B47816"/>
    <w:rsid w:val="00B5034D"/>
    <w:rsid w:val="00B50788"/>
    <w:rsid w:val="00B514E7"/>
    <w:rsid w:val="00B51878"/>
    <w:rsid w:val="00B537F6"/>
    <w:rsid w:val="00B53C40"/>
    <w:rsid w:val="00B54568"/>
    <w:rsid w:val="00B55384"/>
    <w:rsid w:val="00B56300"/>
    <w:rsid w:val="00B5646F"/>
    <w:rsid w:val="00B56F4E"/>
    <w:rsid w:val="00B57535"/>
    <w:rsid w:val="00B61296"/>
    <w:rsid w:val="00B615F4"/>
    <w:rsid w:val="00B61866"/>
    <w:rsid w:val="00B63BEF"/>
    <w:rsid w:val="00B653DE"/>
    <w:rsid w:val="00B669E6"/>
    <w:rsid w:val="00B66AE2"/>
    <w:rsid w:val="00B672A4"/>
    <w:rsid w:val="00B67590"/>
    <w:rsid w:val="00B7025B"/>
    <w:rsid w:val="00B703BD"/>
    <w:rsid w:val="00B74BE8"/>
    <w:rsid w:val="00B767A5"/>
    <w:rsid w:val="00B76F46"/>
    <w:rsid w:val="00B8043F"/>
    <w:rsid w:val="00B80475"/>
    <w:rsid w:val="00B828A3"/>
    <w:rsid w:val="00B83CFE"/>
    <w:rsid w:val="00B8403E"/>
    <w:rsid w:val="00B840FB"/>
    <w:rsid w:val="00B85F76"/>
    <w:rsid w:val="00B87DF2"/>
    <w:rsid w:val="00B900E7"/>
    <w:rsid w:val="00B9166B"/>
    <w:rsid w:val="00B91729"/>
    <w:rsid w:val="00B91763"/>
    <w:rsid w:val="00B92C6B"/>
    <w:rsid w:val="00B92FE1"/>
    <w:rsid w:val="00B93B2D"/>
    <w:rsid w:val="00B942DA"/>
    <w:rsid w:val="00B952B3"/>
    <w:rsid w:val="00B96667"/>
    <w:rsid w:val="00B96AFC"/>
    <w:rsid w:val="00B9738F"/>
    <w:rsid w:val="00BA013E"/>
    <w:rsid w:val="00BA29EF"/>
    <w:rsid w:val="00BA3069"/>
    <w:rsid w:val="00BA3A5C"/>
    <w:rsid w:val="00BA5688"/>
    <w:rsid w:val="00BA5860"/>
    <w:rsid w:val="00BA58A2"/>
    <w:rsid w:val="00BB14AE"/>
    <w:rsid w:val="00BB1F29"/>
    <w:rsid w:val="00BB269D"/>
    <w:rsid w:val="00BB2F23"/>
    <w:rsid w:val="00BB330E"/>
    <w:rsid w:val="00BB37E9"/>
    <w:rsid w:val="00BB4C8A"/>
    <w:rsid w:val="00BB70EB"/>
    <w:rsid w:val="00BB7290"/>
    <w:rsid w:val="00BC1472"/>
    <w:rsid w:val="00BC1AEC"/>
    <w:rsid w:val="00BC1B98"/>
    <w:rsid w:val="00BC3048"/>
    <w:rsid w:val="00BC4AA5"/>
    <w:rsid w:val="00BC4BE5"/>
    <w:rsid w:val="00BC515B"/>
    <w:rsid w:val="00BC6F8D"/>
    <w:rsid w:val="00BD0F50"/>
    <w:rsid w:val="00BD126E"/>
    <w:rsid w:val="00BD154C"/>
    <w:rsid w:val="00BD2F51"/>
    <w:rsid w:val="00BD3990"/>
    <w:rsid w:val="00BD4AAD"/>
    <w:rsid w:val="00BD4B94"/>
    <w:rsid w:val="00BD5693"/>
    <w:rsid w:val="00BD5A6D"/>
    <w:rsid w:val="00BD5BB4"/>
    <w:rsid w:val="00BD64E6"/>
    <w:rsid w:val="00BD7BF4"/>
    <w:rsid w:val="00BE0C79"/>
    <w:rsid w:val="00BE0CE9"/>
    <w:rsid w:val="00BE33A5"/>
    <w:rsid w:val="00BE3FC1"/>
    <w:rsid w:val="00BE51D2"/>
    <w:rsid w:val="00BE5D74"/>
    <w:rsid w:val="00BE7CCC"/>
    <w:rsid w:val="00BF2734"/>
    <w:rsid w:val="00BF3343"/>
    <w:rsid w:val="00BF3645"/>
    <w:rsid w:val="00BF5306"/>
    <w:rsid w:val="00BF5385"/>
    <w:rsid w:val="00BF5608"/>
    <w:rsid w:val="00BF6554"/>
    <w:rsid w:val="00BF66E5"/>
    <w:rsid w:val="00BF6E3E"/>
    <w:rsid w:val="00C0007C"/>
    <w:rsid w:val="00C0104A"/>
    <w:rsid w:val="00C016AF"/>
    <w:rsid w:val="00C0176C"/>
    <w:rsid w:val="00C01C29"/>
    <w:rsid w:val="00C0283E"/>
    <w:rsid w:val="00C03C1E"/>
    <w:rsid w:val="00C055CF"/>
    <w:rsid w:val="00C075DB"/>
    <w:rsid w:val="00C07E12"/>
    <w:rsid w:val="00C102F2"/>
    <w:rsid w:val="00C10400"/>
    <w:rsid w:val="00C110CA"/>
    <w:rsid w:val="00C11884"/>
    <w:rsid w:val="00C12E34"/>
    <w:rsid w:val="00C12F13"/>
    <w:rsid w:val="00C13773"/>
    <w:rsid w:val="00C13C3A"/>
    <w:rsid w:val="00C16E1F"/>
    <w:rsid w:val="00C17D62"/>
    <w:rsid w:val="00C201E8"/>
    <w:rsid w:val="00C20A85"/>
    <w:rsid w:val="00C20E6A"/>
    <w:rsid w:val="00C2292C"/>
    <w:rsid w:val="00C24308"/>
    <w:rsid w:val="00C243C3"/>
    <w:rsid w:val="00C27631"/>
    <w:rsid w:val="00C3009C"/>
    <w:rsid w:val="00C3012C"/>
    <w:rsid w:val="00C30C28"/>
    <w:rsid w:val="00C3123F"/>
    <w:rsid w:val="00C315A8"/>
    <w:rsid w:val="00C33818"/>
    <w:rsid w:val="00C3475A"/>
    <w:rsid w:val="00C404CE"/>
    <w:rsid w:val="00C40C01"/>
    <w:rsid w:val="00C41812"/>
    <w:rsid w:val="00C43131"/>
    <w:rsid w:val="00C433ED"/>
    <w:rsid w:val="00C44A43"/>
    <w:rsid w:val="00C44C62"/>
    <w:rsid w:val="00C45882"/>
    <w:rsid w:val="00C46E19"/>
    <w:rsid w:val="00C47092"/>
    <w:rsid w:val="00C4751A"/>
    <w:rsid w:val="00C51152"/>
    <w:rsid w:val="00C5287F"/>
    <w:rsid w:val="00C52DAF"/>
    <w:rsid w:val="00C53B30"/>
    <w:rsid w:val="00C54097"/>
    <w:rsid w:val="00C546BB"/>
    <w:rsid w:val="00C54E63"/>
    <w:rsid w:val="00C563B3"/>
    <w:rsid w:val="00C567AE"/>
    <w:rsid w:val="00C56CA1"/>
    <w:rsid w:val="00C57BA3"/>
    <w:rsid w:val="00C62737"/>
    <w:rsid w:val="00C63A47"/>
    <w:rsid w:val="00C648B6"/>
    <w:rsid w:val="00C6586E"/>
    <w:rsid w:val="00C658F4"/>
    <w:rsid w:val="00C65ACC"/>
    <w:rsid w:val="00C65DD1"/>
    <w:rsid w:val="00C66641"/>
    <w:rsid w:val="00C6691B"/>
    <w:rsid w:val="00C66A47"/>
    <w:rsid w:val="00C67CD7"/>
    <w:rsid w:val="00C70641"/>
    <w:rsid w:val="00C70BD9"/>
    <w:rsid w:val="00C7181E"/>
    <w:rsid w:val="00C71C77"/>
    <w:rsid w:val="00C7267B"/>
    <w:rsid w:val="00C72FDE"/>
    <w:rsid w:val="00C7711C"/>
    <w:rsid w:val="00C77195"/>
    <w:rsid w:val="00C77F4E"/>
    <w:rsid w:val="00C80580"/>
    <w:rsid w:val="00C80D40"/>
    <w:rsid w:val="00C818B0"/>
    <w:rsid w:val="00C820D5"/>
    <w:rsid w:val="00C82180"/>
    <w:rsid w:val="00C84512"/>
    <w:rsid w:val="00C85107"/>
    <w:rsid w:val="00C8540D"/>
    <w:rsid w:val="00C8678F"/>
    <w:rsid w:val="00C86BF3"/>
    <w:rsid w:val="00C8727E"/>
    <w:rsid w:val="00C9173D"/>
    <w:rsid w:val="00C92866"/>
    <w:rsid w:val="00C92A43"/>
    <w:rsid w:val="00C93A82"/>
    <w:rsid w:val="00C95068"/>
    <w:rsid w:val="00C965E4"/>
    <w:rsid w:val="00C96AF1"/>
    <w:rsid w:val="00C9720A"/>
    <w:rsid w:val="00CA01D7"/>
    <w:rsid w:val="00CA1A6A"/>
    <w:rsid w:val="00CA28D4"/>
    <w:rsid w:val="00CA4F0B"/>
    <w:rsid w:val="00CA61E8"/>
    <w:rsid w:val="00CB22D7"/>
    <w:rsid w:val="00CB26E8"/>
    <w:rsid w:val="00CB3139"/>
    <w:rsid w:val="00CB6EC1"/>
    <w:rsid w:val="00CC15F5"/>
    <w:rsid w:val="00CC4DBC"/>
    <w:rsid w:val="00CC5C80"/>
    <w:rsid w:val="00CC6240"/>
    <w:rsid w:val="00CC6535"/>
    <w:rsid w:val="00CC7F4E"/>
    <w:rsid w:val="00CD0819"/>
    <w:rsid w:val="00CD0DA7"/>
    <w:rsid w:val="00CD1679"/>
    <w:rsid w:val="00CD1B57"/>
    <w:rsid w:val="00CD3025"/>
    <w:rsid w:val="00CD41E4"/>
    <w:rsid w:val="00CD7024"/>
    <w:rsid w:val="00CE1078"/>
    <w:rsid w:val="00CE1629"/>
    <w:rsid w:val="00CE2D9A"/>
    <w:rsid w:val="00CE317C"/>
    <w:rsid w:val="00CE4A67"/>
    <w:rsid w:val="00CE6D5D"/>
    <w:rsid w:val="00CE78C8"/>
    <w:rsid w:val="00CF0024"/>
    <w:rsid w:val="00CF15E8"/>
    <w:rsid w:val="00CF16B5"/>
    <w:rsid w:val="00CF1B39"/>
    <w:rsid w:val="00CF2779"/>
    <w:rsid w:val="00CF317D"/>
    <w:rsid w:val="00CF38EB"/>
    <w:rsid w:val="00CF55E9"/>
    <w:rsid w:val="00CF5E64"/>
    <w:rsid w:val="00CF6386"/>
    <w:rsid w:val="00CF63AF"/>
    <w:rsid w:val="00CF668B"/>
    <w:rsid w:val="00D00AB3"/>
    <w:rsid w:val="00D01186"/>
    <w:rsid w:val="00D03117"/>
    <w:rsid w:val="00D03240"/>
    <w:rsid w:val="00D04E3D"/>
    <w:rsid w:val="00D05AA1"/>
    <w:rsid w:val="00D05C57"/>
    <w:rsid w:val="00D06479"/>
    <w:rsid w:val="00D06A75"/>
    <w:rsid w:val="00D079A5"/>
    <w:rsid w:val="00D07A13"/>
    <w:rsid w:val="00D07FF3"/>
    <w:rsid w:val="00D10F71"/>
    <w:rsid w:val="00D1123B"/>
    <w:rsid w:val="00D11584"/>
    <w:rsid w:val="00D11CF4"/>
    <w:rsid w:val="00D126A8"/>
    <w:rsid w:val="00D12DB6"/>
    <w:rsid w:val="00D13940"/>
    <w:rsid w:val="00D13A87"/>
    <w:rsid w:val="00D14616"/>
    <w:rsid w:val="00D158F5"/>
    <w:rsid w:val="00D17387"/>
    <w:rsid w:val="00D17440"/>
    <w:rsid w:val="00D17A3A"/>
    <w:rsid w:val="00D20364"/>
    <w:rsid w:val="00D204E9"/>
    <w:rsid w:val="00D21AC4"/>
    <w:rsid w:val="00D21D96"/>
    <w:rsid w:val="00D224C2"/>
    <w:rsid w:val="00D228B6"/>
    <w:rsid w:val="00D230A0"/>
    <w:rsid w:val="00D231C8"/>
    <w:rsid w:val="00D24F50"/>
    <w:rsid w:val="00D25B62"/>
    <w:rsid w:val="00D265D0"/>
    <w:rsid w:val="00D27025"/>
    <w:rsid w:val="00D27852"/>
    <w:rsid w:val="00D27F40"/>
    <w:rsid w:val="00D30A45"/>
    <w:rsid w:val="00D334E0"/>
    <w:rsid w:val="00D33968"/>
    <w:rsid w:val="00D35DE2"/>
    <w:rsid w:val="00D36F43"/>
    <w:rsid w:val="00D37AC7"/>
    <w:rsid w:val="00D37E3B"/>
    <w:rsid w:val="00D40690"/>
    <w:rsid w:val="00D40C7A"/>
    <w:rsid w:val="00D4171C"/>
    <w:rsid w:val="00D42AC4"/>
    <w:rsid w:val="00D434D8"/>
    <w:rsid w:val="00D464DE"/>
    <w:rsid w:val="00D46F1A"/>
    <w:rsid w:val="00D46FB7"/>
    <w:rsid w:val="00D50297"/>
    <w:rsid w:val="00D5097C"/>
    <w:rsid w:val="00D50CDB"/>
    <w:rsid w:val="00D51566"/>
    <w:rsid w:val="00D515C6"/>
    <w:rsid w:val="00D51FC0"/>
    <w:rsid w:val="00D525D9"/>
    <w:rsid w:val="00D5265F"/>
    <w:rsid w:val="00D52987"/>
    <w:rsid w:val="00D52AE4"/>
    <w:rsid w:val="00D5375C"/>
    <w:rsid w:val="00D544E7"/>
    <w:rsid w:val="00D54ECA"/>
    <w:rsid w:val="00D55265"/>
    <w:rsid w:val="00D57995"/>
    <w:rsid w:val="00D618E2"/>
    <w:rsid w:val="00D62FAC"/>
    <w:rsid w:val="00D63C2E"/>
    <w:rsid w:val="00D66611"/>
    <w:rsid w:val="00D67609"/>
    <w:rsid w:val="00D707FC"/>
    <w:rsid w:val="00D71752"/>
    <w:rsid w:val="00D723E9"/>
    <w:rsid w:val="00D72FD7"/>
    <w:rsid w:val="00D732CA"/>
    <w:rsid w:val="00D73C7E"/>
    <w:rsid w:val="00D748C9"/>
    <w:rsid w:val="00D74FB3"/>
    <w:rsid w:val="00D75985"/>
    <w:rsid w:val="00D75B16"/>
    <w:rsid w:val="00D7635B"/>
    <w:rsid w:val="00D76B58"/>
    <w:rsid w:val="00D77185"/>
    <w:rsid w:val="00D77748"/>
    <w:rsid w:val="00D7793D"/>
    <w:rsid w:val="00D80179"/>
    <w:rsid w:val="00D80A2F"/>
    <w:rsid w:val="00D8166B"/>
    <w:rsid w:val="00D82402"/>
    <w:rsid w:val="00D83226"/>
    <w:rsid w:val="00D83B6F"/>
    <w:rsid w:val="00D84182"/>
    <w:rsid w:val="00D852AD"/>
    <w:rsid w:val="00D86D47"/>
    <w:rsid w:val="00D90FC0"/>
    <w:rsid w:val="00D924C8"/>
    <w:rsid w:val="00D9281E"/>
    <w:rsid w:val="00D930B6"/>
    <w:rsid w:val="00D93BCC"/>
    <w:rsid w:val="00D94449"/>
    <w:rsid w:val="00D945FE"/>
    <w:rsid w:val="00D97C41"/>
    <w:rsid w:val="00D97DE4"/>
    <w:rsid w:val="00DA20CF"/>
    <w:rsid w:val="00DA37B4"/>
    <w:rsid w:val="00DA5B85"/>
    <w:rsid w:val="00DA5D5A"/>
    <w:rsid w:val="00DA6B10"/>
    <w:rsid w:val="00DA77C2"/>
    <w:rsid w:val="00DA7FFC"/>
    <w:rsid w:val="00DB0177"/>
    <w:rsid w:val="00DB0A4E"/>
    <w:rsid w:val="00DB194E"/>
    <w:rsid w:val="00DB1F34"/>
    <w:rsid w:val="00DB2750"/>
    <w:rsid w:val="00DB2D37"/>
    <w:rsid w:val="00DB3012"/>
    <w:rsid w:val="00DB4574"/>
    <w:rsid w:val="00DB5024"/>
    <w:rsid w:val="00DB5E9E"/>
    <w:rsid w:val="00DB7873"/>
    <w:rsid w:val="00DC0950"/>
    <w:rsid w:val="00DC0A02"/>
    <w:rsid w:val="00DC0A12"/>
    <w:rsid w:val="00DC10ED"/>
    <w:rsid w:val="00DC1D57"/>
    <w:rsid w:val="00DC2508"/>
    <w:rsid w:val="00DC2647"/>
    <w:rsid w:val="00DC3358"/>
    <w:rsid w:val="00DC376F"/>
    <w:rsid w:val="00DC40AA"/>
    <w:rsid w:val="00DC4489"/>
    <w:rsid w:val="00DC5697"/>
    <w:rsid w:val="00DC5793"/>
    <w:rsid w:val="00DC620A"/>
    <w:rsid w:val="00DC6A4D"/>
    <w:rsid w:val="00DC6FCE"/>
    <w:rsid w:val="00DD0053"/>
    <w:rsid w:val="00DD071D"/>
    <w:rsid w:val="00DD123E"/>
    <w:rsid w:val="00DD18E9"/>
    <w:rsid w:val="00DD1E8B"/>
    <w:rsid w:val="00DD28CD"/>
    <w:rsid w:val="00DD2BC1"/>
    <w:rsid w:val="00DD3B80"/>
    <w:rsid w:val="00DD45ED"/>
    <w:rsid w:val="00DD4D81"/>
    <w:rsid w:val="00DD5AE3"/>
    <w:rsid w:val="00DD6083"/>
    <w:rsid w:val="00DD6AEE"/>
    <w:rsid w:val="00DD6B9C"/>
    <w:rsid w:val="00DD7E8D"/>
    <w:rsid w:val="00DE089B"/>
    <w:rsid w:val="00DE0AE2"/>
    <w:rsid w:val="00DE0D69"/>
    <w:rsid w:val="00DE1706"/>
    <w:rsid w:val="00DE1A55"/>
    <w:rsid w:val="00DE1CA9"/>
    <w:rsid w:val="00DE24A4"/>
    <w:rsid w:val="00DE25A9"/>
    <w:rsid w:val="00DE3C4C"/>
    <w:rsid w:val="00DE4093"/>
    <w:rsid w:val="00DE5E5F"/>
    <w:rsid w:val="00DE7098"/>
    <w:rsid w:val="00DE71A5"/>
    <w:rsid w:val="00DE7D16"/>
    <w:rsid w:val="00DF01CD"/>
    <w:rsid w:val="00DF1B9D"/>
    <w:rsid w:val="00DF36DD"/>
    <w:rsid w:val="00DF3CBD"/>
    <w:rsid w:val="00DF4AEC"/>
    <w:rsid w:val="00DF504C"/>
    <w:rsid w:val="00DF514A"/>
    <w:rsid w:val="00DF544A"/>
    <w:rsid w:val="00DF5E21"/>
    <w:rsid w:val="00DF6F78"/>
    <w:rsid w:val="00DF7242"/>
    <w:rsid w:val="00DF736C"/>
    <w:rsid w:val="00E00AF2"/>
    <w:rsid w:val="00E01DB1"/>
    <w:rsid w:val="00E02007"/>
    <w:rsid w:val="00E022A4"/>
    <w:rsid w:val="00E03990"/>
    <w:rsid w:val="00E04BF0"/>
    <w:rsid w:val="00E07479"/>
    <w:rsid w:val="00E119D9"/>
    <w:rsid w:val="00E12A58"/>
    <w:rsid w:val="00E14C94"/>
    <w:rsid w:val="00E15048"/>
    <w:rsid w:val="00E17951"/>
    <w:rsid w:val="00E17CD5"/>
    <w:rsid w:val="00E20216"/>
    <w:rsid w:val="00E2042D"/>
    <w:rsid w:val="00E20A47"/>
    <w:rsid w:val="00E2275B"/>
    <w:rsid w:val="00E22C02"/>
    <w:rsid w:val="00E23095"/>
    <w:rsid w:val="00E234BF"/>
    <w:rsid w:val="00E23886"/>
    <w:rsid w:val="00E23CC2"/>
    <w:rsid w:val="00E25287"/>
    <w:rsid w:val="00E25D56"/>
    <w:rsid w:val="00E26763"/>
    <w:rsid w:val="00E2782D"/>
    <w:rsid w:val="00E279FC"/>
    <w:rsid w:val="00E27FF8"/>
    <w:rsid w:val="00E30559"/>
    <w:rsid w:val="00E30839"/>
    <w:rsid w:val="00E313E8"/>
    <w:rsid w:val="00E317FA"/>
    <w:rsid w:val="00E31D77"/>
    <w:rsid w:val="00E32B54"/>
    <w:rsid w:val="00E32CEF"/>
    <w:rsid w:val="00E33075"/>
    <w:rsid w:val="00E34942"/>
    <w:rsid w:val="00E368E3"/>
    <w:rsid w:val="00E401A8"/>
    <w:rsid w:val="00E40CDF"/>
    <w:rsid w:val="00E425DC"/>
    <w:rsid w:val="00E42F3A"/>
    <w:rsid w:val="00E43059"/>
    <w:rsid w:val="00E43E05"/>
    <w:rsid w:val="00E44A0C"/>
    <w:rsid w:val="00E45107"/>
    <w:rsid w:val="00E45BF3"/>
    <w:rsid w:val="00E464C1"/>
    <w:rsid w:val="00E46CB3"/>
    <w:rsid w:val="00E46EBE"/>
    <w:rsid w:val="00E470C6"/>
    <w:rsid w:val="00E47287"/>
    <w:rsid w:val="00E479CE"/>
    <w:rsid w:val="00E47DA4"/>
    <w:rsid w:val="00E504B0"/>
    <w:rsid w:val="00E51E2E"/>
    <w:rsid w:val="00E526B1"/>
    <w:rsid w:val="00E53607"/>
    <w:rsid w:val="00E54076"/>
    <w:rsid w:val="00E540AF"/>
    <w:rsid w:val="00E557E5"/>
    <w:rsid w:val="00E56E50"/>
    <w:rsid w:val="00E5710F"/>
    <w:rsid w:val="00E5745D"/>
    <w:rsid w:val="00E5762E"/>
    <w:rsid w:val="00E60205"/>
    <w:rsid w:val="00E610C1"/>
    <w:rsid w:val="00E642EC"/>
    <w:rsid w:val="00E65089"/>
    <w:rsid w:val="00E65F06"/>
    <w:rsid w:val="00E672CF"/>
    <w:rsid w:val="00E67435"/>
    <w:rsid w:val="00E67D20"/>
    <w:rsid w:val="00E67F84"/>
    <w:rsid w:val="00E7015E"/>
    <w:rsid w:val="00E704B1"/>
    <w:rsid w:val="00E7100F"/>
    <w:rsid w:val="00E713DC"/>
    <w:rsid w:val="00E72F4E"/>
    <w:rsid w:val="00E73F39"/>
    <w:rsid w:val="00E76463"/>
    <w:rsid w:val="00E77C89"/>
    <w:rsid w:val="00E80792"/>
    <w:rsid w:val="00E80BB6"/>
    <w:rsid w:val="00E816A9"/>
    <w:rsid w:val="00E8178C"/>
    <w:rsid w:val="00E819BA"/>
    <w:rsid w:val="00E81CF4"/>
    <w:rsid w:val="00E82369"/>
    <w:rsid w:val="00E82AD6"/>
    <w:rsid w:val="00E83C48"/>
    <w:rsid w:val="00E83F06"/>
    <w:rsid w:val="00E841A9"/>
    <w:rsid w:val="00E84285"/>
    <w:rsid w:val="00E85FB5"/>
    <w:rsid w:val="00E86933"/>
    <w:rsid w:val="00E9070C"/>
    <w:rsid w:val="00E90785"/>
    <w:rsid w:val="00E908CD"/>
    <w:rsid w:val="00E91663"/>
    <w:rsid w:val="00E92644"/>
    <w:rsid w:val="00E93C4B"/>
    <w:rsid w:val="00E957C4"/>
    <w:rsid w:val="00E95C6A"/>
    <w:rsid w:val="00E9627A"/>
    <w:rsid w:val="00E966A7"/>
    <w:rsid w:val="00E9670B"/>
    <w:rsid w:val="00E97C1A"/>
    <w:rsid w:val="00EA0429"/>
    <w:rsid w:val="00EA38BC"/>
    <w:rsid w:val="00EA59DD"/>
    <w:rsid w:val="00EA6296"/>
    <w:rsid w:val="00EA694B"/>
    <w:rsid w:val="00EA6C52"/>
    <w:rsid w:val="00EB04A9"/>
    <w:rsid w:val="00EB1A68"/>
    <w:rsid w:val="00EB1BD0"/>
    <w:rsid w:val="00EB2EE7"/>
    <w:rsid w:val="00EB3425"/>
    <w:rsid w:val="00EB3A8B"/>
    <w:rsid w:val="00EB4B09"/>
    <w:rsid w:val="00EB5FDF"/>
    <w:rsid w:val="00EB6BD7"/>
    <w:rsid w:val="00EB7A98"/>
    <w:rsid w:val="00EC14BB"/>
    <w:rsid w:val="00EC1AEF"/>
    <w:rsid w:val="00EC250C"/>
    <w:rsid w:val="00EC2762"/>
    <w:rsid w:val="00EC3C81"/>
    <w:rsid w:val="00EC547F"/>
    <w:rsid w:val="00EC72A5"/>
    <w:rsid w:val="00EC77CB"/>
    <w:rsid w:val="00EC7C8B"/>
    <w:rsid w:val="00EC7E13"/>
    <w:rsid w:val="00ED04BA"/>
    <w:rsid w:val="00ED0720"/>
    <w:rsid w:val="00ED0A56"/>
    <w:rsid w:val="00ED0FD4"/>
    <w:rsid w:val="00ED1086"/>
    <w:rsid w:val="00ED1368"/>
    <w:rsid w:val="00ED144B"/>
    <w:rsid w:val="00ED1898"/>
    <w:rsid w:val="00ED22C1"/>
    <w:rsid w:val="00ED261E"/>
    <w:rsid w:val="00ED288A"/>
    <w:rsid w:val="00ED3685"/>
    <w:rsid w:val="00ED5B12"/>
    <w:rsid w:val="00ED5DF1"/>
    <w:rsid w:val="00ED6025"/>
    <w:rsid w:val="00ED6E6D"/>
    <w:rsid w:val="00ED76AA"/>
    <w:rsid w:val="00EE156B"/>
    <w:rsid w:val="00EE1C8E"/>
    <w:rsid w:val="00EE27F3"/>
    <w:rsid w:val="00EE311B"/>
    <w:rsid w:val="00EE34E1"/>
    <w:rsid w:val="00EE5DFE"/>
    <w:rsid w:val="00EE68CE"/>
    <w:rsid w:val="00EE7475"/>
    <w:rsid w:val="00EE7664"/>
    <w:rsid w:val="00EE797F"/>
    <w:rsid w:val="00EE7A91"/>
    <w:rsid w:val="00EF09A9"/>
    <w:rsid w:val="00EF1A62"/>
    <w:rsid w:val="00EF32A0"/>
    <w:rsid w:val="00EF43E4"/>
    <w:rsid w:val="00EF683F"/>
    <w:rsid w:val="00F00392"/>
    <w:rsid w:val="00F0092A"/>
    <w:rsid w:val="00F00C11"/>
    <w:rsid w:val="00F00F32"/>
    <w:rsid w:val="00F00FE4"/>
    <w:rsid w:val="00F02319"/>
    <w:rsid w:val="00F03DDF"/>
    <w:rsid w:val="00F044CF"/>
    <w:rsid w:val="00F0520F"/>
    <w:rsid w:val="00F06FE9"/>
    <w:rsid w:val="00F075E1"/>
    <w:rsid w:val="00F077D1"/>
    <w:rsid w:val="00F10329"/>
    <w:rsid w:val="00F104B3"/>
    <w:rsid w:val="00F115CA"/>
    <w:rsid w:val="00F1371C"/>
    <w:rsid w:val="00F13D63"/>
    <w:rsid w:val="00F1665E"/>
    <w:rsid w:val="00F16E42"/>
    <w:rsid w:val="00F17F56"/>
    <w:rsid w:val="00F20F42"/>
    <w:rsid w:val="00F226D3"/>
    <w:rsid w:val="00F23AAD"/>
    <w:rsid w:val="00F23DE9"/>
    <w:rsid w:val="00F2492D"/>
    <w:rsid w:val="00F24CC2"/>
    <w:rsid w:val="00F24D2E"/>
    <w:rsid w:val="00F25161"/>
    <w:rsid w:val="00F25932"/>
    <w:rsid w:val="00F26920"/>
    <w:rsid w:val="00F26B86"/>
    <w:rsid w:val="00F26EB8"/>
    <w:rsid w:val="00F272FA"/>
    <w:rsid w:val="00F27E04"/>
    <w:rsid w:val="00F31798"/>
    <w:rsid w:val="00F32198"/>
    <w:rsid w:val="00F32950"/>
    <w:rsid w:val="00F3306B"/>
    <w:rsid w:val="00F35211"/>
    <w:rsid w:val="00F36C90"/>
    <w:rsid w:val="00F36D4D"/>
    <w:rsid w:val="00F3702A"/>
    <w:rsid w:val="00F37ACC"/>
    <w:rsid w:val="00F37B91"/>
    <w:rsid w:val="00F4085C"/>
    <w:rsid w:val="00F42378"/>
    <w:rsid w:val="00F42C44"/>
    <w:rsid w:val="00F44771"/>
    <w:rsid w:val="00F44D08"/>
    <w:rsid w:val="00F46B1C"/>
    <w:rsid w:val="00F47504"/>
    <w:rsid w:val="00F50CC6"/>
    <w:rsid w:val="00F52230"/>
    <w:rsid w:val="00F53BC6"/>
    <w:rsid w:val="00F53DE7"/>
    <w:rsid w:val="00F54FA2"/>
    <w:rsid w:val="00F55934"/>
    <w:rsid w:val="00F55A0A"/>
    <w:rsid w:val="00F5683F"/>
    <w:rsid w:val="00F579AA"/>
    <w:rsid w:val="00F579BA"/>
    <w:rsid w:val="00F62614"/>
    <w:rsid w:val="00F634F1"/>
    <w:rsid w:val="00F63794"/>
    <w:rsid w:val="00F63A24"/>
    <w:rsid w:val="00F63DE4"/>
    <w:rsid w:val="00F646EC"/>
    <w:rsid w:val="00F64C47"/>
    <w:rsid w:val="00F6521E"/>
    <w:rsid w:val="00F6540E"/>
    <w:rsid w:val="00F6620E"/>
    <w:rsid w:val="00F67C60"/>
    <w:rsid w:val="00F708C5"/>
    <w:rsid w:val="00F711C0"/>
    <w:rsid w:val="00F71EF5"/>
    <w:rsid w:val="00F727BE"/>
    <w:rsid w:val="00F7446F"/>
    <w:rsid w:val="00F76631"/>
    <w:rsid w:val="00F76C94"/>
    <w:rsid w:val="00F77B2B"/>
    <w:rsid w:val="00F80021"/>
    <w:rsid w:val="00F8004D"/>
    <w:rsid w:val="00F8082E"/>
    <w:rsid w:val="00F809EB"/>
    <w:rsid w:val="00F814E1"/>
    <w:rsid w:val="00F81F18"/>
    <w:rsid w:val="00F82F5C"/>
    <w:rsid w:val="00F83F57"/>
    <w:rsid w:val="00F84A0A"/>
    <w:rsid w:val="00F86632"/>
    <w:rsid w:val="00F87C93"/>
    <w:rsid w:val="00F87EC8"/>
    <w:rsid w:val="00F901B2"/>
    <w:rsid w:val="00F904D7"/>
    <w:rsid w:val="00F90E8B"/>
    <w:rsid w:val="00F91324"/>
    <w:rsid w:val="00F9182C"/>
    <w:rsid w:val="00F92D46"/>
    <w:rsid w:val="00F93E6B"/>
    <w:rsid w:val="00F94320"/>
    <w:rsid w:val="00F94A6C"/>
    <w:rsid w:val="00F97BC7"/>
    <w:rsid w:val="00F97E0C"/>
    <w:rsid w:val="00FA087F"/>
    <w:rsid w:val="00FA1697"/>
    <w:rsid w:val="00FA2119"/>
    <w:rsid w:val="00FA2CA4"/>
    <w:rsid w:val="00FA4537"/>
    <w:rsid w:val="00FA4C54"/>
    <w:rsid w:val="00FA5A89"/>
    <w:rsid w:val="00FA6A79"/>
    <w:rsid w:val="00FA75F5"/>
    <w:rsid w:val="00FA7651"/>
    <w:rsid w:val="00FB0379"/>
    <w:rsid w:val="00FB11F5"/>
    <w:rsid w:val="00FB2774"/>
    <w:rsid w:val="00FB3231"/>
    <w:rsid w:val="00FB3F24"/>
    <w:rsid w:val="00FB6EB0"/>
    <w:rsid w:val="00FB7207"/>
    <w:rsid w:val="00FC54B0"/>
    <w:rsid w:val="00FC55F1"/>
    <w:rsid w:val="00FC60F6"/>
    <w:rsid w:val="00FC654F"/>
    <w:rsid w:val="00FC6F7B"/>
    <w:rsid w:val="00FD0572"/>
    <w:rsid w:val="00FD0E01"/>
    <w:rsid w:val="00FD13F3"/>
    <w:rsid w:val="00FD2F03"/>
    <w:rsid w:val="00FD4D6A"/>
    <w:rsid w:val="00FD6473"/>
    <w:rsid w:val="00FD6817"/>
    <w:rsid w:val="00FD70E5"/>
    <w:rsid w:val="00FD7A25"/>
    <w:rsid w:val="00FD7D18"/>
    <w:rsid w:val="00FE0064"/>
    <w:rsid w:val="00FE2151"/>
    <w:rsid w:val="00FE39BD"/>
    <w:rsid w:val="00FE40D2"/>
    <w:rsid w:val="00FE49C8"/>
    <w:rsid w:val="00FE66BA"/>
    <w:rsid w:val="00FE6D61"/>
    <w:rsid w:val="00FE7AA6"/>
    <w:rsid w:val="00FE7B66"/>
    <w:rsid w:val="00FF0D81"/>
    <w:rsid w:val="00FF0F95"/>
    <w:rsid w:val="00FF13E5"/>
    <w:rsid w:val="00FF19F3"/>
    <w:rsid w:val="00FF2C27"/>
    <w:rsid w:val="00FF4750"/>
    <w:rsid w:val="00FF5AB7"/>
    <w:rsid w:val="00FF64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6C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5603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28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1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1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1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1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A560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B4280"/>
    <w:rPr>
      <w:rFonts w:ascii="Cambria" w:eastAsia="Times New Roman" w:hAnsi="Cambria" w:cs="Times New Roman"/>
      <w:color w:val="243F60"/>
      <w:sz w:val="24"/>
      <w:szCs w:val="24"/>
    </w:rPr>
  </w:style>
  <w:style w:type="table" w:styleId="a3">
    <w:name w:val="Table Grid"/>
    <w:basedOn w:val="a1"/>
    <w:uiPriority w:val="59"/>
    <w:rsid w:val="000F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9F6C7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2042D"/>
    <w:pPr>
      <w:tabs>
        <w:tab w:val="right" w:leader="dot" w:pos="10772"/>
      </w:tabs>
      <w:spacing w:after="100"/>
      <w:ind w:left="220"/>
    </w:pPr>
    <w:rPr>
      <w:noProof/>
    </w:rPr>
  </w:style>
  <w:style w:type="character" w:styleId="a5">
    <w:name w:val="Hyperlink"/>
    <w:basedOn w:val="a0"/>
    <w:uiPriority w:val="99"/>
    <w:unhideWhenUsed/>
    <w:rsid w:val="009F6C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7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469C"/>
    <w:pPr>
      <w:tabs>
        <w:tab w:val="right" w:leader="dot" w:pos="10762"/>
      </w:tabs>
      <w:spacing w:after="100"/>
    </w:pPr>
    <w:rPr>
      <w:rFonts w:ascii="Times New Roman" w:hAnsi="Times New Roman"/>
      <w:b/>
      <w:i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0A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AF6839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2F4311"/>
    <w:rPr>
      <w:rFonts w:eastAsia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512FA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512FA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512F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512F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512F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12F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12FA"/>
    <w:pPr>
      <w:spacing w:after="100"/>
      <w:ind w:left="1760"/>
    </w:pPr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22EFA"/>
  </w:style>
  <w:style w:type="paragraph" w:styleId="ab">
    <w:name w:val="footer"/>
    <w:basedOn w:val="a"/>
    <w:link w:val="ac"/>
    <w:uiPriority w:val="99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EFA"/>
  </w:style>
  <w:style w:type="character" w:customStyle="1" w:styleId="menu3br1">
    <w:name w:val="menu3br1"/>
    <w:basedOn w:val="a0"/>
    <w:rsid w:val="00B80475"/>
    <w:rPr>
      <w:rFonts w:ascii="Arial" w:hAnsi="Arial" w:cs="Arial" w:hint="default"/>
      <w:b/>
      <w:bCs/>
      <w:color w:val="10386E"/>
      <w:sz w:val="26"/>
      <w:szCs w:val="26"/>
    </w:rPr>
  </w:style>
  <w:style w:type="paragraph" w:customStyle="1" w:styleId="ad">
    <w:name w:val="ПКРО_ПОДЗАГЛОВОК"/>
    <w:basedOn w:val="ae"/>
    <w:link w:val="af"/>
    <w:qFormat/>
    <w:rsid w:val="00452853"/>
    <w:pPr>
      <w:spacing w:before="120" w:after="280"/>
      <w:jc w:val="center"/>
    </w:pPr>
    <w:rPr>
      <w:rFonts w:ascii="Cambria" w:hAnsi="Cambria"/>
      <w:b/>
      <w:i/>
      <w:sz w:val="24"/>
      <w:lang w:eastAsia="ru-RU"/>
    </w:rPr>
  </w:style>
  <w:style w:type="paragraph" w:styleId="ae">
    <w:name w:val="Subtitle"/>
    <w:basedOn w:val="a"/>
    <w:next w:val="a"/>
    <w:link w:val="af0"/>
    <w:uiPriority w:val="11"/>
    <w:qFormat/>
    <w:rsid w:val="0045285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452853"/>
    <w:rPr>
      <w:rFonts w:eastAsia="Times New Roman"/>
      <w:color w:val="5A5A5A"/>
      <w:spacing w:val="15"/>
    </w:rPr>
  </w:style>
  <w:style w:type="character" w:customStyle="1" w:styleId="af">
    <w:name w:val="ПКРО_ПОДЗАГЛОВОК Знак"/>
    <w:basedOn w:val="af0"/>
    <w:link w:val="ad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paragraph" w:customStyle="1" w:styleId="af1">
    <w:name w:val="ПКРО_ПОДЗАГОЛВООК"/>
    <w:basedOn w:val="ad"/>
    <w:link w:val="af2"/>
    <w:qFormat/>
    <w:rsid w:val="00452853"/>
    <w:pPr>
      <w:numPr>
        <w:ilvl w:val="0"/>
      </w:numPr>
    </w:pPr>
    <w:rPr>
      <w:color w:val="auto"/>
    </w:rPr>
  </w:style>
  <w:style w:type="character" w:customStyle="1" w:styleId="af2">
    <w:name w:val="ПКРО_ПОДЗАГОЛВООК Знак"/>
    <w:basedOn w:val="af"/>
    <w:link w:val="af1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800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8002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002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00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0021"/>
    <w:rPr>
      <w:b/>
      <w:bCs/>
      <w:sz w:val="20"/>
      <w:szCs w:val="20"/>
    </w:rPr>
  </w:style>
  <w:style w:type="paragraph" w:customStyle="1" w:styleId="af8">
    <w:name w:val="Пункты"/>
    <w:basedOn w:val="2"/>
    <w:link w:val="af9"/>
    <w:qFormat/>
    <w:rsid w:val="008B4280"/>
    <w:pPr>
      <w:spacing w:before="240" w:after="240" w:line="240" w:lineRule="auto"/>
    </w:pPr>
    <w:rPr>
      <w:sz w:val="26"/>
      <w:szCs w:val="24"/>
      <w:lang w:eastAsia="ru-RU"/>
    </w:rPr>
  </w:style>
  <w:style w:type="character" w:customStyle="1" w:styleId="af9">
    <w:name w:val="Пункты Знак"/>
    <w:basedOn w:val="20"/>
    <w:link w:val="af8"/>
    <w:rsid w:val="008B42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fa">
    <w:name w:val="Подпункты"/>
    <w:basedOn w:val="3"/>
    <w:link w:val="afb"/>
    <w:qFormat/>
    <w:rsid w:val="008B4280"/>
    <w:pPr>
      <w:spacing w:before="240" w:after="120" w:line="240" w:lineRule="auto"/>
    </w:pPr>
    <w:rPr>
      <w:rFonts w:ascii="Times New Roman" w:hAnsi="Times New Roman"/>
      <w:b/>
      <w:color w:val="000000"/>
      <w:lang w:eastAsia="ru-RU"/>
    </w:rPr>
  </w:style>
  <w:style w:type="character" w:customStyle="1" w:styleId="afb">
    <w:name w:val="Подпункты Знак"/>
    <w:basedOn w:val="30"/>
    <w:link w:val="afa"/>
    <w:rsid w:val="008B428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c">
    <w:name w:val="Сноски"/>
    <w:basedOn w:val="a"/>
    <w:link w:val="afd"/>
    <w:qFormat/>
    <w:rsid w:val="008B4280"/>
    <w:pPr>
      <w:tabs>
        <w:tab w:val="left" w:pos="0"/>
      </w:tabs>
      <w:spacing w:before="120" w:after="120" w:line="240" w:lineRule="auto"/>
      <w:jc w:val="both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afd">
    <w:name w:val="Сноски Знак"/>
    <w:basedOn w:val="a0"/>
    <w:link w:val="afc"/>
    <w:rsid w:val="008B428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3475BE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3"/>
    <w:uiPriority w:val="59"/>
    <w:rsid w:val="001F6120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a0"/>
    <w:rsid w:val="0018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1D447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D447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79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e">
    <w:name w:val="No Spacing"/>
    <w:uiPriority w:val="1"/>
    <w:qFormat/>
    <w:rsid w:val="001418A1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418A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418A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418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418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tenttext">
    <w:name w:val="content_text"/>
    <w:basedOn w:val="a"/>
    <w:rsid w:val="00B24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Обычный в таблице"/>
    <w:rsid w:val="008C1927"/>
    <w:pPr>
      <w:jc w:val="right"/>
    </w:pPr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6C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5603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28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1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1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1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1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A560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B4280"/>
    <w:rPr>
      <w:rFonts w:ascii="Cambria" w:eastAsia="Times New Roman" w:hAnsi="Cambria" w:cs="Times New Roman"/>
      <w:color w:val="243F60"/>
      <w:sz w:val="24"/>
      <w:szCs w:val="24"/>
    </w:rPr>
  </w:style>
  <w:style w:type="table" w:styleId="a3">
    <w:name w:val="Table Grid"/>
    <w:basedOn w:val="a1"/>
    <w:uiPriority w:val="59"/>
    <w:rsid w:val="000F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9F6C7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2042D"/>
    <w:pPr>
      <w:tabs>
        <w:tab w:val="right" w:leader="dot" w:pos="10772"/>
      </w:tabs>
      <w:spacing w:after="100"/>
      <w:ind w:left="220"/>
    </w:pPr>
    <w:rPr>
      <w:noProof/>
    </w:rPr>
  </w:style>
  <w:style w:type="character" w:styleId="a5">
    <w:name w:val="Hyperlink"/>
    <w:basedOn w:val="a0"/>
    <w:uiPriority w:val="99"/>
    <w:unhideWhenUsed/>
    <w:rsid w:val="009F6C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7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469C"/>
    <w:pPr>
      <w:tabs>
        <w:tab w:val="right" w:leader="dot" w:pos="10762"/>
      </w:tabs>
      <w:spacing w:after="100"/>
    </w:pPr>
    <w:rPr>
      <w:rFonts w:ascii="Times New Roman" w:hAnsi="Times New Roman"/>
      <w:b/>
      <w:i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0A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AF6839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2F4311"/>
    <w:rPr>
      <w:rFonts w:eastAsia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512FA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512FA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512F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512F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512F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12F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12FA"/>
    <w:pPr>
      <w:spacing w:after="100"/>
      <w:ind w:left="1760"/>
    </w:pPr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22EFA"/>
  </w:style>
  <w:style w:type="paragraph" w:styleId="ab">
    <w:name w:val="footer"/>
    <w:basedOn w:val="a"/>
    <w:link w:val="ac"/>
    <w:uiPriority w:val="99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EFA"/>
  </w:style>
  <w:style w:type="character" w:customStyle="1" w:styleId="menu3br1">
    <w:name w:val="menu3br1"/>
    <w:basedOn w:val="a0"/>
    <w:rsid w:val="00B80475"/>
    <w:rPr>
      <w:rFonts w:ascii="Arial" w:hAnsi="Arial" w:cs="Arial" w:hint="default"/>
      <w:b/>
      <w:bCs/>
      <w:color w:val="10386E"/>
      <w:sz w:val="26"/>
      <w:szCs w:val="26"/>
    </w:rPr>
  </w:style>
  <w:style w:type="paragraph" w:customStyle="1" w:styleId="ad">
    <w:name w:val="ПКРО_ПОДЗАГЛОВОК"/>
    <w:basedOn w:val="ae"/>
    <w:link w:val="af"/>
    <w:qFormat/>
    <w:rsid w:val="00452853"/>
    <w:pPr>
      <w:spacing w:before="120" w:after="280"/>
      <w:jc w:val="center"/>
    </w:pPr>
    <w:rPr>
      <w:rFonts w:ascii="Cambria" w:hAnsi="Cambria"/>
      <w:b/>
      <w:i/>
      <w:sz w:val="24"/>
      <w:lang w:eastAsia="ru-RU"/>
    </w:rPr>
  </w:style>
  <w:style w:type="paragraph" w:styleId="ae">
    <w:name w:val="Subtitle"/>
    <w:basedOn w:val="a"/>
    <w:next w:val="a"/>
    <w:link w:val="af0"/>
    <w:uiPriority w:val="11"/>
    <w:qFormat/>
    <w:rsid w:val="0045285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452853"/>
    <w:rPr>
      <w:rFonts w:eastAsia="Times New Roman"/>
      <w:color w:val="5A5A5A"/>
      <w:spacing w:val="15"/>
    </w:rPr>
  </w:style>
  <w:style w:type="character" w:customStyle="1" w:styleId="af">
    <w:name w:val="ПКРО_ПОДЗАГЛОВОК Знак"/>
    <w:basedOn w:val="af0"/>
    <w:link w:val="ad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paragraph" w:customStyle="1" w:styleId="af1">
    <w:name w:val="ПКРО_ПОДЗАГОЛВООК"/>
    <w:basedOn w:val="ad"/>
    <w:link w:val="af2"/>
    <w:qFormat/>
    <w:rsid w:val="00452853"/>
    <w:pPr>
      <w:numPr>
        <w:ilvl w:val="0"/>
      </w:numPr>
    </w:pPr>
    <w:rPr>
      <w:color w:val="auto"/>
    </w:rPr>
  </w:style>
  <w:style w:type="character" w:customStyle="1" w:styleId="af2">
    <w:name w:val="ПКРО_ПОДЗАГОЛВООК Знак"/>
    <w:basedOn w:val="af"/>
    <w:link w:val="af1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800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8002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002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00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0021"/>
    <w:rPr>
      <w:b/>
      <w:bCs/>
      <w:sz w:val="20"/>
      <w:szCs w:val="20"/>
    </w:rPr>
  </w:style>
  <w:style w:type="paragraph" w:customStyle="1" w:styleId="af8">
    <w:name w:val="Пункты"/>
    <w:basedOn w:val="2"/>
    <w:link w:val="af9"/>
    <w:qFormat/>
    <w:rsid w:val="008B4280"/>
    <w:pPr>
      <w:spacing w:before="240" w:after="240" w:line="240" w:lineRule="auto"/>
    </w:pPr>
    <w:rPr>
      <w:sz w:val="26"/>
      <w:szCs w:val="24"/>
      <w:lang w:eastAsia="ru-RU"/>
    </w:rPr>
  </w:style>
  <w:style w:type="character" w:customStyle="1" w:styleId="af9">
    <w:name w:val="Пункты Знак"/>
    <w:basedOn w:val="20"/>
    <w:link w:val="af8"/>
    <w:rsid w:val="008B42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fa">
    <w:name w:val="Подпункты"/>
    <w:basedOn w:val="3"/>
    <w:link w:val="afb"/>
    <w:qFormat/>
    <w:rsid w:val="008B4280"/>
    <w:pPr>
      <w:spacing w:before="240" w:after="120" w:line="240" w:lineRule="auto"/>
    </w:pPr>
    <w:rPr>
      <w:rFonts w:ascii="Times New Roman" w:hAnsi="Times New Roman"/>
      <w:b/>
      <w:color w:val="000000"/>
      <w:lang w:eastAsia="ru-RU"/>
    </w:rPr>
  </w:style>
  <w:style w:type="character" w:customStyle="1" w:styleId="afb">
    <w:name w:val="Подпункты Знак"/>
    <w:basedOn w:val="30"/>
    <w:link w:val="afa"/>
    <w:rsid w:val="008B428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c">
    <w:name w:val="Сноски"/>
    <w:basedOn w:val="a"/>
    <w:link w:val="afd"/>
    <w:qFormat/>
    <w:rsid w:val="008B4280"/>
    <w:pPr>
      <w:tabs>
        <w:tab w:val="left" w:pos="0"/>
      </w:tabs>
      <w:spacing w:before="120" w:after="120" w:line="240" w:lineRule="auto"/>
      <w:jc w:val="both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afd">
    <w:name w:val="Сноски Знак"/>
    <w:basedOn w:val="a0"/>
    <w:link w:val="afc"/>
    <w:rsid w:val="008B428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3475BE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3"/>
    <w:uiPriority w:val="59"/>
    <w:rsid w:val="001F6120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a0"/>
    <w:rsid w:val="0018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1D447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D447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79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e">
    <w:name w:val="No Spacing"/>
    <w:uiPriority w:val="1"/>
    <w:qFormat/>
    <w:rsid w:val="001418A1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418A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418A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418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418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tenttext">
    <w:name w:val="content_text"/>
    <w:basedOn w:val="a"/>
    <w:rsid w:val="00B24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Обычный в таблице"/>
    <w:rsid w:val="008C1927"/>
    <w:pPr>
      <w:jc w:val="right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279E-D29B-4332-9236-1996C9E8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4</Pages>
  <Words>12413</Words>
  <Characters>7075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83004</CharactersWithSpaces>
  <SharedDoc>false</SharedDoc>
  <HLinks>
    <vt:vector size="588" baseType="variant">
      <vt:variant>
        <vt:i4>144185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8757557</vt:lpwstr>
      </vt:variant>
      <vt:variant>
        <vt:i4>144185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8757556</vt:lpwstr>
      </vt:variant>
      <vt:variant>
        <vt:i4>144185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8757555</vt:lpwstr>
      </vt:variant>
      <vt:variant>
        <vt:i4>144185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8757554</vt:lpwstr>
      </vt:variant>
      <vt:variant>
        <vt:i4>144185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8757553</vt:lpwstr>
      </vt:variant>
      <vt:variant>
        <vt:i4>14418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8757552</vt:lpwstr>
      </vt:variant>
      <vt:variant>
        <vt:i4>14418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8757551</vt:lpwstr>
      </vt:variant>
      <vt:variant>
        <vt:i4>14418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8757550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8757549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8757548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8757547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8757546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8757545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8757544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8757543</vt:lpwstr>
      </vt:variant>
      <vt:variant>
        <vt:i4>150738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8757542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8757541</vt:lpwstr>
      </vt:variant>
      <vt:variant>
        <vt:i4>15073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8757540</vt:lpwstr>
      </vt:variant>
      <vt:variant>
        <vt:i4>10486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8757539</vt:lpwstr>
      </vt:variant>
      <vt:variant>
        <vt:i4>104863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8757538</vt:lpwstr>
      </vt:variant>
      <vt:variant>
        <vt:i4>104863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8757537</vt:lpwstr>
      </vt:variant>
      <vt:variant>
        <vt:i4>10486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8757536</vt:lpwstr>
      </vt:variant>
      <vt:variant>
        <vt:i4>10486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8757535</vt:lpwstr>
      </vt:variant>
      <vt:variant>
        <vt:i4>10486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8757534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8757533</vt:lpwstr>
      </vt:variant>
      <vt:variant>
        <vt:i4>10486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8757532</vt:lpwstr>
      </vt:variant>
      <vt:variant>
        <vt:i4>10486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8757531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8757530</vt:lpwstr>
      </vt:variant>
      <vt:variant>
        <vt:i4>11141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8757529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8757528</vt:lpwstr>
      </vt:variant>
      <vt:variant>
        <vt:i4>11141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875752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8757526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8757525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8757524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8757523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8757522</vt:lpwstr>
      </vt:variant>
      <vt:variant>
        <vt:i4>11141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8757521</vt:lpwstr>
      </vt:variant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8757520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8757519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8757518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8757517</vt:lpwstr>
      </vt:variant>
      <vt:variant>
        <vt:i4>11797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875751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8757515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8757514</vt:lpwstr>
      </vt:variant>
      <vt:variant>
        <vt:i4>11797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8757513</vt:lpwstr>
      </vt:variant>
      <vt:variant>
        <vt:i4>11797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8757512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8757511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8757510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8757509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8757508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8757507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8757506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8757505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8757504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8757503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8757502</vt:lpwstr>
      </vt:variant>
      <vt:variant>
        <vt:i4>12452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8757501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8757500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757499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757498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757497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757496</vt:lpwstr>
      </vt:variant>
      <vt:variant>
        <vt:i4>17039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757495</vt:lpwstr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75749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75749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75749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75749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57490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757489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757488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757487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757486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757485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757484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757483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757482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757481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57480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757479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5747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5747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5747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5747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5747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574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574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574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574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574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574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574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574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574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574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574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574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57460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57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Абдулганеева Гульсина Мансуровна</cp:lastModifiedBy>
  <cp:revision>28</cp:revision>
  <cp:lastPrinted>2019-04-01T12:20:00Z</cp:lastPrinted>
  <dcterms:created xsi:type="dcterms:W3CDTF">2019-03-11T14:30:00Z</dcterms:created>
  <dcterms:modified xsi:type="dcterms:W3CDTF">2019-04-01T12:20:00Z</dcterms:modified>
</cp:coreProperties>
</file>